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2C90E" w14:textId="7B0B8649" w:rsidR="00DD7C28" w:rsidRPr="000E73E7" w:rsidRDefault="00153179">
      <w:pPr>
        <w:rPr>
          <w:rFonts w:ascii="Georgia" w:hAnsi="Georgia"/>
          <w:b/>
          <w:bCs/>
        </w:rPr>
      </w:pPr>
      <w:r w:rsidRPr="000E73E7">
        <w:rPr>
          <w:rFonts w:ascii="Georgia" w:hAnsi="Georgia"/>
          <w:b/>
          <w:bCs/>
        </w:rPr>
        <w:t>Sosiaali- ja terveydenhuollon valvonnasta annetun lain</w:t>
      </w:r>
      <w:r w:rsidR="00F871B4" w:rsidRPr="000E73E7">
        <w:rPr>
          <w:rFonts w:ascii="Georgia" w:hAnsi="Georgia"/>
          <w:b/>
          <w:bCs/>
        </w:rPr>
        <w:t xml:space="preserve"> 27 §:n</w:t>
      </w:r>
      <w:r w:rsidRPr="000E73E7">
        <w:rPr>
          <w:rFonts w:ascii="Georgia" w:hAnsi="Georgia"/>
          <w:b/>
          <w:bCs/>
        </w:rPr>
        <w:t xml:space="preserve"> </w:t>
      </w:r>
      <w:r w:rsidR="009D4AF4" w:rsidRPr="000E73E7">
        <w:rPr>
          <w:rFonts w:ascii="Georgia" w:hAnsi="Georgia"/>
          <w:b/>
          <w:bCs/>
        </w:rPr>
        <w:t xml:space="preserve">ja Valviran määräyksen 1/2024 </w:t>
      </w:r>
      <w:r w:rsidRPr="000E73E7">
        <w:rPr>
          <w:rFonts w:ascii="Georgia" w:hAnsi="Georgia"/>
          <w:b/>
          <w:bCs/>
        </w:rPr>
        <w:t xml:space="preserve">mukainen </w:t>
      </w:r>
      <w:r w:rsidR="00B86DAF">
        <w:rPr>
          <w:rFonts w:ascii="Georgia" w:hAnsi="Georgia"/>
          <w:b/>
          <w:bCs/>
        </w:rPr>
        <w:t>palveluyksikön</w:t>
      </w:r>
      <w:r w:rsidR="00F871B4" w:rsidRPr="000E73E7">
        <w:rPr>
          <w:rFonts w:ascii="Georgia" w:hAnsi="Georgia"/>
          <w:b/>
          <w:bCs/>
        </w:rPr>
        <w:t xml:space="preserve"> </w:t>
      </w:r>
      <w:r w:rsidRPr="000E73E7">
        <w:rPr>
          <w:rFonts w:ascii="Georgia" w:hAnsi="Georgia"/>
          <w:b/>
          <w:bCs/>
        </w:rPr>
        <w:t>omavalvontasuunnitelma</w:t>
      </w:r>
    </w:p>
    <w:p w14:paraId="11ADF62E" w14:textId="41A3334F" w:rsidR="00153179" w:rsidRDefault="00DD7C28" w:rsidP="00DD7C28">
      <w:pPr>
        <w:jc w:val="right"/>
        <w:rPr>
          <w:rFonts w:ascii="Georgia" w:hAnsi="Georgia"/>
        </w:rPr>
      </w:pPr>
      <w:r w:rsidRPr="000E73E7">
        <w:rPr>
          <w:rFonts w:ascii="Georgia" w:hAnsi="Georgia"/>
        </w:rPr>
        <w:t xml:space="preserve">Tätä </w:t>
      </w:r>
      <w:r w:rsidR="00BB5841">
        <w:rPr>
          <w:rFonts w:ascii="Georgia" w:hAnsi="Georgia"/>
        </w:rPr>
        <w:t>omavalvonta</w:t>
      </w:r>
      <w:r w:rsidRPr="000E73E7">
        <w:rPr>
          <w:rFonts w:ascii="Georgia" w:hAnsi="Georgia"/>
        </w:rPr>
        <w:t xml:space="preserve">suunnitelmaa on päivitetty viimeksi </w:t>
      </w:r>
      <w:r w:rsidR="00A07B00">
        <w:rPr>
          <w:rFonts w:ascii="Georgia" w:hAnsi="Georgia"/>
        </w:rPr>
        <w:t>20</w:t>
      </w:r>
      <w:r w:rsidR="004E0BF6">
        <w:rPr>
          <w:rFonts w:ascii="Georgia" w:hAnsi="Georgia"/>
        </w:rPr>
        <w:t>.10</w:t>
      </w:r>
      <w:r w:rsidRPr="000E73E7">
        <w:rPr>
          <w:rFonts w:ascii="Georgia" w:hAnsi="Georgia"/>
        </w:rPr>
        <w:t>.202</w:t>
      </w:r>
      <w:r w:rsidR="004E0BF6">
        <w:rPr>
          <w:rFonts w:ascii="Georgia" w:hAnsi="Georgia"/>
        </w:rPr>
        <w:t>5</w:t>
      </w:r>
    </w:p>
    <w:p w14:paraId="2906CD13" w14:textId="637F6E8B" w:rsidR="004407F2" w:rsidRDefault="000C489E" w:rsidP="00BB5841">
      <w:pPr>
        <w:ind w:left="1304"/>
        <w:rPr>
          <w:rFonts w:ascii="Georgia" w:hAnsi="Georgia"/>
        </w:rPr>
      </w:pPr>
      <w:r>
        <w:rPr>
          <w:rFonts w:ascii="Georgia" w:hAnsi="Georgia"/>
        </w:rPr>
        <w:br/>
      </w:r>
      <w:r w:rsidR="00EE0B31" w:rsidRPr="00EE0B31">
        <w:rPr>
          <w:rFonts w:ascii="Georgia" w:hAnsi="Georgia"/>
        </w:rPr>
        <w:t xml:space="preserve">Tällä omavalvontasuunnitelmalla valvotaan </w:t>
      </w:r>
      <w:r w:rsidR="00EE0B31">
        <w:rPr>
          <w:rFonts w:ascii="Georgia" w:hAnsi="Georgia"/>
        </w:rPr>
        <w:t>alla</w:t>
      </w:r>
      <w:r w:rsidR="00EE0B31" w:rsidRPr="00EE0B31">
        <w:rPr>
          <w:rFonts w:ascii="Georgia" w:hAnsi="Georgia"/>
        </w:rPr>
        <w:t xml:space="preserve"> kerrotun palveluyksikön toiminta</w:t>
      </w:r>
      <w:r w:rsidR="00B86DAF">
        <w:rPr>
          <w:rFonts w:ascii="Georgia" w:hAnsi="Georgia"/>
        </w:rPr>
        <w:t>a</w:t>
      </w:r>
      <w:r w:rsidR="00EE0B31" w:rsidRPr="00EE0B31">
        <w:rPr>
          <w:rFonts w:ascii="Georgia" w:hAnsi="Georgia"/>
        </w:rPr>
        <w:t xml:space="preserve"> ja toiminnan laatua ja asianmukaisuutta sekä asiakas- ja potilasturvallisuutta. </w:t>
      </w:r>
    </w:p>
    <w:p w14:paraId="3BA88420" w14:textId="77777777" w:rsidR="00EE0B31" w:rsidRPr="00EE0B31" w:rsidRDefault="00EE0B31" w:rsidP="00EE0B31">
      <w:pPr>
        <w:rPr>
          <w:rFonts w:ascii="Georgia" w:hAnsi="Georgia"/>
        </w:rPr>
      </w:pPr>
    </w:p>
    <w:p w14:paraId="54526B2B" w14:textId="148D5100" w:rsidR="00EE0B31" w:rsidRPr="006162AC" w:rsidRDefault="006162AC" w:rsidP="00EE0B31">
      <w:pPr>
        <w:rPr>
          <w:rFonts w:ascii="Georgia" w:hAnsi="Georgia"/>
          <w:b/>
          <w:bCs/>
        </w:rPr>
      </w:pPr>
      <w:r w:rsidRPr="006162AC">
        <w:rPr>
          <w:rFonts w:ascii="Georgia" w:hAnsi="Georgia"/>
          <w:b/>
          <w:bCs/>
        </w:rPr>
        <w:t>Omavalvontasuunnitelma</w:t>
      </w:r>
    </w:p>
    <w:p w14:paraId="32CE4E6E" w14:textId="49B72460" w:rsidR="00153179" w:rsidRPr="000E73E7" w:rsidRDefault="00804D18" w:rsidP="0051077B">
      <w:pPr>
        <w:pStyle w:val="Luettelokappale"/>
        <w:numPr>
          <w:ilvl w:val="0"/>
          <w:numId w:val="7"/>
        </w:numPr>
        <w:rPr>
          <w:rFonts w:ascii="Georgia" w:hAnsi="Georgia"/>
        </w:rPr>
      </w:pPr>
      <w:r w:rsidRPr="00604220">
        <w:rPr>
          <w:rFonts w:ascii="Georgia" w:hAnsi="Georgia"/>
        </w:rPr>
        <w:t>Palveluntuottajaa, palveluyksikköä ja toimintaa koskevat tiedot</w:t>
      </w:r>
      <w:r w:rsidRPr="000E73E7">
        <w:rPr>
          <w:rFonts w:ascii="Georgia" w:hAnsi="Georgia"/>
          <w:b/>
          <w:bCs/>
        </w:rPr>
        <w:t xml:space="preserve"> </w:t>
      </w:r>
      <w:r w:rsidRPr="000E73E7">
        <w:rPr>
          <w:rFonts w:ascii="Georgia" w:hAnsi="Georgia"/>
          <w:b/>
          <w:bCs/>
        </w:rPr>
        <w:br/>
      </w:r>
      <w:r w:rsidRPr="000E73E7">
        <w:rPr>
          <w:rFonts w:ascii="Georgia" w:hAnsi="Georgia"/>
          <w:b/>
          <w:bCs/>
        </w:rPr>
        <w:br/>
      </w:r>
      <w:r w:rsidRPr="000E73E7">
        <w:rPr>
          <w:rFonts w:ascii="Georgia" w:hAnsi="Georgia"/>
        </w:rPr>
        <w:t>1.1</w:t>
      </w:r>
      <w:r w:rsidRPr="000E73E7">
        <w:rPr>
          <w:rFonts w:ascii="Georgia" w:hAnsi="Georgia"/>
          <w:b/>
          <w:bCs/>
        </w:rPr>
        <w:t xml:space="preserve"> </w:t>
      </w:r>
      <w:r w:rsidR="006803B5" w:rsidRPr="000E73E7">
        <w:rPr>
          <w:rFonts w:ascii="Georgia" w:hAnsi="Georgia"/>
        </w:rPr>
        <w:t>Palveluntuottajan perustiedot</w:t>
      </w:r>
      <w:r w:rsidR="00153179" w:rsidRPr="000E73E7">
        <w:rPr>
          <w:rFonts w:ascii="Georgia" w:hAnsi="Georgia"/>
        </w:rPr>
        <w:t>:</w:t>
      </w:r>
    </w:p>
    <w:p w14:paraId="4300C015" w14:textId="77777777" w:rsidR="00153179" w:rsidRPr="000E73E7" w:rsidRDefault="00153179" w:rsidP="00153179">
      <w:pPr>
        <w:pStyle w:val="Eivli"/>
        <w:ind w:left="1304"/>
        <w:rPr>
          <w:rFonts w:ascii="Georgia" w:hAnsi="Georgia"/>
        </w:rPr>
      </w:pPr>
    </w:p>
    <w:p w14:paraId="3AEB1B93" w14:textId="4D52D554" w:rsidR="00153179" w:rsidRPr="000E73E7" w:rsidRDefault="0075119A" w:rsidP="00153179">
      <w:pPr>
        <w:pStyle w:val="Eivli"/>
        <w:ind w:left="1304"/>
        <w:rPr>
          <w:rFonts w:ascii="Georgia" w:hAnsi="Georgia"/>
        </w:rPr>
      </w:pPr>
      <w:r w:rsidRPr="000E73E7">
        <w:rPr>
          <w:rFonts w:ascii="Georgia" w:hAnsi="Georgia"/>
        </w:rPr>
        <w:t xml:space="preserve">Yrityksen virallinen nimi: </w:t>
      </w:r>
      <w:r w:rsidR="004F438C">
        <w:rPr>
          <w:rFonts w:ascii="Georgia" w:hAnsi="Georgia"/>
        </w:rPr>
        <w:t>Puheterapia Virke</w:t>
      </w:r>
    </w:p>
    <w:p w14:paraId="3B17FE87" w14:textId="2EF7C7A3" w:rsidR="00153179" w:rsidRPr="000E73E7" w:rsidRDefault="00153179" w:rsidP="00153179">
      <w:pPr>
        <w:pStyle w:val="Eivli"/>
        <w:ind w:left="1304"/>
        <w:rPr>
          <w:rFonts w:ascii="Georgia" w:hAnsi="Georgia"/>
        </w:rPr>
      </w:pPr>
      <w:r w:rsidRPr="000E73E7">
        <w:rPr>
          <w:rFonts w:ascii="Georgia" w:hAnsi="Georgia"/>
        </w:rPr>
        <w:t xml:space="preserve">y-tunnus: </w:t>
      </w:r>
      <w:proofErr w:type="gramStart"/>
      <w:r w:rsidR="004F438C">
        <w:rPr>
          <w:rFonts w:ascii="Georgia" w:hAnsi="Georgia"/>
        </w:rPr>
        <w:t>3008228-9</w:t>
      </w:r>
      <w:proofErr w:type="gramEnd"/>
    </w:p>
    <w:p w14:paraId="247E1F61" w14:textId="1958B2B3" w:rsidR="00153179" w:rsidRPr="000E73E7" w:rsidRDefault="0075119A" w:rsidP="00153179">
      <w:pPr>
        <w:pStyle w:val="Eivli"/>
        <w:ind w:left="1304"/>
        <w:rPr>
          <w:rFonts w:ascii="Georgia" w:hAnsi="Georgia"/>
        </w:rPr>
      </w:pPr>
      <w:r w:rsidRPr="000E73E7">
        <w:rPr>
          <w:rFonts w:ascii="Georgia" w:hAnsi="Georgia"/>
        </w:rPr>
        <w:t>yhteystiedot</w:t>
      </w:r>
      <w:r w:rsidR="00153179" w:rsidRPr="000E73E7">
        <w:rPr>
          <w:rFonts w:ascii="Georgia" w:hAnsi="Georgia"/>
        </w:rPr>
        <w:t xml:space="preserve">: </w:t>
      </w:r>
      <w:r w:rsidR="004F438C">
        <w:rPr>
          <w:rFonts w:ascii="Georgia" w:hAnsi="Georgia"/>
        </w:rPr>
        <w:t xml:space="preserve">Hallituskatu </w:t>
      </w:r>
      <w:proofErr w:type="gramStart"/>
      <w:r w:rsidR="004F438C">
        <w:rPr>
          <w:rFonts w:ascii="Georgia" w:hAnsi="Georgia"/>
        </w:rPr>
        <w:t>7c</w:t>
      </w:r>
      <w:proofErr w:type="gramEnd"/>
      <w:r w:rsidR="004F438C">
        <w:rPr>
          <w:rFonts w:ascii="Georgia" w:hAnsi="Georgia"/>
        </w:rPr>
        <w:t>, 2. krs, 45100 Kouvola</w:t>
      </w:r>
    </w:p>
    <w:p w14:paraId="763F0054" w14:textId="77777777" w:rsidR="00E32CE9" w:rsidRPr="000E73E7" w:rsidRDefault="00E32CE9" w:rsidP="00153179">
      <w:pPr>
        <w:pStyle w:val="Eivli"/>
        <w:ind w:left="1304"/>
        <w:rPr>
          <w:rFonts w:ascii="Georgia" w:hAnsi="Georgia"/>
        </w:rPr>
      </w:pPr>
    </w:p>
    <w:p w14:paraId="5D7CC777" w14:textId="77777777" w:rsidR="008C2CFB" w:rsidRPr="000E73E7" w:rsidRDefault="008C2CFB" w:rsidP="00153179">
      <w:pPr>
        <w:pStyle w:val="Eivli"/>
        <w:rPr>
          <w:rFonts w:ascii="Georgia" w:hAnsi="Georgia"/>
        </w:rPr>
      </w:pPr>
    </w:p>
    <w:p w14:paraId="12A9B4DF" w14:textId="05FC6560" w:rsidR="00153179" w:rsidRPr="000E73E7" w:rsidRDefault="0051077B" w:rsidP="008311DF">
      <w:pPr>
        <w:pStyle w:val="Eivli"/>
        <w:ind w:left="720"/>
        <w:rPr>
          <w:rFonts w:ascii="Georgia" w:hAnsi="Georgia"/>
        </w:rPr>
      </w:pPr>
      <w:r w:rsidRPr="000E73E7">
        <w:rPr>
          <w:rFonts w:ascii="Georgia" w:hAnsi="Georgia"/>
        </w:rPr>
        <w:t xml:space="preserve"> </w:t>
      </w:r>
      <w:r w:rsidR="00184877" w:rsidRPr="000E73E7">
        <w:rPr>
          <w:rFonts w:ascii="Georgia" w:hAnsi="Georgia"/>
        </w:rPr>
        <w:t xml:space="preserve">1.2 </w:t>
      </w:r>
      <w:r w:rsidR="008C2CFB" w:rsidRPr="000E73E7">
        <w:rPr>
          <w:rFonts w:ascii="Georgia" w:hAnsi="Georgia"/>
        </w:rPr>
        <w:t>Palveluyksikkö</w:t>
      </w:r>
      <w:r w:rsidR="000A6AAD" w:rsidRPr="000E73E7">
        <w:rPr>
          <w:rFonts w:ascii="Georgia" w:hAnsi="Georgia"/>
        </w:rPr>
        <w:t xml:space="preserve"> ja palvelupiste</w:t>
      </w:r>
      <w:r w:rsidR="006F35FA">
        <w:rPr>
          <w:rFonts w:ascii="Georgia" w:hAnsi="Georgia"/>
        </w:rPr>
        <w:t xml:space="preserve"> tai palvelupisteet</w:t>
      </w:r>
      <w:r w:rsidR="008C2CFB" w:rsidRPr="000E73E7">
        <w:rPr>
          <w:rFonts w:ascii="Georgia" w:hAnsi="Georgia"/>
        </w:rPr>
        <w:t>, jo</w:t>
      </w:r>
      <w:r w:rsidR="006F35FA">
        <w:rPr>
          <w:rFonts w:ascii="Georgia" w:hAnsi="Georgia"/>
        </w:rPr>
        <w:t>i</w:t>
      </w:r>
      <w:r w:rsidR="008C2CFB" w:rsidRPr="000E73E7">
        <w:rPr>
          <w:rFonts w:ascii="Georgia" w:hAnsi="Georgia"/>
        </w:rPr>
        <w:t>ta</w:t>
      </w:r>
      <w:r w:rsidR="000A6AAD" w:rsidRPr="000E73E7">
        <w:rPr>
          <w:rFonts w:ascii="Georgia" w:hAnsi="Georgia"/>
        </w:rPr>
        <w:t xml:space="preserve"> tämä</w:t>
      </w:r>
      <w:r w:rsidR="008C2CFB" w:rsidRPr="000E73E7">
        <w:rPr>
          <w:rFonts w:ascii="Georgia" w:hAnsi="Georgia"/>
        </w:rPr>
        <w:t xml:space="preserve"> suunnitelma koskee</w:t>
      </w:r>
      <w:r w:rsidR="00645DA0" w:rsidRPr="000E73E7">
        <w:rPr>
          <w:rFonts w:ascii="Georgia" w:hAnsi="Georgia"/>
        </w:rPr>
        <w:t xml:space="preserve"> (palveluyksikön perustiedot)</w:t>
      </w:r>
      <w:r w:rsidR="008C2CFB" w:rsidRPr="000E73E7">
        <w:rPr>
          <w:rFonts w:ascii="Georgia" w:hAnsi="Georgia"/>
        </w:rPr>
        <w:t>:</w:t>
      </w:r>
    </w:p>
    <w:p w14:paraId="4A838797" w14:textId="77777777" w:rsidR="008C2CFB" w:rsidRPr="000E73E7" w:rsidRDefault="008C2CFB" w:rsidP="00153179">
      <w:pPr>
        <w:pStyle w:val="Eivli"/>
        <w:rPr>
          <w:rFonts w:ascii="Georgia" w:hAnsi="Georgia"/>
        </w:rPr>
      </w:pPr>
    </w:p>
    <w:p w14:paraId="02AA3217" w14:textId="76792D05" w:rsidR="008D69EA" w:rsidRPr="000E73E7" w:rsidRDefault="000A6AAD" w:rsidP="007F24C3">
      <w:pPr>
        <w:pStyle w:val="Eivli"/>
        <w:ind w:left="1304"/>
        <w:rPr>
          <w:rFonts w:ascii="Georgia" w:hAnsi="Georgia"/>
        </w:rPr>
      </w:pPr>
      <w:r w:rsidRPr="000E73E7">
        <w:rPr>
          <w:rFonts w:ascii="Georgia" w:hAnsi="Georgia"/>
        </w:rPr>
        <w:t xml:space="preserve">Palveluyksikkö: </w:t>
      </w:r>
      <w:r w:rsidR="004F438C">
        <w:rPr>
          <w:rFonts w:ascii="Georgia" w:hAnsi="Georgia"/>
        </w:rPr>
        <w:t>Hallituskatu 7C, 2. krs</w:t>
      </w:r>
      <w:r w:rsidR="007F24C3" w:rsidRPr="000E73E7">
        <w:rPr>
          <w:rFonts w:ascii="Georgia" w:hAnsi="Georgia"/>
        </w:rPr>
        <w:br/>
      </w:r>
      <w:r w:rsidR="007F24C3" w:rsidRPr="000E73E7">
        <w:rPr>
          <w:rFonts w:ascii="Georgia" w:hAnsi="Georgia"/>
        </w:rPr>
        <w:br/>
        <w:t>Tähän palveluyksikköön kuuluvat seuraavat palvelupisteet, joissa palvelua annetaan:</w:t>
      </w:r>
      <w:r w:rsidR="008D69EA" w:rsidRPr="000E73E7">
        <w:rPr>
          <w:rFonts w:ascii="Georgia" w:hAnsi="Georgia"/>
        </w:rPr>
        <w:br/>
      </w:r>
    </w:p>
    <w:p w14:paraId="5E6F371D" w14:textId="665AAE9A" w:rsidR="008D69EA" w:rsidRPr="004F438C" w:rsidRDefault="000C54D8" w:rsidP="006F35FA">
      <w:pPr>
        <w:pStyle w:val="Eivli"/>
        <w:numPr>
          <w:ilvl w:val="0"/>
          <w:numId w:val="1"/>
        </w:numPr>
        <w:rPr>
          <w:rFonts w:ascii="Georgia" w:hAnsi="Georgia"/>
        </w:rPr>
      </w:pPr>
      <w:r w:rsidRPr="000E73E7">
        <w:rPr>
          <w:rFonts w:ascii="Georgia" w:hAnsi="Georgia"/>
        </w:rPr>
        <w:t xml:space="preserve">Palvelupiste 1: </w:t>
      </w:r>
      <w:r w:rsidR="004F438C" w:rsidRPr="004F438C">
        <w:rPr>
          <w:rFonts w:ascii="Georgia" w:hAnsi="Georgia"/>
        </w:rPr>
        <w:t>Puheterapia Virkkeen</w:t>
      </w:r>
      <w:r w:rsidR="008C2CFB" w:rsidRPr="004F438C">
        <w:rPr>
          <w:rFonts w:ascii="Georgia" w:hAnsi="Georgia"/>
        </w:rPr>
        <w:t xml:space="preserve"> </w:t>
      </w:r>
      <w:r w:rsidR="004F438C" w:rsidRPr="004F438C">
        <w:rPr>
          <w:rFonts w:ascii="Georgia" w:hAnsi="Georgia"/>
        </w:rPr>
        <w:t>puhe</w:t>
      </w:r>
      <w:r w:rsidR="00E5320C" w:rsidRPr="004F438C">
        <w:rPr>
          <w:rFonts w:ascii="Georgia" w:hAnsi="Georgia"/>
        </w:rPr>
        <w:t>terapiapalvelut K</w:t>
      </w:r>
      <w:r w:rsidR="004F438C" w:rsidRPr="004F438C">
        <w:rPr>
          <w:rFonts w:ascii="Georgia" w:hAnsi="Georgia"/>
        </w:rPr>
        <w:t>ouvolassa</w:t>
      </w:r>
      <w:r w:rsidR="00E5320C" w:rsidRPr="004F438C">
        <w:rPr>
          <w:rFonts w:ascii="Georgia" w:hAnsi="Georgia"/>
        </w:rPr>
        <w:t xml:space="preserve"> osoitteessa </w:t>
      </w:r>
      <w:r w:rsidR="004F438C" w:rsidRPr="004F438C">
        <w:rPr>
          <w:rFonts w:ascii="Georgia" w:hAnsi="Georgia"/>
        </w:rPr>
        <w:t>Hallituskatu 7C, 2. krs</w:t>
      </w:r>
      <w:r w:rsidR="006F35FA" w:rsidRPr="004F438C">
        <w:rPr>
          <w:rFonts w:ascii="Georgia" w:hAnsi="Georgia"/>
        </w:rPr>
        <w:t>, josta suoritetaan myös kotikäyntejä seuraavien kuntien alueella:</w:t>
      </w:r>
      <w:r w:rsidR="004F438C" w:rsidRPr="004F438C">
        <w:rPr>
          <w:rFonts w:ascii="Georgia" w:hAnsi="Georgia"/>
        </w:rPr>
        <w:t xml:space="preserve"> Kouvola</w:t>
      </w:r>
      <w:r w:rsidR="00072E75">
        <w:rPr>
          <w:rFonts w:ascii="Georgia" w:hAnsi="Georgia"/>
        </w:rPr>
        <w:t xml:space="preserve"> ja</w:t>
      </w:r>
      <w:r w:rsidR="00145BC1">
        <w:rPr>
          <w:rFonts w:ascii="Georgia" w:hAnsi="Georgia"/>
        </w:rPr>
        <w:t xml:space="preserve"> Heinola.</w:t>
      </w:r>
    </w:p>
    <w:p w14:paraId="3DD04FA4" w14:textId="77777777" w:rsidR="00DE2D89" w:rsidRPr="000E73E7" w:rsidRDefault="00DE2D89" w:rsidP="00AB402B">
      <w:pPr>
        <w:pStyle w:val="Eivli"/>
        <w:ind w:left="2024"/>
        <w:rPr>
          <w:rFonts w:ascii="Georgia" w:hAnsi="Georgia"/>
        </w:rPr>
      </w:pPr>
    </w:p>
    <w:p w14:paraId="1809BB13" w14:textId="77777777" w:rsidR="00153179" w:rsidRPr="000E73E7" w:rsidRDefault="00153179" w:rsidP="00153179">
      <w:pPr>
        <w:pStyle w:val="Eivli"/>
        <w:rPr>
          <w:rFonts w:ascii="Georgia" w:hAnsi="Georgia"/>
        </w:rPr>
      </w:pPr>
    </w:p>
    <w:p w14:paraId="61EC37DC" w14:textId="77777777" w:rsidR="00835B59" w:rsidRPr="000E73E7" w:rsidRDefault="00835B59" w:rsidP="00605662">
      <w:pPr>
        <w:pStyle w:val="Eivli"/>
        <w:rPr>
          <w:rFonts w:ascii="Georgia" w:hAnsi="Georgia"/>
        </w:rPr>
      </w:pPr>
    </w:p>
    <w:p w14:paraId="3E27CD49" w14:textId="12DAC06B" w:rsidR="00835B59" w:rsidRPr="000E73E7" w:rsidRDefault="00835B59" w:rsidP="00184877">
      <w:pPr>
        <w:pStyle w:val="Eivli"/>
        <w:ind w:left="1304"/>
        <w:rPr>
          <w:rFonts w:ascii="Georgia" w:hAnsi="Georgia"/>
        </w:rPr>
      </w:pPr>
      <w:r w:rsidRPr="000E73E7">
        <w:rPr>
          <w:rFonts w:ascii="Georgia" w:hAnsi="Georgia"/>
        </w:rPr>
        <w:t>Palvelut ja niiden vastuuhenkilöt, jotka tämä suunnitelma käsittää:</w:t>
      </w:r>
    </w:p>
    <w:p w14:paraId="17FB459C" w14:textId="77777777" w:rsidR="00835B59" w:rsidRPr="000E73E7" w:rsidRDefault="00835B59" w:rsidP="00184877">
      <w:pPr>
        <w:pStyle w:val="Eivli"/>
        <w:ind w:left="1304"/>
        <w:rPr>
          <w:rFonts w:ascii="Georgia" w:hAnsi="Georgia"/>
        </w:rPr>
      </w:pPr>
    </w:p>
    <w:p w14:paraId="24BBC4D5" w14:textId="77777777" w:rsidR="00835B59" w:rsidRPr="000E73E7" w:rsidRDefault="00835B59" w:rsidP="00184877">
      <w:pPr>
        <w:pStyle w:val="Eivli"/>
        <w:ind w:left="2608"/>
        <w:rPr>
          <w:rFonts w:ascii="Georgia" w:hAnsi="Georgia"/>
          <w:highlight w:val="yellow"/>
        </w:rPr>
      </w:pPr>
    </w:p>
    <w:p w14:paraId="527AD27B" w14:textId="721FF22C" w:rsidR="00835B59" w:rsidRPr="004F438C" w:rsidRDefault="00835B59" w:rsidP="00184877">
      <w:pPr>
        <w:pStyle w:val="Eivli"/>
        <w:ind w:left="2608"/>
        <w:rPr>
          <w:rFonts w:ascii="Georgia" w:hAnsi="Georgia"/>
        </w:rPr>
      </w:pPr>
      <w:r w:rsidRPr="004F438C">
        <w:rPr>
          <w:rFonts w:ascii="Georgia" w:hAnsi="Georgia"/>
        </w:rPr>
        <w:t xml:space="preserve">Puheterapia, vastuuhenkilö </w:t>
      </w:r>
      <w:r w:rsidR="004F438C" w:rsidRPr="004F438C">
        <w:rPr>
          <w:rFonts w:ascii="Georgia" w:hAnsi="Georgia"/>
        </w:rPr>
        <w:t>Katariina Rantalainen</w:t>
      </w:r>
    </w:p>
    <w:p w14:paraId="4CE98DE0" w14:textId="77777777" w:rsidR="00835B59" w:rsidRPr="000E73E7" w:rsidRDefault="00835B59" w:rsidP="00184877">
      <w:pPr>
        <w:pStyle w:val="Eivli"/>
        <w:ind w:left="2608"/>
        <w:rPr>
          <w:rFonts w:ascii="Georgia" w:hAnsi="Georgia"/>
          <w:highlight w:val="yellow"/>
        </w:rPr>
      </w:pPr>
    </w:p>
    <w:p w14:paraId="4CDD04CB" w14:textId="77777777" w:rsidR="00153179" w:rsidRPr="000E73E7" w:rsidRDefault="00153179" w:rsidP="00153179">
      <w:pPr>
        <w:pStyle w:val="Eivli"/>
        <w:rPr>
          <w:rFonts w:ascii="Georgia" w:hAnsi="Georgia"/>
        </w:rPr>
      </w:pPr>
    </w:p>
    <w:p w14:paraId="3095AF25" w14:textId="27219411" w:rsidR="00605662" w:rsidRPr="00604220" w:rsidRDefault="00605662" w:rsidP="00605662">
      <w:pPr>
        <w:pStyle w:val="Eivli"/>
        <w:rPr>
          <w:rFonts w:ascii="Georgia" w:hAnsi="Georgia"/>
        </w:rPr>
      </w:pPr>
      <w:r w:rsidRPr="00604220">
        <w:rPr>
          <w:rFonts w:ascii="Georgia" w:hAnsi="Georgia"/>
        </w:rPr>
        <w:t>1.3 Palvelut, toiminta-ajatus ja toimintaperiaatteet</w:t>
      </w:r>
    </w:p>
    <w:p w14:paraId="72CC1989" w14:textId="77777777" w:rsidR="00E200EE" w:rsidRPr="000E73E7" w:rsidRDefault="00E200EE" w:rsidP="00E200EE">
      <w:pPr>
        <w:pStyle w:val="Eivli"/>
        <w:ind w:left="1304"/>
        <w:rPr>
          <w:rFonts w:ascii="Georgia" w:hAnsi="Georgia"/>
        </w:rPr>
      </w:pPr>
    </w:p>
    <w:p w14:paraId="57DDC4C5" w14:textId="44255952" w:rsidR="00D042DB" w:rsidRPr="004F438C" w:rsidRDefault="00E200EE" w:rsidP="00D042DB">
      <w:pPr>
        <w:pStyle w:val="Eivli"/>
        <w:ind w:left="1304"/>
        <w:rPr>
          <w:rFonts w:ascii="Georgia" w:hAnsi="Georgia"/>
          <w:i/>
          <w:iCs/>
        </w:rPr>
      </w:pPr>
      <w:r w:rsidRPr="004F438C">
        <w:rPr>
          <w:rFonts w:ascii="Georgia" w:hAnsi="Georgia"/>
          <w:i/>
          <w:iCs/>
        </w:rPr>
        <w:t xml:space="preserve">Palveluyksikkö tarjoaa puheterapiapalveluita </w:t>
      </w:r>
      <w:r w:rsidR="007B7067" w:rsidRPr="004F438C">
        <w:rPr>
          <w:rFonts w:ascii="Georgia" w:hAnsi="Georgia"/>
          <w:i/>
          <w:iCs/>
        </w:rPr>
        <w:t>palvelupisteen sijaintikun</w:t>
      </w:r>
      <w:r w:rsidR="004F438C" w:rsidRPr="004F438C">
        <w:rPr>
          <w:rFonts w:ascii="Georgia" w:hAnsi="Georgia"/>
          <w:i/>
          <w:iCs/>
        </w:rPr>
        <w:t>nan</w:t>
      </w:r>
      <w:r w:rsidRPr="004F438C">
        <w:rPr>
          <w:rFonts w:ascii="Georgia" w:hAnsi="Georgia"/>
          <w:i/>
          <w:iCs/>
        </w:rPr>
        <w:t xml:space="preserve"> alueella ja lähialueilla vastaanotto- ja kotikäynteinä.</w:t>
      </w:r>
      <w:r w:rsidR="00D042DB" w:rsidRPr="004F438C">
        <w:rPr>
          <w:rFonts w:ascii="Georgia" w:hAnsi="Georgia"/>
          <w:i/>
          <w:iCs/>
        </w:rPr>
        <w:t xml:space="preserve"> </w:t>
      </w:r>
    </w:p>
    <w:p w14:paraId="084E6CD2" w14:textId="77777777" w:rsidR="00E217B8" w:rsidRPr="004F438C" w:rsidRDefault="00E217B8" w:rsidP="00D042DB">
      <w:pPr>
        <w:pStyle w:val="Eivli"/>
        <w:ind w:left="1304"/>
        <w:rPr>
          <w:rFonts w:ascii="Georgia" w:hAnsi="Georgia"/>
          <w:i/>
          <w:iCs/>
        </w:rPr>
      </w:pPr>
    </w:p>
    <w:p w14:paraId="062A7FDC" w14:textId="5CF39DF8" w:rsidR="00E217B8" w:rsidRPr="004F438C" w:rsidRDefault="00E217B8" w:rsidP="00D042DB">
      <w:pPr>
        <w:pStyle w:val="Eivli"/>
        <w:ind w:left="1304"/>
        <w:rPr>
          <w:rFonts w:ascii="Georgia" w:hAnsi="Georgia"/>
          <w:i/>
          <w:iCs/>
        </w:rPr>
      </w:pPr>
      <w:r w:rsidRPr="004F438C">
        <w:rPr>
          <w:rFonts w:ascii="Georgia" w:hAnsi="Georgia"/>
          <w:i/>
          <w:iCs/>
        </w:rPr>
        <w:t>Palveluita tuotetaan myös palvelupisteen sijaintikunnan hyvinvointialue</w:t>
      </w:r>
      <w:r w:rsidR="007F71BC" w:rsidRPr="004F438C">
        <w:rPr>
          <w:rFonts w:ascii="Georgia" w:hAnsi="Georgia"/>
          <w:i/>
          <w:iCs/>
        </w:rPr>
        <w:t>elle</w:t>
      </w:r>
      <w:r w:rsidR="004F438C" w:rsidRPr="004F438C">
        <w:rPr>
          <w:rFonts w:ascii="Georgia" w:hAnsi="Georgia"/>
          <w:i/>
          <w:iCs/>
        </w:rPr>
        <w:t>.</w:t>
      </w:r>
    </w:p>
    <w:p w14:paraId="4B527001" w14:textId="77777777" w:rsidR="00F24858" w:rsidRPr="004F438C" w:rsidRDefault="00F24858" w:rsidP="00D042DB">
      <w:pPr>
        <w:pStyle w:val="Eivli"/>
        <w:ind w:left="1304"/>
        <w:rPr>
          <w:rFonts w:ascii="Georgia" w:hAnsi="Georgia"/>
          <w:i/>
          <w:iCs/>
        </w:rPr>
      </w:pPr>
    </w:p>
    <w:p w14:paraId="21AF2E46" w14:textId="3355D7E6" w:rsidR="007F71BC" w:rsidRPr="004F438C" w:rsidRDefault="00F24858" w:rsidP="00D042DB">
      <w:pPr>
        <w:pStyle w:val="Eivli"/>
        <w:ind w:left="1304"/>
        <w:rPr>
          <w:rFonts w:ascii="Georgia" w:hAnsi="Georgia"/>
          <w:i/>
          <w:iCs/>
        </w:rPr>
      </w:pPr>
      <w:r w:rsidRPr="004F438C">
        <w:rPr>
          <w:rFonts w:ascii="Georgia" w:hAnsi="Georgia"/>
          <w:i/>
          <w:iCs/>
        </w:rPr>
        <w:t>Vuositasolla arvioidut a</w:t>
      </w:r>
      <w:r w:rsidR="007F71BC" w:rsidRPr="004F438C">
        <w:rPr>
          <w:rFonts w:ascii="Georgia" w:hAnsi="Georgia"/>
          <w:i/>
          <w:iCs/>
        </w:rPr>
        <w:t>siakas- ja potilasmäärät ja -ryhmät, joille palvelua tuotetaan</w:t>
      </w:r>
      <w:r w:rsidR="00B54331" w:rsidRPr="004F438C">
        <w:rPr>
          <w:rFonts w:ascii="Georgia" w:hAnsi="Georgia"/>
          <w:i/>
          <w:iCs/>
        </w:rPr>
        <w:t>:</w:t>
      </w:r>
      <w:r w:rsidR="00B307B4">
        <w:rPr>
          <w:rFonts w:ascii="Georgia" w:hAnsi="Georgia"/>
          <w:i/>
          <w:iCs/>
        </w:rPr>
        <w:t xml:space="preserve"> n. </w:t>
      </w:r>
      <w:r w:rsidR="006525BA">
        <w:rPr>
          <w:rFonts w:ascii="Georgia" w:hAnsi="Georgia"/>
          <w:i/>
          <w:iCs/>
        </w:rPr>
        <w:t>6</w:t>
      </w:r>
      <w:r w:rsidR="00B307B4">
        <w:rPr>
          <w:rFonts w:ascii="Georgia" w:hAnsi="Georgia"/>
          <w:i/>
          <w:iCs/>
        </w:rPr>
        <w:t>00 asiakaskäyntiä vuodessa</w:t>
      </w:r>
    </w:p>
    <w:p w14:paraId="7FE9452C" w14:textId="77777777" w:rsidR="007F71BC" w:rsidRPr="004F438C" w:rsidRDefault="007F71BC" w:rsidP="00D042DB">
      <w:pPr>
        <w:pStyle w:val="Eivli"/>
        <w:ind w:left="1304"/>
        <w:rPr>
          <w:rFonts w:ascii="Georgia" w:hAnsi="Georgia"/>
          <w:i/>
          <w:iCs/>
        </w:rPr>
      </w:pPr>
    </w:p>
    <w:p w14:paraId="7EAB2548" w14:textId="0A6A46ED" w:rsidR="007F71BC" w:rsidRPr="004F438C" w:rsidRDefault="007F71BC" w:rsidP="00D042DB">
      <w:pPr>
        <w:pStyle w:val="Eivli"/>
        <w:ind w:left="1304"/>
        <w:rPr>
          <w:rFonts w:ascii="Georgia" w:hAnsi="Georgia"/>
          <w:i/>
          <w:iCs/>
        </w:rPr>
      </w:pPr>
      <w:r w:rsidRPr="004F438C">
        <w:rPr>
          <w:rFonts w:ascii="Georgia" w:hAnsi="Georgia"/>
          <w:i/>
          <w:iCs/>
        </w:rPr>
        <w:t>Tuotetaanko palveluja ostopalveluna tai alihankintana toiselle palveluntuottajalle tai -järjestäjälle</w:t>
      </w:r>
      <w:r w:rsidR="00B54331" w:rsidRPr="004F438C">
        <w:rPr>
          <w:rFonts w:ascii="Georgia" w:hAnsi="Georgia"/>
          <w:i/>
          <w:iCs/>
        </w:rPr>
        <w:t>:</w:t>
      </w:r>
      <w:r w:rsidR="004F438C" w:rsidRPr="004F438C">
        <w:rPr>
          <w:rFonts w:ascii="Georgia" w:hAnsi="Georgia"/>
          <w:i/>
          <w:iCs/>
        </w:rPr>
        <w:t xml:space="preserve"> ei</w:t>
      </w:r>
    </w:p>
    <w:p w14:paraId="65A55BFF" w14:textId="77777777" w:rsidR="007F71BC" w:rsidRPr="004F438C" w:rsidRDefault="007F71BC" w:rsidP="00D042DB">
      <w:pPr>
        <w:pStyle w:val="Eivli"/>
        <w:ind w:left="1304"/>
        <w:rPr>
          <w:rFonts w:ascii="Georgia" w:hAnsi="Georgia"/>
          <w:i/>
          <w:iCs/>
        </w:rPr>
      </w:pPr>
    </w:p>
    <w:p w14:paraId="5CE15E3B" w14:textId="3B8D0B03" w:rsidR="007F71BC" w:rsidRPr="004F438C" w:rsidRDefault="00B54331" w:rsidP="00D042DB">
      <w:pPr>
        <w:pStyle w:val="Eivli"/>
        <w:ind w:left="1304"/>
        <w:rPr>
          <w:rFonts w:ascii="Georgia" w:hAnsi="Georgia"/>
          <w:i/>
          <w:iCs/>
        </w:rPr>
      </w:pPr>
      <w:r w:rsidRPr="004F438C">
        <w:rPr>
          <w:rFonts w:ascii="Georgia" w:hAnsi="Georgia"/>
          <w:i/>
          <w:iCs/>
        </w:rPr>
        <w:lastRenderedPageBreak/>
        <w:t>Tuotetaanko palveluita</w:t>
      </w:r>
      <w:r w:rsidR="007F71BC" w:rsidRPr="004F438C">
        <w:rPr>
          <w:rFonts w:ascii="Georgia" w:hAnsi="Georgia"/>
          <w:i/>
          <w:iCs/>
        </w:rPr>
        <w:t xml:space="preserve"> sopimuksen perusteella suoraan asiakkaalle tai </w:t>
      </w:r>
      <w:proofErr w:type="gramStart"/>
      <w:r w:rsidR="007F71BC" w:rsidRPr="004F438C">
        <w:rPr>
          <w:rFonts w:ascii="Georgia" w:hAnsi="Georgia"/>
          <w:i/>
          <w:iCs/>
        </w:rPr>
        <w:t>potilaalle</w:t>
      </w:r>
      <w:r w:rsidRPr="004F438C">
        <w:rPr>
          <w:rFonts w:ascii="Georgia" w:hAnsi="Georgia"/>
          <w:i/>
          <w:iCs/>
        </w:rPr>
        <w:t>:</w:t>
      </w:r>
      <w:r w:rsidR="007F71BC" w:rsidRPr="004F438C">
        <w:rPr>
          <w:rFonts w:ascii="Georgia" w:hAnsi="Georgia"/>
          <w:i/>
          <w:iCs/>
        </w:rPr>
        <w:t xml:space="preserve"> </w:t>
      </w:r>
      <w:r w:rsidR="004F438C" w:rsidRPr="004F438C">
        <w:rPr>
          <w:rFonts w:ascii="Georgia" w:hAnsi="Georgia"/>
          <w:i/>
          <w:iCs/>
        </w:rPr>
        <w:t xml:space="preserve"> kyllä</w:t>
      </w:r>
      <w:proofErr w:type="gramEnd"/>
    </w:p>
    <w:p w14:paraId="1EB3A648" w14:textId="77777777" w:rsidR="007F71BC" w:rsidRPr="004F438C" w:rsidRDefault="007F71BC" w:rsidP="00D042DB">
      <w:pPr>
        <w:pStyle w:val="Eivli"/>
        <w:ind w:left="1304"/>
        <w:rPr>
          <w:rFonts w:ascii="Georgia" w:hAnsi="Georgia"/>
          <w:i/>
          <w:iCs/>
        </w:rPr>
      </w:pPr>
    </w:p>
    <w:p w14:paraId="6C3A42ED" w14:textId="27875226" w:rsidR="007F71BC" w:rsidRDefault="007F71BC" w:rsidP="00D042DB">
      <w:pPr>
        <w:pStyle w:val="Eivli"/>
        <w:ind w:left="1304"/>
        <w:rPr>
          <w:rFonts w:ascii="Georgia" w:hAnsi="Georgia"/>
          <w:i/>
          <w:iCs/>
        </w:rPr>
      </w:pPr>
      <w:r w:rsidRPr="004F438C">
        <w:rPr>
          <w:rFonts w:ascii="Georgia" w:hAnsi="Georgia"/>
          <w:i/>
          <w:iCs/>
        </w:rPr>
        <w:t>Hankitaanko palveluja toiselta palveluntuottajalta</w:t>
      </w:r>
      <w:r w:rsidR="005C5141" w:rsidRPr="004F438C">
        <w:rPr>
          <w:rFonts w:ascii="Georgia" w:hAnsi="Georgia"/>
          <w:i/>
          <w:iCs/>
        </w:rPr>
        <w:t xml:space="preserve"> (alihankkijalta</w:t>
      </w:r>
      <w:r w:rsidR="00B54331" w:rsidRPr="004F438C">
        <w:rPr>
          <w:rFonts w:ascii="Georgia" w:hAnsi="Georgia"/>
          <w:i/>
          <w:iCs/>
        </w:rPr>
        <w:t>):</w:t>
      </w:r>
      <w:r w:rsidR="004F438C" w:rsidRPr="004F438C">
        <w:rPr>
          <w:rFonts w:ascii="Georgia" w:hAnsi="Georgia"/>
          <w:i/>
          <w:iCs/>
        </w:rPr>
        <w:t xml:space="preserve"> </w:t>
      </w:r>
      <w:r w:rsidR="00DD2B51">
        <w:rPr>
          <w:rFonts w:ascii="Georgia" w:hAnsi="Georgia"/>
          <w:i/>
          <w:iCs/>
        </w:rPr>
        <w:t>kyllä</w:t>
      </w:r>
      <w:r w:rsidR="00DA33DF">
        <w:rPr>
          <w:rFonts w:ascii="Georgia" w:hAnsi="Georgia"/>
          <w:i/>
          <w:iCs/>
        </w:rPr>
        <w:t>,</w:t>
      </w:r>
      <w:r w:rsidR="00DD2B51">
        <w:rPr>
          <w:rFonts w:ascii="Georgia" w:hAnsi="Georgia"/>
          <w:i/>
          <w:iCs/>
        </w:rPr>
        <w:t xml:space="preserve"> Kelan terapiapalveluiden osalta</w:t>
      </w:r>
    </w:p>
    <w:p w14:paraId="14B32710" w14:textId="66EC4784" w:rsidR="006525BA" w:rsidRDefault="006525BA" w:rsidP="006525BA">
      <w:pPr>
        <w:pStyle w:val="Eivli"/>
        <w:rPr>
          <w:rFonts w:ascii="Georgia" w:hAnsi="Georgia"/>
        </w:rPr>
      </w:pPr>
    </w:p>
    <w:p w14:paraId="087B46AB" w14:textId="4684F8DA" w:rsidR="006525BA" w:rsidRDefault="006525BA" w:rsidP="006525BA">
      <w:pPr>
        <w:pStyle w:val="Eivli"/>
        <w:rPr>
          <w:rFonts w:ascii="Georgia" w:hAnsi="Georgia"/>
        </w:rPr>
      </w:pPr>
      <w:r>
        <w:rPr>
          <w:rFonts w:ascii="Georgia" w:hAnsi="Georgia"/>
        </w:rPr>
        <w:t>Yrityksen käyttämät alihankkijat, jotka kuuluvat tämän sopimuksen piiriin</w:t>
      </w:r>
      <w:r w:rsidR="006646CD">
        <w:rPr>
          <w:rFonts w:ascii="Georgia" w:hAnsi="Georgia"/>
        </w:rPr>
        <w:t xml:space="preserve"> (Kelan kuntoutus):</w:t>
      </w:r>
    </w:p>
    <w:p w14:paraId="67A9A08C" w14:textId="3261714F" w:rsidR="006525BA" w:rsidRDefault="006525BA" w:rsidP="006525BA">
      <w:pPr>
        <w:pStyle w:val="Eivli"/>
        <w:rPr>
          <w:rFonts w:ascii="Georgia" w:hAnsi="Georgia"/>
        </w:rPr>
      </w:pPr>
      <w:r>
        <w:rPr>
          <w:rFonts w:ascii="Georgia" w:hAnsi="Georgia"/>
        </w:rPr>
        <w:tab/>
        <w:t>Puheterapia Enni Saarto tm</w:t>
      </w:r>
      <w:r w:rsidR="00D13A10">
        <w:rPr>
          <w:rFonts w:ascii="Georgia" w:hAnsi="Georgia"/>
        </w:rPr>
        <w:t>i</w:t>
      </w:r>
    </w:p>
    <w:p w14:paraId="0035C1E3" w14:textId="31861DD7" w:rsidR="006525BA" w:rsidRPr="006525BA" w:rsidRDefault="006525BA" w:rsidP="006525BA">
      <w:pPr>
        <w:pStyle w:val="Eivli"/>
        <w:rPr>
          <w:rFonts w:ascii="Georgia" w:hAnsi="Georgia"/>
        </w:rPr>
      </w:pPr>
      <w:r>
        <w:rPr>
          <w:rFonts w:ascii="Georgia" w:hAnsi="Georgia"/>
        </w:rPr>
        <w:tab/>
        <w:t>01204684151</w:t>
      </w:r>
      <w:r w:rsidR="009B7F01">
        <w:rPr>
          <w:rFonts w:ascii="Georgia" w:hAnsi="Georgia"/>
        </w:rPr>
        <w:t>. Alihankkijoiden rikosrekisteriote selvitetään työsuhteen alussa.</w:t>
      </w:r>
    </w:p>
    <w:p w14:paraId="0DE03F23" w14:textId="77777777" w:rsidR="00E200EE" w:rsidRPr="000E73E7" w:rsidRDefault="00E200EE" w:rsidP="00605662">
      <w:pPr>
        <w:pStyle w:val="Eivli"/>
        <w:ind w:left="360"/>
        <w:rPr>
          <w:rFonts w:ascii="Georgia" w:hAnsi="Georgia"/>
        </w:rPr>
      </w:pPr>
    </w:p>
    <w:p w14:paraId="0D1CC15E" w14:textId="77777777" w:rsidR="00E200EE" w:rsidRPr="000E73E7" w:rsidRDefault="00E200EE" w:rsidP="00605662">
      <w:pPr>
        <w:pStyle w:val="Eivli"/>
        <w:ind w:left="360"/>
        <w:rPr>
          <w:rFonts w:ascii="Georgia" w:hAnsi="Georgia"/>
        </w:rPr>
      </w:pPr>
    </w:p>
    <w:p w14:paraId="009431F7" w14:textId="749959F9" w:rsidR="00EA56B9" w:rsidRPr="000E73E7" w:rsidRDefault="00EA56B9" w:rsidP="00EA56B9">
      <w:pPr>
        <w:pStyle w:val="Eivli"/>
        <w:numPr>
          <w:ilvl w:val="0"/>
          <w:numId w:val="7"/>
        </w:numPr>
        <w:rPr>
          <w:rFonts w:ascii="Georgia" w:hAnsi="Georgia"/>
        </w:rPr>
      </w:pPr>
      <w:r w:rsidRPr="000E73E7">
        <w:rPr>
          <w:rFonts w:ascii="Georgia" w:hAnsi="Georgia"/>
        </w:rPr>
        <w:t>Asiakas- ja potilasturvallisuus</w:t>
      </w:r>
    </w:p>
    <w:p w14:paraId="02EBD78E" w14:textId="77777777" w:rsidR="00EA56B9" w:rsidRPr="000E73E7" w:rsidRDefault="00EA56B9" w:rsidP="00EA56B9">
      <w:pPr>
        <w:pStyle w:val="Eivli"/>
        <w:rPr>
          <w:rFonts w:ascii="Georgia" w:hAnsi="Georgia"/>
        </w:rPr>
      </w:pPr>
    </w:p>
    <w:p w14:paraId="5142EFFF" w14:textId="122D832D" w:rsidR="00EA56B9" w:rsidRPr="000E73E7" w:rsidRDefault="00ED2091" w:rsidP="00F67FB0">
      <w:pPr>
        <w:pStyle w:val="Eivli"/>
        <w:ind w:left="360"/>
        <w:rPr>
          <w:rFonts w:ascii="Georgia" w:hAnsi="Georgia"/>
        </w:rPr>
      </w:pPr>
      <w:r w:rsidRPr="000E73E7">
        <w:rPr>
          <w:rFonts w:ascii="Georgia" w:hAnsi="Georgia"/>
        </w:rPr>
        <w:t>2.1 Palveluiden laadulliset edellytykset</w:t>
      </w:r>
    </w:p>
    <w:p w14:paraId="7238A404" w14:textId="77777777" w:rsidR="00ED2091" w:rsidRPr="000E73E7" w:rsidRDefault="00ED2091" w:rsidP="00ED2091">
      <w:pPr>
        <w:pStyle w:val="Eivli"/>
        <w:ind w:left="720"/>
        <w:rPr>
          <w:rFonts w:ascii="Georgia" w:hAnsi="Georgia"/>
        </w:rPr>
      </w:pPr>
    </w:p>
    <w:p w14:paraId="048F961B" w14:textId="01835C98" w:rsidR="00CB5953" w:rsidRPr="000E73E7" w:rsidRDefault="00CB5953" w:rsidP="00CB5953">
      <w:pPr>
        <w:pStyle w:val="Eivli"/>
        <w:ind w:left="360"/>
        <w:rPr>
          <w:rFonts w:ascii="Georgia" w:hAnsi="Georgia"/>
          <w:b/>
          <w:bCs/>
        </w:rPr>
      </w:pPr>
      <w:r w:rsidRPr="000E73E7">
        <w:rPr>
          <w:rFonts w:ascii="Georgia" w:hAnsi="Georgia"/>
          <w:b/>
          <w:bCs/>
        </w:rPr>
        <w:t xml:space="preserve">Kuvaus toimenpiteistä, joilla </w:t>
      </w:r>
      <w:r w:rsidR="009B65A8" w:rsidRPr="000E73E7">
        <w:rPr>
          <w:rFonts w:ascii="Georgia" w:hAnsi="Georgia"/>
          <w:b/>
          <w:bCs/>
        </w:rPr>
        <w:t xml:space="preserve">palveluyksikkö </w:t>
      </w:r>
      <w:r w:rsidRPr="000E73E7">
        <w:rPr>
          <w:rFonts w:ascii="Georgia" w:hAnsi="Georgia"/>
          <w:b/>
          <w:bCs/>
        </w:rPr>
        <w:t>huolehtii tämän suunnitelman toteutumisesta</w:t>
      </w:r>
    </w:p>
    <w:p w14:paraId="137E4335" w14:textId="77777777" w:rsidR="00CB5953" w:rsidRPr="000E73E7" w:rsidRDefault="00CB5953" w:rsidP="00CB5953">
      <w:pPr>
        <w:pStyle w:val="Eivli"/>
        <w:ind w:left="1304"/>
        <w:rPr>
          <w:rFonts w:ascii="Georgia" w:hAnsi="Georgia"/>
        </w:rPr>
      </w:pPr>
    </w:p>
    <w:p w14:paraId="6DE500F9" w14:textId="2A77CCD4" w:rsidR="00CB5953" w:rsidRPr="000E73E7" w:rsidRDefault="003275B0" w:rsidP="00CB5953">
      <w:pPr>
        <w:pStyle w:val="Eivli"/>
        <w:numPr>
          <w:ilvl w:val="0"/>
          <w:numId w:val="3"/>
        </w:numPr>
        <w:rPr>
          <w:rFonts w:ascii="Georgia" w:hAnsi="Georgia"/>
        </w:rPr>
      </w:pPr>
      <w:r w:rsidRPr="000E73E7">
        <w:rPr>
          <w:rFonts w:ascii="Georgia" w:hAnsi="Georgia"/>
        </w:rPr>
        <w:t>Toiminnan tai palvelualueen vastuuhenkilö</w:t>
      </w:r>
      <w:r w:rsidR="00CB5953" w:rsidRPr="000E73E7">
        <w:rPr>
          <w:rFonts w:ascii="Georgia" w:hAnsi="Georgia"/>
        </w:rPr>
        <w:t xml:space="preserve"> on henkilöstön tavoitettavissa ongelmatilanteita varten normaalina työaikana.</w:t>
      </w:r>
    </w:p>
    <w:p w14:paraId="33D09049" w14:textId="05DAC21F" w:rsidR="00A63D58" w:rsidRPr="000E73E7" w:rsidRDefault="003275B0" w:rsidP="00A63D58">
      <w:pPr>
        <w:pStyle w:val="Eivli"/>
        <w:numPr>
          <w:ilvl w:val="0"/>
          <w:numId w:val="3"/>
        </w:numPr>
        <w:rPr>
          <w:rFonts w:ascii="Georgia" w:hAnsi="Georgia"/>
        </w:rPr>
      </w:pPr>
      <w:r w:rsidRPr="000E73E7">
        <w:rPr>
          <w:rFonts w:ascii="Georgia" w:hAnsi="Georgia"/>
        </w:rPr>
        <w:t>Vastuuhenkilö</w:t>
      </w:r>
      <w:r w:rsidR="00CB5953" w:rsidRPr="000E73E7">
        <w:rPr>
          <w:rFonts w:ascii="Georgia" w:hAnsi="Georgia"/>
        </w:rPr>
        <w:t xml:space="preserve"> </w:t>
      </w:r>
      <w:r w:rsidR="00B307B4">
        <w:rPr>
          <w:rFonts w:ascii="Georgia" w:hAnsi="Georgia"/>
        </w:rPr>
        <w:t>vastaa</w:t>
      </w:r>
      <w:r w:rsidR="00CB5953" w:rsidRPr="000E73E7">
        <w:rPr>
          <w:rFonts w:ascii="Georgia" w:hAnsi="Georgia"/>
        </w:rPr>
        <w:t xml:space="preserve"> terapiasuunnitelmien toteutumisesta sekä mahdollisista haasteista tai vaaratilanteista terapiasuunnitelmien toteutumisessa. </w:t>
      </w:r>
    </w:p>
    <w:p w14:paraId="633C17CF" w14:textId="5F2BC307" w:rsidR="00A63D58" w:rsidRPr="000E73E7" w:rsidRDefault="00B307B4" w:rsidP="00A63D58">
      <w:pPr>
        <w:pStyle w:val="Eivli"/>
        <w:numPr>
          <w:ilvl w:val="0"/>
          <w:numId w:val="3"/>
        </w:numPr>
        <w:rPr>
          <w:rFonts w:ascii="Georgia" w:hAnsi="Georgia"/>
        </w:rPr>
      </w:pPr>
      <w:r>
        <w:rPr>
          <w:rFonts w:ascii="Georgia" w:hAnsi="Georgia"/>
        </w:rPr>
        <w:t>Vastuuhenkilö</w:t>
      </w:r>
      <w:r w:rsidR="00A63D58" w:rsidRPr="000E73E7">
        <w:rPr>
          <w:rFonts w:ascii="Georgia" w:hAnsi="Georgia"/>
        </w:rPr>
        <w:t xml:space="preserve"> perehdytetään ja </w:t>
      </w:r>
      <w:proofErr w:type="spellStart"/>
      <w:r w:rsidR="00A63D58" w:rsidRPr="000E73E7">
        <w:rPr>
          <w:rFonts w:ascii="Georgia" w:hAnsi="Georgia"/>
        </w:rPr>
        <w:t>täydennyskoulutetaan</w:t>
      </w:r>
      <w:proofErr w:type="spellEnd"/>
      <w:r w:rsidR="00A63D58" w:rsidRPr="000E73E7">
        <w:rPr>
          <w:rFonts w:ascii="Georgia" w:hAnsi="Georgia"/>
        </w:rPr>
        <w:t xml:space="preserve"> erillisen täydennyskoulutus- ja henkilöstösuunnitelman mukaisesti</w:t>
      </w:r>
      <w:r w:rsidR="00DC6FF8">
        <w:rPr>
          <w:rFonts w:ascii="Georgia" w:hAnsi="Georgia"/>
        </w:rPr>
        <w:t>.</w:t>
      </w:r>
    </w:p>
    <w:p w14:paraId="1068412C" w14:textId="77777777" w:rsidR="00F67FB0" w:rsidRPr="000E73E7" w:rsidRDefault="00F67FB0" w:rsidP="00F67FB0">
      <w:pPr>
        <w:pStyle w:val="Eivli"/>
        <w:rPr>
          <w:rFonts w:ascii="Georgia" w:hAnsi="Georgia"/>
        </w:rPr>
      </w:pPr>
    </w:p>
    <w:p w14:paraId="28F15DBD" w14:textId="455F16BB" w:rsidR="00F67FB0" w:rsidRPr="000E73E7" w:rsidRDefault="00F67FB0" w:rsidP="00F67FB0">
      <w:pPr>
        <w:pStyle w:val="Eivli"/>
        <w:numPr>
          <w:ilvl w:val="1"/>
          <w:numId w:val="7"/>
        </w:numPr>
        <w:rPr>
          <w:rFonts w:ascii="Georgia" w:hAnsi="Georgia"/>
        </w:rPr>
      </w:pPr>
      <w:r w:rsidRPr="000E73E7">
        <w:rPr>
          <w:rFonts w:ascii="Georgia" w:hAnsi="Georgia"/>
        </w:rPr>
        <w:t>Vastuu palvelujen laadusta</w:t>
      </w:r>
    </w:p>
    <w:p w14:paraId="5D264D72" w14:textId="77777777" w:rsidR="006B3919" w:rsidRPr="000E73E7" w:rsidRDefault="006B3919" w:rsidP="006B3919">
      <w:pPr>
        <w:pStyle w:val="Eivli"/>
        <w:rPr>
          <w:rFonts w:ascii="Georgia" w:hAnsi="Georgia"/>
        </w:rPr>
      </w:pPr>
    </w:p>
    <w:p w14:paraId="26BC6E42" w14:textId="77777777" w:rsidR="006B3919" w:rsidRPr="000E73E7" w:rsidRDefault="006B3919" w:rsidP="006B3919">
      <w:pPr>
        <w:pStyle w:val="Default"/>
        <w:rPr>
          <w:rFonts w:ascii="Georgia" w:hAnsi="Georgia"/>
          <w:sz w:val="22"/>
          <w:szCs w:val="22"/>
        </w:rPr>
      </w:pPr>
    </w:p>
    <w:p w14:paraId="183D3F96" w14:textId="340CDF6D" w:rsidR="00B74509" w:rsidRPr="000E73E7" w:rsidRDefault="00B74509" w:rsidP="006B3919">
      <w:pPr>
        <w:pStyle w:val="Default"/>
        <w:numPr>
          <w:ilvl w:val="0"/>
          <w:numId w:val="10"/>
        </w:numPr>
        <w:spacing w:after="380"/>
        <w:rPr>
          <w:rFonts w:ascii="Georgia" w:hAnsi="Georgia"/>
          <w:sz w:val="22"/>
          <w:szCs w:val="22"/>
        </w:rPr>
      </w:pPr>
      <w:r w:rsidRPr="000E73E7">
        <w:rPr>
          <w:rFonts w:ascii="Georgia" w:hAnsi="Georgia"/>
          <w:sz w:val="22"/>
          <w:szCs w:val="22"/>
        </w:rPr>
        <w:t>Yritykse</w:t>
      </w:r>
      <w:r w:rsidR="00547EAA" w:rsidRPr="000E73E7">
        <w:rPr>
          <w:rFonts w:ascii="Georgia" w:hAnsi="Georgia"/>
          <w:sz w:val="22"/>
          <w:szCs w:val="22"/>
        </w:rPr>
        <w:t xml:space="preserve">llä on kohdassa 1.2 </w:t>
      </w:r>
      <w:r w:rsidR="0013689B" w:rsidRPr="000E73E7">
        <w:rPr>
          <w:rFonts w:ascii="Georgia" w:hAnsi="Georgia"/>
          <w:sz w:val="22"/>
          <w:szCs w:val="22"/>
        </w:rPr>
        <w:t>kuvattu</w:t>
      </w:r>
      <w:r w:rsidR="00547EAA" w:rsidRPr="000E73E7">
        <w:rPr>
          <w:rFonts w:ascii="Georgia" w:hAnsi="Georgia"/>
          <w:sz w:val="22"/>
          <w:szCs w:val="22"/>
        </w:rPr>
        <w:t xml:space="preserve"> terveyspalveluista </w:t>
      </w:r>
      <w:r w:rsidR="0059713F" w:rsidRPr="000E73E7">
        <w:rPr>
          <w:rFonts w:ascii="Georgia" w:hAnsi="Georgia"/>
          <w:sz w:val="22"/>
          <w:szCs w:val="22"/>
        </w:rPr>
        <w:t>vastaava henkilö</w:t>
      </w:r>
      <w:r w:rsidR="001B4751">
        <w:rPr>
          <w:rFonts w:ascii="Georgia" w:hAnsi="Georgia"/>
          <w:sz w:val="22"/>
          <w:szCs w:val="22"/>
        </w:rPr>
        <w:t>.</w:t>
      </w:r>
    </w:p>
    <w:p w14:paraId="46F68DC5" w14:textId="77777777" w:rsidR="006B3919" w:rsidRPr="000E73E7" w:rsidRDefault="006B3919" w:rsidP="006B3919">
      <w:pPr>
        <w:pStyle w:val="Eivli"/>
        <w:rPr>
          <w:rFonts w:ascii="Georgia" w:hAnsi="Georgia"/>
        </w:rPr>
      </w:pPr>
    </w:p>
    <w:p w14:paraId="462995B5" w14:textId="77777777" w:rsidR="00EA56B9" w:rsidRPr="000E73E7" w:rsidRDefault="00EA56B9" w:rsidP="00605662">
      <w:pPr>
        <w:pStyle w:val="Eivli"/>
        <w:ind w:left="360"/>
        <w:rPr>
          <w:rFonts w:ascii="Georgia" w:hAnsi="Georgia"/>
        </w:rPr>
      </w:pPr>
    </w:p>
    <w:p w14:paraId="0D16868E" w14:textId="59B37641" w:rsidR="00C94387" w:rsidRPr="000E73E7" w:rsidRDefault="00C94387" w:rsidP="00C94387">
      <w:pPr>
        <w:pStyle w:val="Eivli"/>
        <w:numPr>
          <w:ilvl w:val="1"/>
          <w:numId w:val="7"/>
        </w:numPr>
        <w:rPr>
          <w:rFonts w:ascii="Georgia" w:hAnsi="Georgia"/>
        </w:rPr>
      </w:pPr>
      <w:r w:rsidRPr="000E73E7">
        <w:rPr>
          <w:rFonts w:ascii="Georgia" w:hAnsi="Georgia"/>
        </w:rPr>
        <w:t>Asiakkaan ja potilaan asema ja oikeudet</w:t>
      </w:r>
    </w:p>
    <w:p w14:paraId="36D50DCD" w14:textId="77777777" w:rsidR="009B1F02" w:rsidRPr="009B1F02" w:rsidRDefault="00CF3CDB" w:rsidP="009B1F02">
      <w:pPr>
        <w:pStyle w:val="Eivli"/>
        <w:ind w:left="1080"/>
        <w:rPr>
          <w:rFonts w:ascii="Georgia" w:hAnsi="Georgia"/>
          <w:b/>
          <w:bCs/>
        </w:rPr>
      </w:pPr>
      <w:r>
        <w:rPr>
          <w:rFonts w:ascii="Georgia" w:hAnsi="Georgia"/>
        </w:rPr>
        <w:br/>
      </w:r>
      <w:r>
        <w:rPr>
          <w:rFonts w:ascii="Georgia" w:hAnsi="Georgia"/>
        </w:rPr>
        <w:br/>
      </w:r>
      <w:r w:rsidR="009B1F02" w:rsidRPr="009B1F02">
        <w:rPr>
          <w:rFonts w:ascii="Georgia" w:hAnsi="Georgia"/>
          <w:b/>
          <w:bCs/>
        </w:rPr>
        <w:t>Asiakkaan oikeus hyvään kohteluun ja hoitoon</w:t>
      </w:r>
    </w:p>
    <w:p w14:paraId="267F3822" w14:textId="77777777" w:rsidR="009B1F02" w:rsidRPr="009B1F02" w:rsidRDefault="009B1F02" w:rsidP="009B1F02">
      <w:pPr>
        <w:pStyle w:val="Eivli"/>
        <w:ind w:left="1080"/>
        <w:rPr>
          <w:rFonts w:ascii="Georgia" w:hAnsi="Georgia"/>
        </w:rPr>
      </w:pPr>
    </w:p>
    <w:p w14:paraId="79992ED7" w14:textId="37C3DF13" w:rsidR="009B1F02" w:rsidRPr="009B1F02" w:rsidRDefault="009B1F02" w:rsidP="009B1F02">
      <w:pPr>
        <w:pStyle w:val="Eivli"/>
        <w:ind w:left="1080"/>
        <w:rPr>
          <w:rFonts w:ascii="Georgia" w:hAnsi="Georgia"/>
        </w:rPr>
      </w:pPr>
      <w:r w:rsidRPr="009B1F02">
        <w:rPr>
          <w:rFonts w:ascii="Georgia" w:hAnsi="Georgia"/>
        </w:rPr>
        <w:t>Jokaisella on oikeus tulla kohdelluksi ja kohdatuksi aina asianmukaisesti asiakkaiden taustasta tai vammasta riippumatta. Jokaisella on oikeus laadultaan hyvään terveyden- ja sairaanhoitoon. Jokaisen hoito on järjestettävä ja häntä on kohdeltava siten, ettei hänen ihmisarvoaan loukata sekä</w:t>
      </w:r>
      <w:r w:rsidR="00AD77BF">
        <w:rPr>
          <w:rFonts w:ascii="Georgia" w:hAnsi="Georgia"/>
        </w:rPr>
        <w:t xml:space="preserve"> siten,</w:t>
      </w:r>
      <w:r w:rsidRPr="009B1F02">
        <w:rPr>
          <w:rFonts w:ascii="Georgia" w:hAnsi="Georgia"/>
        </w:rPr>
        <w:t xml:space="preserve"> että hänen vakaumustaan ja hänen yksityisyyttään kunnioitetaan. Potilaan äidinkieli, hänen yksilölliset tarpeensa ja kulttuurinsa on mahdollisuuksien mukaan otettava hänen hoidossaan ja kohtelussaan huomioon. Näistä oikeuksista säädetään tarkemmin laissa potilaan asemasta ja oikeuksista (potilaslaki, 785/1992).</w:t>
      </w:r>
    </w:p>
    <w:p w14:paraId="04A6DAAE" w14:textId="77777777" w:rsidR="009B1F02" w:rsidRPr="009B1F02" w:rsidRDefault="009B1F02" w:rsidP="009B1F02">
      <w:pPr>
        <w:pStyle w:val="Eivli"/>
        <w:ind w:left="1080"/>
        <w:rPr>
          <w:rFonts w:ascii="Georgia" w:hAnsi="Georgia"/>
        </w:rPr>
      </w:pPr>
    </w:p>
    <w:p w14:paraId="10200055" w14:textId="77777777" w:rsidR="009B1F02" w:rsidRPr="009B1F02" w:rsidRDefault="009B1F02" w:rsidP="009B1F02">
      <w:pPr>
        <w:pStyle w:val="Eivli"/>
        <w:ind w:left="1080"/>
        <w:rPr>
          <w:rFonts w:ascii="Georgia" w:hAnsi="Georgia"/>
          <w:b/>
          <w:bCs/>
        </w:rPr>
      </w:pPr>
      <w:r w:rsidRPr="009B1F02">
        <w:rPr>
          <w:rFonts w:ascii="Georgia" w:hAnsi="Georgia"/>
          <w:b/>
          <w:bCs/>
        </w:rPr>
        <w:t>Potilaslain mukaiset muut oikeudet, kuten tiedonsaantioikeudet ja itsemääräämisoikeudet</w:t>
      </w:r>
    </w:p>
    <w:p w14:paraId="36B97C6B" w14:textId="77777777" w:rsidR="009B1F02" w:rsidRPr="009B1F02" w:rsidRDefault="009B1F02" w:rsidP="009B1F02">
      <w:pPr>
        <w:pStyle w:val="Eivli"/>
        <w:ind w:left="1080"/>
        <w:rPr>
          <w:rFonts w:ascii="Georgia" w:hAnsi="Georgia"/>
        </w:rPr>
      </w:pPr>
    </w:p>
    <w:p w14:paraId="04E6EFEA" w14:textId="77777777" w:rsidR="009B1F02" w:rsidRPr="009B1F02" w:rsidRDefault="009B1F02" w:rsidP="009B1F02">
      <w:pPr>
        <w:pStyle w:val="Eivli"/>
        <w:ind w:left="1080"/>
        <w:rPr>
          <w:rFonts w:ascii="Georgia" w:hAnsi="Georgia"/>
        </w:rPr>
      </w:pPr>
      <w:r w:rsidRPr="009B1F02">
        <w:rPr>
          <w:rFonts w:ascii="Georgia" w:hAnsi="Georgia"/>
        </w:rPr>
        <w:t>Asiakkaiden oikeuksien toteutumisessa noudatetaan potilaan asemasta ja oikeuksista annettua laki, erityisesti lain 5 §:</w:t>
      </w:r>
      <w:proofErr w:type="gramStart"/>
      <w:r w:rsidRPr="009B1F02">
        <w:rPr>
          <w:rFonts w:ascii="Georgia" w:hAnsi="Georgia"/>
        </w:rPr>
        <w:t>ää</w:t>
      </w:r>
      <w:proofErr w:type="gramEnd"/>
      <w:r w:rsidRPr="009B1F02">
        <w:rPr>
          <w:rFonts w:ascii="Georgia" w:hAnsi="Georgia"/>
        </w:rPr>
        <w:t xml:space="preserve"> jonka mukaan asiakkaalla on oikeus saada tietoa erilaisista hoito- ja jatkohoitovaihtoehdoista kuten asiakkaan valinnanvapauteen tai julkisesti järjestetyn hoidon suorahankintoihin liittyvistä kysymyksistä, sekä erityisesti potilaan asemasta ja oikeuksista annetun lain 6 §:n eli potilaan itsemääräämisoikeuteen </w:t>
      </w:r>
      <w:r w:rsidRPr="009B1F02">
        <w:rPr>
          <w:rFonts w:ascii="Georgia" w:hAnsi="Georgia"/>
        </w:rPr>
        <w:lastRenderedPageBreak/>
        <w:t>liittyvissä kysymyksissä. Viitatun 6 §:n nojalla potilaalla on oikeus tulla hoidetuksi yhteisymmärryksessä hänen kanssaan. Jos potilas kieltäytyy jostain tietystä hoitotoimenpiteestä, on potilasta hoidettava muulla lääketieteellisesti hyväksyttävällä tavalla.</w:t>
      </w:r>
    </w:p>
    <w:p w14:paraId="2A8E8BB9" w14:textId="77777777" w:rsidR="009B1F02" w:rsidRPr="009B1F02" w:rsidRDefault="009B1F02" w:rsidP="009B1F02">
      <w:pPr>
        <w:pStyle w:val="Eivli"/>
        <w:ind w:left="1080"/>
        <w:rPr>
          <w:rFonts w:ascii="Georgia" w:hAnsi="Georgia"/>
        </w:rPr>
      </w:pPr>
    </w:p>
    <w:p w14:paraId="3992F606" w14:textId="1A177B2F" w:rsidR="009B1F02" w:rsidRDefault="009B1F02" w:rsidP="009B1F02">
      <w:pPr>
        <w:pStyle w:val="Eivli"/>
        <w:ind w:left="1080"/>
        <w:rPr>
          <w:rFonts w:ascii="Georgia" w:hAnsi="Georgia"/>
        </w:rPr>
      </w:pPr>
      <w:r w:rsidRPr="009B1F02">
        <w:rPr>
          <w:rFonts w:ascii="Georgia" w:hAnsi="Georgia"/>
        </w:rPr>
        <w:t>Yrityksessä ei käytetä erillisiä rajoitustoimenpiteitä. Mikäli rajoitustoimenpiteitä olisi käytössä, niistä tehtäisiin erilliset lain edellyttämät päätökset ja etukäteiset suunnitelmat sekä merkinnät myös tähän omavalvontasuunnitelmaan erillisen ”rajoitustoimenpiteet” otsikon alle.</w:t>
      </w:r>
      <w:r w:rsidR="00B75FE6">
        <w:rPr>
          <w:rFonts w:ascii="Georgia" w:hAnsi="Georgia"/>
        </w:rPr>
        <w:t xml:space="preserve"> Rajoitustoimenpiteiden on lähtökohtaisesti perustuttava lakiin</w:t>
      </w:r>
      <w:r w:rsidR="00313205">
        <w:rPr>
          <w:rFonts w:ascii="Georgia" w:hAnsi="Georgia"/>
        </w:rPr>
        <w:t xml:space="preserve"> ja ne ovat aina viimesijainen keino. </w:t>
      </w:r>
      <w:hyperlink r:id="rId8" w:history="1">
        <w:r w:rsidR="00313205" w:rsidRPr="00313205">
          <w:rPr>
            <w:rStyle w:val="Hyperlinkki"/>
            <w:rFonts w:ascii="Georgia" w:hAnsi="Georgia"/>
          </w:rPr>
          <w:t>Lisätietoa Valviran rajoitustoimenpiteet -sivulla</w:t>
        </w:r>
      </w:hyperlink>
      <w:r w:rsidR="00313205">
        <w:rPr>
          <w:rFonts w:ascii="Georgia" w:hAnsi="Georgia"/>
        </w:rPr>
        <w:t>.</w:t>
      </w:r>
    </w:p>
    <w:p w14:paraId="0D802AFA" w14:textId="77777777" w:rsidR="002027E6" w:rsidRDefault="002027E6" w:rsidP="009B1F02">
      <w:pPr>
        <w:pStyle w:val="Eivli"/>
        <w:ind w:left="1080"/>
        <w:rPr>
          <w:rFonts w:ascii="Georgia" w:hAnsi="Georgia"/>
        </w:rPr>
      </w:pPr>
    </w:p>
    <w:p w14:paraId="7B59067D" w14:textId="3BBE403F" w:rsidR="002027E6" w:rsidRDefault="002027E6" w:rsidP="009B1F02">
      <w:pPr>
        <w:pStyle w:val="Eivli"/>
        <w:ind w:left="1080"/>
        <w:rPr>
          <w:rFonts w:ascii="Georgia" w:hAnsi="Georgia"/>
          <w:b/>
          <w:bCs/>
        </w:rPr>
      </w:pPr>
      <w:r w:rsidRPr="002027E6">
        <w:rPr>
          <w:rFonts w:ascii="Georgia" w:hAnsi="Georgia"/>
          <w:b/>
          <w:bCs/>
        </w:rPr>
        <w:t>Lastensuojelu</w:t>
      </w:r>
    </w:p>
    <w:p w14:paraId="5FA42A51" w14:textId="77777777" w:rsidR="002027E6" w:rsidRDefault="002027E6" w:rsidP="009B1F02">
      <w:pPr>
        <w:pStyle w:val="Eivli"/>
        <w:ind w:left="1080"/>
        <w:rPr>
          <w:rFonts w:ascii="Georgia" w:hAnsi="Georgia"/>
          <w:b/>
          <w:bCs/>
        </w:rPr>
      </w:pPr>
    </w:p>
    <w:p w14:paraId="5CBED7DD" w14:textId="77777777" w:rsidR="00853671" w:rsidRDefault="002027E6" w:rsidP="009B1F02">
      <w:pPr>
        <w:pStyle w:val="Eivli"/>
        <w:ind w:left="1080"/>
        <w:rPr>
          <w:rFonts w:ascii="Georgia" w:hAnsi="Georgia"/>
        </w:rPr>
      </w:pPr>
      <w:r>
        <w:rPr>
          <w:rFonts w:ascii="Georgia" w:hAnsi="Georgia"/>
        </w:rPr>
        <w:t xml:space="preserve">Terveydenhuollon ammattihenkilöiden velvollisuudesta tehdä lastensuojeluilmoitus </w:t>
      </w:r>
      <w:r w:rsidR="00C607A6">
        <w:rPr>
          <w:rFonts w:ascii="Georgia" w:hAnsi="Georgia"/>
        </w:rPr>
        <w:t>noudatetaan sitä, mitä lastensuojelulain 25 §:ssä on säädetty.</w:t>
      </w:r>
      <w:r w:rsidR="0001508E">
        <w:rPr>
          <w:rFonts w:ascii="Georgia" w:hAnsi="Georgia"/>
        </w:rPr>
        <w:t xml:space="preserve"> Terveydenhuollon ammattihenkilöllä on lakiin perustuva velvollisuus lastensuojeluilmoituksen tekemiseen hyvinvointialueelle, mutta ilmoitus voidaan tehdä myös </w:t>
      </w:r>
      <w:r w:rsidR="0055004B">
        <w:rPr>
          <w:rFonts w:ascii="Georgia" w:hAnsi="Georgia"/>
        </w:rPr>
        <w:t>lastensuojelulain 25 a §:n nojalla yhdessä lapsen tai hänen vanhempansa kanssa.</w:t>
      </w:r>
      <w:r w:rsidR="00D7692C">
        <w:rPr>
          <w:rFonts w:ascii="Georgia" w:hAnsi="Georgia"/>
        </w:rPr>
        <w:t xml:space="preserve"> </w:t>
      </w:r>
    </w:p>
    <w:p w14:paraId="71D80E3C" w14:textId="77777777" w:rsidR="00853671" w:rsidRDefault="00853671" w:rsidP="009B1F02">
      <w:pPr>
        <w:pStyle w:val="Eivli"/>
        <w:ind w:left="1080"/>
        <w:rPr>
          <w:rFonts w:ascii="Georgia" w:hAnsi="Georgia"/>
        </w:rPr>
      </w:pPr>
    </w:p>
    <w:p w14:paraId="4CEFDF39" w14:textId="2AFE1F6D" w:rsidR="002027E6" w:rsidRPr="002027E6" w:rsidRDefault="00D7692C" w:rsidP="009B1F02">
      <w:pPr>
        <w:pStyle w:val="Eivli"/>
        <w:ind w:left="1080"/>
        <w:rPr>
          <w:rFonts w:ascii="Georgia" w:hAnsi="Georgia"/>
        </w:rPr>
      </w:pPr>
      <w:r>
        <w:rPr>
          <w:rFonts w:ascii="Georgia" w:hAnsi="Georgia"/>
        </w:rPr>
        <w:t xml:space="preserve">Terveydenhuollon ammattihenkilöillä ei ole oikeutta </w:t>
      </w:r>
      <w:r w:rsidR="00853671">
        <w:rPr>
          <w:rFonts w:ascii="Georgia" w:hAnsi="Georgia"/>
        </w:rPr>
        <w:t xml:space="preserve">pidättäytyä </w:t>
      </w:r>
      <w:r>
        <w:rPr>
          <w:rFonts w:ascii="Georgia" w:hAnsi="Georgia"/>
        </w:rPr>
        <w:t xml:space="preserve">lastensuojeluilmoituksen tekemisestä, milloin </w:t>
      </w:r>
      <w:r w:rsidR="00853671" w:rsidRPr="00853671">
        <w:rPr>
          <w:rFonts w:ascii="Georgia" w:hAnsi="Georgia"/>
        </w:rPr>
        <w:t>he ovat tehtävässään saaneet tietää lapsesta, jonka hoidon ja huolenpidon tarve, kehitystä vaarantavat olosuhteet tai oma käyttäytyminen edellyttää mahdollista lastensuojelun tarpeen selvittämistä</w:t>
      </w:r>
      <w:r w:rsidR="00853671">
        <w:rPr>
          <w:rFonts w:ascii="Georgia" w:hAnsi="Georgia"/>
        </w:rPr>
        <w:t>.</w:t>
      </w:r>
      <w:r w:rsidR="008505CB">
        <w:rPr>
          <w:rFonts w:ascii="Georgia" w:hAnsi="Georgia"/>
        </w:rPr>
        <w:t xml:space="preserve"> Lastensuojeluilmoituksen tarkoituksena on</w:t>
      </w:r>
      <w:r w:rsidR="00B864D1">
        <w:rPr>
          <w:rFonts w:ascii="Georgia" w:hAnsi="Georgia"/>
        </w:rPr>
        <w:t xml:space="preserve"> aina</w:t>
      </w:r>
      <w:r w:rsidR="008505CB">
        <w:rPr>
          <w:rFonts w:ascii="Georgia" w:hAnsi="Georgia"/>
        </w:rPr>
        <w:t xml:space="preserve"> lasta koskevan tuen tarpeen selvittäminen.</w:t>
      </w:r>
    </w:p>
    <w:p w14:paraId="55F51866" w14:textId="77777777" w:rsidR="009B1F02" w:rsidRPr="009B1F02" w:rsidRDefault="009B1F02" w:rsidP="009B1F02">
      <w:pPr>
        <w:pStyle w:val="Eivli"/>
        <w:ind w:left="1080"/>
        <w:rPr>
          <w:rFonts w:ascii="Georgia" w:hAnsi="Georgia"/>
        </w:rPr>
      </w:pPr>
    </w:p>
    <w:p w14:paraId="36B5E130" w14:textId="77777777" w:rsidR="009B1F02" w:rsidRPr="009B1F02" w:rsidRDefault="009B1F02" w:rsidP="009B1F02">
      <w:pPr>
        <w:pStyle w:val="Eivli"/>
        <w:ind w:left="1080"/>
        <w:rPr>
          <w:rFonts w:ascii="Georgia" w:hAnsi="Georgia"/>
          <w:b/>
          <w:bCs/>
        </w:rPr>
      </w:pPr>
      <w:r w:rsidRPr="009B1F02">
        <w:rPr>
          <w:rFonts w:ascii="Georgia" w:hAnsi="Georgia"/>
          <w:b/>
          <w:bCs/>
        </w:rPr>
        <w:t>Asiakkaan oikeus osallisuuteen</w:t>
      </w:r>
    </w:p>
    <w:p w14:paraId="7A8CC9FF" w14:textId="77777777" w:rsidR="009B1F02" w:rsidRPr="009B1F02" w:rsidRDefault="009B1F02" w:rsidP="009B1F02">
      <w:pPr>
        <w:pStyle w:val="Eivli"/>
        <w:ind w:left="1080"/>
        <w:rPr>
          <w:rFonts w:ascii="Georgia" w:hAnsi="Georgia"/>
        </w:rPr>
      </w:pPr>
    </w:p>
    <w:p w14:paraId="062E3A7F" w14:textId="77777777" w:rsidR="009B1F02" w:rsidRPr="009B1F02" w:rsidRDefault="009B1F02" w:rsidP="009B1F02">
      <w:pPr>
        <w:pStyle w:val="Eivli"/>
        <w:ind w:left="1080"/>
        <w:rPr>
          <w:rFonts w:ascii="Georgia" w:hAnsi="Georgia"/>
        </w:rPr>
      </w:pPr>
      <w:r w:rsidRPr="009B1F02">
        <w:rPr>
          <w:rFonts w:ascii="Georgia" w:hAnsi="Georgia"/>
        </w:rPr>
        <w:t xml:space="preserve">Asiakasosallisuudella tarkoitetaan henkilöiden, asiakkaiden ja asiakasryhmien mahdollisuutta vaikuttaa ja osallistua palvelujen suunnitteluun, kehittämiseen ja arviointiin. Asiakkaita voivat olla sekä todelliset että mahdolliset asiakkaat, jotka muodostavat palvelunantajan asiakaskunnan.  </w:t>
      </w:r>
    </w:p>
    <w:p w14:paraId="3686BB2E" w14:textId="77777777" w:rsidR="009B1F02" w:rsidRPr="009B1F02" w:rsidRDefault="009B1F02" w:rsidP="009B1F02">
      <w:pPr>
        <w:pStyle w:val="Eivli"/>
        <w:ind w:left="1080"/>
        <w:rPr>
          <w:rFonts w:ascii="Georgia" w:hAnsi="Georgia"/>
        </w:rPr>
      </w:pPr>
    </w:p>
    <w:p w14:paraId="69C7B185" w14:textId="77777777" w:rsidR="009B1F02" w:rsidRPr="009B1F02" w:rsidRDefault="009B1F02" w:rsidP="009B1F02">
      <w:pPr>
        <w:pStyle w:val="Eivli"/>
        <w:ind w:left="1080"/>
        <w:rPr>
          <w:rFonts w:ascii="Georgia" w:hAnsi="Georgia"/>
        </w:rPr>
      </w:pPr>
      <w:r w:rsidRPr="009B1F02">
        <w:rPr>
          <w:rFonts w:ascii="Georgia" w:hAnsi="Georgia"/>
        </w:rPr>
        <w:t>Asiakkaan osallisuudella omassa palvelussa tarkoitetaan palveluja käyttävän henkilön oikeuttaa tulla kuulluksi ja sopia palveluistaan yhteisymmärryksessä ammattihenkilöstön kanssa.</w:t>
      </w:r>
    </w:p>
    <w:p w14:paraId="2CF2250B" w14:textId="77777777" w:rsidR="009B1F02" w:rsidRPr="009B1F02" w:rsidRDefault="009B1F02" w:rsidP="009B1F02">
      <w:pPr>
        <w:pStyle w:val="Eivli"/>
        <w:ind w:left="1080"/>
        <w:rPr>
          <w:rFonts w:ascii="Georgia" w:hAnsi="Georgia"/>
        </w:rPr>
      </w:pPr>
    </w:p>
    <w:p w14:paraId="24152183" w14:textId="2283D434" w:rsidR="00C94387" w:rsidRPr="000E73E7" w:rsidRDefault="009B1F02" w:rsidP="009B1F02">
      <w:pPr>
        <w:pStyle w:val="Eivli"/>
        <w:ind w:left="1080"/>
        <w:rPr>
          <w:rFonts w:ascii="Georgia" w:hAnsi="Georgia"/>
        </w:rPr>
      </w:pPr>
      <w:r w:rsidRPr="009B1F02">
        <w:rPr>
          <w:rFonts w:ascii="Georgia" w:hAnsi="Georgia"/>
        </w:rPr>
        <w:t xml:space="preserve">Yrityksessä noudatetaan soveltuvin osin ja osana julkisesti tilattuja sote-palveluja </w:t>
      </w:r>
      <w:hyperlink r:id="rId9" w:history="1">
        <w:r w:rsidRPr="00BB1874">
          <w:rPr>
            <w:rStyle w:val="Hyperlinkki"/>
            <w:rFonts w:ascii="Georgia" w:hAnsi="Georgia"/>
          </w:rPr>
          <w:t>THL:n suosituksia asiakasosallisuudesta palvelujärjestelmässä</w:t>
        </w:r>
      </w:hyperlink>
      <w:r w:rsidRPr="009B1F02">
        <w:rPr>
          <w:rFonts w:ascii="Georgia" w:hAnsi="Georgia"/>
        </w:rPr>
        <w:t>.</w:t>
      </w:r>
    </w:p>
    <w:p w14:paraId="79DDEEFA" w14:textId="77777777" w:rsidR="00DF56DD" w:rsidRPr="000E73E7" w:rsidRDefault="00DF56DD" w:rsidP="00DF56DD">
      <w:pPr>
        <w:pStyle w:val="Eivli"/>
        <w:rPr>
          <w:rFonts w:ascii="Georgia" w:hAnsi="Georgia"/>
        </w:rPr>
      </w:pPr>
    </w:p>
    <w:p w14:paraId="42620A79" w14:textId="77777777" w:rsidR="00DF56DD" w:rsidRPr="000E73E7" w:rsidRDefault="00DF56DD" w:rsidP="00C94387">
      <w:pPr>
        <w:pStyle w:val="Eivli"/>
        <w:ind w:left="1080"/>
        <w:rPr>
          <w:rFonts w:ascii="Georgia" w:hAnsi="Georgia"/>
        </w:rPr>
      </w:pPr>
    </w:p>
    <w:p w14:paraId="5C86DE4F" w14:textId="77777777" w:rsidR="00914290" w:rsidRPr="000E73E7" w:rsidRDefault="00914290" w:rsidP="00914290">
      <w:pPr>
        <w:autoSpaceDE w:val="0"/>
        <w:autoSpaceDN w:val="0"/>
        <w:adjustRightInd w:val="0"/>
        <w:spacing w:after="0" w:line="240" w:lineRule="auto"/>
        <w:rPr>
          <w:rFonts w:ascii="Georgia" w:hAnsi="Georgia" w:cs="Symbol"/>
          <w:color w:val="000000"/>
          <w:kern w:val="0"/>
        </w:rPr>
      </w:pPr>
    </w:p>
    <w:p w14:paraId="5343CCA5" w14:textId="4FAAE7B2" w:rsidR="00CF46FA" w:rsidRDefault="00CF46FA" w:rsidP="00CF46FA">
      <w:pPr>
        <w:autoSpaceDE w:val="0"/>
        <w:autoSpaceDN w:val="0"/>
        <w:adjustRightInd w:val="0"/>
        <w:spacing w:after="381" w:line="240" w:lineRule="auto"/>
        <w:ind w:left="720"/>
        <w:rPr>
          <w:rFonts w:ascii="Georgia" w:hAnsi="Georgia" w:cs="Arial"/>
          <w:b/>
          <w:bCs/>
          <w:color w:val="000000"/>
          <w:kern w:val="0"/>
        </w:rPr>
      </w:pPr>
      <w:r w:rsidRPr="00CF46FA">
        <w:rPr>
          <w:rFonts w:ascii="Georgia" w:hAnsi="Georgia" w:cs="Arial"/>
          <w:b/>
          <w:bCs/>
          <w:color w:val="000000"/>
          <w:kern w:val="0"/>
        </w:rPr>
        <w:t>Hoitoon pääsy</w:t>
      </w:r>
    </w:p>
    <w:p w14:paraId="67A48458" w14:textId="0012C389" w:rsidR="00CF46FA" w:rsidRPr="00CF46FA" w:rsidRDefault="00CF46FA" w:rsidP="00CF46FA">
      <w:pPr>
        <w:autoSpaceDE w:val="0"/>
        <w:autoSpaceDN w:val="0"/>
        <w:adjustRightInd w:val="0"/>
        <w:spacing w:after="381" w:line="240" w:lineRule="auto"/>
        <w:ind w:left="720"/>
        <w:rPr>
          <w:rFonts w:ascii="Georgia" w:hAnsi="Georgia" w:cs="Arial"/>
          <w:color w:val="000000"/>
          <w:kern w:val="0"/>
        </w:rPr>
      </w:pPr>
      <w:r w:rsidRPr="00CF46FA">
        <w:rPr>
          <w:rFonts w:ascii="Georgia" w:hAnsi="Georgia" w:cs="Arial"/>
          <w:color w:val="000000"/>
          <w:kern w:val="0"/>
        </w:rPr>
        <w:t>Yritys ylläpitää julkisesti verkossa tietoa yrityksen asiakaspaikkatilanteesta</w:t>
      </w:r>
      <w:r w:rsidR="00953E50">
        <w:rPr>
          <w:rFonts w:ascii="Georgia" w:hAnsi="Georgia" w:cs="Arial"/>
          <w:color w:val="000000"/>
          <w:kern w:val="0"/>
        </w:rPr>
        <w:t xml:space="preserve"> </w:t>
      </w:r>
      <w:r w:rsidRPr="00CF46FA">
        <w:rPr>
          <w:rFonts w:ascii="Georgia" w:hAnsi="Georgia" w:cs="Arial"/>
          <w:color w:val="000000"/>
          <w:kern w:val="0"/>
        </w:rPr>
        <w:t xml:space="preserve">ja palvelee asiakkaita ilman aiheetonta viivytystä. Mikäli asiakkaalle ei kyetä tarjoamaan hoitoa kohtuullisessa määräajassa, tästä kerrotaan </w:t>
      </w:r>
      <w:r w:rsidR="00953E50">
        <w:rPr>
          <w:rFonts w:ascii="Georgia" w:hAnsi="Georgia" w:cs="Arial"/>
          <w:color w:val="000000"/>
          <w:kern w:val="0"/>
        </w:rPr>
        <w:t>hoitoon hakeutuvalle asiakk</w:t>
      </w:r>
      <w:r w:rsidR="008C18A3">
        <w:rPr>
          <w:rFonts w:ascii="Georgia" w:hAnsi="Georgia" w:cs="Arial"/>
          <w:color w:val="000000"/>
          <w:kern w:val="0"/>
        </w:rPr>
        <w:t>a</w:t>
      </w:r>
      <w:r w:rsidR="00953E50">
        <w:rPr>
          <w:rFonts w:ascii="Georgia" w:hAnsi="Georgia" w:cs="Arial"/>
          <w:color w:val="000000"/>
          <w:kern w:val="0"/>
        </w:rPr>
        <w:t>alle</w:t>
      </w:r>
      <w:r w:rsidRPr="00CF46FA">
        <w:rPr>
          <w:rFonts w:ascii="Georgia" w:hAnsi="Georgia" w:cs="Arial"/>
          <w:color w:val="000000"/>
          <w:kern w:val="0"/>
        </w:rPr>
        <w:t xml:space="preserve"> aina erikseen.</w:t>
      </w:r>
    </w:p>
    <w:p w14:paraId="4BE5CA2F" w14:textId="77777777" w:rsidR="006646CD" w:rsidRDefault="009800BF" w:rsidP="00A56294">
      <w:pPr>
        <w:autoSpaceDE w:val="0"/>
        <w:autoSpaceDN w:val="0"/>
        <w:adjustRightInd w:val="0"/>
        <w:spacing w:after="381" w:line="240" w:lineRule="auto"/>
        <w:ind w:left="720"/>
        <w:rPr>
          <w:rFonts w:ascii="Georgia" w:hAnsi="Georgia" w:cs="Arial"/>
          <w:b/>
          <w:bCs/>
          <w:color w:val="000000"/>
          <w:kern w:val="0"/>
        </w:rPr>
      </w:pPr>
      <w:r w:rsidRPr="000E73E7">
        <w:rPr>
          <w:rFonts w:ascii="Georgia" w:hAnsi="Georgia" w:cs="Arial"/>
          <w:color w:val="000000"/>
          <w:kern w:val="0"/>
        </w:rPr>
        <w:t>Asiakkaat pääsevät hoitoon varaamalla palvelun terapeutin avulla</w:t>
      </w:r>
      <w:r w:rsidR="00FC121B" w:rsidRPr="000E73E7">
        <w:rPr>
          <w:rFonts w:ascii="Georgia" w:hAnsi="Georgia" w:cs="Arial"/>
          <w:color w:val="000000"/>
          <w:kern w:val="0"/>
        </w:rPr>
        <w:t>,</w:t>
      </w:r>
      <w:r w:rsidRPr="000E73E7">
        <w:rPr>
          <w:rFonts w:ascii="Georgia" w:hAnsi="Georgia" w:cs="Arial"/>
          <w:color w:val="000000"/>
          <w:kern w:val="0"/>
        </w:rPr>
        <w:t xml:space="preserve"> joko henkilökohtaisesti </w:t>
      </w:r>
      <w:r w:rsidR="00E0401F" w:rsidRPr="000E73E7">
        <w:rPr>
          <w:rFonts w:ascii="Georgia" w:hAnsi="Georgia" w:cs="Arial"/>
          <w:color w:val="000000"/>
          <w:kern w:val="0"/>
        </w:rPr>
        <w:t>asioimalla vastaanotolla</w:t>
      </w:r>
      <w:r w:rsidRPr="000E73E7">
        <w:rPr>
          <w:rFonts w:ascii="Georgia" w:hAnsi="Georgia" w:cs="Arial"/>
          <w:color w:val="000000"/>
          <w:kern w:val="0"/>
        </w:rPr>
        <w:t xml:space="preserve"> tai puhelimitse</w:t>
      </w:r>
      <w:r w:rsidR="008A1482">
        <w:rPr>
          <w:rFonts w:ascii="Georgia" w:hAnsi="Georgia" w:cs="Arial"/>
          <w:color w:val="000000"/>
          <w:kern w:val="0"/>
        </w:rPr>
        <w:t>.</w:t>
      </w:r>
      <w:r w:rsidR="00A56294">
        <w:rPr>
          <w:rFonts w:ascii="Georgia" w:hAnsi="Georgia" w:cs="Arial"/>
          <w:color w:val="000000"/>
          <w:kern w:val="0"/>
        </w:rPr>
        <w:br/>
      </w:r>
      <w:r w:rsidR="00A56294">
        <w:rPr>
          <w:rFonts w:ascii="Georgia" w:hAnsi="Georgia" w:cs="Arial"/>
          <w:color w:val="000000"/>
          <w:kern w:val="0"/>
        </w:rPr>
        <w:br/>
      </w:r>
    </w:p>
    <w:p w14:paraId="78906BF4" w14:textId="764B9025" w:rsidR="00914290" w:rsidRDefault="00A56294" w:rsidP="00A56294">
      <w:pPr>
        <w:autoSpaceDE w:val="0"/>
        <w:autoSpaceDN w:val="0"/>
        <w:adjustRightInd w:val="0"/>
        <w:spacing w:after="381" w:line="240" w:lineRule="auto"/>
        <w:ind w:left="720"/>
        <w:rPr>
          <w:rFonts w:ascii="Georgia" w:hAnsi="Georgia" w:cs="Arial"/>
          <w:color w:val="000000"/>
          <w:kern w:val="0"/>
        </w:rPr>
      </w:pPr>
      <w:r w:rsidRPr="00A56294">
        <w:rPr>
          <w:rFonts w:ascii="Georgia" w:hAnsi="Georgia" w:cs="Arial"/>
          <w:b/>
          <w:bCs/>
          <w:color w:val="000000"/>
          <w:kern w:val="0"/>
        </w:rPr>
        <w:lastRenderedPageBreak/>
        <w:t>Terapiasuhteen aloitus</w:t>
      </w:r>
      <w:r>
        <w:rPr>
          <w:rFonts w:ascii="Georgia" w:hAnsi="Georgia" w:cs="Arial"/>
          <w:color w:val="000000"/>
          <w:kern w:val="0"/>
        </w:rPr>
        <w:br/>
      </w:r>
      <w:r>
        <w:rPr>
          <w:rFonts w:ascii="Georgia" w:hAnsi="Georgia" w:cs="Arial"/>
          <w:color w:val="000000"/>
          <w:kern w:val="0"/>
        </w:rPr>
        <w:br/>
      </w:r>
      <w:r w:rsidR="00FC121B" w:rsidRPr="000E73E7">
        <w:rPr>
          <w:rFonts w:ascii="Georgia" w:hAnsi="Georgia" w:cs="Arial"/>
          <w:color w:val="000000"/>
          <w:kern w:val="0"/>
        </w:rPr>
        <w:t xml:space="preserve">Terapiasuhteen alussa asiakkaasta vastuussa oleva terapeutti kartoittaa asiakkaan </w:t>
      </w:r>
      <w:r w:rsidR="008B773B" w:rsidRPr="000E73E7">
        <w:rPr>
          <w:rFonts w:ascii="Georgia" w:hAnsi="Georgia" w:cs="Arial"/>
          <w:color w:val="000000"/>
          <w:kern w:val="0"/>
        </w:rPr>
        <w:t>tarpeet ja kuntoutuksen tavoitteet, sekä sopii</w:t>
      </w:r>
      <w:r w:rsidR="00675958">
        <w:rPr>
          <w:rFonts w:ascii="Georgia" w:hAnsi="Georgia" w:cs="Arial"/>
          <w:color w:val="000000"/>
          <w:kern w:val="0"/>
        </w:rPr>
        <w:t xml:space="preserve"> pitkäaikaiseksi tarkoitetun</w:t>
      </w:r>
      <w:r w:rsidR="008B773B" w:rsidRPr="000E73E7">
        <w:rPr>
          <w:rFonts w:ascii="Georgia" w:hAnsi="Georgia" w:cs="Arial"/>
          <w:color w:val="000000"/>
          <w:kern w:val="0"/>
        </w:rPr>
        <w:t xml:space="preserve"> </w:t>
      </w:r>
      <w:r w:rsidR="008B773B" w:rsidRPr="00B75028">
        <w:rPr>
          <w:rFonts w:ascii="Georgia" w:hAnsi="Georgia" w:cs="Arial"/>
          <w:color w:val="000000"/>
          <w:kern w:val="0"/>
        </w:rPr>
        <w:t>asiakkaan kanssa erillisen terapiasuunnitelman yksityiskohdista. Asiakkaan kanssa laadittava terapiasuunnitelma perustuu erilliseen asiakkaan kuntoutus- j</w:t>
      </w:r>
      <w:r w:rsidR="001C2ED2" w:rsidRPr="00B75028">
        <w:rPr>
          <w:rFonts w:ascii="Georgia" w:hAnsi="Georgia" w:cs="Arial"/>
          <w:color w:val="000000"/>
          <w:kern w:val="0"/>
        </w:rPr>
        <w:t xml:space="preserve">a hoitosuunnitelmaan, mikäli sellainen on saatavilla. Terapiasuunnitelma uudistetaan </w:t>
      </w:r>
      <w:r w:rsidR="00C411D3" w:rsidRPr="00B75028">
        <w:rPr>
          <w:rFonts w:ascii="Georgia" w:hAnsi="Georgia" w:cs="Arial"/>
          <w:color w:val="000000"/>
          <w:kern w:val="0"/>
        </w:rPr>
        <w:t>kuntoutusjakson päätteeksi tai kerran vuodessa.</w:t>
      </w:r>
    </w:p>
    <w:p w14:paraId="126FCDCF" w14:textId="6C611BEC" w:rsidR="00851C51" w:rsidRPr="008C1A2B" w:rsidRDefault="00A56294" w:rsidP="008C1A2B">
      <w:pPr>
        <w:autoSpaceDE w:val="0"/>
        <w:autoSpaceDN w:val="0"/>
        <w:adjustRightInd w:val="0"/>
        <w:spacing w:after="381" w:line="240" w:lineRule="auto"/>
        <w:ind w:left="720"/>
        <w:rPr>
          <w:rFonts w:ascii="Georgia" w:hAnsi="Georgia" w:cs="Arial"/>
          <w:b/>
          <w:bCs/>
          <w:color w:val="000000"/>
          <w:kern w:val="0"/>
        </w:rPr>
      </w:pPr>
      <w:r w:rsidRPr="00A56294">
        <w:rPr>
          <w:rFonts w:ascii="Georgia" w:hAnsi="Georgia" w:cs="Arial"/>
          <w:b/>
          <w:bCs/>
          <w:color w:val="000000"/>
          <w:kern w:val="0"/>
        </w:rPr>
        <w:t>Epäasiallisen kohteluun puuttuminen</w:t>
      </w:r>
      <w:r w:rsidR="000E31CB">
        <w:rPr>
          <w:rFonts w:ascii="Georgia" w:hAnsi="Georgia" w:cs="Arial"/>
          <w:b/>
          <w:bCs/>
          <w:color w:val="000000"/>
          <w:kern w:val="0"/>
        </w:rPr>
        <w:t xml:space="preserve"> ja potilasasiavastaava</w:t>
      </w:r>
    </w:p>
    <w:p w14:paraId="55CD5437" w14:textId="77777777" w:rsidR="00281429" w:rsidRDefault="006663F7" w:rsidP="00281429">
      <w:pPr>
        <w:autoSpaceDE w:val="0"/>
        <w:autoSpaceDN w:val="0"/>
        <w:adjustRightInd w:val="0"/>
        <w:spacing w:after="383" w:line="240" w:lineRule="auto"/>
        <w:ind w:left="720"/>
        <w:rPr>
          <w:rFonts w:ascii="Georgia" w:hAnsi="Georgia" w:cs="Arial"/>
          <w:kern w:val="0"/>
        </w:rPr>
      </w:pPr>
      <w:r w:rsidRPr="000E73E7">
        <w:rPr>
          <w:rFonts w:ascii="Georgia" w:hAnsi="Georgia" w:cs="Arial"/>
          <w:kern w:val="0"/>
        </w:rPr>
        <w:t>Asiakkaiden itsemääräämisoike</w:t>
      </w:r>
      <w:r w:rsidR="00B427C3" w:rsidRPr="000E73E7">
        <w:rPr>
          <w:rFonts w:ascii="Georgia" w:hAnsi="Georgia" w:cs="Arial"/>
          <w:kern w:val="0"/>
        </w:rPr>
        <w:t xml:space="preserve">utta kunnioitetaan </w:t>
      </w:r>
      <w:r w:rsidR="00331603" w:rsidRPr="000E73E7">
        <w:rPr>
          <w:rFonts w:ascii="Georgia" w:hAnsi="Georgia" w:cs="Arial"/>
          <w:kern w:val="0"/>
        </w:rPr>
        <w:t>täysimääräisesti</w:t>
      </w:r>
      <w:r w:rsidR="00B427C3" w:rsidRPr="000E73E7">
        <w:rPr>
          <w:rFonts w:ascii="Georgia" w:hAnsi="Georgia" w:cs="Arial"/>
          <w:kern w:val="0"/>
        </w:rPr>
        <w:t>,</w:t>
      </w:r>
      <w:r w:rsidR="00331603" w:rsidRPr="000E73E7">
        <w:rPr>
          <w:rFonts w:ascii="Georgia" w:hAnsi="Georgia" w:cs="Arial"/>
          <w:kern w:val="0"/>
        </w:rPr>
        <w:t xml:space="preserve"> eikä asiakkaan itsemääräämisoikeutta rajoittavia toimenpiteitä</w:t>
      </w:r>
      <w:r w:rsidR="00851C51">
        <w:rPr>
          <w:rFonts w:ascii="Georgia" w:hAnsi="Georgia" w:cs="Arial"/>
          <w:kern w:val="0"/>
        </w:rPr>
        <w:t xml:space="preserve"> </w:t>
      </w:r>
      <w:r w:rsidR="00331603" w:rsidRPr="000E73E7">
        <w:rPr>
          <w:rFonts w:ascii="Georgia" w:hAnsi="Georgia" w:cs="Arial"/>
          <w:kern w:val="0"/>
        </w:rPr>
        <w:t>käytetä.</w:t>
      </w:r>
      <w:r w:rsidR="00A42DCE">
        <w:rPr>
          <w:rFonts w:ascii="Georgia" w:hAnsi="Georgia" w:cs="Arial"/>
          <w:kern w:val="0"/>
        </w:rPr>
        <w:t xml:space="preserve"> Mikäli rajoittamistoimenpiteitä joudutaan käyttämään, muutetaan tätä omavalvontasuunnitelmaa. </w:t>
      </w:r>
    </w:p>
    <w:p w14:paraId="516087F2" w14:textId="536CE4E0" w:rsidR="001B22A2" w:rsidRDefault="00331603" w:rsidP="001B22A2">
      <w:pPr>
        <w:autoSpaceDE w:val="0"/>
        <w:autoSpaceDN w:val="0"/>
        <w:adjustRightInd w:val="0"/>
        <w:spacing w:after="383" w:line="240" w:lineRule="auto"/>
        <w:ind w:left="720"/>
        <w:rPr>
          <w:rFonts w:ascii="Georgia" w:hAnsi="Georgia" w:cs="Arial"/>
          <w:kern w:val="0"/>
        </w:rPr>
      </w:pPr>
      <w:r w:rsidRPr="000E73E7">
        <w:rPr>
          <w:rFonts w:ascii="Georgia" w:hAnsi="Georgia" w:cs="Arial"/>
          <w:kern w:val="0"/>
        </w:rPr>
        <w:t xml:space="preserve">Kuntoutus on vapaaehtoista ja potilaalla on aina mahdollisuus kieltäytyä tälle tarjottavista terapiatoimenpiteistä. </w:t>
      </w:r>
      <w:r w:rsidR="00E2785E" w:rsidRPr="000E73E7">
        <w:rPr>
          <w:rFonts w:ascii="Georgia" w:hAnsi="Georgia" w:cs="Arial"/>
          <w:kern w:val="0"/>
        </w:rPr>
        <w:t>Menestyksekäs kuntoutuminen edellyttää tyypillisesti asiakkaalta myös omaa aktiivisuutta ja motivaatiota kuntoutumisensa tukemiseksi, johon pyritään pääsemään asiakkaan motivoinnilla, ohjauksella ja harjoituksilla.</w:t>
      </w:r>
      <w:r w:rsidR="007111B1" w:rsidRPr="000E73E7">
        <w:rPr>
          <w:rFonts w:ascii="Georgia" w:hAnsi="Georgia" w:cs="Arial"/>
          <w:kern w:val="0"/>
        </w:rPr>
        <w:t xml:space="preserve"> Yrityksellä ei ole erillisiä asiakkaan itsemääräämisoikeuden vahvistamiseksi laadittuja ohjeita tai suunnitelmia.</w:t>
      </w:r>
      <w:r w:rsidR="007D7A1D" w:rsidRPr="000E73E7">
        <w:rPr>
          <w:rFonts w:ascii="Georgia" w:hAnsi="Georgia" w:cs="Arial"/>
          <w:kern w:val="0"/>
        </w:rPr>
        <w:t xml:space="preserve"> Asiakkaiden tyytyväisyyttä seurataan säännöllisesti kysymällä </w:t>
      </w:r>
      <w:r w:rsidR="00F5343C" w:rsidRPr="000E73E7">
        <w:rPr>
          <w:rFonts w:ascii="Georgia" w:hAnsi="Georgia" w:cs="Arial"/>
          <w:kern w:val="0"/>
        </w:rPr>
        <w:t>näiden tyytyväisyydestä yrityksen tarjoamaan palveluun.</w:t>
      </w:r>
    </w:p>
    <w:p w14:paraId="57161AF0" w14:textId="77777777" w:rsidR="001B22A2" w:rsidRPr="00B75028" w:rsidRDefault="001B22A2" w:rsidP="001B22A2">
      <w:pPr>
        <w:pStyle w:val="Luettelokappale"/>
        <w:rPr>
          <w:rFonts w:ascii="Georgia" w:hAnsi="Georgia"/>
        </w:rPr>
      </w:pPr>
      <w:r w:rsidRPr="00B75028">
        <w:rPr>
          <w:rFonts w:ascii="Georgia" w:hAnsi="Georgia"/>
        </w:rPr>
        <w:t>Mikäli asiakas tulee epäasiallisesti kohdelluksi, voi asiakas olla suoraan puhelimitse tai kirjeitse yhteydessä yrityksen</w:t>
      </w:r>
      <w:r>
        <w:rPr>
          <w:rFonts w:ascii="Georgia" w:hAnsi="Georgia"/>
        </w:rPr>
        <w:t xml:space="preserve"> kohdassa 1.2 mainittuun palvelun</w:t>
      </w:r>
      <w:r w:rsidRPr="00B75028">
        <w:rPr>
          <w:rFonts w:ascii="Georgia" w:hAnsi="Georgia"/>
        </w:rPr>
        <w:t xml:space="preserve"> vastuuhenkilöön epäasiallisen kohtelun oikaisemiseksi. Vastuuhenkilö kirjaa asiakkaalta saadun ilmoituksen muistutuksena ja varmistaa ilmoituksessa kerrottujen epäkohtien poistumisen. Potilaalla on myös oikeus saada alueen potilasasiavastaavalta lisätietoja potilaan oikeuksistaan.</w:t>
      </w:r>
      <w:r w:rsidRPr="00B75028">
        <w:rPr>
          <w:rFonts w:ascii="Georgia" w:hAnsi="Georgia"/>
        </w:rPr>
        <w:br/>
      </w:r>
    </w:p>
    <w:p w14:paraId="06144042" w14:textId="77777777" w:rsidR="001B22A2" w:rsidRDefault="001B22A2" w:rsidP="001B22A2">
      <w:pPr>
        <w:autoSpaceDE w:val="0"/>
        <w:autoSpaceDN w:val="0"/>
        <w:adjustRightInd w:val="0"/>
        <w:spacing w:after="0" w:line="240" w:lineRule="auto"/>
        <w:ind w:left="720"/>
        <w:rPr>
          <w:rFonts w:ascii="Georgia" w:hAnsi="Georgia" w:cs="Arial"/>
          <w:kern w:val="0"/>
        </w:rPr>
      </w:pPr>
      <w:r w:rsidRPr="000E73E7">
        <w:rPr>
          <w:rFonts w:ascii="Georgia" w:hAnsi="Georgia" w:cs="Arial"/>
          <w:kern w:val="0"/>
        </w:rPr>
        <w:t>Yrityksen vastaanottotilan seinällä</w:t>
      </w:r>
      <w:r>
        <w:rPr>
          <w:rFonts w:ascii="Georgia" w:hAnsi="Georgia" w:cs="Arial"/>
          <w:kern w:val="0"/>
        </w:rPr>
        <w:t xml:space="preserve">, </w:t>
      </w:r>
      <w:r w:rsidRPr="000E73E7">
        <w:rPr>
          <w:rFonts w:ascii="Georgia" w:hAnsi="Georgia" w:cs="Arial"/>
          <w:kern w:val="0"/>
        </w:rPr>
        <w:t>verkkosivuilla</w:t>
      </w:r>
      <w:r>
        <w:rPr>
          <w:rFonts w:ascii="Georgia" w:hAnsi="Georgia" w:cs="Arial"/>
          <w:kern w:val="0"/>
        </w:rPr>
        <w:t xml:space="preserve"> ja tässä omavalvontasuunnitelmassa</w:t>
      </w:r>
      <w:r w:rsidRPr="000E73E7">
        <w:rPr>
          <w:rFonts w:ascii="Georgia" w:hAnsi="Georgia" w:cs="Arial"/>
          <w:kern w:val="0"/>
        </w:rPr>
        <w:t xml:space="preserve"> on potilas- ja sosiaaliasiavastaavista kertova tiedote, josta asiakas saa tarvittaessa lisätietoja potilaan oikeuksistaan. Myös yrityksen henkilökuntaa on koulutettu potilaan oikeuksista.</w:t>
      </w:r>
      <w:r w:rsidRPr="00E6174A">
        <w:rPr>
          <w:rFonts w:ascii="Georgia" w:hAnsi="Georgia" w:cs="Arial"/>
          <w:kern w:val="0"/>
        </w:rPr>
        <w:t xml:space="preserve"> </w:t>
      </w:r>
      <w:r w:rsidRPr="000E73E7">
        <w:rPr>
          <w:rFonts w:ascii="Georgia" w:hAnsi="Georgia" w:cs="Arial"/>
          <w:kern w:val="0"/>
        </w:rPr>
        <w:t>Sekä yrityksien että julkisen terveydenhuollon asiakkaita neuvotaan hyvinvointialueen potilas- ja sosiaaliasiavastaavien neuvonnasta, jonka aukioloajat ja yhteystiedot ohessa:</w:t>
      </w:r>
    </w:p>
    <w:p w14:paraId="51F1DA00" w14:textId="77777777" w:rsidR="001B22A2" w:rsidRDefault="001B22A2" w:rsidP="001B22A2">
      <w:pPr>
        <w:autoSpaceDE w:val="0"/>
        <w:autoSpaceDN w:val="0"/>
        <w:adjustRightInd w:val="0"/>
        <w:spacing w:after="0" w:line="240" w:lineRule="auto"/>
        <w:ind w:left="720"/>
        <w:rPr>
          <w:rFonts w:ascii="Georgia" w:hAnsi="Georgia" w:cs="Arial"/>
          <w:kern w:val="0"/>
        </w:rPr>
      </w:pPr>
    </w:p>
    <w:p w14:paraId="27D2A524" w14:textId="579F36E7" w:rsidR="001B22A2" w:rsidRPr="000E73E7" w:rsidRDefault="001B22A2" w:rsidP="001B22A2">
      <w:pPr>
        <w:autoSpaceDE w:val="0"/>
        <w:autoSpaceDN w:val="0"/>
        <w:adjustRightInd w:val="0"/>
        <w:spacing w:after="383" w:line="240" w:lineRule="auto"/>
        <w:ind w:left="720"/>
        <w:rPr>
          <w:rFonts w:ascii="Georgia" w:hAnsi="Georgia" w:cs="Arial"/>
          <w:kern w:val="0"/>
        </w:rPr>
      </w:pPr>
      <w:r>
        <w:rPr>
          <w:rFonts w:ascii="Georgia" w:hAnsi="Georgia" w:cs="Arial"/>
          <w:kern w:val="0"/>
        </w:rPr>
        <w:tab/>
      </w:r>
      <w:r w:rsidRPr="001E58A2">
        <w:rPr>
          <w:rFonts w:ascii="Georgia" w:hAnsi="Georgia" w:cs="Arial"/>
          <w:b/>
          <w:bCs/>
          <w:kern w:val="0"/>
        </w:rPr>
        <w:t xml:space="preserve">Marjaana </w:t>
      </w:r>
      <w:proofErr w:type="spellStart"/>
      <w:r w:rsidRPr="001E58A2">
        <w:rPr>
          <w:rFonts w:ascii="Georgia" w:hAnsi="Georgia" w:cs="Arial"/>
          <w:b/>
          <w:bCs/>
          <w:kern w:val="0"/>
        </w:rPr>
        <w:t>Julin</w:t>
      </w:r>
      <w:proofErr w:type="spellEnd"/>
      <w:r w:rsidR="001B070D">
        <w:rPr>
          <w:rFonts w:ascii="Georgia" w:hAnsi="Georgia" w:cs="Arial"/>
          <w:b/>
          <w:bCs/>
          <w:kern w:val="0"/>
        </w:rPr>
        <w:t xml:space="preserve">, </w:t>
      </w:r>
      <w:r w:rsidRPr="001E58A2">
        <w:rPr>
          <w:rFonts w:ascii="Georgia" w:hAnsi="Georgia" w:cs="Arial"/>
          <w:b/>
          <w:bCs/>
          <w:kern w:val="0"/>
        </w:rPr>
        <w:t>044 223 1434, marjaana.julin@kymenhva.fi</w:t>
      </w:r>
    </w:p>
    <w:p w14:paraId="3ABB9EB8" w14:textId="77777777" w:rsidR="0020308B" w:rsidRPr="000E73E7" w:rsidRDefault="0020308B" w:rsidP="0020308B">
      <w:pPr>
        <w:autoSpaceDE w:val="0"/>
        <w:autoSpaceDN w:val="0"/>
        <w:adjustRightInd w:val="0"/>
        <w:spacing w:after="0" w:line="240" w:lineRule="auto"/>
        <w:rPr>
          <w:rFonts w:ascii="Georgia" w:hAnsi="Georgia" w:cs="Arial"/>
          <w:kern w:val="0"/>
        </w:rPr>
      </w:pPr>
    </w:p>
    <w:p w14:paraId="79F06AF8" w14:textId="5B0694C0" w:rsidR="0020308B" w:rsidRPr="000E73E7" w:rsidRDefault="0020308B" w:rsidP="0020308B">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Muistutusten käsittely</w:t>
      </w:r>
    </w:p>
    <w:p w14:paraId="220CAAF1"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2F512844" w14:textId="34459029" w:rsidR="001959B0" w:rsidRDefault="001959B0" w:rsidP="00283B4A">
      <w:pPr>
        <w:pStyle w:val="Default"/>
        <w:numPr>
          <w:ilvl w:val="0"/>
          <w:numId w:val="33"/>
        </w:numPr>
        <w:spacing w:after="383"/>
        <w:rPr>
          <w:rFonts w:ascii="Georgia" w:hAnsi="Georgia"/>
          <w:sz w:val="22"/>
          <w:szCs w:val="22"/>
        </w:rPr>
      </w:pPr>
      <w:r>
        <w:rPr>
          <w:rFonts w:ascii="Georgia" w:hAnsi="Georgia"/>
          <w:sz w:val="22"/>
          <w:szCs w:val="22"/>
        </w:rPr>
        <w:t>Asiakkailla</w:t>
      </w:r>
      <w:r w:rsidR="008B4314">
        <w:rPr>
          <w:rFonts w:ascii="Georgia" w:hAnsi="Georgia"/>
          <w:sz w:val="22"/>
          <w:szCs w:val="22"/>
        </w:rPr>
        <w:t xml:space="preserve"> tai näiden laillisella edustajalla</w:t>
      </w:r>
      <w:r>
        <w:rPr>
          <w:rFonts w:ascii="Georgia" w:hAnsi="Georgia"/>
          <w:sz w:val="22"/>
          <w:szCs w:val="22"/>
        </w:rPr>
        <w:t xml:space="preserve"> on potilaan asemasta ja oikeuksista annetun lain </w:t>
      </w:r>
      <w:r w:rsidR="003C7BD0">
        <w:rPr>
          <w:rFonts w:ascii="Georgia" w:hAnsi="Georgia"/>
          <w:sz w:val="22"/>
          <w:szCs w:val="22"/>
        </w:rPr>
        <w:t>3 luvun 10 §:n nojalla oikeus tehdä hoidostaan</w:t>
      </w:r>
      <w:r w:rsidR="008A20A5">
        <w:rPr>
          <w:rFonts w:ascii="Georgia" w:hAnsi="Georgia"/>
          <w:sz w:val="22"/>
          <w:szCs w:val="22"/>
        </w:rPr>
        <w:t xml:space="preserve"> tai kohtelustaan</w:t>
      </w:r>
      <w:r w:rsidR="003C7BD0">
        <w:rPr>
          <w:rFonts w:ascii="Georgia" w:hAnsi="Georgia"/>
          <w:sz w:val="22"/>
          <w:szCs w:val="22"/>
        </w:rPr>
        <w:t xml:space="preserve"> vapaamuotoinen muistutus yrityksen vastuuhenkilölle.</w:t>
      </w:r>
      <w:r w:rsidR="008A20A5">
        <w:rPr>
          <w:rFonts w:ascii="Georgia" w:hAnsi="Georgia"/>
          <w:sz w:val="22"/>
          <w:szCs w:val="22"/>
        </w:rPr>
        <w:t xml:space="preserve"> Myös potilaan</w:t>
      </w:r>
      <w:r w:rsidR="008B4314">
        <w:rPr>
          <w:rFonts w:ascii="Georgia" w:hAnsi="Georgia"/>
          <w:sz w:val="22"/>
          <w:szCs w:val="22"/>
        </w:rPr>
        <w:t xml:space="preserve"> omaisella tai</w:t>
      </w:r>
      <w:r w:rsidR="008A20A5">
        <w:rPr>
          <w:rFonts w:ascii="Georgia" w:hAnsi="Georgia"/>
          <w:sz w:val="22"/>
          <w:szCs w:val="22"/>
        </w:rPr>
        <w:t xml:space="preserve"> </w:t>
      </w:r>
      <w:r w:rsidR="008B4314">
        <w:rPr>
          <w:rFonts w:ascii="Georgia" w:hAnsi="Georgia"/>
          <w:sz w:val="22"/>
          <w:szCs w:val="22"/>
        </w:rPr>
        <w:t>läheisellä</w:t>
      </w:r>
      <w:r w:rsidR="008A20A5">
        <w:rPr>
          <w:rFonts w:ascii="Georgia" w:hAnsi="Georgia"/>
          <w:sz w:val="22"/>
          <w:szCs w:val="22"/>
        </w:rPr>
        <w:t xml:space="preserve"> on joissain tilanteissa oikeus tehdä muistutus.</w:t>
      </w:r>
    </w:p>
    <w:p w14:paraId="6411839C" w14:textId="019AEBB5" w:rsidR="00283B4A" w:rsidRPr="000E73E7" w:rsidRDefault="00283B4A" w:rsidP="00283B4A">
      <w:pPr>
        <w:pStyle w:val="Default"/>
        <w:numPr>
          <w:ilvl w:val="0"/>
          <w:numId w:val="33"/>
        </w:numPr>
        <w:spacing w:after="383"/>
        <w:rPr>
          <w:rFonts w:ascii="Georgia" w:hAnsi="Georgia"/>
          <w:sz w:val="22"/>
          <w:szCs w:val="22"/>
        </w:rPr>
      </w:pPr>
      <w:r w:rsidRPr="000E73E7">
        <w:rPr>
          <w:rFonts w:ascii="Georgia" w:hAnsi="Georgia"/>
          <w:sz w:val="22"/>
          <w:szCs w:val="22"/>
        </w:rPr>
        <w:t>Yrityksen palvelukohtainen vastuuhenkilö käsittelee potilaan antamat muistutukset</w:t>
      </w:r>
      <w:r w:rsidR="00FC6BA9" w:rsidRPr="000E73E7">
        <w:rPr>
          <w:rFonts w:ascii="Georgia" w:hAnsi="Georgia"/>
          <w:sz w:val="22"/>
          <w:szCs w:val="22"/>
        </w:rPr>
        <w:t xml:space="preserve"> ja varmistaa epäkohtien korjaamisen viipymättä. Saadusta muistutuksesta</w:t>
      </w:r>
      <w:r w:rsidR="00612246" w:rsidRPr="000E73E7">
        <w:rPr>
          <w:rFonts w:ascii="Georgia" w:hAnsi="Georgia"/>
          <w:sz w:val="22"/>
          <w:szCs w:val="22"/>
        </w:rPr>
        <w:t xml:space="preserve"> ja sen perusteella tehdyistä hoitoon liittyvistä ratkaisuista</w:t>
      </w:r>
      <w:r w:rsidR="00FC6BA9" w:rsidRPr="000E73E7">
        <w:rPr>
          <w:rFonts w:ascii="Georgia" w:hAnsi="Georgia"/>
          <w:sz w:val="22"/>
          <w:szCs w:val="22"/>
        </w:rPr>
        <w:t xml:space="preserve"> tehdään merkintä</w:t>
      </w:r>
      <w:r w:rsidR="00612246" w:rsidRPr="000E73E7">
        <w:rPr>
          <w:rFonts w:ascii="Georgia" w:hAnsi="Georgia"/>
          <w:sz w:val="22"/>
          <w:szCs w:val="22"/>
        </w:rPr>
        <w:t xml:space="preserve"> muistutuksen antaneen potilaan</w:t>
      </w:r>
      <w:r w:rsidR="00FC6BA9" w:rsidRPr="000E73E7">
        <w:rPr>
          <w:rFonts w:ascii="Georgia" w:hAnsi="Georgia"/>
          <w:sz w:val="22"/>
          <w:szCs w:val="22"/>
        </w:rPr>
        <w:t xml:space="preserve"> poti</w:t>
      </w:r>
      <w:r w:rsidR="00612246" w:rsidRPr="000E73E7">
        <w:rPr>
          <w:rFonts w:ascii="Georgia" w:hAnsi="Georgia"/>
          <w:sz w:val="22"/>
          <w:szCs w:val="22"/>
        </w:rPr>
        <w:t>lasasiakirjoihin.</w:t>
      </w:r>
    </w:p>
    <w:p w14:paraId="3E5A5040" w14:textId="65EEAA37" w:rsidR="00612246" w:rsidRPr="000E73E7" w:rsidRDefault="00612246" w:rsidP="00283B4A">
      <w:pPr>
        <w:pStyle w:val="Default"/>
        <w:numPr>
          <w:ilvl w:val="0"/>
          <w:numId w:val="33"/>
        </w:numPr>
        <w:spacing w:after="383"/>
        <w:rPr>
          <w:rFonts w:ascii="Georgia" w:hAnsi="Georgia"/>
          <w:sz w:val="22"/>
          <w:szCs w:val="22"/>
        </w:rPr>
      </w:pPr>
      <w:r w:rsidRPr="000E73E7">
        <w:rPr>
          <w:rFonts w:ascii="Georgia" w:hAnsi="Georgia"/>
          <w:sz w:val="22"/>
          <w:szCs w:val="22"/>
        </w:rPr>
        <w:lastRenderedPageBreak/>
        <w:t>Muistutukset</w:t>
      </w:r>
      <w:r w:rsidR="00B21067" w:rsidRPr="000E73E7">
        <w:rPr>
          <w:rFonts w:ascii="Georgia" w:hAnsi="Georgia"/>
          <w:sz w:val="22"/>
          <w:szCs w:val="22"/>
        </w:rPr>
        <w:t xml:space="preserve"> ja niiden perusteella tehdyt toiminnan oikaisuun liittyvät toimet</w:t>
      </w:r>
      <w:r w:rsidRPr="000E73E7">
        <w:rPr>
          <w:rFonts w:ascii="Georgia" w:hAnsi="Georgia"/>
          <w:sz w:val="22"/>
          <w:szCs w:val="22"/>
        </w:rPr>
        <w:t xml:space="preserve"> käsitellään </w:t>
      </w:r>
      <w:r w:rsidR="00B21067" w:rsidRPr="000E73E7">
        <w:rPr>
          <w:rFonts w:ascii="Georgia" w:hAnsi="Georgia"/>
          <w:sz w:val="22"/>
          <w:szCs w:val="22"/>
        </w:rPr>
        <w:t>soveltuvin osin yrityksen henkilöstön viikko- tai kuukausitapaamisessa ja niiden pohjalta tehdään tarpeelliset muutokset yrityksen toimintaprosesseihin tai tähän omavalvontasuunnitelmaan.</w:t>
      </w:r>
    </w:p>
    <w:p w14:paraId="70254374"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517EE115"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5B60ECC7" w14:textId="6E3714C9" w:rsidR="0020308B" w:rsidRPr="000E73E7" w:rsidRDefault="0020308B" w:rsidP="0020308B">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Henkilöstö</w:t>
      </w:r>
    </w:p>
    <w:p w14:paraId="77F43235"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264605B8" w14:textId="77777777" w:rsidR="009C7039" w:rsidRDefault="00EA2C7E" w:rsidP="009C7039">
      <w:pPr>
        <w:pStyle w:val="Default"/>
        <w:numPr>
          <w:ilvl w:val="0"/>
          <w:numId w:val="39"/>
        </w:numPr>
        <w:rPr>
          <w:rFonts w:ascii="Georgia" w:hAnsi="Georgia"/>
          <w:sz w:val="22"/>
          <w:szCs w:val="22"/>
        </w:rPr>
      </w:pPr>
      <w:r w:rsidRPr="000E73E7">
        <w:rPr>
          <w:rFonts w:ascii="Georgia" w:hAnsi="Georgia"/>
          <w:sz w:val="22"/>
          <w:szCs w:val="22"/>
        </w:rPr>
        <w:t>Yrityks</w:t>
      </w:r>
      <w:r w:rsidR="00FF62DF" w:rsidRPr="000E73E7">
        <w:rPr>
          <w:rFonts w:ascii="Georgia" w:hAnsi="Georgia"/>
          <w:sz w:val="22"/>
          <w:szCs w:val="22"/>
        </w:rPr>
        <w:t>e</w:t>
      </w:r>
      <w:r w:rsidR="009C7039">
        <w:rPr>
          <w:rFonts w:ascii="Georgia" w:hAnsi="Georgia"/>
          <w:sz w:val="22"/>
          <w:szCs w:val="22"/>
        </w:rPr>
        <w:t>n henkilökunta koostuu yksinyrittäjänä toimivasta terveydenhuollon ammattilaisesta: puheterapeutti Katariina Rantalainen</w:t>
      </w:r>
    </w:p>
    <w:p w14:paraId="2E7BC50F" w14:textId="3CEE8E80" w:rsidR="00EA2C7E" w:rsidRPr="00C16312" w:rsidRDefault="009C7039" w:rsidP="009C7039">
      <w:pPr>
        <w:pStyle w:val="Default"/>
        <w:numPr>
          <w:ilvl w:val="0"/>
          <w:numId w:val="39"/>
        </w:numPr>
        <w:rPr>
          <w:rFonts w:ascii="Georgia" w:hAnsi="Georgia"/>
          <w:sz w:val="22"/>
          <w:szCs w:val="22"/>
        </w:rPr>
      </w:pPr>
      <w:r>
        <w:rPr>
          <w:rFonts w:ascii="Georgia" w:hAnsi="Georgia"/>
          <w:sz w:val="22"/>
          <w:szCs w:val="22"/>
        </w:rPr>
        <w:t>Yrityksen lukuun työskentelee Kelan kuntoutuksessa toimeksiantosuhteinen alihankkija: puheterapeutti Enni Saarto</w:t>
      </w:r>
      <w:r w:rsidR="00FF62DF" w:rsidRPr="000E73E7">
        <w:rPr>
          <w:rFonts w:ascii="Georgia" w:hAnsi="Georgia"/>
          <w:sz w:val="22"/>
          <w:szCs w:val="22"/>
        </w:rPr>
        <w:br/>
      </w:r>
      <w:r w:rsidR="00FF62DF" w:rsidRPr="000E73E7">
        <w:rPr>
          <w:rFonts w:ascii="Georgia" w:hAnsi="Georgia"/>
          <w:sz w:val="22"/>
          <w:szCs w:val="22"/>
        </w:rPr>
        <w:br/>
      </w:r>
    </w:p>
    <w:p w14:paraId="0783DFA1" w14:textId="1B9AD3A3" w:rsidR="00BE6959" w:rsidRDefault="00BE6959" w:rsidP="009C7039">
      <w:pPr>
        <w:pStyle w:val="Default"/>
        <w:numPr>
          <w:ilvl w:val="0"/>
          <w:numId w:val="39"/>
        </w:numPr>
        <w:rPr>
          <w:rFonts w:ascii="Georgia" w:hAnsi="Georgia"/>
          <w:sz w:val="22"/>
          <w:szCs w:val="22"/>
        </w:rPr>
      </w:pPr>
      <w:r w:rsidRPr="000E73E7">
        <w:rPr>
          <w:rFonts w:ascii="Georgia" w:hAnsi="Georgia"/>
          <w:sz w:val="22"/>
          <w:szCs w:val="22"/>
        </w:rPr>
        <w:t>Yrityksessä ei käytetä vuokratyövoimaa.</w:t>
      </w:r>
    </w:p>
    <w:p w14:paraId="47C6BD0F" w14:textId="2013C125" w:rsidR="00E46784" w:rsidRPr="00C16312" w:rsidRDefault="00E46784" w:rsidP="00C16312">
      <w:pPr>
        <w:rPr>
          <w:rFonts w:ascii="Georgia" w:hAnsi="Georgia" w:cs="Arial"/>
          <w:b/>
          <w:bCs/>
          <w:kern w:val="0"/>
        </w:rPr>
      </w:pPr>
      <w:r>
        <w:rPr>
          <w:rFonts w:ascii="Georgia" w:hAnsi="Georgia" w:cs="Arial"/>
          <w:kern w:val="0"/>
        </w:rPr>
        <w:br/>
      </w:r>
    </w:p>
    <w:p w14:paraId="2CD20FF7" w14:textId="0C7D8E3F" w:rsidR="00E46784" w:rsidRPr="00E46784" w:rsidRDefault="00E46784" w:rsidP="00E46784">
      <w:pPr>
        <w:ind w:left="1080"/>
        <w:rPr>
          <w:rFonts w:ascii="Georgia" w:hAnsi="Georgia" w:cs="Arial"/>
          <w:b/>
          <w:bCs/>
          <w:kern w:val="0"/>
        </w:rPr>
      </w:pPr>
      <w:r w:rsidRPr="00E46784">
        <w:rPr>
          <w:rFonts w:ascii="Georgia" w:hAnsi="Georgia" w:cs="Arial"/>
          <w:b/>
          <w:bCs/>
          <w:kern w:val="0"/>
        </w:rPr>
        <w:t>Ensiapuvalmius</w:t>
      </w:r>
    </w:p>
    <w:p w14:paraId="1AAB8CA6" w14:textId="7DEABB23" w:rsidR="001B703C" w:rsidRPr="00E46784" w:rsidRDefault="00E46784" w:rsidP="00D8536D">
      <w:pPr>
        <w:ind w:left="1080"/>
        <w:rPr>
          <w:rFonts w:ascii="Georgia" w:hAnsi="Georgia" w:cs="Arial"/>
          <w:kern w:val="0"/>
        </w:rPr>
      </w:pPr>
      <w:r w:rsidRPr="00E46784">
        <w:rPr>
          <w:rFonts w:ascii="Georgia" w:hAnsi="Georgia" w:cs="Arial"/>
          <w:kern w:val="0"/>
        </w:rPr>
        <w:t>Henkilöstön ensiapuvalmiuksista huolehditaan perehdyttämällä ja kouluttamalla henkilöstöä säännöllisesti erityisesti yrityksen asiakaskunnan riskit ja tarpeet huomioiden. Yrityksen toimitiloissa on käytettävissä yleisimmät tarvittavat ensiapuvälineet.</w:t>
      </w:r>
    </w:p>
    <w:p w14:paraId="76CA7AFE" w14:textId="77777777" w:rsidR="005B23A7" w:rsidRPr="000E73E7" w:rsidRDefault="005B23A7" w:rsidP="0020308B">
      <w:pPr>
        <w:autoSpaceDE w:val="0"/>
        <w:autoSpaceDN w:val="0"/>
        <w:adjustRightInd w:val="0"/>
        <w:spacing w:after="0" w:line="240" w:lineRule="auto"/>
        <w:ind w:left="360"/>
        <w:rPr>
          <w:rFonts w:ascii="Georgia" w:hAnsi="Georgia" w:cs="Arial"/>
          <w:kern w:val="0"/>
        </w:rPr>
      </w:pPr>
    </w:p>
    <w:p w14:paraId="568DE5DC" w14:textId="583A11E4" w:rsidR="005B23A7" w:rsidRPr="000E73E7" w:rsidRDefault="004760EC" w:rsidP="004760EC">
      <w:pPr>
        <w:pStyle w:val="Luettelokappale"/>
        <w:numPr>
          <w:ilvl w:val="1"/>
          <w:numId w:val="7"/>
        </w:numPr>
        <w:autoSpaceDE w:val="0"/>
        <w:autoSpaceDN w:val="0"/>
        <w:adjustRightInd w:val="0"/>
        <w:spacing w:after="0" w:line="240" w:lineRule="auto"/>
        <w:rPr>
          <w:rFonts w:ascii="Georgia" w:hAnsi="Georgia"/>
        </w:rPr>
      </w:pPr>
      <w:r w:rsidRPr="000E73E7">
        <w:rPr>
          <w:rFonts w:ascii="Georgia" w:hAnsi="Georgia"/>
        </w:rPr>
        <w:t>Asiakas- ja potilastyöhön osallistuvan henkilöstön riittävyyden seuranta</w:t>
      </w:r>
    </w:p>
    <w:p w14:paraId="370BBC0D" w14:textId="77777777" w:rsidR="004760EC" w:rsidRPr="000E73E7" w:rsidRDefault="004760EC" w:rsidP="004760EC">
      <w:pPr>
        <w:autoSpaceDE w:val="0"/>
        <w:autoSpaceDN w:val="0"/>
        <w:adjustRightInd w:val="0"/>
        <w:spacing w:after="0" w:line="240" w:lineRule="auto"/>
        <w:ind w:left="360"/>
        <w:rPr>
          <w:rFonts w:ascii="Georgia" w:hAnsi="Georgia" w:cs="Arial"/>
          <w:kern w:val="0"/>
        </w:rPr>
      </w:pPr>
    </w:p>
    <w:p w14:paraId="237F7C99" w14:textId="2A2BCFC3" w:rsidR="005970A1" w:rsidRPr="000E73E7" w:rsidRDefault="005970A1" w:rsidP="005970A1">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Kuntoutuspalvelut ovat tyypillisesti kasvokkain yhden terapeutin antamia terveyspalveluita, jotka eivät tyypillisesti toteudu lainkaan, jos terapeutti tai asiakas puuttuvat.</w:t>
      </w:r>
      <w:r w:rsidR="00FE58EA" w:rsidRPr="000E73E7">
        <w:rPr>
          <w:rFonts w:ascii="Georgia" w:hAnsi="Georgia" w:cs="Arial"/>
          <w:kern w:val="0"/>
        </w:rPr>
        <w:t xml:space="preserve"> Yrityksen terapeutit työskentelevät ja varaavat hoitoaikoja pääosin omatoimisesti, mutta asiakkaiden hoitoon pääsyä ja kuntoutuksen toteutumista seurataan.</w:t>
      </w:r>
      <w:r w:rsidR="00DF4EBB" w:rsidRPr="000E73E7">
        <w:rPr>
          <w:rFonts w:ascii="Georgia" w:hAnsi="Georgia" w:cs="Arial"/>
          <w:kern w:val="0"/>
        </w:rPr>
        <w:t xml:space="preserve"> Yritys seuraa myös jonotilannetta ja tiedottaa vapautuvista asiakaspaikoista verkkosivuillaan.</w:t>
      </w:r>
      <w:r w:rsidR="00EE2E8A" w:rsidRPr="000E73E7">
        <w:rPr>
          <w:rFonts w:ascii="Georgia" w:hAnsi="Georgia" w:cs="Arial"/>
          <w:kern w:val="0"/>
        </w:rPr>
        <w:br/>
      </w:r>
    </w:p>
    <w:p w14:paraId="0CF4501B" w14:textId="69335E5C" w:rsidR="00EE2E8A" w:rsidRPr="000E73E7" w:rsidRDefault="00EE2E8A" w:rsidP="005970A1">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Henkilöstön määrää suhteessa asiakkaisiin seurataan siten, että yksittäisen terapeutin työkuorma ei muodostu liian kuormittavaksi</w:t>
      </w:r>
      <w:r w:rsidR="00AB5368" w:rsidRPr="000E73E7">
        <w:rPr>
          <w:rFonts w:ascii="Georgia" w:hAnsi="Georgia" w:cs="Arial"/>
          <w:kern w:val="0"/>
        </w:rPr>
        <w:t xml:space="preserve"> ja että kuntoutumisella on aina olemassa onnistumisen edellytykset.</w:t>
      </w:r>
      <w:r w:rsidR="00533A84" w:rsidRPr="000E73E7">
        <w:rPr>
          <w:rFonts w:ascii="Georgia" w:hAnsi="Georgia" w:cs="Arial"/>
          <w:kern w:val="0"/>
        </w:rPr>
        <w:br/>
      </w:r>
    </w:p>
    <w:p w14:paraId="4F951FE6" w14:textId="1DB7FEF2" w:rsidR="00097626" w:rsidRDefault="00533A84" w:rsidP="00097626">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Kuntoutusalalla erityisiä lakiin perustuvia henkilöstömitoituksia ei ole</w:t>
      </w:r>
      <w:r w:rsidR="000D64B5" w:rsidRPr="000E73E7">
        <w:rPr>
          <w:rFonts w:ascii="Georgia" w:hAnsi="Georgia" w:cs="Arial"/>
          <w:kern w:val="0"/>
        </w:rPr>
        <w:t>.</w:t>
      </w:r>
      <w:r w:rsidRPr="000E73E7">
        <w:rPr>
          <w:rFonts w:ascii="Georgia" w:hAnsi="Georgia" w:cs="Arial"/>
          <w:kern w:val="0"/>
        </w:rPr>
        <w:t xml:space="preserve"> </w:t>
      </w:r>
      <w:r w:rsidR="000D64B5" w:rsidRPr="000E73E7">
        <w:rPr>
          <w:rFonts w:ascii="Georgia" w:hAnsi="Georgia" w:cs="Arial"/>
          <w:kern w:val="0"/>
        </w:rPr>
        <w:t xml:space="preserve">Mikäli </w:t>
      </w:r>
      <w:r w:rsidRPr="000E73E7">
        <w:rPr>
          <w:rFonts w:ascii="Georgia" w:hAnsi="Georgia" w:cs="Arial"/>
          <w:kern w:val="0"/>
        </w:rPr>
        <w:t xml:space="preserve">palvelun tilaajat, kuten Kela tai hyvinvointialueet, </w:t>
      </w:r>
      <w:r w:rsidR="000D64B5" w:rsidRPr="000E73E7">
        <w:rPr>
          <w:rFonts w:ascii="Georgia" w:hAnsi="Georgia" w:cs="Arial"/>
          <w:kern w:val="0"/>
        </w:rPr>
        <w:t>esittävät henkilöstön määrää tai laatua koskevia vaatimuksia, niitä noudatetaan.</w:t>
      </w:r>
      <w:r w:rsidR="00097626">
        <w:rPr>
          <w:rFonts w:ascii="Georgia" w:hAnsi="Georgia" w:cs="Arial"/>
          <w:kern w:val="0"/>
        </w:rPr>
        <w:t xml:space="preserve"> </w:t>
      </w:r>
    </w:p>
    <w:p w14:paraId="471284F9" w14:textId="77777777" w:rsidR="00097626" w:rsidRDefault="00097626" w:rsidP="00097626">
      <w:pPr>
        <w:pStyle w:val="Luettelokappale"/>
        <w:autoSpaceDE w:val="0"/>
        <w:autoSpaceDN w:val="0"/>
        <w:adjustRightInd w:val="0"/>
        <w:spacing w:after="0" w:line="240" w:lineRule="auto"/>
        <w:ind w:left="1080"/>
        <w:rPr>
          <w:rFonts w:ascii="Georgia" w:hAnsi="Georgia" w:cs="Arial"/>
          <w:kern w:val="0"/>
        </w:rPr>
      </w:pPr>
    </w:p>
    <w:p w14:paraId="6EEAD2BB" w14:textId="694B1292" w:rsidR="00097626" w:rsidRPr="00097626" w:rsidRDefault="00097626" w:rsidP="00097626">
      <w:pPr>
        <w:pStyle w:val="Luettelokappale"/>
        <w:numPr>
          <w:ilvl w:val="0"/>
          <w:numId w:val="35"/>
        </w:numPr>
        <w:autoSpaceDE w:val="0"/>
        <w:autoSpaceDN w:val="0"/>
        <w:adjustRightInd w:val="0"/>
        <w:spacing w:after="0" w:line="240" w:lineRule="auto"/>
        <w:rPr>
          <w:rFonts w:ascii="Georgia" w:hAnsi="Georgia" w:cs="Arial"/>
          <w:kern w:val="0"/>
        </w:rPr>
      </w:pPr>
      <w:r>
        <w:rPr>
          <w:rFonts w:ascii="Georgia" w:hAnsi="Georgia" w:cs="Arial"/>
          <w:kern w:val="0"/>
        </w:rPr>
        <w:t xml:space="preserve">Yritys valvoo toimintansa laatua suunnittelemalla jokaisen terapiajakson ja -kerran tarkasti. Jokaista terapiakertaa saa tulla seuraamaan. Jokaisella asiakkaalla on oma harjoituskansionsa ja harjoitushyllynsä. Terapiavälineet ovat aina ajantasaiset ja niitä päivitetään puolivuosittain. Koulutuksissa käydään säännöllisesti. Terapiassa käytetään suurimmaksi osaksi näyttöön perustuvia terapiamenetelmiä. </w:t>
      </w:r>
      <w:r w:rsidR="008404F1">
        <w:rPr>
          <w:rFonts w:ascii="Georgia" w:hAnsi="Georgia" w:cs="Arial"/>
          <w:kern w:val="0"/>
        </w:rPr>
        <w:t xml:space="preserve">Terapeuttien erikoisosaamiset: Katariina Rantalainen: kielellisten vaikeuksien ennaltaehkäisy, kommunikoinnin ja vuorovaikutuksen kehitys ikävuosina </w:t>
      </w:r>
      <w:proofErr w:type="gramStart"/>
      <w:r w:rsidR="008404F1">
        <w:rPr>
          <w:rFonts w:ascii="Georgia" w:hAnsi="Georgia" w:cs="Arial"/>
          <w:kern w:val="0"/>
        </w:rPr>
        <w:t>0-3</w:t>
      </w:r>
      <w:proofErr w:type="gramEnd"/>
      <w:r w:rsidR="008404F1">
        <w:rPr>
          <w:rFonts w:ascii="Georgia" w:hAnsi="Georgia" w:cs="Arial"/>
          <w:kern w:val="0"/>
        </w:rPr>
        <w:t xml:space="preserve"> vuotta ja autismi. Enni Saarto: kehityksellinen kielihäiriö.</w:t>
      </w:r>
    </w:p>
    <w:p w14:paraId="485B29B3" w14:textId="77777777" w:rsidR="00C85C98" w:rsidRPr="000E73E7" w:rsidRDefault="00C85C98" w:rsidP="00C85C98">
      <w:pPr>
        <w:autoSpaceDE w:val="0"/>
        <w:autoSpaceDN w:val="0"/>
        <w:adjustRightInd w:val="0"/>
        <w:spacing w:after="0" w:line="240" w:lineRule="auto"/>
        <w:rPr>
          <w:rFonts w:ascii="Georgia" w:hAnsi="Georgia" w:cs="Arial"/>
          <w:kern w:val="0"/>
        </w:rPr>
      </w:pPr>
    </w:p>
    <w:p w14:paraId="634E3136" w14:textId="6506FB29" w:rsidR="00C85C98" w:rsidRPr="000E73E7" w:rsidRDefault="00C85C98" w:rsidP="001B6052">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Monialainen yhteistyö ja palvelun koordinointi</w:t>
      </w:r>
    </w:p>
    <w:p w14:paraId="797DAA9B" w14:textId="77777777" w:rsidR="001B6052" w:rsidRPr="000E73E7" w:rsidRDefault="001B6052" w:rsidP="001B6052">
      <w:pPr>
        <w:autoSpaceDE w:val="0"/>
        <w:autoSpaceDN w:val="0"/>
        <w:adjustRightInd w:val="0"/>
        <w:spacing w:after="0" w:line="240" w:lineRule="auto"/>
        <w:rPr>
          <w:rFonts w:ascii="Georgia" w:hAnsi="Georgia" w:cs="Arial"/>
          <w:kern w:val="0"/>
        </w:rPr>
      </w:pPr>
    </w:p>
    <w:p w14:paraId="16F3DD32" w14:textId="4FC50FE6" w:rsidR="0053662B" w:rsidRPr="000E73E7" w:rsidRDefault="0053662B" w:rsidP="0053662B">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 xml:space="preserve">Yhteistyö hyvinvointialueen ja </w:t>
      </w:r>
      <w:r w:rsidR="00121D68" w:rsidRPr="000E73E7">
        <w:rPr>
          <w:rFonts w:ascii="Georgia" w:hAnsi="Georgia" w:cs="Arial"/>
          <w:kern w:val="0"/>
        </w:rPr>
        <w:t>muiden terveydenhuollon tai sosiaalihuollon toimijoiden kanssa järjestetään sopimuksen mukaisella tavalla ja tarpeellisella määrällä hoitoneuvotteluja.</w:t>
      </w:r>
      <w:r w:rsidR="00B177CA" w:rsidRPr="000E73E7">
        <w:rPr>
          <w:rFonts w:ascii="Georgia" w:hAnsi="Georgia" w:cs="Arial"/>
          <w:kern w:val="0"/>
        </w:rPr>
        <w:t xml:space="preserve"> Tämän lisäksi monialaista yhteistyötä voidaan tehdä esimerkiksi asiakkaan kotikäyntien/arkiympäristökäyntien yhteydessä </w:t>
      </w:r>
      <w:r w:rsidR="000D0B62" w:rsidRPr="000E73E7">
        <w:rPr>
          <w:rFonts w:ascii="Georgia" w:hAnsi="Georgia" w:cs="Arial"/>
          <w:kern w:val="0"/>
        </w:rPr>
        <w:t>tai erillisillä verkostokäynneillä, sekä myös puhelimitse ja suojatulla sähköpostilla.</w:t>
      </w:r>
    </w:p>
    <w:p w14:paraId="0CB71A4C" w14:textId="77777777" w:rsidR="001B6052" w:rsidRPr="000E73E7" w:rsidRDefault="001B6052" w:rsidP="001B6052">
      <w:pPr>
        <w:autoSpaceDE w:val="0"/>
        <w:autoSpaceDN w:val="0"/>
        <w:adjustRightInd w:val="0"/>
        <w:spacing w:after="0" w:line="240" w:lineRule="auto"/>
        <w:rPr>
          <w:rFonts w:ascii="Georgia" w:hAnsi="Georgia" w:cs="Arial"/>
          <w:kern w:val="0"/>
        </w:rPr>
      </w:pPr>
    </w:p>
    <w:p w14:paraId="68E12B71" w14:textId="77777777" w:rsidR="001B6052" w:rsidRPr="000E73E7" w:rsidRDefault="001B6052" w:rsidP="001B6052">
      <w:pPr>
        <w:autoSpaceDE w:val="0"/>
        <w:autoSpaceDN w:val="0"/>
        <w:adjustRightInd w:val="0"/>
        <w:spacing w:after="0" w:line="240" w:lineRule="auto"/>
        <w:rPr>
          <w:rFonts w:ascii="Georgia" w:hAnsi="Georgia" w:cs="Arial"/>
          <w:kern w:val="0"/>
        </w:rPr>
      </w:pPr>
    </w:p>
    <w:p w14:paraId="0FCC52DE" w14:textId="094CD7C6" w:rsidR="001B6052" w:rsidRPr="000E73E7" w:rsidRDefault="001B6052" w:rsidP="001B6052">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Toimitilat ja välineet</w:t>
      </w:r>
      <w:r w:rsidR="00003ABF" w:rsidRPr="000E73E7">
        <w:rPr>
          <w:rFonts w:ascii="Georgia" w:hAnsi="Georgia" w:cs="Arial"/>
          <w:kern w:val="0"/>
        </w:rPr>
        <w:br/>
      </w:r>
      <w:r w:rsidR="00003ABF" w:rsidRPr="000E73E7">
        <w:rPr>
          <w:rFonts w:ascii="Georgia" w:hAnsi="Georgia" w:cs="Arial"/>
          <w:kern w:val="0"/>
        </w:rPr>
        <w:br/>
      </w:r>
    </w:p>
    <w:p w14:paraId="547F545A" w14:textId="1668530E" w:rsidR="00003ABF" w:rsidRPr="000E73E7" w:rsidRDefault="004545E1" w:rsidP="00003ABF">
      <w:pPr>
        <w:pStyle w:val="Eivli"/>
        <w:ind w:left="1304"/>
        <w:rPr>
          <w:rFonts w:ascii="Georgia" w:hAnsi="Georgia"/>
        </w:rPr>
      </w:pPr>
      <w:r w:rsidRPr="000E73E7">
        <w:rPr>
          <w:rFonts w:ascii="Georgia" w:hAnsi="Georgia"/>
          <w:b/>
          <w:bCs/>
        </w:rPr>
        <w:t xml:space="preserve">Kuvaus potilasturvallisuuden kannalta kriittisten tilojen suunnittelusta </w:t>
      </w:r>
      <w:r w:rsidR="00003ABF" w:rsidRPr="000E73E7">
        <w:rPr>
          <w:rFonts w:ascii="Georgia" w:hAnsi="Georgia"/>
          <w:b/>
          <w:bCs/>
        </w:rPr>
        <w:t>sekä tilojen soveltuvuudesta käyttötarkoitukseensa</w:t>
      </w:r>
      <w:r w:rsidR="00003ABF" w:rsidRPr="000E73E7">
        <w:rPr>
          <w:rFonts w:ascii="Georgia" w:hAnsi="Georgia"/>
          <w:b/>
          <w:bCs/>
        </w:rPr>
        <w:br/>
      </w:r>
      <w:r w:rsidR="00003ABF" w:rsidRPr="000E73E7">
        <w:rPr>
          <w:rFonts w:ascii="Georgia" w:hAnsi="Georgia"/>
          <w:b/>
          <w:bCs/>
        </w:rPr>
        <w:br/>
      </w:r>
      <w:r w:rsidR="00003ABF" w:rsidRPr="000E73E7">
        <w:rPr>
          <w:rFonts w:ascii="Georgia" w:hAnsi="Georgia"/>
        </w:rPr>
        <w:t>Tämän toimintayksikön omavalvontasuunnitelma kattaa seuraavat fyysisesti palvelupisteet:</w:t>
      </w:r>
      <w:r w:rsidR="00003ABF" w:rsidRPr="000E73E7">
        <w:rPr>
          <w:rFonts w:ascii="Georgia" w:hAnsi="Georgia"/>
        </w:rPr>
        <w:br/>
      </w:r>
    </w:p>
    <w:p w14:paraId="33D3F403" w14:textId="0F5FFAB2" w:rsidR="00003ABF" w:rsidRDefault="0005791F" w:rsidP="00003ABF">
      <w:pPr>
        <w:pStyle w:val="Eivli"/>
        <w:numPr>
          <w:ilvl w:val="0"/>
          <w:numId w:val="6"/>
        </w:numPr>
        <w:rPr>
          <w:rFonts w:ascii="Georgia" w:hAnsi="Georgia"/>
        </w:rPr>
      </w:pPr>
      <w:r w:rsidRPr="0005791F">
        <w:rPr>
          <w:rFonts w:ascii="Georgia" w:hAnsi="Georgia"/>
        </w:rPr>
        <w:t>Hallituskatu 7C,</w:t>
      </w:r>
      <w:r w:rsidR="00003ABF" w:rsidRPr="0005791F">
        <w:rPr>
          <w:rFonts w:ascii="Georgia" w:hAnsi="Georgia"/>
        </w:rPr>
        <w:t xml:space="preserve"> K</w:t>
      </w:r>
      <w:r w:rsidRPr="0005791F">
        <w:rPr>
          <w:rFonts w:ascii="Georgia" w:hAnsi="Georgia"/>
        </w:rPr>
        <w:t>ouvola</w:t>
      </w:r>
      <w:r w:rsidR="00003ABF" w:rsidRPr="0005791F">
        <w:rPr>
          <w:rFonts w:ascii="Georgia" w:hAnsi="Georgia"/>
        </w:rPr>
        <w:t xml:space="preserve">, </w:t>
      </w:r>
      <w:r w:rsidRPr="0005791F">
        <w:rPr>
          <w:rFonts w:ascii="Georgia" w:hAnsi="Georgia"/>
        </w:rPr>
        <w:t>19</w:t>
      </w:r>
      <w:r w:rsidR="00003ABF" w:rsidRPr="0005791F">
        <w:rPr>
          <w:rFonts w:ascii="Georgia" w:hAnsi="Georgia"/>
        </w:rPr>
        <w:t xml:space="preserve"> m2, </w:t>
      </w:r>
      <w:proofErr w:type="gramStart"/>
      <w:r w:rsidR="00003ABF" w:rsidRPr="0005791F">
        <w:rPr>
          <w:rFonts w:ascii="Georgia" w:hAnsi="Georgia"/>
        </w:rPr>
        <w:t>liikehuoneisto</w:t>
      </w:r>
      <w:proofErr w:type="gramEnd"/>
      <w:r w:rsidR="00003ABF" w:rsidRPr="0005791F">
        <w:rPr>
          <w:rFonts w:ascii="Georgia" w:hAnsi="Georgia"/>
        </w:rPr>
        <w:t xml:space="preserve"> joka on muokattu terveydenhuollon käyttöön soveltuvaksi huomioiden tilojen ilmanvaihto, äänieristys ja siivous- ja terapiavälineiden säilytys.</w:t>
      </w:r>
      <w:r w:rsidR="00086F75">
        <w:rPr>
          <w:rFonts w:ascii="Georgia" w:hAnsi="Georgia"/>
        </w:rPr>
        <w:t xml:space="preserve"> </w:t>
      </w:r>
    </w:p>
    <w:p w14:paraId="6CEDC352" w14:textId="2016EFAC" w:rsidR="00FE7BF7" w:rsidRDefault="00FE7BF7" w:rsidP="00003ABF">
      <w:pPr>
        <w:pStyle w:val="Eivli"/>
        <w:numPr>
          <w:ilvl w:val="0"/>
          <w:numId w:val="6"/>
        </w:numPr>
        <w:rPr>
          <w:rFonts w:ascii="Georgia" w:hAnsi="Georgia"/>
        </w:rPr>
      </w:pPr>
      <w:r>
        <w:rPr>
          <w:rFonts w:ascii="Georgia" w:hAnsi="Georgia"/>
        </w:rPr>
        <w:t>Tilaan saatu Valviran lupa ja se on tarkastettu 18.9.2019 ja muuton yhteydessä 9.2.2023.</w:t>
      </w:r>
    </w:p>
    <w:p w14:paraId="0C677432" w14:textId="69425E93" w:rsidR="00086F75" w:rsidRPr="0005791F" w:rsidRDefault="00086F75" w:rsidP="00003ABF">
      <w:pPr>
        <w:pStyle w:val="Eivli"/>
        <w:numPr>
          <w:ilvl w:val="0"/>
          <w:numId w:val="6"/>
        </w:numPr>
        <w:rPr>
          <w:rFonts w:ascii="Georgia" w:hAnsi="Georgia"/>
        </w:rPr>
      </w:pPr>
      <w:proofErr w:type="spellStart"/>
      <w:r>
        <w:rPr>
          <w:rFonts w:ascii="Georgia" w:hAnsi="Georgia"/>
        </w:rPr>
        <w:t>Hinkismäentie</w:t>
      </w:r>
      <w:proofErr w:type="spellEnd"/>
      <w:r>
        <w:rPr>
          <w:rFonts w:ascii="Georgia" w:hAnsi="Georgia"/>
        </w:rPr>
        <w:t xml:space="preserve"> 9 Kouvola, terapiavälineiden säilytys. </w:t>
      </w:r>
    </w:p>
    <w:p w14:paraId="6544DF78" w14:textId="77777777" w:rsidR="00003ABF" w:rsidRPr="000E73E7" w:rsidRDefault="00003ABF" w:rsidP="00003ABF">
      <w:pPr>
        <w:pStyle w:val="Eivli"/>
        <w:ind w:left="720"/>
        <w:rPr>
          <w:rFonts w:ascii="Georgia" w:hAnsi="Georgia"/>
        </w:rPr>
      </w:pPr>
    </w:p>
    <w:p w14:paraId="1E3DEA45" w14:textId="77777777" w:rsidR="00003ABF" w:rsidRPr="000E73E7" w:rsidRDefault="00003ABF" w:rsidP="00003ABF">
      <w:pPr>
        <w:pStyle w:val="Eivli"/>
        <w:ind w:left="1304"/>
        <w:rPr>
          <w:rFonts w:ascii="Georgia" w:hAnsi="Georgia"/>
          <w:b/>
          <w:bCs/>
        </w:rPr>
      </w:pPr>
      <w:r w:rsidRPr="000E73E7">
        <w:rPr>
          <w:rFonts w:ascii="Georgia" w:hAnsi="Georgia"/>
          <w:b/>
          <w:bCs/>
        </w:rPr>
        <w:t>Tilojen esteettömyys</w:t>
      </w:r>
    </w:p>
    <w:p w14:paraId="48510D37" w14:textId="77777777" w:rsidR="00003ABF" w:rsidRPr="000E73E7" w:rsidRDefault="00003ABF" w:rsidP="00003ABF">
      <w:pPr>
        <w:pStyle w:val="Eivli"/>
        <w:ind w:left="1304"/>
        <w:rPr>
          <w:rFonts w:ascii="Georgia" w:hAnsi="Georgia"/>
          <w:b/>
          <w:bCs/>
        </w:rPr>
      </w:pPr>
    </w:p>
    <w:p w14:paraId="6874E100" w14:textId="77777777" w:rsidR="00003ABF" w:rsidRPr="000E73E7" w:rsidRDefault="00003ABF" w:rsidP="00003ABF">
      <w:pPr>
        <w:pStyle w:val="Eivli"/>
        <w:ind w:left="1304"/>
        <w:rPr>
          <w:rFonts w:ascii="Georgia" w:hAnsi="Georgia"/>
        </w:rPr>
      </w:pPr>
      <w:r w:rsidRPr="000E73E7">
        <w:rPr>
          <w:rFonts w:ascii="Georgia" w:hAnsi="Georgia"/>
        </w:rPr>
        <w:t>Yrityksen toimitilat järjestetään asiakaskunnan tarpeiden edellyttämällä tavalla esteettömiksi siten, että kaikkia yrityksen asiakkaita voidaan kohtuullisesti palvella. Yritys voi tehdä tarvittaessa esteettömyyteen liittyviä sopeuttavia toimenpiteitä, kuten asentaa automaattiovia tai pyörätuoliliuskoja. Toimitilarakennusten on täytettävä rakennusluvan aikana voimassa olleet esteettömyysvaatimukset.</w:t>
      </w:r>
    </w:p>
    <w:p w14:paraId="66E8BE06" w14:textId="77777777" w:rsidR="00003ABF" w:rsidRPr="000E73E7" w:rsidRDefault="00003ABF" w:rsidP="00003ABF">
      <w:pPr>
        <w:pStyle w:val="Eivli"/>
        <w:ind w:left="1304"/>
        <w:rPr>
          <w:rFonts w:ascii="Georgia" w:hAnsi="Georgia"/>
        </w:rPr>
      </w:pPr>
    </w:p>
    <w:p w14:paraId="09CEE425" w14:textId="77777777" w:rsidR="00003ABF" w:rsidRPr="000E73E7" w:rsidRDefault="00003ABF" w:rsidP="00003ABF">
      <w:pPr>
        <w:pStyle w:val="Eivli"/>
        <w:ind w:left="1304"/>
        <w:rPr>
          <w:rFonts w:ascii="Georgia" w:hAnsi="Georgia"/>
          <w:b/>
          <w:bCs/>
        </w:rPr>
      </w:pPr>
      <w:r w:rsidRPr="000E73E7">
        <w:rPr>
          <w:rFonts w:ascii="Georgia" w:hAnsi="Georgia"/>
          <w:b/>
          <w:bCs/>
        </w:rPr>
        <w:t>Pelastussuunnitelma</w:t>
      </w:r>
    </w:p>
    <w:p w14:paraId="61130B7F" w14:textId="77777777" w:rsidR="00003ABF" w:rsidRPr="000E73E7" w:rsidRDefault="00003ABF" w:rsidP="00003ABF">
      <w:pPr>
        <w:pStyle w:val="Eivli"/>
        <w:ind w:left="1304"/>
        <w:rPr>
          <w:rFonts w:ascii="Georgia" w:hAnsi="Georgia"/>
          <w:b/>
          <w:bCs/>
        </w:rPr>
      </w:pPr>
    </w:p>
    <w:p w14:paraId="6BD4749C" w14:textId="77777777" w:rsidR="00D2220B" w:rsidRPr="000E73E7" w:rsidRDefault="00D2220B" w:rsidP="00D2220B">
      <w:pPr>
        <w:pStyle w:val="Eivli"/>
        <w:ind w:left="1304"/>
        <w:rPr>
          <w:rFonts w:ascii="Georgia" w:hAnsi="Georgia"/>
        </w:rPr>
      </w:pPr>
      <w:hyperlink r:id="rId10" w:anchor="L3P15" w:history="1">
        <w:r w:rsidRPr="000E73E7">
          <w:rPr>
            <w:rStyle w:val="Hyperlinkki"/>
            <w:rFonts w:ascii="Georgia" w:hAnsi="Georgia"/>
          </w:rPr>
          <w:t>Pelastuslain 15 §:n</w:t>
        </w:r>
      </w:hyperlink>
      <w:r w:rsidRPr="000E73E7">
        <w:rPr>
          <w:rFonts w:ascii="Georgia" w:hAnsi="Georgia"/>
        </w:rPr>
        <w:t xml:space="preserve"> mukaan rakennukseen, joka on poistumisturvallisuuden tai pelastustoiminnan kannalta tavanomaista vaativampi tai jossa henkilö- tai paloturvallisuudelle aiheutuvan vaaran tai vahinkojen voidaan arvioida olevan vakavat, on laadittava pelastussuunnitelma. Pelastussuunnitelman laatimisesta vastaa rakennuksen tai kohteen haltija. </w:t>
      </w:r>
      <w:r w:rsidRPr="000E73E7">
        <w:rPr>
          <w:rFonts w:ascii="Georgia" w:hAnsi="Georgia"/>
        </w:rPr>
        <w:br/>
      </w:r>
      <w:r w:rsidRPr="000E73E7">
        <w:rPr>
          <w:rFonts w:ascii="Georgia" w:hAnsi="Georgia"/>
        </w:rPr>
        <w:br/>
        <w:t>Yrityksen henkilökunta on perehdytetty pelastussuunnitelmaan suunnitelman edellyttämällä tavalla.</w:t>
      </w:r>
    </w:p>
    <w:p w14:paraId="32ACFFD9" w14:textId="3C498733" w:rsidR="00003ABF" w:rsidRPr="000E73E7" w:rsidRDefault="00003ABF" w:rsidP="00003ABF">
      <w:pPr>
        <w:pStyle w:val="Eivli"/>
        <w:ind w:left="1304"/>
        <w:rPr>
          <w:rFonts w:ascii="Georgia" w:hAnsi="Georgia"/>
        </w:rPr>
      </w:pPr>
    </w:p>
    <w:p w14:paraId="31DFF336" w14:textId="77777777" w:rsidR="00003ABF" w:rsidRPr="000E73E7" w:rsidRDefault="00003ABF" w:rsidP="00003ABF">
      <w:pPr>
        <w:pStyle w:val="Eivli"/>
        <w:ind w:left="1304"/>
        <w:rPr>
          <w:rFonts w:ascii="Georgia" w:hAnsi="Georgia"/>
          <w:b/>
          <w:bCs/>
        </w:rPr>
      </w:pPr>
    </w:p>
    <w:p w14:paraId="77822E1D" w14:textId="77777777" w:rsidR="00003ABF" w:rsidRPr="000E73E7" w:rsidRDefault="00003ABF" w:rsidP="00003ABF">
      <w:pPr>
        <w:pStyle w:val="Eivli"/>
        <w:ind w:left="1304"/>
        <w:rPr>
          <w:rFonts w:ascii="Georgia" w:hAnsi="Georgia"/>
          <w:b/>
          <w:bCs/>
        </w:rPr>
      </w:pPr>
      <w:r w:rsidRPr="000E73E7">
        <w:rPr>
          <w:rFonts w:ascii="Georgia" w:hAnsi="Georgia"/>
          <w:b/>
          <w:bCs/>
        </w:rPr>
        <w:t>Kuvaus tilojen järjestämisestä, kulunvalvonnasta sekä murto- ja palosuojauksesta</w:t>
      </w:r>
    </w:p>
    <w:p w14:paraId="58300406" w14:textId="77777777" w:rsidR="00003ABF" w:rsidRPr="000E73E7" w:rsidRDefault="00003ABF" w:rsidP="00003ABF">
      <w:pPr>
        <w:pStyle w:val="Eivli"/>
        <w:ind w:left="1888"/>
        <w:rPr>
          <w:rFonts w:ascii="Georgia" w:hAnsi="Georgia"/>
        </w:rPr>
      </w:pPr>
    </w:p>
    <w:p w14:paraId="45172CD3" w14:textId="4DA90FD7" w:rsidR="00003ABF" w:rsidRPr="000E73E7" w:rsidRDefault="00003ABF" w:rsidP="00003ABF">
      <w:pPr>
        <w:pStyle w:val="Eivli"/>
        <w:ind w:left="1304"/>
        <w:rPr>
          <w:rFonts w:ascii="Georgia" w:hAnsi="Georgia"/>
        </w:rPr>
      </w:pPr>
      <w:r w:rsidRPr="000E73E7">
        <w:rPr>
          <w:rFonts w:ascii="Georgia" w:hAnsi="Georgia"/>
        </w:rPr>
        <w:t>Tilat on suojattu lukituksella. Toimipisteissä on käytössä murtohälytyspalvelu. Paperimuotoista materiaalia, jota ei ole erikseen digitaalisesti varmennettu, säilytetään palosuojatuissa tiloissa.</w:t>
      </w:r>
    </w:p>
    <w:p w14:paraId="251F81E8" w14:textId="77777777" w:rsidR="00003ABF" w:rsidRPr="000E73E7" w:rsidRDefault="00003ABF" w:rsidP="00003ABF">
      <w:pPr>
        <w:pStyle w:val="Eivli"/>
        <w:ind w:left="1304"/>
        <w:rPr>
          <w:rFonts w:ascii="Georgia" w:hAnsi="Georgia"/>
        </w:rPr>
      </w:pPr>
    </w:p>
    <w:p w14:paraId="44C7604C" w14:textId="77777777" w:rsidR="00003ABF" w:rsidRPr="000E73E7" w:rsidRDefault="00003ABF" w:rsidP="00003ABF">
      <w:pPr>
        <w:pStyle w:val="Eivli"/>
        <w:ind w:left="1304"/>
        <w:rPr>
          <w:rFonts w:ascii="Georgia" w:hAnsi="Georgia"/>
        </w:rPr>
      </w:pPr>
      <w:r w:rsidRPr="000E73E7">
        <w:rPr>
          <w:rFonts w:ascii="Georgia" w:hAnsi="Georgia"/>
          <w:b/>
          <w:bCs/>
        </w:rPr>
        <w:t>Kuvaus siivous, jätehuoltoon ja ongelmajätteiden käsittelyyn liittyvistä menettelyistä</w:t>
      </w:r>
    </w:p>
    <w:p w14:paraId="2FC6143C" w14:textId="77777777" w:rsidR="00003ABF" w:rsidRPr="000E73E7" w:rsidRDefault="00003ABF" w:rsidP="00003ABF">
      <w:pPr>
        <w:pStyle w:val="Eivli"/>
        <w:ind w:left="720"/>
        <w:rPr>
          <w:rFonts w:ascii="Georgia" w:hAnsi="Georgia"/>
        </w:rPr>
      </w:pPr>
    </w:p>
    <w:p w14:paraId="5D03065B" w14:textId="15A8F850" w:rsidR="00003ABF" w:rsidRDefault="00003ABF" w:rsidP="00003ABF">
      <w:pPr>
        <w:pStyle w:val="Eivli"/>
        <w:ind w:left="1304"/>
        <w:rPr>
          <w:rFonts w:ascii="Georgia" w:hAnsi="Georgia"/>
        </w:rPr>
      </w:pPr>
      <w:r w:rsidRPr="000E73E7">
        <w:rPr>
          <w:rFonts w:ascii="Georgia" w:hAnsi="Georgia"/>
        </w:rPr>
        <w:lastRenderedPageBreak/>
        <w:t>Tilat siivotaan viikoittain ja tarvittaessa useamminkin. Jätehuolto on järjestetty kunnallisen jätehuollon kautta. Kuntoutusyrity</w:t>
      </w:r>
      <w:r w:rsidR="00E20D95">
        <w:rPr>
          <w:rFonts w:ascii="Georgia" w:hAnsi="Georgia"/>
        </w:rPr>
        <w:t>sten</w:t>
      </w:r>
      <w:r w:rsidRPr="000E73E7">
        <w:rPr>
          <w:rFonts w:ascii="Georgia" w:hAnsi="Georgia"/>
        </w:rPr>
        <w:t xml:space="preserve"> toiminnassa ei tyypillisesti synny erityisen vaarallisia jätteitä. Mikäli vaaral</w:t>
      </w:r>
      <w:r w:rsidR="00E06637">
        <w:rPr>
          <w:rFonts w:ascii="Georgia" w:hAnsi="Georgia"/>
        </w:rPr>
        <w:t>l</w:t>
      </w:r>
      <w:r w:rsidRPr="000E73E7">
        <w:rPr>
          <w:rFonts w:ascii="Georgia" w:hAnsi="Georgia"/>
        </w:rPr>
        <w:t>ista jätettä</w:t>
      </w:r>
      <w:r w:rsidR="00850D40">
        <w:rPr>
          <w:rFonts w:ascii="Georgia" w:hAnsi="Georgia"/>
        </w:rPr>
        <w:t xml:space="preserve"> </w:t>
      </w:r>
      <w:r w:rsidRPr="000E73E7">
        <w:rPr>
          <w:rFonts w:ascii="Georgia" w:hAnsi="Georgia"/>
        </w:rPr>
        <w:t>kuitenkin syntyy, kerätään ne erikseen merkittyyn vaarallisen jätteen astiaan, esimerkiksi tartuntavaarallisten jätteiden astiaan. Käytetyt hoitohygieniaan liittyvät kertakäyttövälineet hävitetään asianmukaisesti.</w:t>
      </w:r>
    </w:p>
    <w:p w14:paraId="41EE45D9" w14:textId="77777777" w:rsidR="00DD2C86" w:rsidRDefault="00DD2C86" w:rsidP="00003ABF">
      <w:pPr>
        <w:pStyle w:val="Eivli"/>
        <w:ind w:left="1304"/>
        <w:rPr>
          <w:rFonts w:ascii="Georgia" w:hAnsi="Georgia"/>
        </w:rPr>
      </w:pPr>
    </w:p>
    <w:p w14:paraId="5C19E7FF" w14:textId="77777777" w:rsidR="00DD2C86" w:rsidRDefault="00DD2C86" w:rsidP="00003ABF">
      <w:pPr>
        <w:pStyle w:val="Eivli"/>
        <w:ind w:left="1304"/>
        <w:rPr>
          <w:rFonts w:ascii="Georgia" w:hAnsi="Georgia"/>
        </w:rPr>
      </w:pPr>
    </w:p>
    <w:p w14:paraId="599CCC9D" w14:textId="77777777" w:rsidR="00DD2C86" w:rsidRPr="000E73E7" w:rsidRDefault="00DD2C86" w:rsidP="00003ABF">
      <w:pPr>
        <w:pStyle w:val="Eivli"/>
        <w:ind w:left="1304"/>
        <w:rPr>
          <w:rFonts w:ascii="Georgia" w:hAnsi="Georgia"/>
        </w:rPr>
      </w:pPr>
    </w:p>
    <w:p w14:paraId="4BE2609F" w14:textId="77777777" w:rsidR="007B7C02" w:rsidRPr="000E73E7" w:rsidRDefault="007B7C02" w:rsidP="00003ABF">
      <w:pPr>
        <w:pStyle w:val="Eivli"/>
        <w:ind w:left="1304"/>
        <w:rPr>
          <w:rFonts w:ascii="Georgia" w:hAnsi="Georgia"/>
        </w:rPr>
      </w:pPr>
    </w:p>
    <w:p w14:paraId="40EA05C9" w14:textId="2F993E23" w:rsidR="007B7C02" w:rsidRPr="000E73E7" w:rsidRDefault="007B7C02" w:rsidP="00003ABF">
      <w:pPr>
        <w:pStyle w:val="Eivli"/>
        <w:ind w:left="1304"/>
        <w:rPr>
          <w:rFonts w:ascii="Georgia" w:hAnsi="Georgia"/>
          <w:b/>
          <w:bCs/>
        </w:rPr>
      </w:pPr>
      <w:r w:rsidRPr="000E73E7">
        <w:rPr>
          <w:rFonts w:ascii="Georgia" w:hAnsi="Georgia"/>
          <w:b/>
          <w:bCs/>
        </w:rPr>
        <w:t>Käytettävien välineiden huolto ja perehdytys</w:t>
      </w:r>
    </w:p>
    <w:p w14:paraId="2104E985" w14:textId="77777777" w:rsidR="00003ABF" w:rsidRPr="000E73E7" w:rsidRDefault="00003ABF" w:rsidP="00003ABF">
      <w:pPr>
        <w:pStyle w:val="Luettelokappale"/>
        <w:autoSpaceDE w:val="0"/>
        <w:autoSpaceDN w:val="0"/>
        <w:adjustRightInd w:val="0"/>
        <w:spacing w:after="0" w:line="240" w:lineRule="auto"/>
        <w:ind w:left="1080"/>
        <w:rPr>
          <w:rFonts w:ascii="Georgia" w:hAnsi="Georgia" w:cs="Arial"/>
          <w:b/>
          <w:bCs/>
          <w:kern w:val="0"/>
        </w:rPr>
      </w:pPr>
    </w:p>
    <w:p w14:paraId="637F2937" w14:textId="7C7EA14B" w:rsidR="007B7C02" w:rsidRPr="000E73E7" w:rsidRDefault="003D1AC6" w:rsidP="007B7C02">
      <w:pPr>
        <w:pStyle w:val="Luettelokappale"/>
        <w:autoSpaceDE w:val="0"/>
        <w:autoSpaceDN w:val="0"/>
        <w:adjustRightInd w:val="0"/>
        <w:spacing w:after="0" w:line="240" w:lineRule="auto"/>
        <w:ind w:left="1304"/>
        <w:rPr>
          <w:rFonts w:ascii="Georgia" w:hAnsi="Georgia" w:cs="Arial"/>
          <w:kern w:val="0"/>
        </w:rPr>
      </w:pPr>
      <w:r w:rsidRPr="000E73E7">
        <w:rPr>
          <w:rFonts w:ascii="Georgia" w:hAnsi="Georgia" w:cs="Arial"/>
          <w:kern w:val="0"/>
        </w:rPr>
        <w:t xml:space="preserve">Palvelukohtainen vastuuhenkilö vastaa toimialueellansa käytettävien </w:t>
      </w:r>
      <w:r w:rsidR="0064786B" w:rsidRPr="000E73E7">
        <w:rPr>
          <w:rFonts w:ascii="Georgia" w:hAnsi="Georgia" w:cs="Arial"/>
          <w:kern w:val="0"/>
        </w:rPr>
        <w:t>välineiden</w:t>
      </w:r>
      <w:r w:rsidRPr="000E73E7">
        <w:rPr>
          <w:rFonts w:ascii="Georgia" w:hAnsi="Georgia" w:cs="Arial"/>
          <w:kern w:val="0"/>
        </w:rPr>
        <w:t xml:space="preserve"> asianmukaisesta huollosta</w:t>
      </w:r>
      <w:r w:rsidR="0064786B" w:rsidRPr="000E73E7">
        <w:rPr>
          <w:rFonts w:ascii="Georgia" w:hAnsi="Georgia" w:cs="Arial"/>
          <w:kern w:val="0"/>
        </w:rPr>
        <w:t xml:space="preserve"> ja niitä käyttävän henkilöstön perehdyttämisestä </w:t>
      </w:r>
      <w:r w:rsidR="001B22A2">
        <w:rPr>
          <w:rFonts w:ascii="Georgia" w:hAnsi="Georgia" w:cs="Arial"/>
          <w:kern w:val="0"/>
        </w:rPr>
        <w:t>laitt</w:t>
      </w:r>
      <w:r w:rsidR="0064786B" w:rsidRPr="000E73E7">
        <w:rPr>
          <w:rFonts w:ascii="Georgia" w:hAnsi="Georgia" w:cs="Arial"/>
          <w:kern w:val="0"/>
        </w:rPr>
        <w:t>eiden käyttöön.</w:t>
      </w:r>
    </w:p>
    <w:p w14:paraId="0AC50CB5" w14:textId="77777777" w:rsidR="001B6052" w:rsidRPr="000E73E7" w:rsidRDefault="001B6052" w:rsidP="001B6052">
      <w:pPr>
        <w:autoSpaceDE w:val="0"/>
        <w:autoSpaceDN w:val="0"/>
        <w:adjustRightInd w:val="0"/>
        <w:spacing w:after="0" w:line="240" w:lineRule="auto"/>
        <w:rPr>
          <w:rFonts w:ascii="Georgia" w:hAnsi="Georgia" w:cs="Symbol"/>
          <w:color w:val="000000"/>
          <w:kern w:val="0"/>
        </w:rPr>
      </w:pPr>
    </w:p>
    <w:p w14:paraId="196B036C" w14:textId="4822C1A0" w:rsidR="00765C66" w:rsidRPr="000E73E7" w:rsidRDefault="00765C66" w:rsidP="00171914">
      <w:pPr>
        <w:pStyle w:val="Default"/>
        <w:rPr>
          <w:rFonts w:ascii="Georgia" w:hAnsi="Georgia"/>
          <w:sz w:val="22"/>
          <w:szCs w:val="22"/>
        </w:rPr>
      </w:pPr>
      <w:r w:rsidRPr="000E73E7">
        <w:rPr>
          <w:rFonts w:ascii="Georgia" w:hAnsi="Georgia"/>
          <w:sz w:val="22"/>
          <w:szCs w:val="22"/>
        </w:rPr>
        <w:t xml:space="preserve"> </w:t>
      </w:r>
    </w:p>
    <w:p w14:paraId="6FB77A56" w14:textId="77777777" w:rsidR="00765C66" w:rsidRPr="000E73E7" w:rsidRDefault="00765C66" w:rsidP="00765C66">
      <w:pPr>
        <w:autoSpaceDE w:val="0"/>
        <w:autoSpaceDN w:val="0"/>
        <w:adjustRightInd w:val="0"/>
        <w:spacing w:after="0" w:line="240" w:lineRule="auto"/>
        <w:rPr>
          <w:rFonts w:ascii="Georgia" w:hAnsi="Georgia" w:cs="Arial"/>
          <w:color w:val="000000"/>
          <w:kern w:val="0"/>
        </w:rPr>
      </w:pPr>
    </w:p>
    <w:p w14:paraId="3F3B3481" w14:textId="4D237956" w:rsidR="00765C66" w:rsidRPr="000E73E7" w:rsidRDefault="00765C66" w:rsidP="00765C66">
      <w:pPr>
        <w:pStyle w:val="Luettelokappale"/>
        <w:numPr>
          <w:ilvl w:val="1"/>
          <w:numId w:val="7"/>
        </w:numPr>
        <w:autoSpaceDE w:val="0"/>
        <w:autoSpaceDN w:val="0"/>
        <w:adjustRightInd w:val="0"/>
        <w:spacing w:after="0" w:line="240" w:lineRule="auto"/>
        <w:rPr>
          <w:rFonts w:ascii="Georgia" w:hAnsi="Georgia" w:cs="Arial"/>
          <w:color w:val="000000"/>
          <w:kern w:val="0"/>
        </w:rPr>
      </w:pPr>
      <w:r w:rsidRPr="000E73E7">
        <w:rPr>
          <w:rFonts w:ascii="Georgia" w:hAnsi="Georgia" w:cs="Arial"/>
          <w:color w:val="000000"/>
          <w:kern w:val="0"/>
        </w:rPr>
        <w:t>Lääkinnälliset laitteet, tietojärjestelmät ja teknologian käyttö</w:t>
      </w:r>
    </w:p>
    <w:p w14:paraId="5D0BB13E" w14:textId="77777777" w:rsidR="007B7C02" w:rsidRPr="000E73E7" w:rsidRDefault="007B7C02" w:rsidP="007B7C02">
      <w:pPr>
        <w:autoSpaceDE w:val="0"/>
        <w:autoSpaceDN w:val="0"/>
        <w:adjustRightInd w:val="0"/>
        <w:spacing w:after="0" w:line="240" w:lineRule="auto"/>
        <w:rPr>
          <w:rFonts w:ascii="Georgia" w:hAnsi="Georgia" w:cs="Arial"/>
          <w:color w:val="000000"/>
          <w:kern w:val="0"/>
        </w:rPr>
      </w:pPr>
    </w:p>
    <w:p w14:paraId="6382B6AC" w14:textId="77777777" w:rsidR="007B7C02" w:rsidRPr="000E73E7" w:rsidRDefault="007B7C02" w:rsidP="007B7C02">
      <w:pPr>
        <w:autoSpaceDE w:val="0"/>
        <w:autoSpaceDN w:val="0"/>
        <w:adjustRightInd w:val="0"/>
        <w:spacing w:after="0" w:line="240" w:lineRule="auto"/>
        <w:rPr>
          <w:rFonts w:ascii="Georgia" w:hAnsi="Georgia" w:cs="Arial"/>
          <w:color w:val="000000"/>
          <w:kern w:val="0"/>
        </w:rPr>
      </w:pPr>
    </w:p>
    <w:p w14:paraId="430371A4" w14:textId="2ACA0041" w:rsidR="0064786B" w:rsidRPr="000E73E7" w:rsidRDefault="0064786B" w:rsidP="007B7C02">
      <w:pPr>
        <w:pStyle w:val="Eivli"/>
        <w:ind w:left="1304"/>
        <w:rPr>
          <w:rFonts w:ascii="Georgia" w:hAnsi="Georgia"/>
          <w:b/>
          <w:bCs/>
        </w:rPr>
      </w:pPr>
      <w:r w:rsidRPr="000E73E7">
        <w:rPr>
          <w:rFonts w:ascii="Georgia" w:hAnsi="Georgia"/>
          <w:b/>
          <w:bCs/>
        </w:rPr>
        <w:t>Potilastietojärjestelmät</w:t>
      </w:r>
    </w:p>
    <w:p w14:paraId="0668798D" w14:textId="77777777" w:rsidR="0064786B" w:rsidRPr="000E73E7" w:rsidRDefault="0064786B" w:rsidP="007B7C02">
      <w:pPr>
        <w:pStyle w:val="Eivli"/>
        <w:ind w:left="1304"/>
        <w:rPr>
          <w:rFonts w:ascii="Georgia" w:hAnsi="Georgia"/>
          <w:b/>
          <w:bCs/>
        </w:rPr>
      </w:pPr>
    </w:p>
    <w:p w14:paraId="6BB8D009" w14:textId="6CDF117D" w:rsidR="0064786B" w:rsidRPr="000E73E7" w:rsidRDefault="0064786B" w:rsidP="007B7C02">
      <w:pPr>
        <w:pStyle w:val="Eivli"/>
        <w:ind w:left="1304"/>
        <w:rPr>
          <w:rFonts w:ascii="Georgia" w:hAnsi="Georgia"/>
        </w:rPr>
      </w:pPr>
      <w:r w:rsidRPr="000E73E7">
        <w:rPr>
          <w:rFonts w:ascii="Georgia" w:hAnsi="Georgia"/>
        </w:rPr>
        <w:t>Käytössä oleva potilastietojärjestelmä täyttää asiakastietolain</w:t>
      </w:r>
      <w:r w:rsidR="00A71794" w:rsidRPr="000E73E7">
        <w:rPr>
          <w:rFonts w:ascii="Georgia" w:hAnsi="Georgia"/>
        </w:rPr>
        <w:t xml:space="preserve"> (laki 703/2023)</w:t>
      </w:r>
      <w:r w:rsidRPr="000E73E7">
        <w:rPr>
          <w:rFonts w:ascii="Georgia" w:hAnsi="Georgia"/>
        </w:rPr>
        <w:t xml:space="preserve"> </w:t>
      </w:r>
      <w:r w:rsidR="00A71794" w:rsidRPr="000E73E7">
        <w:rPr>
          <w:rFonts w:ascii="Georgia" w:hAnsi="Georgia"/>
        </w:rPr>
        <w:t>vaatimukset ja se löytyy Valviran tietojärjestelmärekisteristä.</w:t>
      </w:r>
      <w:r w:rsidR="00735AA5" w:rsidRPr="000E73E7">
        <w:rPr>
          <w:rFonts w:ascii="Georgia" w:hAnsi="Georgia"/>
        </w:rPr>
        <w:t xml:space="preserve"> </w:t>
      </w:r>
      <w:r w:rsidR="0093139E" w:rsidRPr="000E73E7">
        <w:rPr>
          <w:rFonts w:ascii="Georgia" w:hAnsi="Georgia"/>
        </w:rPr>
        <w:t>Mahdollisen uuden j</w:t>
      </w:r>
      <w:r w:rsidR="00735AA5" w:rsidRPr="000E73E7">
        <w:rPr>
          <w:rFonts w:ascii="Georgia" w:hAnsi="Georgia"/>
        </w:rPr>
        <w:t>ärjestelmän löytyminen tietojärjestelmärekisterista tarkistetaan vastuuhenkilön toimesta ennen järjestelmän käyttöönottoa.</w:t>
      </w:r>
      <w:r w:rsidR="00A71794" w:rsidRPr="000E73E7">
        <w:rPr>
          <w:rFonts w:ascii="Georgia" w:hAnsi="Georgia"/>
        </w:rPr>
        <w:t xml:space="preserve"> Potilastietojärjestelmä on liitetty</w:t>
      </w:r>
      <w:r w:rsidR="00296473" w:rsidRPr="000E73E7">
        <w:rPr>
          <w:rFonts w:ascii="Georgia" w:hAnsi="Georgia"/>
        </w:rPr>
        <w:t xml:space="preserve"> Kanta-palveluiden</w:t>
      </w:r>
      <w:r w:rsidR="00A71794" w:rsidRPr="000E73E7">
        <w:rPr>
          <w:rFonts w:ascii="Georgia" w:hAnsi="Georgia"/>
        </w:rPr>
        <w:t xml:space="preserve"> </w:t>
      </w:r>
      <w:r w:rsidR="00296473" w:rsidRPr="000E73E7">
        <w:rPr>
          <w:rFonts w:ascii="Georgia" w:hAnsi="Georgia"/>
        </w:rPr>
        <w:t>potilastietovarantoon, mikä tarkoittaa sitä, että yrity</w:t>
      </w:r>
      <w:r w:rsidR="00735AA5" w:rsidRPr="000E73E7">
        <w:rPr>
          <w:rFonts w:ascii="Georgia" w:hAnsi="Georgia"/>
        </w:rPr>
        <w:t>ksen asiakkaiden potilastiedot kirjataan Kanta-palveluihin. Asiakas voi Omakanta-palvelusta määritellä luovutetaanko tietoja Kanta-palveluiden kautta sähköisesti muille sosiaali- ja terveydenhuollon palveluntuottajille hoidon tarpeen niin edellyttäessä.</w:t>
      </w:r>
    </w:p>
    <w:p w14:paraId="04CB449C" w14:textId="77777777" w:rsidR="0093139E" w:rsidRPr="000E73E7" w:rsidRDefault="0093139E" w:rsidP="007B7C02">
      <w:pPr>
        <w:pStyle w:val="Eivli"/>
        <w:ind w:left="1304"/>
        <w:rPr>
          <w:rFonts w:ascii="Georgia" w:hAnsi="Georgia"/>
        </w:rPr>
      </w:pPr>
    </w:p>
    <w:p w14:paraId="06379ED8" w14:textId="77777777" w:rsidR="008D49C6" w:rsidRPr="000E73E7" w:rsidRDefault="008D49C6" w:rsidP="007B7C02">
      <w:pPr>
        <w:pStyle w:val="Eivli"/>
        <w:ind w:left="1304"/>
        <w:rPr>
          <w:rFonts w:ascii="Georgia" w:hAnsi="Georgia"/>
        </w:rPr>
      </w:pPr>
    </w:p>
    <w:p w14:paraId="7E3952A7" w14:textId="53126C09" w:rsidR="008D49C6" w:rsidRPr="000E73E7" w:rsidRDefault="008D49C6" w:rsidP="007B7C02">
      <w:pPr>
        <w:pStyle w:val="Eivli"/>
        <w:ind w:left="1304"/>
        <w:rPr>
          <w:rFonts w:ascii="Georgia" w:hAnsi="Georgia"/>
          <w:b/>
          <w:bCs/>
        </w:rPr>
      </w:pPr>
      <w:r w:rsidRPr="000E73E7">
        <w:rPr>
          <w:rFonts w:ascii="Georgia" w:hAnsi="Georgia"/>
          <w:b/>
          <w:bCs/>
        </w:rPr>
        <w:t>Ostopalvelutilanteet</w:t>
      </w:r>
    </w:p>
    <w:p w14:paraId="71186130" w14:textId="77777777" w:rsidR="008D49C6" w:rsidRPr="000E73E7" w:rsidRDefault="008D49C6" w:rsidP="007B7C02">
      <w:pPr>
        <w:pStyle w:val="Eivli"/>
        <w:ind w:left="1304"/>
        <w:rPr>
          <w:rFonts w:ascii="Georgia" w:hAnsi="Georgia"/>
          <w:b/>
          <w:bCs/>
        </w:rPr>
      </w:pPr>
    </w:p>
    <w:p w14:paraId="191B3701" w14:textId="7B252AA3" w:rsidR="008D49C6" w:rsidRPr="000E73E7" w:rsidRDefault="00085DC4" w:rsidP="007B7C02">
      <w:pPr>
        <w:pStyle w:val="Eivli"/>
        <w:ind w:left="1304"/>
        <w:rPr>
          <w:rFonts w:ascii="Georgia" w:hAnsi="Georgia"/>
        </w:rPr>
      </w:pPr>
      <w:r w:rsidRPr="000E73E7">
        <w:rPr>
          <w:rFonts w:ascii="Georgia" w:hAnsi="Georgia"/>
        </w:rPr>
        <w:t>Yrityksen tuottaessa palvelua toiselle alihankintana, ostopalveluna tai palvelusetelinä (kuten hyvinvointialueelle tai alihankintana työterveyshuollon palveluntuottajalle) laaditaan henkilötietojen käsittelysopimus toimeksiantajan kanssa ja pidetään potilasrekisteriä erillisen toimeksiantajan lukuun siten, etteivät potilastiedot sekoitu yrityksen oman potilasrekisterinpidon kanssa. Ostopalvelutilanteissa potilastiedot viedään Kantaan joko toimeksiantajan toimesta erikseen tai itse, mikäli toimeksiantaja on antanut erillisen ostopalvelun valtuutuksen Kantaan.</w:t>
      </w:r>
    </w:p>
    <w:p w14:paraId="7AAC1DDB" w14:textId="77777777" w:rsidR="00085DC4" w:rsidRPr="000E73E7" w:rsidRDefault="00085DC4" w:rsidP="007B7C02">
      <w:pPr>
        <w:pStyle w:val="Eivli"/>
        <w:ind w:left="1304"/>
        <w:rPr>
          <w:rFonts w:ascii="Georgia" w:hAnsi="Georgia"/>
        </w:rPr>
      </w:pPr>
    </w:p>
    <w:p w14:paraId="4C1BEB46" w14:textId="51E37FDE" w:rsidR="00085DC4" w:rsidRPr="000E73E7" w:rsidRDefault="00085DC4" w:rsidP="007B7C02">
      <w:pPr>
        <w:pStyle w:val="Eivli"/>
        <w:ind w:left="1304"/>
        <w:rPr>
          <w:rFonts w:ascii="Georgia" w:hAnsi="Georgia"/>
        </w:rPr>
      </w:pPr>
      <w:r w:rsidRPr="000E73E7">
        <w:rPr>
          <w:rFonts w:ascii="Georgia" w:hAnsi="Georgia"/>
        </w:rPr>
        <w:t xml:space="preserve">Käytettäessä alihankkijoita </w:t>
      </w:r>
      <w:r w:rsidR="001529E0" w:rsidRPr="000E73E7">
        <w:rPr>
          <w:rFonts w:ascii="Georgia" w:hAnsi="Georgia"/>
        </w:rPr>
        <w:t>perehdytetään alihankkija oman potilastietojärjestelmän käyttöön ja avataan alihankkijalle tunnukset, ellei alihankkija käytä ostopalvelun valtuutusta tai toimita alihankinnasta syntyneitä potilastietoja muuten yritykselle.</w:t>
      </w:r>
      <w:r w:rsidR="00BE6AB3" w:rsidRPr="000E73E7">
        <w:rPr>
          <w:rFonts w:ascii="Georgia" w:hAnsi="Georgia"/>
        </w:rPr>
        <w:t xml:space="preserve"> Alihankkijoiden kanssa sovitaan myös henkilötietojen käsittelystä toisen lukuun. Mikäli rekiterinpitäjä on muu kuin yritys, kuten esimerkiksi hyvinvointialue asiakastietolain 13 §:n nojalla, huomioidaan tämä alihankintasopimuksissa.</w:t>
      </w:r>
    </w:p>
    <w:p w14:paraId="478A4A7D" w14:textId="77777777" w:rsidR="00A42EDD" w:rsidRPr="000E73E7" w:rsidRDefault="00A42EDD" w:rsidP="007B7C02">
      <w:pPr>
        <w:pStyle w:val="Eivli"/>
        <w:ind w:left="1304"/>
        <w:rPr>
          <w:rFonts w:ascii="Georgia" w:hAnsi="Georgia"/>
        </w:rPr>
      </w:pPr>
    </w:p>
    <w:p w14:paraId="1DEC9A8E" w14:textId="2139046C" w:rsidR="00A42EDD" w:rsidRPr="000E73E7" w:rsidRDefault="00A42EDD" w:rsidP="007B7C02">
      <w:pPr>
        <w:pStyle w:val="Eivli"/>
        <w:ind w:left="1304"/>
        <w:rPr>
          <w:rFonts w:ascii="Georgia" w:hAnsi="Georgia"/>
        </w:rPr>
      </w:pPr>
      <w:r w:rsidRPr="000E73E7">
        <w:rPr>
          <w:rFonts w:ascii="Georgia" w:hAnsi="Georgia"/>
        </w:rPr>
        <w:t>Mahdolliset potilas</w:t>
      </w:r>
      <w:r w:rsidR="00F80166">
        <w:rPr>
          <w:rFonts w:ascii="Georgia" w:hAnsi="Georgia"/>
        </w:rPr>
        <w:t>ta</w:t>
      </w:r>
      <w:r w:rsidRPr="000E73E7">
        <w:rPr>
          <w:rFonts w:ascii="Georgia" w:hAnsi="Georgia"/>
        </w:rPr>
        <w:t xml:space="preserve"> koskeva tietopyynnöt ja </w:t>
      </w:r>
      <w:proofErr w:type="spellStart"/>
      <w:r w:rsidRPr="000E73E7">
        <w:rPr>
          <w:rFonts w:ascii="Georgia" w:hAnsi="Georgia"/>
        </w:rPr>
        <w:t>tietoturvaloukkausepäilyt</w:t>
      </w:r>
      <w:proofErr w:type="spellEnd"/>
      <w:r w:rsidRPr="000E73E7">
        <w:rPr>
          <w:rFonts w:ascii="Georgia" w:hAnsi="Georgia"/>
        </w:rPr>
        <w:t xml:space="preserve"> </w:t>
      </w:r>
      <w:r w:rsidR="00B3759C" w:rsidRPr="000E73E7">
        <w:rPr>
          <w:rFonts w:ascii="Georgia" w:hAnsi="Georgia"/>
        </w:rPr>
        <w:t>ohjataan viipymättä kulloisenkin rekisterinpitäjän ratkaistavaksi. Omaan rekisterinpitoon kuuluvissa asioissa tietopyynnöt ja tietoturvaloukkaukset käsitellään</w:t>
      </w:r>
      <w:r w:rsidR="004971CE" w:rsidRPr="000E73E7">
        <w:rPr>
          <w:rFonts w:ascii="Georgia" w:hAnsi="Georgia"/>
        </w:rPr>
        <w:t>, ratkaistaan</w:t>
      </w:r>
      <w:r w:rsidR="00B3759C" w:rsidRPr="000E73E7">
        <w:rPr>
          <w:rFonts w:ascii="Georgia" w:hAnsi="Georgia"/>
        </w:rPr>
        <w:t xml:space="preserve"> ja kirjataan itse.</w:t>
      </w:r>
    </w:p>
    <w:p w14:paraId="5F863273" w14:textId="77777777" w:rsidR="004971CE" w:rsidRPr="000E73E7" w:rsidRDefault="004971CE" w:rsidP="007B7C02">
      <w:pPr>
        <w:pStyle w:val="Eivli"/>
        <w:ind w:left="1304"/>
        <w:rPr>
          <w:rFonts w:ascii="Georgia" w:hAnsi="Georgia"/>
        </w:rPr>
      </w:pPr>
    </w:p>
    <w:p w14:paraId="52204C66" w14:textId="391957BB" w:rsidR="004971CE" w:rsidRPr="000E73E7" w:rsidRDefault="004971CE" w:rsidP="007B7C02">
      <w:pPr>
        <w:pStyle w:val="Eivli"/>
        <w:ind w:left="1304"/>
        <w:rPr>
          <w:rFonts w:ascii="Georgia" w:hAnsi="Georgia"/>
        </w:rPr>
      </w:pPr>
      <w:r w:rsidRPr="000E73E7">
        <w:rPr>
          <w:rFonts w:ascii="Georgia" w:hAnsi="Georgia"/>
        </w:rPr>
        <w:lastRenderedPageBreak/>
        <w:t>Tietojärjestelmiin kohdistuvista</w:t>
      </w:r>
      <w:r w:rsidR="00882164" w:rsidRPr="000E73E7">
        <w:rPr>
          <w:rFonts w:ascii="Georgia" w:hAnsi="Georgia"/>
        </w:rPr>
        <w:t xml:space="preserve"> vakavissa</w:t>
      </w:r>
      <w:r w:rsidRPr="000E73E7">
        <w:rPr>
          <w:rFonts w:ascii="Georgia" w:hAnsi="Georgia"/>
        </w:rPr>
        <w:t xml:space="preserve"> häiriöistä ilmoitetaan järjestelmätoimittajalle tai Valviralle</w:t>
      </w:r>
      <w:r w:rsidR="003135A8" w:rsidRPr="000E73E7">
        <w:rPr>
          <w:rFonts w:ascii="Georgia" w:hAnsi="Georgia"/>
        </w:rPr>
        <w:t xml:space="preserve"> erillisen tietoturvasuunnitelman kirjauksen mukaisesti.</w:t>
      </w:r>
      <w:r w:rsidR="00882164" w:rsidRPr="000E73E7">
        <w:rPr>
          <w:rFonts w:ascii="Georgia" w:hAnsi="Georgia"/>
        </w:rPr>
        <w:t xml:space="preserve"> Muissa häiriötilanteissa toimitaan erillisen tietoturvasuunnitelman mukaisesti.</w:t>
      </w:r>
    </w:p>
    <w:p w14:paraId="3BB0AA19" w14:textId="77777777" w:rsidR="00882164" w:rsidRPr="000E73E7" w:rsidRDefault="00882164" w:rsidP="007B7C02">
      <w:pPr>
        <w:pStyle w:val="Eivli"/>
        <w:ind w:left="1304"/>
        <w:rPr>
          <w:rFonts w:ascii="Georgia" w:hAnsi="Georgia"/>
        </w:rPr>
      </w:pPr>
    </w:p>
    <w:p w14:paraId="04EE24B7" w14:textId="3A43D296" w:rsidR="00882164" w:rsidRPr="000E73E7" w:rsidRDefault="00882164" w:rsidP="007B7C02">
      <w:pPr>
        <w:pStyle w:val="Eivli"/>
        <w:ind w:left="1304"/>
        <w:rPr>
          <w:rFonts w:ascii="Georgia" w:hAnsi="Georgia"/>
          <w:b/>
          <w:bCs/>
        </w:rPr>
      </w:pPr>
      <w:r w:rsidRPr="000E73E7">
        <w:rPr>
          <w:rFonts w:ascii="Georgia" w:hAnsi="Georgia"/>
          <w:b/>
          <w:bCs/>
        </w:rPr>
        <w:t>Etävastaanotto tai etäterapia</w:t>
      </w:r>
    </w:p>
    <w:p w14:paraId="313B9C62" w14:textId="77777777" w:rsidR="00882164" w:rsidRPr="000E73E7" w:rsidRDefault="00882164" w:rsidP="007B7C02">
      <w:pPr>
        <w:pStyle w:val="Eivli"/>
        <w:ind w:left="1304"/>
        <w:rPr>
          <w:rFonts w:ascii="Georgia" w:hAnsi="Georgia"/>
          <w:b/>
          <w:bCs/>
        </w:rPr>
      </w:pPr>
    </w:p>
    <w:p w14:paraId="18DB3CD0" w14:textId="152CF0AF" w:rsidR="00882164" w:rsidRPr="000E73E7" w:rsidRDefault="00882164" w:rsidP="007B7C02">
      <w:pPr>
        <w:pStyle w:val="Eivli"/>
        <w:ind w:left="1304"/>
        <w:rPr>
          <w:rFonts w:ascii="Georgia" w:hAnsi="Georgia"/>
        </w:rPr>
      </w:pPr>
      <w:r w:rsidRPr="000E73E7">
        <w:rPr>
          <w:rFonts w:ascii="Georgia" w:hAnsi="Georgia"/>
        </w:rPr>
        <w:t>Etäpalveluita käytetään tietoturvallisella tavalla siten, että asiakas on luotettavasti tunnistettavissa. Ennen kasvokkain alkaneen terapian siirtämistä etäterapiaksi varmistutaan kuntoutuja-asiakkaan tietoteknisistä edellytyksistä suoriutua terapiasta myös etänä, joko asiakkaan tai palveluntuottajan laitteilla</w:t>
      </w:r>
      <w:r w:rsidR="00296C39" w:rsidRPr="000E73E7">
        <w:rPr>
          <w:rFonts w:ascii="Georgia" w:hAnsi="Georgia"/>
        </w:rPr>
        <w:t>, kuten tabletilla, tietokoneella tai puhelimella.</w:t>
      </w:r>
    </w:p>
    <w:p w14:paraId="7F6B50DD" w14:textId="77777777" w:rsidR="0064786B" w:rsidRPr="000E73E7" w:rsidRDefault="0064786B" w:rsidP="007B7C02">
      <w:pPr>
        <w:pStyle w:val="Eivli"/>
        <w:ind w:left="1304"/>
        <w:rPr>
          <w:rFonts w:ascii="Georgia" w:hAnsi="Georgia"/>
          <w:b/>
          <w:bCs/>
        </w:rPr>
      </w:pPr>
    </w:p>
    <w:p w14:paraId="0F1C0FBF" w14:textId="762B8A73" w:rsidR="007B7C02" w:rsidRPr="000E73E7" w:rsidRDefault="007B7C02" w:rsidP="007B7C02">
      <w:pPr>
        <w:pStyle w:val="Eivli"/>
        <w:ind w:left="1304"/>
        <w:rPr>
          <w:rFonts w:ascii="Georgia" w:hAnsi="Georgia"/>
          <w:b/>
          <w:bCs/>
        </w:rPr>
      </w:pPr>
      <w:r w:rsidRPr="000E73E7">
        <w:rPr>
          <w:rFonts w:ascii="Georgia" w:hAnsi="Georgia"/>
          <w:b/>
          <w:bCs/>
        </w:rPr>
        <w:t>Lääkinnällisten laitteiden seurantajärjestelmä</w:t>
      </w:r>
    </w:p>
    <w:p w14:paraId="4294DB84" w14:textId="77777777" w:rsidR="007B7C02" w:rsidRPr="000E73E7" w:rsidRDefault="007B7C02" w:rsidP="007B7C02">
      <w:pPr>
        <w:pStyle w:val="Eivli"/>
        <w:ind w:left="1888"/>
        <w:rPr>
          <w:rFonts w:ascii="Georgia" w:hAnsi="Georgia"/>
        </w:rPr>
      </w:pPr>
    </w:p>
    <w:p w14:paraId="63B63B94" w14:textId="77777777" w:rsidR="007B7C02" w:rsidRPr="000E73E7" w:rsidRDefault="007B7C02" w:rsidP="007B7C02">
      <w:pPr>
        <w:pStyle w:val="Eivli"/>
        <w:ind w:left="1304"/>
        <w:rPr>
          <w:rFonts w:ascii="Georgia" w:hAnsi="Georgia"/>
        </w:rPr>
      </w:pPr>
      <w:r w:rsidRPr="000E73E7">
        <w:rPr>
          <w:rFonts w:ascii="Georgia" w:hAnsi="Georgia"/>
        </w:rPr>
        <w:t xml:space="preserve">Yrityksellä on käytössään lääkinnällisistä laitteista annetun lain (719/2021) sekä eräistä EU-direktiiveissä säädetyistä lääkinnällisistä laitteista annetun lain (629/2010) 24 §:n edellyttämän ammattimaisen käytön seurantajärjestelmä. </w:t>
      </w:r>
    </w:p>
    <w:p w14:paraId="61189ACB" w14:textId="77777777" w:rsidR="007B7C02" w:rsidRPr="000E73E7" w:rsidRDefault="007B7C02" w:rsidP="007B7C02">
      <w:pPr>
        <w:pStyle w:val="Eivli"/>
        <w:ind w:left="1304"/>
        <w:rPr>
          <w:rFonts w:ascii="Georgia" w:hAnsi="Georgia"/>
        </w:rPr>
      </w:pPr>
    </w:p>
    <w:p w14:paraId="07F74B85" w14:textId="77777777" w:rsidR="007B7C02" w:rsidRPr="000E73E7" w:rsidRDefault="007B7C02" w:rsidP="007B7C02">
      <w:pPr>
        <w:pStyle w:val="Eivli"/>
        <w:ind w:left="1304"/>
        <w:rPr>
          <w:rFonts w:ascii="Georgia" w:hAnsi="Georgia"/>
        </w:rPr>
      </w:pPr>
      <w:r w:rsidRPr="000E73E7">
        <w:rPr>
          <w:rFonts w:ascii="Georgia" w:hAnsi="Georgia"/>
        </w:rPr>
        <w:t>Seurantajärjestelmässä käytetään Kuntoutusyrittäjät ry:n mallilomaketta.</w:t>
      </w:r>
    </w:p>
    <w:p w14:paraId="3518E4C4" w14:textId="77777777" w:rsidR="007B7C02" w:rsidRPr="000E73E7" w:rsidRDefault="007B7C02" w:rsidP="007B7C02">
      <w:pPr>
        <w:pStyle w:val="Eivli"/>
        <w:ind w:left="1304"/>
        <w:rPr>
          <w:rFonts w:ascii="Georgia" w:hAnsi="Georgia"/>
        </w:rPr>
      </w:pPr>
    </w:p>
    <w:p w14:paraId="170CF691" w14:textId="77777777" w:rsidR="007B7C02" w:rsidRPr="000E73E7" w:rsidRDefault="007B7C02" w:rsidP="007B7C02">
      <w:pPr>
        <w:pStyle w:val="Eivli"/>
        <w:ind w:left="1304"/>
        <w:rPr>
          <w:rFonts w:ascii="Georgia" w:hAnsi="Georgia"/>
          <w:b/>
          <w:bCs/>
        </w:rPr>
      </w:pPr>
      <w:r w:rsidRPr="000E73E7">
        <w:rPr>
          <w:rFonts w:ascii="Georgia" w:hAnsi="Georgia"/>
          <w:b/>
          <w:bCs/>
        </w:rPr>
        <w:t>Yleinen kuvaus palveluyksikön käytössä olevista lääkinnällisistä laitteista</w:t>
      </w:r>
    </w:p>
    <w:p w14:paraId="675BD777" w14:textId="77777777" w:rsidR="007B7C02" w:rsidRPr="000E73E7" w:rsidRDefault="007B7C02" w:rsidP="007B7C02">
      <w:pPr>
        <w:pStyle w:val="Eivli"/>
        <w:ind w:left="1304"/>
        <w:rPr>
          <w:rFonts w:ascii="Georgia" w:hAnsi="Georgia"/>
          <w:b/>
          <w:bCs/>
        </w:rPr>
      </w:pPr>
    </w:p>
    <w:p w14:paraId="4965D250" w14:textId="07A03C16" w:rsidR="007B7C02" w:rsidRPr="000E73E7" w:rsidRDefault="007B7C02" w:rsidP="007B7C02">
      <w:pPr>
        <w:pStyle w:val="Eivli"/>
        <w:ind w:left="1304"/>
        <w:rPr>
          <w:rFonts w:ascii="Georgia" w:hAnsi="Georgia"/>
        </w:rPr>
      </w:pPr>
      <w:r w:rsidRPr="000E73E7">
        <w:rPr>
          <w:rFonts w:ascii="Georgia" w:hAnsi="Georgia"/>
        </w:rPr>
        <w:t>Palveluyksikössä käytetään kaupallisia liikunta- ja kuntoutusvälineitä, jotka ovat aina CE-merkittyjä. Kuntoutuksessa saatetaan käyttää myös omavalmisteena tehtyjä kuntoutuksen apuvälineitä, kuten harjoituskeittiöitä, kommunikoinnin apuvälineitä tai muita harjoitusvälineitä</w:t>
      </w:r>
      <w:r w:rsidR="00487413">
        <w:rPr>
          <w:rFonts w:ascii="Georgia" w:hAnsi="Georgia"/>
        </w:rPr>
        <w:t>, joilta ei edellytetä CE-merkintää.</w:t>
      </w:r>
    </w:p>
    <w:p w14:paraId="624217FC" w14:textId="77777777" w:rsidR="007B7C02" w:rsidRPr="000E73E7" w:rsidRDefault="007B7C02" w:rsidP="007B7C02">
      <w:pPr>
        <w:pStyle w:val="Eivli"/>
        <w:ind w:left="1304"/>
        <w:rPr>
          <w:rFonts w:ascii="Georgia" w:hAnsi="Georgia"/>
        </w:rPr>
      </w:pPr>
    </w:p>
    <w:p w14:paraId="1C9EFEFB" w14:textId="77777777" w:rsidR="007B7C02" w:rsidRPr="000E73E7" w:rsidRDefault="007B7C02" w:rsidP="007B7C02">
      <w:pPr>
        <w:pStyle w:val="Eivli"/>
        <w:ind w:left="1304"/>
        <w:rPr>
          <w:rFonts w:ascii="Georgia" w:hAnsi="Georgia"/>
        </w:rPr>
      </w:pPr>
      <w:r w:rsidRPr="000E73E7">
        <w:rPr>
          <w:rFonts w:ascii="Georgia" w:hAnsi="Georgia"/>
        </w:rPr>
        <w:t>Henkilöstöllä on velvollisuus keskeyttää vaaralliseksi havaittujen laitteiden käyttö välittömästi sekä ilmoittaa yrityksen vastuuhenkilölle tällaisista havainnoista viipymättä, jotta havaittu ongelma voidaan korjata tai muu ongelma välineistössä oikaista.</w:t>
      </w:r>
    </w:p>
    <w:p w14:paraId="2452949D" w14:textId="77777777" w:rsidR="007B7C02" w:rsidRPr="000E73E7" w:rsidRDefault="007B7C02" w:rsidP="007B7C02">
      <w:pPr>
        <w:autoSpaceDE w:val="0"/>
        <w:autoSpaceDN w:val="0"/>
        <w:adjustRightInd w:val="0"/>
        <w:spacing w:after="0" w:line="240" w:lineRule="auto"/>
        <w:rPr>
          <w:rFonts w:ascii="Georgia" w:hAnsi="Georgia" w:cs="Arial"/>
          <w:color w:val="000000"/>
          <w:kern w:val="0"/>
        </w:rPr>
      </w:pPr>
    </w:p>
    <w:p w14:paraId="46B678FA" w14:textId="074A0F57" w:rsidR="001B6052" w:rsidRPr="000E73E7" w:rsidRDefault="001B6052" w:rsidP="00765C66">
      <w:pPr>
        <w:autoSpaceDE w:val="0"/>
        <w:autoSpaceDN w:val="0"/>
        <w:adjustRightInd w:val="0"/>
        <w:spacing w:after="0" w:line="240" w:lineRule="auto"/>
        <w:rPr>
          <w:rFonts w:ascii="Georgia" w:hAnsi="Georgia" w:cs="Arial"/>
          <w:color w:val="000000"/>
          <w:kern w:val="0"/>
        </w:rPr>
      </w:pPr>
      <w:r w:rsidRPr="000E73E7">
        <w:rPr>
          <w:rFonts w:ascii="Georgia" w:hAnsi="Georgia" w:cs="Arial"/>
          <w:color w:val="000000"/>
          <w:kern w:val="0"/>
        </w:rPr>
        <w:t xml:space="preserve"> </w:t>
      </w:r>
    </w:p>
    <w:p w14:paraId="3AF76E1B" w14:textId="77777777" w:rsidR="00B40180" w:rsidRPr="000E73E7" w:rsidRDefault="00B40180" w:rsidP="001B6052">
      <w:pPr>
        <w:autoSpaceDE w:val="0"/>
        <w:autoSpaceDN w:val="0"/>
        <w:adjustRightInd w:val="0"/>
        <w:spacing w:after="0" w:line="240" w:lineRule="auto"/>
        <w:rPr>
          <w:rFonts w:ascii="Georgia" w:hAnsi="Georgia" w:cs="Arial"/>
          <w:kern w:val="0"/>
        </w:rPr>
      </w:pPr>
    </w:p>
    <w:p w14:paraId="4253E3F0" w14:textId="09B7A4CE" w:rsidR="00B40180" w:rsidRPr="000E73E7" w:rsidRDefault="00B40180" w:rsidP="00B40180">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Lääkehoitosuunnitelma</w:t>
      </w:r>
    </w:p>
    <w:p w14:paraId="08D25FF3" w14:textId="77777777" w:rsidR="00B40180" w:rsidRPr="000E73E7" w:rsidRDefault="00B40180" w:rsidP="00B40180">
      <w:pPr>
        <w:autoSpaceDE w:val="0"/>
        <w:autoSpaceDN w:val="0"/>
        <w:adjustRightInd w:val="0"/>
        <w:spacing w:after="0" w:line="240" w:lineRule="auto"/>
        <w:rPr>
          <w:rFonts w:ascii="Georgia" w:hAnsi="Georgia" w:cs="Arial"/>
          <w:kern w:val="0"/>
        </w:rPr>
      </w:pPr>
    </w:p>
    <w:p w14:paraId="02FB5254" w14:textId="14362552" w:rsidR="00B40180" w:rsidRPr="000E73E7" w:rsidRDefault="00B40180" w:rsidP="00296C39">
      <w:pPr>
        <w:pStyle w:val="Default"/>
        <w:rPr>
          <w:rFonts w:ascii="Georgia" w:hAnsi="Georgia"/>
          <w:sz w:val="22"/>
          <w:szCs w:val="22"/>
        </w:rPr>
      </w:pPr>
    </w:p>
    <w:p w14:paraId="752A5EB9" w14:textId="1FE97919" w:rsidR="00296C39" w:rsidRPr="000E73E7" w:rsidRDefault="00296C39" w:rsidP="00296C39">
      <w:pPr>
        <w:pStyle w:val="Default"/>
        <w:numPr>
          <w:ilvl w:val="0"/>
          <w:numId w:val="6"/>
        </w:numPr>
        <w:rPr>
          <w:rFonts w:ascii="Georgia" w:hAnsi="Georgia"/>
          <w:sz w:val="22"/>
          <w:szCs w:val="22"/>
        </w:rPr>
      </w:pPr>
      <w:r w:rsidRPr="000E73E7">
        <w:rPr>
          <w:rFonts w:ascii="Georgia" w:hAnsi="Georgia"/>
          <w:sz w:val="22"/>
          <w:szCs w:val="22"/>
        </w:rPr>
        <w:t>Yrityksessä ei järjestetä lääkehoitoa, eikä käsitellä lääkkeitä, joten erillistä lääkehoitosuunnitelmaa ei ole.</w:t>
      </w:r>
    </w:p>
    <w:p w14:paraId="3847F772" w14:textId="77777777" w:rsidR="00B40180" w:rsidRPr="000E73E7" w:rsidRDefault="00B40180" w:rsidP="00B40180">
      <w:pPr>
        <w:autoSpaceDE w:val="0"/>
        <w:autoSpaceDN w:val="0"/>
        <w:adjustRightInd w:val="0"/>
        <w:spacing w:after="0" w:line="240" w:lineRule="auto"/>
        <w:rPr>
          <w:rFonts w:ascii="Georgia" w:hAnsi="Georgia" w:cs="Arial"/>
          <w:kern w:val="0"/>
        </w:rPr>
      </w:pPr>
    </w:p>
    <w:p w14:paraId="499DBED8" w14:textId="2A4C1E9B" w:rsidR="003533BB" w:rsidRPr="00FC194E" w:rsidRDefault="00B40180" w:rsidP="00FC194E">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Asiakas- ja potilastietojen käsittely ja tietosuoja</w:t>
      </w:r>
      <w:r w:rsidR="00FC194E">
        <w:rPr>
          <w:rFonts w:ascii="Georgia" w:hAnsi="Georgia" w:cs="Arial"/>
          <w:kern w:val="0"/>
        </w:rPr>
        <w:br/>
      </w:r>
    </w:p>
    <w:p w14:paraId="36C7D96C" w14:textId="43DA8F7D" w:rsidR="003533BB" w:rsidRPr="00FC194E" w:rsidRDefault="00FC194E" w:rsidP="003533BB">
      <w:pPr>
        <w:autoSpaceDE w:val="0"/>
        <w:autoSpaceDN w:val="0"/>
        <w:adjustRightInd w:val="0"/>
        <w:spacing w:after="385" w:line="240" w:lineRule="auto"/>
        <w:ind w:left="1304"/>
        <w:rPr>
          <w:rFonts w:ascii="Georgia" w:hAnsi="Georgia" w:cs="Arial"/>
          <w:b/>
          <w:bCs/>
          <w:color w:val="000000"/>
          <w:kern w:val="0"/>
        </w:rPr>
      </w:pPr>
      <w:r w:rsidRPr="00FC194E">
        <w:rPr>
          <w:rFonts w:ascii="Georgia" w:hAnsi="Georgia" w:cs="Arial"/>
          <w:b/>
          <w:bCs/>
          <w:color w:val="000000"/>
          <w:kern w:val="0"/>
        </w:rPr>
        <w:t>Vastuu a</w:t>
      </w:r>
      <w:r w:rsidR="003533BB" w:rsidRPr="00FC194E">
        <w:rPr>
          <w:rFonts w:ascii="Georgia" w:hAnsi="Georgia" w:cs="Arial"/>
          <w:b/>
          <w:bCs/>
          <w:color w:val="000000"/>
          <w:kern w:val="0"/>
        </w:rPr>
        <w:t>siakastietojen käsittelyn ohjeistamisesta</w:t>
      </w:r>
    </w:p>
    <w:p w14:paraId="0DE8E7E0" w14:textId="06077DEC" w:rsidR="00B85266" w:rsidRPr="003533BB" w:rsidRDefault="005814AF" w:rsidP="003533BB">
      <w:pPr>
        <w:autoSpaceDE w:val="0"/>
        <w:autoSpaceDN w:val="0"/>
        <w:adjustRightInd w:val="0"/>
        <w:spacing w:after="385" w:line="240" w:lineRule="auto"/>
        <w:ind w:left="1304"/>
        <w:rPr>
          <w:rFonts w:ascii="Georgia" w:hAnsi="Georgia" w:cs="Arial"/>
          <w:color w:val="000000"/>
          <w:kern w:val="0"/>
        </w:rPr>
      </w:pPr>
      <w:r w:rsidRPr="003533BB">
        <w:rPr>
          <w:rFonts w:ascii="Georgia" w:hAnsi="Georgia" w:cs="Arial"/>
          <w:color w:val="000000"/>
          <w:kern w:val="0"/>
        </w:rPr>
        <w:t>A</w:t>
      </w:r>
      <w:r w:rsidR="00B85266" w:rsidRPr="003533BB">
        <w:rPr>
          <w:rFonts w:ascii="Georgia" w:hAnsi="Georgia" w:cs="Arial"/>
          <w:color w:val="000000"/>
          <w:kern w:val="0"/>
        </w:rPr>
        <w:t xml:space="preserve">siakastietolain 7 §:n mukainen palveluyksikön asiakastietojen käsittelystä ja siihen liittyvästä ohjeistuksesta vastaava johtaja </w:t>
      </w:r>
      <w:r w:rsidRPr="003533BB">
        <w:rPr>
          <w:rFonts w:ascii="Georgia" w:hAnsi="Georgia" w:cs="Arial"/>
          <w:color w:val="000000"/>
          <w:kern w:val="0"/>
        </w:rPr>
        <w:t>on yllä</w:t>
      </w:r>
      <w:r w:rsidR="002E03BD">
        <w:rPr>
          <w:rFonts w:ascii="Georgia" w:hAnsi="Georgia" w:cs="Arial"/>
          <w:color w:val="000000"/>
          <w:kern w:val="0"/>
        </w:rPr>
        <w:t xml:space="preserve"> kohdassa 1.2</w:t>
      </w:r>
      <w:r w:rsidRPr="003533BB">
        <w:rPr>
          <w:rFonts w:ascii="Georgia" w:hAnsi="Georgia" w:cs="Arial"/>
          <w:color w:val="000000"/>
          <w:kern w:val="0"/>
        </w:rPr>
        <w:t xml:space="preserve"> kuvattu </w:t>
      </w:r>
      <w:r w:rsidR="006771A5" w:rsidRPr="003533BB">
        <w:rPr>
          <w:rFonts w:ascii="Georgia" w:hAnsi="Georgia" w:cs="Arial"/>
          <w:color w:val="000000"/>
          <w:kern w:val="0"/>
        </w:rPr>
        <w:t>toiminnasta vastaava</w:t>
      </w:r>
      <w:r w:rsidR="002E03BD">
        <w:rPr>
          <w:rFonts w:ascii="Georgia" w:hAnsi="Georgia" w:cs="Arial"/>
          <w:color w:val="000000"/>
          <w:kern w:val="0"/>
        </w:rPr>
        <w:t xml:space="preserve"> palvelukohtainen</w:t>
      </w:r>
      <w:r w:rsidR="006771A5" w:rsidRPr="003533BB">
        <w:rPr>
          <w:rFonts w:ascii="Georgia" w:hAnsi="Georgia" w:cs="Arial"/>
          <w:color w:val="000000"/>
          <w:kern w:val="0"/>
        </w:rPr>
        <w:t xml:space="preserve"> </w:t>
      </w:r>
      <w:r w:rsidRPr="003533BB">
        <w:rPr>
          <w:rFonts w:ascii="Georgia" w:hAnsi="Georgia" w:cs="Arial"/>
          <w:color w:val="000000"/>
          <w:kern w:val="0"/>
        </w:rPr>
        <w:t>vastuuhenkilö</w:t>
      </w:r>
      <w:r w:rsidR="003533BB" w:rsidRPr="003533BB">
        <w:rPr>
          <w:rFonts w:ascii="Georgia" w:hAnsi="Georgia" w:cs="Arial"/>
          <w:color w:val="000000"/>
          <w:kern w:val="0"/>
        </w:rPr>
        <w:t>.</w:t>
      </w:r>
    </w:p>
    <w:p w14:paraId="242990A3" w14:textId="16BE7B88" w:rsidR="003D46F8" w:rsidRPr="000E73E7" w:rsidRDefault="003D46F8" w:rsidP="003D46F8">
      <w:pPr>
        <w:pStyle w:val="Eivli"/>
        <w:ind w:left="1304"/>
        <w:rPr>
          <w:rFonts w:ascii="Georgia" w:hAnsi="Georgia"/>
          <w:b/>
          <w:bCs/>
        </w:rPr>
      </w:pPr>
      <w:r w:rsidRPr="000E73E7">
        <w:rPr>
          <w:rFonts w:ascii="Georgia" w:hAnsi="Georgia"/>
          <w:b/>
          <w:bCs/>
        </w:rPr>
        <w:t xml:space="preserve">Potilaan yksityisyyden suoja ja </w:t>
      </w:r>
      <w:r w:rsidR="007B4577">
        <w:rPr>
          <w:rFonts w:ascii="Georgia" w:hAnsi="Georgia"/>
          <w:b/>
          <w:bCs/>
        </w:rPr>
        <w:t>potilastietojen luovuttaminen</w:t>
      </w:r>
    </w:p>
    <w:p w14:paraId="699E78B5" w14:textId="77777777" w:rsidR="003D46F8" w:rsidRPr="000E73E7" w:rsidRDefault="003D46F8" w:rsidP="003D46F8">
      <w:pPr>
        <w:pStyle w:val="Eivli"/>
        <w:ind w:left="1304"/>
        <w:rPr>
          <w:rFonts w:ascii="Georgia" w:hAnsi="Georgia"/>
        </w:rPr>
      </w:pPr>
    </w:p>
    <w:p w14:paraId="7F899A22" w14:textId="36D5AE8D" w:rsidR="003D46F8" w:rsidRPr="000E73E7" w:rsidRDefault="003D46F8" w:rsidP="003D46F8">
      <w:pPr>
        <w:pStyle w:val="Eivli"/>
        <w:ind w:left="1304"/>
        <w:rPr>
          <w:rFonts w:ascii="Georgia" w:hAnsi="Georgia"/>
        </w:rPr>
      </w:pPr>
      <w:r w:rsidRPr="000E73E7">
        <w:rPr>
          <w:rFonts w:ascii="Georgia" w:hAnsi="Georgia"/>
        </w:rPr>
        <w:lastRenderedPageBreak/>
        <w:t>Jo pelkkä tieto terveydenhuollon asiakkuudesta on lain mukaan salassa pidettävä potilassalaisuuden suojaama tieto. Yrityksen asiakas- ja potilasrekisteri on salainen sekä tarpeellisin toimenpitein suojattu sekä teknisesti että organisatorisesti.</w:t>
      </w:r>
    </w:p>
    <w:p w14:paraId="5CEAF725" w14:textId="77777777" w:rsidR="003D46F8" w:rsidRPr="000E73E7" w:rsidRDefault="003D46F8" w:rsidP="003D46F8">
      <w:pPr>
        <w:pStyle w:val="Eivli"/>
        <w:ind w:left="1304"/>
        <w:rPr>
          <w:rFonts w:ascii="Georgia" w:hAnsi="Georgia"/>
        </w:rPr>
      </w:pPr>
    </w:p>
    <w:p w14:paraId="3D183CC1" w14:textId="77777777" w:rsidR="003D46F8" w:rsidRPr="000E73E7" w:rsidRDefault="003D46F8" w:rsidP="003D46F8">
      <w:pPr>
        <w:pStyle w:val="Eivli"/>
        <w:ind w:left="1304"/>
        <w:rPr>
          <w:rFonts w:ascii="Georgia" w:hAnsi="Georgia"/>
        </w:rPr>
      </w:pPr>
      <w:r w:rsidRPr="000E73E7">
        <w:rPr>
          <w:rFonts w:ascii="Georgia" w:hAnsi="Georgia"/>
        </w:rPr>
        <w:t>Mahdolliset virheelliset asiakastietokirjaukset korjataan aina viipymättä riippumatta siitä, miten tieto virheellisestä merkinnästä on tullut ilmi. Potilaan yksityisyyden suojaa tai muita oikeuksia ja vapauksia vakavasti vaarantavista tietoturvaloukkauksista kerrotaan aina EU:n tietosuoja-asetuksen mukaisesti viipymättä potilaalle itselleen tai tämän lailliselle edustajalle, kuten edunvalvojalle tai huoltajalle.</w:t>
      </w:r>
    </w:p>
    <w:p w14:paraId="65DF8AAF" w14:textId="77777777" w:rsidR="003D46F8" w:rsidRPr="000E73E7" w:rsidRDefault="003D46F8" w:rsidP="003D46F8">
      <w:pPr>
        <w:pStyle w:val="Eivli"/>
        <w:ind w:left="1304"/>
        <w:rPr>
          <w:rFonts w:ascii="Georgia" w:hAnsi="Georgia"/>
        </w:rPr>
      </w:pPr>
    </w:p>
    <w:p w14:paraId="4BD83BDB" w14:textId="77777777" w:rsidR="003D46F8" w:rsidRPr="000E73E7" w:rsidRDefault="003D46F8" w:rsidP="003D46F8">
      <w:pPr>
        <w:pStyle w:val="Eivli"/>
        <w:ind w:left="1304"/>
        <w:rPr>
          <w:rFonts w:ascii="Georgia" w:hAnsi="Georgia"/>
        </w:rPr>
      </w:pPr>
      <w:r w:rsidRPr="000E73E7">
        <w:rPr>
          <w:rFonts w:ascii="Georgia" w:hAnsi="Georgia"/>
        </w:rPr>
        <w:t>Asiakastietoja luovutetaan eteenpäin vain lakiin perustuvasta syystä, asiakkaan erillisellä suullisella tai kirjallisella suostumuksella tai potilaan Kanta-arkistoon antaman tietojen luovutusluvan perusteella. Suullisesta tietojen luovutussuostumuksesta tehdään aina erillinen merkintä asiakasasiakirjoihin.</w:t>
      </w:r>
    </w:p>
    <w:p w14:paraId="417D2A0F" w14:textId="77777777" w:rsidR="003D46F8" w:rsidRPr="000E73E7" w:rsidRDefault="003D46F8" w:rsidP="003D46F8">
      <w:pPr>
        <w:pStyle w:val="Eivli"/>
        <w:ind w:left="1304"/>
        <w:rPr>
          <w:rFonts w:ascii="Georgia" w:hAnsi="Georgia"/>
        </w:rPr>
      </w:pPr>
    </w:p>
    <w:p w14:paraId="79C351B2" w14:textId="5F76F685" w:rsidR="003D46F8" w:rsidRPr="000E73E7" w:rsidRDefault="003D46F8" w:rsidP="003D46F8">
      <w:pPr>
        <w:pStyle w:val="Eivli"/>
        <w:ind w:left="1304"/>
        <w:rPr>
          <w:rFonts w:ascii="Georgia" w:hAnsi="Georgia"/>
        </w:rPr>
      </w:pPr>
      <w:r w:rsidRPr="000E73E7">
        <w:rPr>
          <w:rFonts w:ascii="Georgia" w:hAnsi="Georgia"/>
        </w:rPr>
        <w:t>Kanta-arkistoon liittyneellä palveluntuottajalla on velvollisuus kirjata kaikki rakenteisesti kirjatut potilasasiakirjamerkinnät valtakunnalliseen potilastiedon arkistoon (Kantaan). Asiakas voi halutessaan kieltää tietojen edelleen</w:t>
      </w:r>
      <w:r w:rsidR="006430D8">
        <w:rPr>
          <w:rFonts w:ascii="Georgia" w:hAnsi="Georgia"/>
        </w:rPr>
        <w:t xml:space="preserve"> </w:t>
      </w:r>
      <w:r w:rsidRPr="000E73E7">
        <w:rPr>
          <w:rFonts w:ascii="Georgia" w:hAnsi="Georgia"/>
        </w:rPr>
        <w:t>luovuttamisen Kanta-palveluiden kautta, mutta Kantaan kirjaaminen on</w:t>
      </w:r>
      <w:r w:rsidR="00925461">
        <w:rPr>
          <w:rFonts w:ascii="Georgia" w:hAnsi="Georgia"/>
        </w:rPr>
        <w:t xml:space="preserve"> aina Kanta-palveluihin liittyneen</w:t>
      </w:r>
      <w:r w:rsidRPr="000E73E7">
        <w:rPr>
          <w:rFonts w:ascii="Georgia" w:hAnsi="Georgia"/>
        </w:rPr>
        <w:t xml:space="preserve"> palveluntuottajan lakisääteinen velvollisuus.</w:t>
      </w:r>
    </w:p>
    <w:p w14:paraId="5522081B" w14:textId="77777777" w:rsidR="003D46F8" w:rsidRPr="000E73E7" w:rsidRDefault="003D46F8" w:rsidP="003D46F8">
      <w:pPr>
        <w:pStyle w:val="Eivli"/>
        <w:ind w:left="1304"/>
        <w:rPr>
          <w:rFonts w:ascii="Georgia" w:hAnsi="Georgia"/>
        </w:rPr>
      </w:pPr>
    </w:p>
    <w:p w14:paraId="159DEA20" w14:textId="77777777" w:rsidR="003D46F8" w:rsidRPr="000E73E7" w:rsidRDefault="003D46F8" w:rsidP="003D46F8">
      <w:pPr>
        <w:pStyle w:val="Eivli"/>
        <w:ind w:left="1304"/>
        <w:rPr>
          <w:rFonts w:ascii="Georgia" w:hAnsi="Georgia"/>
        </w:rPr>
      </w:pPr>
      <w:r w:rsidRPr="000E73E7">
        <w:rPr>
          <w:rFonts w:ascii="Georgia" w:hAnsi="Georgia"/>
        </w:rPr>
        <w:t>Lakiin perustuvissa ostopalveluissa, kuten hyvinvointialueiden tai näiden yhteistyöelinten sekä Helsingin kaupungin tilaamien sote-palveluiden osalta rekisterinpitäjä on lakisääteisesti palvelut tilannut taho. Rekisterinpitovastuun kuuluessa ostopalveluissa tilaajalle, ei asiakkaalla ole erillistä mahdollisuutta kieltää tai sallia asiakastietojen palauttamista tilaajalle.</w:t>
      </w:r>
    </w:p>
    <w:p w14:paraId="662B79D5" w14:textId="77777777" w:rsidR="003D46F8" w:rsidRPr="000E73E7" w:rsidRDefault="003D46F8" w:rsidP="003D46F8">
      <w:pPr>
        <w:pStyle w:val="Eivli"/>
        <w:ind w:left="1304"/>
        <w:rPr>
          <w:rFonts w:ascii="Georgia" w:hAnsi="Georgia"/>
        </w:rPr>
      </w:pPr>
    </w:p>
    <w:p w14:paraId="2CEDC0AA" w14:textId="0065AA1D" w:rsidR="003D46F8" w:rsidRDefault="003D46F8" w:rsidP="003D46F8">
      <w:pPr>
        <w:pStyle w:val="Eivli"/>
        <w:ind w:left="1304"/>
        <w:rPr>
          <w:rFonts w:ascii="Georgia" w:hAnsi="Georgia"/>
        </w:rPr>
      </w:pPr>
      <w:r w:rsidRPr="000E73E7">
        <w:rPr>
          <w:rFonts w:ascii="Georgia" w:hAnsi="Georgia"/>
        </w:rPr>
        <w:t>Kelan kuntoutuspalveluiden ja Kelan kuntoutuspsykoterapian osalta palveluntuottaja on aina itsenäinen potilas- ja asiakastietojen rekisterinpitäjä, eikä tietoja luovuteta eteenpäin lähettävälle tai muulle taholle ilman potilaan suostumusta tai lakiin perustuvaa syytä. Kelan kuntoutuksen osalta lakiin perustuva syy voi olla kuitenkin esimerkiksi Kelan</w:t>
      </w:r>
      <w:r w:rsidR="0070042B">
        <w:rPr>
          <w:rFonts w:ascii="Georgia" w:hAnsi="Georgia"/>
        </w:rPr>
        <w:t xml:space="preserve"> esittämä Kelan</w:t>
      </w:r>
      <w:r w:rsidRPr="000E73E7">
        <w:rPr>
          <w:rFonts w:ascii="Georgia" w:hAnsi="Georgia"/>
        </w:rPr>
        <w:t xml:space="preserve"> kuntoutuslakiin perustuva pyyntö saada tietoja kuntoutuksen edistymisestä</w:t>
      </w:r>
      <w:r w:rsidR="0070042B">
        <w:rPr>
          <w:rFonts w:ascii="Georgia" w:hAnsi="Georgia"/>
        </w:rPr>
        <w:t>, jos tiedolla voi olla vaikutusta etuuspäätöksen käsittelyyn.</w:t>
      </w:r>
    </w:p>
    <w:p w14:paraId="21042137" w14:textId="77777777" w:rsidR="007B4577" w:rsidRDefault="007B4577" w:rsidP="003D46F8">
      <w:pPr>
        <w:pStyle w:val="Eivli"/>
        <w:ind w:left="1304"/>
        <w:rPr>
          <w:rFonts w:ascii="Georgia" w:hAnsi="Georgia"/>
        </w:rPr>
      </w:pPr>
    </w:p>
    <w:p w14:paraId="6C93C101" w14:textId="64C4B8F5" w:rsidR="008A1E12" w:rsidRPr="00FC194E" w:rsidRDefault="008A1E12" w:rsidP="008A1E12">
      <w:pPr>
        <w:pStyle w:val="Eivli"/>
        <w:ind w:left="1304"/>
        <w:rPr>
          <w:rFonts w:ascii="Georgia" w:hAnsi="Georgia"/>
          <w:b/>
          <w:bCs/>
        </w:rPr>
      </w:pPr>
      <w:r w:rsidRPr="00FC194E">
        <w:rPr>
          <w:rFonts w:ascii="Georgia" w:hAnsi="Georgia"/>
          <w:b/>
          <w:bCs/>
        </w:rPr>
        <w:t>Asiakasasiakirjojen käsittely yrityksen sisällä</w:t>
      </w:r>
    </w:p>
    <w:p w14:paraId="7B603F37" w14:textId="77777777" w:rsidR="008A1E12" w:rsidRPr="008A1E12" w:rsidRDefault="008A1E12" w:rsidP="008A1E12">
      <w:pPr>
        <w:pStyle w:val="Eivli"/>
        <w:ind w:left="1304"/>
        <w:rPr>
          <w:rFonts w:ascii="Georgia" w:hAnsi="Georgia"/>
        </w:rPr>
      </w:pPr>
    </w:p>
    <w:p w14:paraId="36662AED" w14:textId="29B2F781" w:rsidR="008A1E12" w:rsidRPr="008A1E12" w:rsidRDefault="008A1E12" w:rsidP="008A1E12">
      <w:pPr>
        <w:pStyle w:val="Eivli"/>
        <w:ind w:left="1304"/>
        <w:rPr>
          <w:rFonts w:ascii="Georgia" w:hAnsi="Georgia"/>
        </w:rPr>
      </w:pPr>
      <w:r w:rsidRPr="008A1E12">
        <w:rPr>
          <w:rFonts w:ascii="Georgia" w:hAnsi="Georgia"/>
        </w:rPr>
        <w:t xml:space="preserve">Asiakasasiakirjojen kuten potilasasiakirjojen käsittelyssä noudatetaan EU:n yleistä tietosuoja-asetusta sekä lakia sosiaali- ja terveydenhuollon asiakastietojen käsittelystä (703/2023). Yrityksessä noudatetaan myös Kanta-arkiston toimintamalleja. Yrityksen </w:t>
      </w:r>
      <w:r w:rsidR="0020158F">
        <w:rPr>
          <w:rFonts w:ascii="Georgia" w:hAnsi="Georgia"/>
        </w:rPr>
        <w:t>tietoturvaa</w:t>
      </w:r>
      <w:r w:rsidRPr="008A1E12">
        <w:rPr>
          <w:rFonts w:ascii="Georgia" w:hAnsi="Georgia"/>
        </w:rPr>
        <w:t xml:space="preserve"> ja tietosuoja</w:t>
      </w:r>
      <w:r w:rsidR="0020158F">
        <w:rPr>
          <w:rFonts w:ascii="Georgia" w:hAnsi="Georgia"/>
        </w:rPr>
        <w:t>a</w:t>
      </w:r>
      <w:r w:rsidRPr="008A1E12">
        <w:rPr>
          <w:rFonts w:ascii="Georgia" w:hAnsi="Georgia"/>
        </w:rPr>
        <w:t xml:space="preserve"> on</w:t>
      </w:r>
      <w:r w:rsidR="0020158F">
        <w:rPr>
          <w:rFonts w:ascii="Georgia" w:hAnsi="Georgia"/>
        </w:rPr>
        <w:t xml:space="preserve"> suunniteltu</w:t>
      </w:r>
      <w:r w:rsidRPr="008A1E12">
        <w:rPr>
          <w:rFonts w:ascii="Georgia" w:hAnsi="Georgia"/>
        </w:rPr>
        <w:t xml:space="preserve"> täsmällisemmin erillisessä lakisääteisessä tietoturvasuunnitelmassa, joka ei ole julkinen asiakirja.</w:t>
      </w:r>
      <w:r w:rsidR="004850FD">
        <w:rPr>
          <w:rFonts w:ascii="Georgia" w:hAnsi="Georgia"/>
        </w:rPr>
        <w:t xml:space="preserve"> Tietoturvasuunnitelma on laadittu 1.</w:t>
      </w:r>
      <w:r w:rsidR="00BC782B">
        <w:rPr>
          <w:rFonts w:ascii="Georgia" w:hAnsi="Georgia"/>
        </w:rPr>
        <w:t>2</w:t>
      </w:r>
      <w:r w:rsidR="004850FD">
        <w:rPr>
          <w:rFonts w:ascii="Georgia" w:hAnsi="Georgia"/>
        </w:rPr>
        <w:t xml:space="preserve">.2024 ja päivitetty viimeksi 20.20.2025. </w:t>
      </w:r>
      <w:r w:rsidR="009F5470">
        <w:rPr>
          <w:rFonts w:ascii="Georgia" w:hAnsi="Georgia"/>
        </w:rPr>
        <w:t xml:space="preserve">Katariina Rantalainen vastaa tämän yrityksen tietoturvasuunnitelman päivityksistä. </w:t>
      </w:r>
    </w:p>
    <w:p w14:paraId="08898903" w14:textId="77777777" w:rsidR="008A1E12" w:rsidRPr="008A1E12" w:rsidRDefault="008A1E12" w:rsidP="008A1E12">
      <w:pPr>
        <w:pStyle w:val="Eivli"/>
        <w:ind w:left="1304"/>
        <w:rPr>
          <w:rFonts w:ascii="Georgia" w:hAnsi="Georgia"/>
        </w:rPr>
      </w:pPr>
    </w:p>
    <w:p w14:paraId="1F59F36F" w14:textId="7D7975D0" w:rsidR="008A1E12" w:rsidRPr="008A1E12" w:rsidRDefault="008A1E12" w:rsidP="008A1E12">
      <w:pPr>
        <w:pStyle w:val="Eivli"/>
        <w:ind w:left="1304"/>
        <w:rPr>
          <w:rFonts w:ascii="Georgia" w:hAnsi="Georgia"/>
        </w:rPr>
      </w:pPr>
      <w:r w:rsidRPr="008A1E12">
        <w:rPr>
          <w:rFonts w:ascii="Georgia" w:hAnsi="Georgia"/>
        </w:rPr>
        <w:t xml:space="preserve">Henkilöstö käy säännöllisesti, vähintään kerran vuodessa tietoturvan ja tietosuojan kertaus- ja täydennyskoulutuksen joko sisäisesti toteutettuna tai ulkoisesti esimerkiksi Kanta extranetin verkkokoulutuksina tai ulkopuolisen toimijan järjestämänä </w:t>
      </w:r>
      <w:r w:rsidR="00DD37C8">
        <w:rPr>
          <w:rFonts w:ascii="Georgia" w:hAnsi="Georgia"/>
        </w:rPr>
        <w:t>verkko-</w:t>
      </w:r>
      <w:r w:rsidR="007A08C0">
        <w:rPr>
          <w:rFonts w:ascii="Georgia" w:hAnsi="Georgia"/>
        </w:rPr>
        <w:t xml:space="preserve"> tai </w:t>
      </w:r>
      <w:proofErr w:type="spellStart"/>
      <w:r w:rsidR="007A08C0">
        <w:rPr>
          <w:rFonts w:ascii="Georgia" w:hAnsi="Georgia"/>
        </w:rPr>
        <w:t>läsnäkoulutuksena</w:t>
      </w:r>
      <w:proofErr w:type="spellEnd"/>
      <w:r w:rsidRPr="008A1E12">
        <w:rPr>
          <w:rFonts w:ascii="Georgia" w:hAnsi="Georgia"/>
        </w:rPr>
        <w:t>.</w:t>
      </w:r>
    </w:p>
    <w:p w14:paraId="58DCBDC4" w14:textId="77777777" w:rsidR="008A1E12" w:rsidRPr="008A1E12" w:rsidRDefault="008A1E12" w:rsidP="008A1E12">
      <w:pPr>
        <w:pStyle w:val="Eivli"/>
        <w:ind w:left="1304"/>
        <w:rPr>
          <w:rFonts w:ascii="Georgia" w:hAnsi="Georgia"/>
        </w:rPr>
      </w:pPr>
    </w:p>
    <w:p w14:paraId="2768FD3E" w14:textId="77777777" w:rsidR="008A1E12" w:rsidRPr="008A1E12" w:rsidRDefault="008A1E12" w:rsidP="008A1E12">
      <w:pPr>
        <w:pStyle w:val="Eivli"/>
        <w:ind w:left="1304"/>
        <w:rPr>
          <w:rFonts w:ascii="Georgia" w:hAnsi="Georgia"/>
        </w:rPr>
      </w:pPr>
      <w:r w:rsidRPr="008A1E12">
        <w:rPr>
          <w:rFonts w:ascii="Georgia" w:hAnsi="Georgia"/>
        </w:rPr>
        <w:t>Henkilöstö perehdytetään potilasasiakirjojen käsittelyyn erillisen tietoturvasuunnitelman mukaisesti.</w:t>
      </w:r>
    </w:p>
    <w:p w14:paraId="01C802BA" w14:textId="77777777" w:rsidR="008A1E12" w:rsidRPr="008A1E12" w:rsidRDefault="008A1E12" w:rsidP="008A1E12">
      <w:pPr>
        <w:pStyle w:val="Eivli"/>
        <w:ind w:left="1304"/>
        <w:rPr>
          <w:rFonts w:ascii="Georgia" w:hAnsi="Georgia"/>
        </w:rPr>
      </w:pPr>
    </w:p>
    <w:p w14:paraId="711D4CD2" w14:textId="5ABA9237" w:rsidR="008A1E12" w:rsidRPr="00795ED4" w:rsidRDefault="008A1E12" w:rsidP="008A1E12">
      <w:pPr>
        <w:pStyle w:val="Eivli"/>
        <w:ind w:left="1304"/>
        <w:rPr>
          <w:rFonts w:ascii="Georgia" w:hAnsi="Georgia"/>
        </w:rPr>
      </w:pPr>
      <w:r w:rsidRPr="00795ED4">
        <w:rPr>
          <w:rFonts w:ascii="Georgia" w:hAnsi="Georgia"/>
        </w:rPr>
        <w:lastRenderedPageBreak/>
        <w:t>Yrityksen tietosuojavastaavana toimii (</w:t>
      </w:r>
      <w:r w:rsidR="00795ED4" w:rsidRPr="00795ED4">
        <w:rPr>
          <w:rFonts w:ascii="Georgia" w:hAnsi="Georgia"/>
        </w:rPr>
        <w:t xml:space="preserve">Katariina Rantalainen, </w:t>
      </w:r>
      <w:proofErr w:type="gramStart"/>
      <w:r w:rsidR="00795ED4" w:rsidRPr="00795ED4">
        <w:rPr>
          <w:rFonts w:ascii="Georgia" w:hAnsi="Georgia"/>
        </w:rPr>
        <w:t>045-232</w:t>
      </w:r>
      <w:proofErr w:type="gramEnd"/>
      <w:r w:rsidR="00795ED4" w:rsidRPr="00795ED4">
        <w:rPr>
          <w:rFonts w:ascii="Georgia" w:hAnsi="Georgia"/>
        </w:rPr>
        <w:t xml:space="preserve"> 9363, katariina.rantalainen@puheterapiavirke.com</w:t>
      </w:r>
      <w:r w:rsidRPr="00795ED4">
        <w:rPr>
          <w:rFonts w:ascii="Georgia" w:hAnsi="Georgia"/>
        </w:rPr>
        <w:t>):</w:t>
      </w:r>
    </w:p>
    <w:p w14:paraId="0C18F76D" w14:textId="77777777" w:rsidR="008A1E12" w:rsidRPr="00FC194E" w:rsidRDefault="008A1E12" w:rsidP="008A1E12">
      <w:pPr>
        <w:pStyle w:val="Eivli"/>
        <w:ind w:left="1304"/>
        <w:rPr>
          <w:rFonts w:ascii="Georgia" w:hAnsi="Georgia"/>
          <w:highlight w:val="yellow"/>
        </w:rPr>
      </w:pPr>
    </w:p>
    <w:p w14:paraId="1F8A7EB9" w14:textId="77777777" w:rsidR="008A1E12" w:rsidRPr="008A1E12" w:rsidRDefault="008A1E12" w:rsidP="008A1E12">
      <w:pPr>
        <w:pStyle w:val="Eivli"/>
        <w:ind w:left="1304"/>
        <w:rPr>
          <w:rFonts w:ascii="Georgia" w:hAnsi="Georgia"/>
        </w:rPr>
      </w:pPr>
    </w:p>
    <w:p w14:paraId="1F2C341C" w14:textId="77777777" w:rsidR="008A1E12" w:rsidRPr="008A1E12" w:rsidRDefault="008A1E12" w:rsidP="008A1E12">
      <w:pPr>
        <w:pStyle w:val="Eivli"/>
        <w:ind w:left="1304"/>
        <w:rPr>
          <w:rFonts w:ascii="Georgia" w:hAnsi="Georgia"/>
        </w:rPr>
      </w:pPr>
      <w:r w:rsidRPr="008A1E12">
        <w:rPr>
          <w:rFonts w:ascii="Georgia" w:hAnsi="Georgia"/>
        </w:rPr>
        <w:t>Yrityksellä on käytössä sähköinen potilastietojärjestelmä ja yritys on liittynyt Kanta-palveluiden potilastiedon arkistoon.</w:t>
      </w:r>
    </w:p>
    <w:p w14:paraId="7DD7D2C9" w14:textId="77777777" w:rsidR="008A1E12" w:rsidRPr="008A1E12" w:rsidRDefault="008A1E12" w:rsidP="008A1E12">
      <w:pPr>
        <w:pStyle w:val="Eivli"/>
        <w:ind w:left="1304"/>
        <w:rPr>
          <w:rFonts w:ascii="Georgia" w:hAnsi="Georgia"/>
        </w:rPr>
      </w:pPr>
    </w:p>
    <w:p w14:paraId="273A17BC" w14:textId="5BBE6733" w:rsidR="007B4577" w:rsidRPr="000E73E7" w:rsidRDefault="008A1E12" w:rsidP="008A1E12">
      <w:pPr>
        <w:pStyle w:val="Eivli"/>
        <w:ind w:left="1304"/>
        <w:rPr>
          <w:rFonts w:ascii="Georgia" w:hAnsi="Georgia"/>
        </w:rPr>
      </w:pPr>
      <w:r w:rsidRPr="008A1E12">
        <w:rPr>
          <w:rFonts w:ascii="Georgia" w:hAnsi="Georgia"/>
        </w:rPr>
        <w:t>Lisätietojen osalta yrityksen asiakkaiden käytettävissä on aina EU:n tietosuoja-asetuksen mukainen tietosuojaseloste.</w:t>
      </w:r>
    </w:p>
    <w:p w14:paraId="5B6BE234" w14:textId="77777777" w:rsidR="00B85266" w:rsidRPr="000E73E7" w:rsidRDefault="00B85266" w:rsidP="00B85266">
      <w:pPr>
        <w:autoSpaceDE w:val="0"/>
        <w:autoSpaceDN w:val="0"/>
        <w:adjustRightInd w:val="0"/>
        <w:spacing w:after="0" w:line="240" w:lineRule="auto"/>
        <w:rPr>
          <w:rFonts w:ascii="Georgia" w:hAnsi="Georgia"/>
        </w:rPr>
      </w:pPr>
    </w:p>
    <w:p w14:paraId="11DBCC14" w14:textId="6343F795" w:rsidR="00B85266" w:rsidRPr="000E73E7" w:rsidRDefault="00B85266" w:rsidP="00B85266">
      <w:pPr>
        <w:pStyle w:val="Luettelokappale"/>
        <w:numPr>
          <w:ilvl w:val="1"/>
          <w:numId w:val="7"/>
        </w:numPr>
        <w:autoSpaceDE w:val="0"/>
        <w:autoSpaceDN w:val="0"/>
        <w:adjustRightInd w:val="0"/>
        <w:spacing w:after="0" w:line="240" w:lineRule="auto"/>
        <w:rPr>
          <w:rFonts w:ascii="Georgia" w:hAnsi="Georgia"/>
        </w:rPr>
      </w:pPr>
      <w:r w:rsidRPr="000E73E7">
        <w:rPr>
          <w:rFonts w:ascii="Georgia" w:hAnsi="Georgia"/>
        </w:rPr>
        <w:t>Säännöllisesti kerättävän ja muun palautteen huomioiminen</w:t>
      </w:r>
    </w:p>
    <w:p w14:paraId="202269DD" w14:textId="77777777" w:rsidR="00B85266" w:rsidRPr="000E73E7" w:rsidRDefault="00B85266" w:rsidP="00B85266">
      <w:pPr>
        <w:autoSpaceDE w:val="0"/>
        <w:autoSpaceDN w:val="0"/>
        <w:adjustRightInd w:val="0"/>
        <w:spacing w:after="0" w:line="240" w:lineRule="auto"/>
        <w:rPr>
          <w:rFonts w:ascii="Georgia" w:hAnsi="Georgia" w:cs="Arial"/>
          <w:kern w:val="0"/>
        </w:rPr>
      </w:pPr>
    </w:p>
    <w:p w14:paraId="345B9A50" w14:textId="77777777" w:rsidR="00257953" w:rsidRDefault="00257953" w:rsidP="00257953">
      <w:pPr>
        <w:pStyle w:val="Default"/>
        <w:rPr>
          <w:rFonts w:ascii="Georgia" w:hAnsi="Georgia"/>
          <w:sz w:val="22"/>
          <w:szCs w:val="22"/>
        </w:rPr>
      </w:pPr>
    </w:p>
    <w:p w14:paraId="53802B6D" w14:textId="77777777" w:rsidR="00191D43" w:rsidRPr="000E73E7" w:rsidRDefault="00191D43" w:rsidP="00257953">
      <w:pPr>
        <w:pStyle w:val="Default"/>
        <w:rPr>
          <w:rFonts w:ascii="Georgia" w:hAnsi="Georgia"/>
          <w:sz w:val="22"/>
          <w:szCs w:val="22"/>
        </w:rPr>
      </w:pPr>
    </w:p>
    <w:p w14:paraId="42AB48B5" w14:textId="77777777" w:rsidR="001B14DC" w:rsidRPr="000E73E7" w:rsidRDefault="001B14DC" w:rsidP="001B14DC">
      <w:pPr>
        <w:pStyle w:val="Eivli"/>
        <w:ind w:left="1304"/>
        <w:rPr>
          <w:rFonts w:ascii="Georgia" w:hAnsi="Georgia"/>
          <w:b/>
          <w:bCs/>
        </w:rPr>
      </w:pPr>
      <w:r w:rsidRPr="000E73E7">
        <w:rPr>
          <w:rFonts w:ascii="Georgia" w:hAnsi="Georgia"/>
          <w:b/>
          <w:bCs/>
        </w:rPr>
        <w:t>Palautteen kerääminen ja muistutukset</w:t>
      </w:r>
    </w:p>
    <w:p w14:paraId="40111980" w14:textId="77777777" w:rsidR="001B14DC" w:rsidRPr="000E73E7" w:rsidRDefault="001B14DC" w:rsidP="001B14DC">
      <w:pPr>
        <w:pStyle w:val="Eivli"/>
        <w:ind w:left="1304"/>
        <w:rPr>
          <w:rFonts w:ascii="Georgia" w:hAnsi="Georgia"/>
          <w:b/>
          <w:bCs/>
        </w:rPr>
      </w:pPr>
    </w:p>
    <w:p w14:paraId="28854B22" w14:textId="761E4B67" w:rsidR="00CF1737" w:rsidRPr="000E73E7" w:rsidRDefault="00CF1737" w:rsidP="00CF1737">
      <w:pPr>
        <w:pStyle w:val="Eivli"/>
        <w:ind w:left="1304"/>
        <w:rPr>
          <w:rFonts w:ascii="Georgia" w:hAnsi="Georgia"/>
        </w:rPr>
      </w:pPr>
      <w:r w:rsidRPr="000E73E7">
        <w:rPr>
          <w:rFonts w:ascii="Georgia" w:hAnsi="Georgia"/>
        </w:rPr>
        <w:t xml:space="preserve">Asiakkailta saadusta palautteesta viimeisen 12 kk aikana tehdyt muutokset kirjataan tämän otsikon alle. Asiakkailta kerätään palautetta aina kuntoutusjakson päättyessä. Tähän omavalvontasuunnitelman osioon kirjataan miten ja millä välineillä palautetta on kerätty, sekä mihin toimenpiteisiin palautteen </w:t>
      </w:r>
      <w:proofErr w:type="gramStart"/>
      <w:r w:rsidRPr="000E73E7">
        <w:rPr>
          <w:rFonts w:ascii="Georgia" w:hAnsi="Georgia"/>
        </w:rPr>
        <w:t>johdosta</w:t>
      </w:r>
      <w:proofErr w:type="gramEnd"/>
      <w:r w:rsidRPr="000E73E7">
        <w:rPr>
          <w:rFonts w:ascii="Georgia" w:hAnsi="Georgia"/>
        </w:rPr>
        <w:t xml:space="preserve"> on viimeisen 12 kk aikana ryhdytty.</w:t>
      </w:r>
    </w:p>
    <w:p w14:paraId="1CA02D26" w14:textId="77777777" w:rsidR="00CF1737" w:rsidRPr="000E73E7" w:rsidRDefault="00CF1737" w:rsidP="00CF1737">
      <w:pPr>
        <w:pStyle w:val="Eivli"/>
        <w:ind w:left="1304"/>
        <w:rPr>
          <w:rFonts w:ascii="Georgia" w:hAnsi="Georgia"/>
        </w:rPr>
      </w:pPr>
    </w:p>
    <w:p w14:paraId="47F0BD75" w14:textId="77777777" w:rsidR="00CF1737" w:rsidRPr="000E73E7" w:rsidRDefault="00CF1737" w:rsidP="00CF1737">
      <w:pPr>
        <w:pStyle w:val="Eivli"/>
        <w:ind w:left="1304"/>
        <w:rPr>
          <w:rFonts w:ascii="Georgia" w:hAnsi="Georgia"/>
        </w:rPr>
      </w:pPr>
      <w:r w:rsidRPr="000E73E7">
        <w:rPr>
          <w:rFonts w:ascii="Georgia" w:hAnsi="Georgia"/>
        </w:rPr>
        <w:t>Asiakaspalautteen perusteella on tehty seuraavat muutokset:</w:t>
      </w:r>
    </w:p>
    <w:p w14:paraId="3A2C9D57" w14:textId="77777777" w:rsidR="00CF1737" w:rsidRPr="000E73E7" w:rsidRDefault="00CF1737" w:rsidP="00CF1737">
      <w:pPr>
        <w:pStyle w:val="Eivli"/>
        <w:ind w:left="1304"/>
        <w:rPr>
          <w:rFonts w:ascii="Georgia" w:hAnsi="Georgia"/>
        </w:rPr>
      </w:pPr>
    </w:p>
    <w:p w14:paraId="07A40292" w14:textId="1F9B660A" w:rsidR="00CF1737" w:rsidRPr="00795ED4" w:rsidRDefault="00795ED4" w:rsidP="00CF1737">
      <w:pPr>
        <w:pStyle w:val="Eivli"/>
        <w:numPr>
          <w:ilvl w:val="0"/>
          <w:numId w:val="36"/>
        </w:numPr>
        <w:rPr>
          <w:rFonts w:ascii="Georgia" w:hAnsi="Georgia"/>
        </w:rPr>
      </w:pPr>
      <w:r>
        <w:rPr>
          <w:rFonts w:ascii="Georgia" w:hAnsi="Georgia"/>
        </w:rPr>
        <w:t>Ei toivottuja muutoksia</w:t>
      </w:r>
    </w:p>
    <w:p w14:paraId="4BC87907" w14:textId="77777777" w:rsidR="001B14DC" w:rsidRPr="000E73E7" w:rsidRDefault="001B14DC" w:rsidP="001B14DC">
      <w:pPr>
        <w:pStyle w:val="Eivli"/>
        <w:ind w:left="1304"/>
        <w:rPr>
          <w:rFonts w:ascii="Georgia" w:hAnsi="Georgia"/>
        </w:rPr>
      </w:pPr>
    </w:p>
    <w:p w14:paraId="64D7CDBE" w14:textId="77777777" w:rsidR="001B14DC" w:rsidRPr="000E73E7" w:rsidRDefault="001B14DC" w:rsidP="001B14DC">
      <w:pPr>
        <w:pStyle w:val="Eivli"/>
        <w:ind w:left="1304"/>
        <w:rPr>
          <w:rFonts w:ascii="Georgia" w:hAnsi="Georgia"/>
        </w:rPr>
      </w:pPr>
      <w:r w:rsidRPr="000E73E7">
        <w:rPr>
          <w:rFonts w:ascii="Georgia" w:hAnsi="Georgia"/>
        </w:rPr>
        <w:t xml:space="preserve">Terveydenhuollon asiakkailla on aina oikeus tehdä potilaan asemasta ja oikeuksista annetun lain 3 luvun mukainen muistutus. Toimintayksikön on käsiteltävä muistutus asianmukaisesti ja siihen on annettava kirjallinen vastaus kohtuullisessa ajassa muistutuksen tekemisestä. Vastaus on perusteltava asian laadun edellyttämällä tavalla. </w:t>
      </w:r>
    </w:p>
    <w:p w14:paraId="45FCE7D0" w14:textId="77777777" w:rsidR="001B14DC" w:rsidRPr="000E73E7" w:rsidRDefault="001B14DC" w:rsidP="001B14DC">
      <w:pPr>
        <w:pStyle w:val="Eivli"/>
        <w:ind w:left="1304"/>
        <w:rPr>
          <w:rFonts w:ascii="Georgia" w:hAnsi="Georgia"/>
        </w:rPr>
      </w:pPr>
    </w:p>
    <w:p w14:paraId="1255DEB9" w14:textId="77777777" w:rsidR="001B14DC" w:rsidRPr="000E73E7" w:rsidRDefault="001B14DC" w:rsidP="001B14DC">
      <w:pPr>
        <w:pStyle w:val="Eivli"/>
        <w:ind w:left="1304"/>
        <w:rPr>
          <w:rFonts w:ascii="Georgia" w:hAnsi="Georgia"/>
        </w:rPr>
      </w:pPr>
      <w:r w:rsidRPr="000E73E7">
        <w:rPr>
          <w:rFonts w:ascii="Georgia" w:hAnsi="Georgia"/>
        </w:rPr>
        <w:t>Muistutuksen tekeminen ei rajoita asiakkaan oikeutta tehdä saamastaan palvelusta kantelua valvovalle viranomaiselle, eli aluehallintovirastolle tai Valviralle.</w:t>
      </w:r>
    </w:p>
    <w:p w14:paraId="1DBA986F" w14:textId="77777777" w:rsidR="00B85266" w:rsidRPr="000E73E7" w:rsidRDefault="00B85266" w:rsidP="00B85266">
      <w:pPr>
        <w:autoSpaceDE w:val="0"/>
        <w:autoSpaceDN w:val="0"/>
        <w:adjustRightInd w:val="0"/>
        <w:spacing w:after="0" w:line="240" w:lineRule="auto"/>
        <w:rPr>
          <w:rFonts w:ascii="Georgia" w:hAnsi="Georgia" w:cs="Arial"/>
          <w:kern w:val="0"/>
        </w:rPr>
      </w:pPr>
    </w:p>
    <w:p w14:paraId="373F4A95" w14:textId="77777777" w:rsidR="00257953" w:rsidRPr="000E73E7" w:rsidRDefault="00257953" w:rsidP="00B85266">
      <w:pPr>
        <w:autoSpaceDE w:val="0"/>
        <w:autoSpaceDN w:val="0"/>
        <w:adjustRightInd w:val="0"/>
        <w:spacing w:after="0" w:line="240" w:lineRule="auto"/>
        <w:rPr>
          <w:rFonts w:ascii="Georgia" w:hAnsi="Georgia" w:cs="Arial"/>
          <w:kern w:val="0"/>
        </w:rPr>
      </w:pPr>
    </w:p>
    <w:p w14:paraId="7D990A2E" w14:textId="26B9DCD5" w:rsidR="00257953" w:rsidRPr="000E73E7" w:rsidRDefault="00257953" w:rsidP="00257953">
      <w:pPr>
        <w:pStyle w:val="Luettelokappale"/>
        <w:numPr>
          <w:ilvl w:val="0"/>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 xml:space="preserve">Omavalvonnan </w:t>
      </w:r>
      <w:r w:rsidR="00097626">
        <w:rPr>
          <w:rFonts w:ascii="Georgia" w:hAnsi="Georgia" w:cs="Arial"/>
          <w:kern w:val="0"/>
        </w:rPr>
        <w:t>riski</w:t>
      </w:r>
      <w:r w:rsidRPr="000E73E7">
        <w:rPr>
          <w:rFonts w:ascii="Georgia" w:hAnsi="Georgia" w:cs="Arial"/>
          <w:kern w:val="0"/>
        </w:rPr>
        <w:t>enhallinta</w:t>
      </w:r>
    </w:p>
    <w:p w14:paraId="7A7BCFC5" w14:textId="77777777" w:rsidR="00D93938" w:rsidRPr="000E73E7" w:rsidRDefault="00D93938" w:rsidP="00D93938">
      <w:pPr>
        <w:autoSpaceDE w:val="0"/>
        <w:autoSpaceDN w:val="0"/>
        <w:adjustRightInd w:val="0"/>
        <w:spacing w:after="0" w:line="240" w:lineRule="auto"/>
        <w:rPr>
          <w:rFonts w:ascii="Georgia" w:hAnsi="Georgia" w:cs="Arial"/>
          <w:kern w:val="0"/>
        </w:rPr>
      </w:pPr>
    </w:p>
    <w:p w14:paraId="4BCD411B" w14:textId="77777777" w:rsidR="00D93938" w:rsidRPr="000E73E7" w:rsidRDefault="00D93938" w:rsidP="00D93938">
      <w:pPr>
        <w:autoSpaceDE w:val="0"/>
        <w:autoSpaceDN w:val="0"/>
        <w:adjustRightInd w:val="0"/>
        <w:spacing w:after="0" w:line="240" w:lineRule="auto"/>
        <w:rPr>
          <w:rFonts w:ascii="Georgia" w:hAnsi="Georgia" w:cs="Arial"/>
          <w:kern w:val="0"/>
        </w:rPr>
      </w:pPr>
    </w:p>
    <w:p w14:paraId="1CF28520" w14:textId="600AF969" w:rsidR="00757DF3" w:rsidRPr="00757DF3" w:rsidRDefault="00757DF3" w:rsidP="00757DF3">
      <w:pPr>
        <w:pStyle w:val="Default"/>
        <w:ind w:left="360"/>
        <w:rPr>
          <w:rFonts w:ascii="Georgia" w:hAnsi="Georgia"/>
        </w:rPr>
      </w:pPr>
      <w:r w:rsidRPr="000E73E7">
        <w:rPr>
          <w:rFonts w:ascii="Georgia" w:hAnsi="Georgia"/>
          <w:sz w:val="22"/>
          <w:szCs w:val="22"/>
        </w:rPr>
        <w:t>3.</w:t>
      </w:r>
      <w:r>
        <w:rPr>
          <w:rFonts w:ascii="Georgia" w:hAnsi="Georgia"/>
          <w:sz w:val="22"/>
          <w:szCs w:val="22"/>
        </w:rPr>
        <w:t>1</w:t>
      </w:r>
      <w:r w:rsidRPr="000E73E7">
        <w:rPr>
          <w:rFonts w:ascii="Georgia" w:hAnsi="Georgia"/>
          <w:sz w:val="22"/>
          <w:szCs w:val="22"/>
        </w:rPr>
        <w:t xml:space="preserve"> </w:t>
      </w:r>
      <w:r w:rsidRPr="00757DF3">
        <w:rPr>
          <w:rFonts w:ascii="Georgia" w:hAnsi="Georgia"/>
        </w:rPr>
        <w:t>Palveluyksikön riskienhallinnan vastuut, riskien tunnistaminen ja arvioiminen</w:t>
      </w:r>
    </w:p>
    <w:p w14:paraId="2C618EC7" w14:textId="77777777" w:rsidR="00E95FC3" w:rsidRDefault="00E95FC3" w:rsidP="00D93938">
      <w:pPr>
        <w:pStyle w:val="Eivli"/>
        <w:ind w:left="1304"/>
        <w:rPr>
          <w:rFonts w:ascii="Georgia" w:hAnsi="Georgia"/>
          <w:b/>
          <w:bCs/>
        </w:rPr>
      </w:pPr>
    </w:p>
    <w:p w14:paraId="391E7DBD" w14:textId="760CB3DA" w:rsidR="00D93938" w:rsidRPr="000E73E7" w:rsidRDefault="00D93938" w:rsidP="00D93938">
      <w:pPr>
        <w:pStyle w:val="Eivli"/>
        <w:ind w:left="1304"/>
        <w:rPr>
          <w:rFonts w:ascii="Georgia" w:hAnsi="Georgia"/>
          <w:b/>
          <w:bCs/>
        </w:rPr>
      </w:pPr>
      <w:r w:rsidRPr="000E73E7">
        <w:rPr>
          <w:rFonts w:ascii="Georgia" w:hAnsi="Georgia"/>
          <w:b/>
          <w:bCs/>
        </w:rPr>
        <w:t>Palveluntuottajan ja henkilökunnan ilmoitusvelvollisuus</w:t>
      </w:r>
    </w:p>
    <w:p w14:paraId="355D0F96" w14:textId="77777777" w:rsidR="00D93938" w:rsidRPr="000E73E7" w:rsidRDefault="00D93938" w:rsidP="00D93938">
      <w:pPr>
        <w:pStyle w:val="Eivli"/>
        <w:ind w:left="1304"/>
        <w:rPr>
          <w:rFonts w:ascii="Georgia" w:hAnsi="Georgia"/>
        </w:rPr>
      </w:pPr>
    </w:p>
    <w:p w14:paraId="29B99AEB" w14:textId="35BDF97D" w:rsidR="00F80166" w:rsidRPr="00F80166" w:rsidRDefault="00D93938" w:rsidP="00F80166">
      <w:pPr>
        <w:pStyle w:val="Eivli"/>
        <w:ind w:left="1304"/>
        <w:rPr>
          <w:rFonts w:ascii="Georgia" w:hAnsi="Georgia"/>
        </w:rPr>
      </w:pPr>
      <w:r w:rsidRPr="000E73E7">
        <w:rPr>
          <w:rFonts w:ascii="Georgia" w:hAnsi="Georgia"/>
        </w:rPr>
        <w:t xml:space="preserve">Tämän omavalvontasuunnitelman kattamalla henkilöstöllä on velvollisuus ilmoittaa työssään havaitsemistaan epäkohdista ja asiakkaille vaarallisista tilanteista tai käytännöistä sekä muusta havaitsemastaan lainvastaisuudesta tai asiakkaan oikeuksien toteutumatta jäämisestä viipymättä </w:t>
      </w:r>
      <w:r w:rsidR="00086FAD">
        <w:rPr>
          <w:rFonts w:ascii="Georgia" w:hAnsi="Georgia"/>
        </w:rPr>
        <w:t>vastuu</w:t>
      </w:r>
      <w:r w:rsidRPr="000E73E7">
        <w:rPr>
          <w:rFonts w:ascii="Georgia" w:hAnsi="Georgia"/>
        </w:rPr>
        <w:t>henkilölle, jotta mahdolliset ongelmat voidaan ratkaista tai niiden synty ehkäistä.</w:t>
      </w:r>
      <w:r w:rsidR="00034EDE">
        <w:rPr>
          <w:rFonts w:ascii="Georgia" w:hAnsi="Georgia"/>
        </w:rPr>
        <w:t xml:space="preserve"> Henkilöstölle on tiedotettu asiasta suullisesti ja kirjallisesti. </w:t>
      </w:r>
      <w:r w:rsidR="00F80166" w:rsidRPr="00F80166">
        <w:rPr>
          <w:rFonts w:ascii="Georgia" w:eastAsia="Times New Roman" w:hAnsi="Georgia" w:cs="Arial"/>
          <w:color w:val="0A0A0A"/>
          <w:kern w:val="0"/>
          <w:lang w:eastAsia="fi-FI"/>
          <w14:ligatures w14:val="none"/>
        </w:rPr>
        <w:t>Epäkohtailmoitus tehdään kirjallisesti ja viipymättä toiminnan vastuulliselle henkilölle (esihenkilö), kerrotaan havainto työyhteisössä ja tarkistetaan omavalvontasuunnitelma, ja jos asia ei etene, ilmoitus viedään valvontaviranomaiselle (esim. </w:t>
      </w:r>
      <w:r w:rsidR="00F80166" w:rsidRPr="00F80166">
        <w:rPr>
          <w:rFonts w:ascii="Georgia" w:eastAsia="Times New Roman" w:hAnsi="Georgia" w:cs="Arial"/>
          <w:color w:val="0A0A0A"/>
          <w:kern w:val="0"/>
          <w:shd w:val="clear" w:color="auto" w:fill="FFFFFF"/>
          <w:lang w:eastAsia="fi-FI"/>
          <w14:ligatures w14:val="none"/>
        </w:rPr>
        <w:t xml:space="preserve">Aluehallintovirasto (AVI)), kuten AVI, käyttäen </w:t>
      </w:r>
      <w:proofErr w:type="spellStart"/>
      <w:r w:rsidR="00F80166" w:rsidRPr="00F80166">
        <w:rPr>
          <w:rFonts w:ascii="Georgia" w:eastAsia="Times New Roman" w:hAnsi="Georgia" w:cs="Arial"/>
          <w:color w:val="0A0A0A"/>
          <w:kern w:val="0"/>
          <w:shd w:val="clear" w:color="auto" w:fill="FFFFFF"/>
          <w:lang w:eastAsia="fi-FI"/>
          <w14:ligatures w14:val="none"/>
        </w:rPr>
        <w:t>tarvittaen</w:t>
      </w:r>
      <w:proofErr w:type="spellEnd"/>
      <w:r w:rsidR="00F80166" w:rsidRPr="00F80166">
        <w:rPr>
          <w:rFonts w:ascii="Georgia" w:eastAsia="Times New Roman" w:hAnsi="Georgia" w:cs="Arial"/>
          <w:color w:val="0A0A0A"/>
          <w:kern w:val="0"/>
          <w:shd w:val="clear" w:color="auto" w:fill="FFFFFF"/>
          <w:lang w:eastAsia="fi-FI"/>
          <w14:ligatures w14:val="none"/>
        </w:rPr>
        <w:t xml:space="preserve"> </w:t>
      </w:r>
      <w:proofErr w:type="spellStart"/>
      <w:r w:rsidR="00F80166" w:rsidRPr="00F80166">
        <w:rPr>
          <w:rFonts w:ascii="Georgia" w:eastAsia="Times New Roman" w:hAnsi="Georgia" w:cs="Arial"/>
          <w:color w:val="0A0A0A"/>
          <w:kern w:val="0"/>
          <w:shd w:val="clear" w:color="auto" w:fill="FFFFFF"/>
          <w:lang w:eastAsia="fi-FI"/>
          <w14:ligatures w14:val="none"/>
        </w:rPr>
        <w:t>AVI:n</w:t>
      </w:r>
      <w:proofErr w:type="spellEnd"/>
      <w:r w:rsidR="00F80166" w:rsidRPr="00F80166">
        <w:rPr>
          <w:rFonts w:ascii="Georgia" w:eastAsia="Times New Roman" w:hAnsi="Georgia" w:cs="Arial"/>
          <w:color w:val="0A0A0A"/>
          <w:kern w:val="0"/>
          <w:shd w:val="clear" w:color="auto" w:fill="FFFFFF"/>
          <w:lang w:eastAsia="fi-FI"/>
          <w14:ligatures w14:val="none"/>
        </w:rPr>
        <w:t xml:space="preserve"> ilmoituslomaketta.</w:t>
      </w:r>
    </w:p>
    <w:p w14:paraId="3489F0CF" w14:textId="77777777" w:rsidR="00D93938" w:rsidRPr="000E73E7" w:rsidRDefault="00D93938" w:rsidP="00D93938">
      <w:pPr>
        <w:pStyle w:val="Eivli"/>
        <w:ind w:left="1304"/>
        <w:rPr>
          <w:rFonts w:ascii="Georgia" w:hAnsi="Georgia"/>
        </w:rPr>
      </w:pPr>
    </w:p>
    <w:p w14:paraId="2AE7FB55" w14:textId="7C36E39E" w:rsidR="00D93938" w:rsidRPr="000E73E7" w:rsidRDefault="00D93938" w:rsidP="00D93938">
      <w:pPr>
        <w:pStyle w:val="Eivli"/>
        <w:ind w:left="1304"/>
        <w:rPr>
          <w:rFonts w:ascii="Georgia" w:hAnsi="Georgia"/>
        </w:rPr>
      </w:pPr>
      <w:r w:rsidRPr="000E73E7">
        <w:rPr>
          <w:rFonts w:ascii="Georgia" w:hAnsi="Georgia"/>
        </w:rPr>
        <w:lastRenderedPageBreak/>
        <w:t>Vastaavasti palvelu</w:t>
      </w:r>
      <w:r w:rsidR="00CC2D8C">
        <w:rPr>
          <w:rFonts w:ascii="Georgia" w:hAnsi="Georgia"/>
        </w:rPr>
        <w:t>ntuottajalla</w:t>
      </w:r>
      <w:r w:rsidRPr="000E73E7">
        <w:rPr>
          <w:rFonts w:ascii="Georgia" w:hAnsi="Georgia"/>
        </w:rPr>
        <w:t xml:space="preserve"> on velvollisuus ilmoittaa palvelunjärjestäjälle (hyvinvointialue) ja valvontaviranomaiselle (aluehallintovirasto tai Valvira) palveluntuottajan omassa tai tämän alihankkijan toiminnassa ilmenneet asiakas- ja potilasturvallisuutta olennaisesti vaarantavat epäkohdat sekä asiakas- ja potilasturvallisuutta vakavasti vaarantaneet tapahtumat, vahingot tai vaaratilanteet sekä muut sellaiset puutteet, joita palveluntuottaja ei ole kyennyt tai ei kykene korjaamaan omavalvonnallisin toimin. Ilmoitusvelvollisuutta ei ole, mikäli palveluntuottaja kykenee omatoimisesti korjaamaan puutteet tai uhkaavat puutteet itsenäisesti omilla toimillaan.</w:t>
      </w:r>
    </w:p>
    <w:p w14:paraId="20A1C652" w14:textId="77777777" w:rsidR="00D93938" w:rsidRPr="000E73E7" w:rsidRDefault="00D93938" w:rsidP="00D93938">
      <w:pPr>
        <w:pStyle w:val="Eivli"/>
        <w:ind w:left="1304"/>
        <w:rPr>
          <w:rFonts w:ascii="Georgia" w:hAnsi="Georgia"/>
        </w:rPr>
      </w:pPr>
    </w:p>
    <w:p w14:paraId="0CD859E5" w14:textId="665B9BB8" w:rsidR="00D93938" w:rsidRPr="000E73E7" w:rsidRDefault="00D93938" w:rsidP="001E58A2">
      <w:pPr>
        <w:pStyle w:val="Eivli"/>
        <w:rPr>
          <w:rFonts w:ascii="Georgia" w:hAnsi="Georgia"/>
        </w:rPr>
      </w:pPr>
    </w:p>
    <w:p w14:paraId="7F35917E" w14:textId="77777777" w:rsidR="00753BD1" w:rsidRPr="000E73E7" w:rsidRDefault="00753BD1" w:rsidP="00D93938">
      <w:pPr>
        <w:pStyle w:val="Eivli"/>
        <w:ind w:left="1304"/>
        <w:rPr>
          <w:rFonts w:ascii="Georgia" w:hAnsi="Georgia"/>
        </w:rPr>
      </w:pPr>
    </w:p>
    <w:p w14:paraId="4CD02400" w14:textId="47BBD7E5" w:rsidR="00753BD1" w:rsidRDefault="00CA014F" w:rsidP="00D93938">
      <w:pPr>
        <w:pStyle w:val="Eivli"/>
        <w:ind w:left="1304"/>
        <w:rPr>
          <w:rFonts w:ascii="Georgia" w:hAnsi="Georgia"/>
          <w:b/>
          <w:bCs/>
        </w:rPr>
      </w:pPr>
      <w:r w:rsidRPr="000E73E7">
        <w:rPr>
          <w:rFonts w:ascii="Georgia" w:hAnsi="Georgia"/>
          <w:b/>
          <w:bCs/>
        </w:rPr>
        <w:t>Toiminta poikkeus ja häiriötilanteissa sekä toimintaohjeet näihin tilanteisiin</w:t>
      </w:r>
    </w:p>
    <w:p w14:paraId="29E9AB6D" w14:textId="77777777" w:rsidR="001E74F8" w:rsidRPr="000E73E7" w:rsidRDefault="001E74F8" w:rsidP="00D93938">
      <w:pPr>
        <w:pStyle w:val="Eivli"/>
        <w:ind w:left="1304"/>
        <w:rPr>
          <w:rFonts w:ascii="Georgia" w:hAnsi="Georgia"/>
          <w:b/>
          <w:bCs/>
        </w:rPr>
      </w:pPr>
    </w:p>
    <w:p w14:paraId="14E6B362" w14:textId="77777777" w:rsidR="00656C12" w:rsidRPr="000E73E7" w:rsidRDefault="00656C12" w:rsidP="00656C12">
      <w:pPr>
        <w:pStyle w:val="Eivli"/>
        <w:ind w:left="1304"/>
        <w:rPr>
          <w:rFonts w:ascii="Georgia" w:hAnsi="Georgia"/>
        </w:rPr>
      </w:pPr>
      <w:r w:rsidRPr="000E73E7">
        <w:rPr>
          <w:rFonts w:ascii="Georgia" w:hAnsi="Georgia"/>
          <w:b/>
          <w:bCs/>
        </w:rPr>
        <w:t>Väkivaltatilanteet</w:t>
      </w:r>
      <w:r w:rsidRPr="000E73E7">
        <w:rPr>
          <w:rFonts w:ascii="Georgia" w:hAnsi="Georgia"/>
        </w:rPr>
        <w:br/>
      </w:r>
    </w:p>
    <w:p w14:paraId="717C7803" w14:textId="6DAE25F1" w:rsidR="00656C12" w:rsidRPr="000E73E7" w:rsidRDefault="00656C12" w:rsidP="00656C12">
      <w:pPr>
        <w:pStyle w:val="Eivli"/>
        <w:ind w:left="1304"/>
        <w:rPr>
          <w:rFonts w:ascii="Georgia" w:hAnsi="Georgia"/>
        </w:rPr>
      </w:pPr>
      <w:r w:rsidRPr="000E73E7">
        <w:rPr>
          <w:rFonts w:ascii="Georgia" w:hAnsi="Georgia"/>
        </w:rPr>
        <w:t>Yritys pyrkii ehkäisemään väkivaltatilanteita</w:t>
      </w:r>
      <w:r w:rsidR="00E30610">
        <w:rPr>
          <w:rFonts w:ascii="Georgia" w:hAnsi="Georgia"/>
        </w:rPr>
        <w:t xml:space="preserve"> ohjaamalla tai</w:t>
      </w:r>
      <w:r w:rsidRPr="000E73E7">
        <w:rPr>
          <w:rFonts w:ascii="Georgia" w:hAnsi="Georgia"/>
        </w:rPr>
        <w:t xml:space="preserve"> kouluttamalla henkilöstöä tunnistamaan potentiaaliset väkivaltauhkatilanteet mahdollisimman aikaisin etukäteen. Yrityksen toimintatapaan ei kuulu väkivalta missään muodossa. Tilanteen rauhoittamiseksi käytetään aina muita keinoja. Asiakkaiden tai henkilöstön turvallisuuden niin edellyttäessä yrityksen henkilöstö on velvollinen kutsumaan paikalle poliisin ratkaisemaan väkivallan uhkan tai selvittämään jo tapahtunutta väkivaltaa.</w:t>
      </w:r>
    </w:p>
    <w:p w14:paraId="4F14FAE2" w14:textId="77777777" w:rsidR="00656C12" w:rsidRPr="000E73E7" w:rsidRDefault="00656C12" w:rsidP="00656C12">
      <w:pPr>
        <w:pStyle w:val="Eivli"/>
        <w:ind w:left="1304"/>
        <w:rPr>
          <w:rFonts w:ascii="Georgia" w:hAnsi="Georgia"/>
        </w:rPr>
      </w:pPr>
      <w:r w:rsidRPr="000E73E7">
        <w:rPr>
          <w:rFonts w:ascii="Georgia" w:hAnsi="Georgia"/>
        </w:rPr>
        <w:br/>
      </w:r>
      <w:r w:rsidRPr="000E73E7">
        <w:rPr>
          <w:rFonts w:ascii="Georgia" w:hAnsi="Georgia"/>
          <w:b/>
          <w:bCs/>
        </w:rPr>
        <w:t>Tapaturmatilanteet</w:t>
      </w:r>
      <w:r w:rsidRPr="000E73E7">
        <w:rPr>
          <w:rFonts w:ascii="Georgia" w:hAnsi="Georgia"/>
        </w:rPr>
        <w:br/>
      </w:r>
      <w:r w:rsidRPr="000E73E7">
        <w:rPr>
          <w:rFonts w:ascii="Georgia" w:hAnsi="Georgia"/>
        </w:rPr>
        <w:br/>
        <w:t>Yrityksellä on erillinen potilasvakuutuslain mukainen potilasvakuutus, joka kattaa hoitotilanteissa tapahtuneet tapaturmat. Edellytyksenä on, että tapaturma tapahtuu hoito- tai tutkimustilanteen yhteydessä.</w:t>
      </w:r>
    </w:p>
    <w:p w14:paraId="72E98A3D" w14:textId="77777777" w:rsidR="00656C12" w:rsidRPr="000E73E7" w:rsidRDefault="00656C12" w:rsidP="00656C12">
      <w:pPr>
        <w:pStyle w:val="Eivli"/>
        <w:ind w:left="1304"/>
        <w:rPr>
          <w:rFonts w:ascii="Georgia" w:hAnsi="Georgia"/>
        </w:rPr>
      </w:pPr>
    </w:p>
    <w:p w14:paraId="046933B6" w14:textId="2734644B" w:rsidR="00656C12" w:rsidRPr="000E73E7" w:rsidRDefault="00656C12" w:rsidP="00656C12">
      <w:pPr>
        <w:pStyle w:val="Eivli"/>
        <w:ind w:left="1304"/>
        <w:rPr>
          <w:rFonts w:ascii="Georgia" w:hAnsi="Georgia"/>
        </w:rPr>
      </w:pPr>
      <w:r w:rsidRPr="000E73E7">
        <w:rPr>
          <w:rFonts w:ascii="Georgia" w:hAnsi="Georgia"/>
        </w:rPr>
        <w:t>Yrity</w:t>
      </w:r>
      <w:r w:rsidR="00D8536D">
        <w:rPr>
          <w:rFonts w:ascii="Georgia" w:hAnsi="Georgia"/>
        </w:rPr>
        <w:t>ksen kiinteistö</w:t>
      </w:r>
      <w:r w:rsidRPr="000E73E7">
        <w:rPr>
          <w:rFonts w:ascii="Georgia" w:hAnsi="Georgia"/>
        </w:rPr>
        <w:t xml:space="preserve"> huolehtii riskien tapaturmariskien torjunnasta esimerkiksi talviaikana torjumalla liukkautta (esimerkiksi hiekoittamalla) yrityksen toimipisteelle saavuttaessa tai järjestämällä muulla tavoin asiakkaille turvalliset kulkuyhteydet yrityksen toimitiloihin.</w:t>
      </w:r>
      <w:r w:rsidR="00D8536D">
        <w:rPr>
          <w:rFonts w:ascii="Georgia" w:hAnsi="Georgia"/>
        </w:rPr>
        <w:t xml:space="preserve"> Terapeutit huolehtivat lasten turvallisuudesta terapiakäyntien aikana (esim. kiipeily</w:t>
      </w:r>
      <w:r w:rsidR="00097626">
        <w:rPr>
          <w:rFonts w:ascii="Georgia" w:hAnsi="Georgia"/>
        </w:rPr>
        <w:t>, karkaaminen</w:t>
      </w:r>
      <w:r w:rsidR="00D8536D">
        <w:rPr>
          <w:rFonts w:ascii="Georgia" w:hAnsi="Georgia"/>
        </w:rPr>
        <w:t xml:space="preserve">). </w:t>
      </w:r>
    </w:p>
    <w:p w14:paraId="52F16FCF" w14:textId="77777777" w:rsidR="00656C12" w:rsidRPr="000E73E7" w:rsidRDefault="00656C12" w:rsidP="00656C12">
      <w:pPr>
        <w:pStyle w:val="Eivli"/>
        <w:ind w:left="584"/>
        <w:rPr>
          <w:rFonts w:ascii="Georgia" w:hAnsi="Georgia"/>
          <w:b/>
          <w:bCs/>
        </w:rPr>
      </w:pPr>
    </w:p>
    <w:p w14:paraId="135B35DD" w14:textId="77777777" w:rsidR="00656C12" w:rsidRPr="000E73E7" w:rsidRDefault="00656C12" w:rsidP="00656C12">
      <w:pPr>
        <w:pStyle w:val="Eivli"/>
        <w:ind w:left="1304"/>
        <w:rPr>
          <w:rFonts w:ascii="Georgia" w:hAnsi="Georgia"/>
          <w:b/>
          <w:bCs/>
        </w:rPr>
      </w:pPr>
      <w:r w:rsidRPr="000E73E7">
        <w:rPr>
          <w:rFonts w:ascii="Georgia" w:hAnsi="Georgia"/>
          <w:b/>
          <w:bCs/>
        </w:rPr>
        <w:t>Sähkökatkot ja muut poikkeukselliset tilanteet</w:t>
      </w:r>
    </w:p>
    <w:p w14:paraId="2D2E14B6" w14:textId="77777777" w:rsidR="00656C12" w:rsidRPr="000E73E7" w:rsidRDefault="00656C12" w:rsidP="00656C12">
      <w:pPr>
        <w:pStyle w:val="Eivli"/>
        <w:ind w:left="1304"/>
        <w:rPr>
          <w:rFonts w:ascii="Georgia" w:hAnsi="Georgia"/>
          <w:b/>
          <w:bCs/>
        </w:rPr>
      </w:pPr>
    </w:p>
    <w:p w14:paraId="24E7F8C7" w14:textId="2A7C2C09" w:rsidR="00257953" w:rsidRDefault="00656C12" w:rsidP="002436ED">
      <w:pPr>
        <w:pStyle w:val="Eivli"/>
        <w:ind w:left="1304"/>
        <w:rPr>
          <w:rFonts w:ascii="Georgia" w:hAnsi="Georgia"/>
        </w:rPr>
      </w:pPr>
      <w:r w:rsidRPr="000E73E7">
        <w:rPr>
          <w:rFonts w:ascii="Georgia" w:hAnsi="Georgia"/>
        </w:rPr>
        <w:t>Yrityksessä on asiakasturvallisuuden edellyttämät välineet ja henkilöstöllä taito niiden käyttöön sähkökatkotilanteessa. Yrityksellä on jatkuvan potilasturvallisuuden edellyttämä varasto kriittisiä hoito- ja hoivatarpeita tai tarvikkeita, jotta hoito tai kuntoutus voidaan myös poikkeus- tai häiriötilanteessa keskeyttää asiakasturvallisella tavalla.</w:t>
      </w:r>
    </w:p>
    <w:p w14:paraId="513006D8" w14:textId="77777777" w:rsidR="00D8536D" w:rsidRDefault="00D8536D" w:rsidP="002436ED">
      <w:pPr>
        <w:pStyle w:val="Eivli"/>
        <w:ind w:left="1304"/>
        <w:rPr>
          <w:rFonts w:ascii="Georgia" w:hAnsi="Georgia"/>
        </w:rPr>
      </w:pPr>
    </w:p>
    <w:p w14:paraId="61DE297E" w14:textId="58E537C2" w:rsidR="00D8536D" w:rsidRDefault="00D8536D" w:rsidP="009D3E36">
      <w:pPr>
        <w:pStyle w:val="Eivli"/>
        <w:ind w:left="1304"/>
        <w:rPr>
          <w:rFonts w:ascii="Georgia" w:hAnsi="Georgia"/>
        </w:rPr>
      </w:pPr>
      <w:r>
        <w:rPr>
          <w:rFonts w:ascii="Georgia" w:hAnsi="Georgia"/>
        </w:rPr>
        <w:t>Muita riskejä on kuvattu yrityksen pelastussuunnitelmassa</w:t>
      </w:r>
      <w:r w:rsidR="009B5763">
        <w:rPr>
          <w:rFonts w:ascii="Georgia" w:hAnsi="Georgia"/>
        </w:rPr>
        <w:t xml:space="preserve"> </w:t>
      </w:r>
      <w:r w:rsidR="009B5763">
        <w:rPr>
          <w:rFonts w:ascii="Georgia" w:hAnsi="Georgia"/>
        </w:rPr>
        <w:t>(12 sivua</w:t>
      </w:r>
      <w:r w:rsidR="009B5763">
        <w:rPr>
          <w:rFonts w:ascii="Georgia" w:hAnsi="Georgia"/>
        </w:rPr>
        <w:t xml:space="preserve"> riskejä</w:t>
      </w:r>
      <w:r w:rsidR="009B5763">
        <w:rPr>
          <w:rFonts w:ascii="Georgia" w:hAnsi="Georgia"/>
        </w:rPr>
        <w:t>)</w:t>
      </w:r>
      <w:r w:rsidR="009B5763">
        <w:rPr>
          <w:rFonts w:ascii="Georgia" w:hAnsi="Georgia"/>
        </w:rPr>
        <w:t xml:space="preserve"> ja poikkeustilanneohjeessa (17 sivua riskejä)</w:t>
      </w:r>
      <w:r>
        <w:rPr>
          <w:rFonts w:ascii="Georgia" w:hAnsi="Georgia"/>
        </w:rPr>
        <w:t xml:space="preserve">. </w:t>
      </w:r>
    </w:p>
    <w:p w14:paraId="6CF91765" w14:textId="77777777" w:rsidR="001E74F8" w:rsidRDefault="001E74F8" w:rsidP="002436ED">
      <w:pPr>
        <w:pStyle w:val="Eivli"/>
        <w:ind w:left="1304"/>
        <w:rPr>
          <w:rFonts w:ascii="Georgia" w:hAnsi="Georgia"/>
        </w:rPr>
      </w:pPr>
    </w:p>
    <w:p w14:paraId="3DB44686" w14:textId="70F68BD3" w:rsidR="001E74F8" w:rsidRDefault="001E74F8" w:rsidP="001E74F8">
      <w:pPr>
        <w:pStyle w:val="Eivli"/>
        <w:numPr>
          <w:ilvl w:val="1"/>
          <w:numId w:val="7"/>
        </w:numPr>
        <w:rPr>
          <w:rFonts w:ascii="Georgia" w:hAnsi="Georgia"/>
        </w:rPr>
      </w:pPr>
      <w:r w:rsidRPr="001E74F8">
        <w:rPr>
          <w:rFonts w:ascii="Georgia" w:hAnsi="Georgia"/>
        </w:rPr>
        <w:t>Riskienhallinnan keinot ja toiminnassa ilmenevien epäkohtien ja</w:t>
      </w:r>
      <w:r>
        <w:rPr>
          <w:rFonts w:ascii="Georgia" w:hAnsi="Georgia"/>
        </w:rPr>
        <w:t xml:space="preserve"> </w:t>
      </w:r>
      <w:r w:rsidRPr="001E74F8">
        <w:rPr>
          <w:rFonts w:ascii="Georgia" w:hAnsi="Georgia"/>
        </w:rPr>
        <w:t>puutteiden käsittely</w:t>
      </w:r>
    </w:p>
    <w:p w14:paraId="4A81CF32" w14:textId="77777777" w:rsidR="001E74F8" w:rsidRDefault="001E74F8" w:rsidP="001E74F8">
      <w:pPr>
        <w:pStyle w:val="Eivli"/>
        <w:rPr>
          <w:rFonts w:ascii="Georgia" w:hAnsi="Georgia"/>
        </w:rPr>
      </w:pPr>
    </w:p>
    <w:p w14:paraId="40AF42CF" w14:textId="77777777" w:rsidR="00954EB8" w:rsidRPr="000E73E7" w:rsidRDefault="00954EB8" w:rsidP="00954EB8">
      <w:pPr>
        <w:pStyle w:val="Eivli"/>
        <w:ind w:left="1304"/>
        <w:rPr>
          <w:rFonts w:ascii="Georgia" w:hAnsi="Georgia"/>
          <w:b/>
          <w:bCs/>
        </w:rPr>
      </w:pPr>
      <w:r w:rsidRPr="000E73E7">
        <w:rPr>
          <w:rFonts w:ascii="Georgia" w:hAnsi="Georgia"/>
          <w:b/>
          <w:bCs/>
        </w:rPr>
        <w:t>Kuvaus menettelystä, jolla epäkohdat korjataan</w:t>
      </w:r>
    </w:p>
    <w:p w14:paraId="1EA2CEC7" w14:textId="77777777" w:rsidR="00954EB8" w:rsidRPr="000E73E7" w:rsidRDefault="00954EB8" w:rsidP="00954EB8">
      <w:pPr>
        <w:pStyle w:val="Eivli"/>
        <w:ind w:left="1304"/>
        <w:rPr>
          <w:rFonts w:ascii="Georgia" w:hAnsi="Georgia"/>
        </w:rPr>
      </w:pPr>
    </w:p>
    <w:p w14:paraId="66E35805" w14:textId="0F654A9C" w:rsidR="00954EB8" w:rsidRPr="000E73E7" w:rsidRDefault="00954EB8" w:rsidP="00954EB8">
      <w:pPr>
        <w:pStyle w:val="Eivli"/>
        <w:ind w:left="1304"/>
        <w:rPr>
          <w:rFonts w:ascii="Georgia" w:hAnsi="Georgia"/>
        </w:rPr>
      </w:pPr>
      <w:r w:rsidRPr="000E73E7">
        <w:rPr>
          <w:rFonts w:ascii="Georgia" w:hAnsi="Georgia"/>
        </w:rPr>
        <w:t xml:space="preserve">Epäkohtien korjaaminen on lähtökohtaisesti lähimmän esihenkilön tai yrittäjän </w:t>
      </w:r>
      <w:r w:rsidR="0020390F">
        <w:rPr>
          <w:rFonts w:ascii="Georgia" w:hAnsi="Georgia"/>
        </w:rPr>
        <w:t xml:space="preserve">(vastuuhenkilön) </w:t>
      </w:r>
      <w:r w:rsidRPr="000E73E7">
        <w:rPr>
          <w:rFonts w:ascii="Georgia" w:hAnsi="Georgia"/>
        </w:rPr>
        <w:t>itsensä vastuulla. Asiakas- ja potilasturvallisuutta heikentävät epäkohdat toiminnassa tai laitteistoissa</w:t>
      </w:r>
      <w:r w:rsidR="0020390F">
        <w:rPr>
          <w:rFonts w:ascii="Georgia" w:hAnsi="Georgia"/>
        </w:rPr>
        <w:t xml:space="preserve"> korjataan</w:t>
      </w:r>
      <w:r w:rsidRPr="000E73E7">
        <w:rPr>
          <w:rFonts w:ascii="Georgia" w:hAnsi="Georgia"/>
        </w:rPr>
        <w:t xml:space="preserve"> välittömästi.</w:t>
      </w:r>
    </w:p>
    <w:p w14:paraId="3AB4ACB5" w14:textId="77777777" w:rsidR="00954EB8" w:rsidRPr="000E73E7" w:rsidRDefault="00954EB8" w:rsidP="00954EB8">
      <w:pPr>
        <w:pStyle w:val="Eivli"/>
        <w:ind w:left="1304"/>
        <w:rPr>
          <w:rFonts w:ascii="Georgia" w:hAnsi="Georgia"/>
        </w:rPr>
      </w:pPr>
    </w:p>
    <w:p w14:paraId="40525D04" w14:textId="77777777" w:rsidR="00954EB8" w:rsidRPr="000E73E7" w:rsidRDefault="00954EB8" w:rsidP="00954EB8">
      <w:pPr>
        <w:pStyle w:val="Eivli"/>
        <w:ind w:left="1304"/>
        <w:rPr>
          <w:rFonts w:ascii="Georgia" w:hAnsi="Georgia"/>
        </w:rPr>
      </w:pPr>
      <w:r w:rsidRPr="000E73E7">
        <w:rPr>
          <w:rFonts w:ascii="Georgia" w:hAnsi="Georgia"/>
        </w:rPr>
        <w:t>Alihankkijoiden toiminnassa havaituista epäkohdista pyydetään selvitys alihankkijalta sekä vaaditaan havaittuja puutteita korjattavaksi. Korjaustoimenpiteiden toteutumista valvotaan.</w:t>
      </w:r>
    </w:p>
    <w:p w14:paraId="32C74450" w14:textId="77777777" w:rsidR="00954EB8" w:rsidRPr="000E73E7" w:rsidRDefault="00954EB8" w:rsidP="00954EB8">
      <w:pPr>
        <w:pStyle w:val="Eivli"/>
        <w:ind w:left="1304"/>
        <w:rPr>
          <w:rFonts w:ascii="Georgia" w:hAnsi="Georgia"/>
        </w:rPr>
      </w:pPr>
    </w:p>
    <w:p w14:paraId="21946D15" w14:textId="77777777" w:rsidR="00954EB8" w:rsidRPr="000E73E7" w:rsidRDefault="00954EB8" w:rsidP="00954EB8">
      <w:pPr>
        <w:pStyle w:val="Eivli"/>
        <w:ind w:left="1304"/>
        <w:rPr>
          <w:rFonts w:ascii="Georgia" w:hAnsi="Georgia"/>
        </w:rPr>
      </w:pPr>
      <w:r w:rsidRPr="000E73E7">
        <w:rPr>
          <w:rFonts w:ascii="Georgia" w:hAnsi="Georgia"/>
        </w:rPr>
        <w:t>Korjaavista toimenpiteistä tiedotetaan henkilöstölle yrityksen sisäisellä tiedotuskanavalla tai henkilöstön säännöllisissä kokouksissa.</w:t>
      </w:r>
    </w:p>
    <w:p w14:paraId="0A6E3336" w14:textId="77777777" w:rsidR="00954EB8" w:rsidRPr="002F6406" w:rsidRDefault="00954EB8" w:rsidP="001E74F8">
      <w:pPr>
        <w:pStyle w:val="Default"/>
        <w:ind w:left="1304"/>
        <w:rPr>
          <w:rFonts w:ascii="Georgia" w:hAnsi="Georgia"/>
          <w:sz w:val="22"/>
          <w:szCs w:val="22"/>
        </w:rPr>
      </w:pPr>
    </w:p>
    <w:p w14:paraId="0EE841A1" w14:textId="77777777" w:rsidR="001E74F8" w:rsidRDefault="001E74F8" w:rsidP="001E74F8">
      <w:pPr>
        <w:pStyle w:val="Default"/>
        <w:ind w:left="1304"/>
        <w:rPr>
          <w:rFonts w:ascii="Georgia" w:hAnsi="Georgia"/>
          <w:b/>
          <w:bCs/>
          <w:sz w:val="22"/>
          <w:szCs w:val="22"/>
        </w:rPr>
      </w:pPr>
    </w:p>
    <w:p w14:paraId="34830D1D" w14:textId="1F655E88" w:rsidR="001E74F8" w:rsidRPr="001E74F8" w:rsidRDefault="001E74F8" w:rsidP="001E74F8">
      <w:pPr>
        <w:pStyle w:val="Default"/>
        <w:ind w:left="1304"/>
        <w:rPr>
          <w:rFonts w:ascii="Georgia" w:hAnsi="Georgia"/>
          <w:b/>
          <w:bCs/>
          <w:sz w:val="22"/>
          <w:szCs w:val="22"/>
        </w:rPr>
      </w:pPr>
      <w:r w:rsidRPr="001E74F8">
        <w:rPr>
          <w:rFonts w:ascii="Georgia" w:hAnsi="Georgia"/>
          <w:b/>
          <w:bCs/>
          <w:sz w:val="22"/>
          <w:szCs w:val="22"/>
        </w:rPr>
        <w:t>Valvontaviranomaisen antama ohjaus ja päätökset</w:t>
      </w:r>
    </w:p>
    <w:p w14:paraId="229ADECA" w14:textId="77777777" w:rsidR="001E74F8" w:rsidRPr="007B3AB5" w:rsidRDefault="001E74F8" w:rsidP="001E74F8">
      <w:pPr>
        <w:pStyle w:val="Default"/>
        <w:ind w:left="1304"/>
        <w:rPr>
          <w:rFonts w:ascii="Georgia" w:hAnsi="Georgia"/>
          <w:sz w:val="22"/>
          <w:szCs w:val="22"/>
        </w:rPr>
      </w:pPr>
    </w:p>
    <w:p w14:paraId="2A61A946" w14:textId="77777777" w:rsidR="001E74F8" w:rsidRPr="00215041" w:rsidRDefault="001E74F8" w:rsidP="001E74F8">
      <w:pPr>
        <w:pStyle w:val="Default"/>
        <w:ind w:left="1304"/>
        <w:rPr>
          <w:rFonts w:ascii="Georgia" w:hAnsi="Georgia"/>
          <w:sz w:val="22"/>
          <w:szCs w:val="22"/>
        </w:rPr>
      </w:pPr>
      <w:r w:rsidRPr="00215041">
        <w:rPr>
          <w:rFonts w:ascii="Georgia" w:hAnsi="Georgia"/>
          <w:sz w:val="22"/>
          <w:szCs w:val="22"/>
        </w:rPr>
        <w:t>Palveluyksikön omavalvontasuunnitelmaa tehtäessä ja muutettaessa on otettava huomioon valvontaviranomaisten antama ohjaus ja päätökset.</w:t>
      </w:r>
    </w:p>
    <w:p w14:paraId="7FA7BD9D" w14:textId="77777777" w:rsidR="001E74F8" w:rsidRPr="00215041" w:rsidRDefault="001E74F8" w:rsidP="001E74F8">
      <w:pPr>
        <w:pStyle w:val="Default"/>
        <w:ind w:left="1304"/>
        <w:rPr>
          <w:rFonts w:ascii="Georgia" w:hAnsi="Georgia"/>
          <w:sz w:val="22"/>
          <w:szCs w:val="22"/>
        </w:rPr>
      </w:pPr>
    </w:p>
    <w:p w14:paraId="61223269" w14:textId="77777777" w:rsidR="001E74F8" w:rsidRDefault="001E74F8" w:rsidP="001E74F8">
      <w:pPr>
        <w:pStyle w:val="Default"/>
        <w:ind w:left="1304"/>
        <w:rPr>
          <w:rFonts w:ascii="Georgia" w:hAnsi="Georgia"/>
          <w:sz w:val="22"/>
          <w:szCs w:val="22"/>
        </w:rPr>
      </w:pPr>
      <w:r w:rsidRPr="00215041">
        <w:rPr>
          <w:rFonts w:ascii="Georgia" w:hAnsi="Georgia"/>
          <w:sz w:val="22"/>
          <w:szCs w:val="22"/>
        </w:rPr>
        <w:t>Tähän</w:t>
      </w:r>
      <w:r>
        <w:rPr>
          <w:rFonts w:ascii="Georgia" w:hAnsi="Georgia"/>
          <w:sz w:val="22"/>
          <w:szCs w:val="22"/>
        </w:rPr>
        <w:t xml:space="preserve"> kohtaan</w:t>
      </w:r>
      <w:r w:rsidRPr="00215041">
        <w:rPr>
          <w:rFonts w:ascii="Georgia" w:hAnsi="Georgia"/>
          <w:sz w:val="22"/>
          <w:szCs w:val="22"/>
        </w:rPr>
        <w:t xml:space="preserve"> kirjataan, mitä muutoksia viranomaisten antaman ohjauksen tai päätösten perusteella on tehty</w:t>
      </w:r>
      <w:r>
        <w:rPr>
          <w:rFonts w:ascii="Georgia" w:hAnsi="Georgia"/>
          <w:sz w:val="22"/>
          <w:szCs w:val="22"/>
        </w:rPr>
        <w:t>, jos ohjausta on saatu</w:t>
      </w:r>
      <w:r w:rsidRPr="00215041">
        <w:rPr>
          <w:rFonts w:ascii="Georgia" w:hAnsi="Georgia"/>
          <w:sz w:val="22"/>
          <w:szCs w:val="22"/>
        </w:rPr>
        <w:t>.</w:t>
      </w:r>
    </w:p>
    <w:p w14:paraId="0D89510B" w14:textId="77777777" w:rsidR="009D3E36" w:rsidRDefault="009D3E36" w:rsidP="001E74F8">
      <w:pPr>
        <w:pStyle w:val="Default"/>
        <w:ind w:left="1304"/>
        <w:rPr>
          <w:rFonts w:ascii="Georgia" w:hAnsi="Georgia"/>
          <w:sz w:val="22"/>
          <w:szCs w:val="22"/>
        </w:rPr>
      </w:pPr>
    </w:p>
    <w:p w14:paraId="0109430E" w14:textId="212197C3" w:rsidR="009D3E36" w:rsidRDefault="009D3E36" w:rsidP="001E74F8">
      <w:pPr>
        <w:pStyle w:val="Default"/>
        <w:ind w:left="1304"/>
        <w:rPr>
          <w:rFonts w:ascii="Georgia" w:hAnsi="Georgia"/>
          <w:sz w:val="22"/>
          <w:szCs w:val="22"/>
        </w:rPr>
      </w:pPr>
      <w:r>
        <w:rPr>
          <w:rFonts w:ascii="Georgia" w:hAnsi="Georgia"/>
          <w:sz w:val="22"/>
          <w:szCs w:val="22"/>
        </w:rPr>
        <w:t>Kelan auditointi 7.8.2024:</w:t>
      </w:r>
    </w:p>
    <w:p w14:paraId="429B2CD4" w14:textId="77777777" w:rsidR="009D3E36" w:rsidRDefault="009D3E36" w:rsidP="001E74F8">
      <w:pPr>
        <w:pStyle w:val="Default"/>
        <w:ind w:left="1304"/>
        <w:rPr>
          <w:rFonts w:ascii="Georgia" w:hAnsi="Georgia"/>
          <w:sz w:val="22"/>
          <w:szCs w:val="22"/>
        </w:rPr>
      </w:pPr>
    </w:p>
    <w:p w14:paraId="152F1A92" w14:textId="2CEB2C71" w:rsidR="009D3E36" w:rsidRPr="009D3E36" w:rsidRDefault="009D3E36" w:rsidP="009D3E36">
      <w:pPr>
        <w:pStyle w:val="Default"/>
        <w:ind w:left="1304"/>
        <w:rPr>
          <w:rFonts w:ascii="Georgia" w:hAnsi="Georgia"/>
          <w:sz w:val="22"/>
          <w:szCs w:val="22"/>
        </w:rPr>
      </w:pPr>
      <w:r>
        <w:rPr>
          <w:rFonts w:ascii="Georgia" w:hAnsi="Georgia"/>
          <w:sz w:val="22"/>
          <w:szCs w:val="22"/>
        </w:rPr>
        <w:t xml:space="preserve">- </w:t>
      </w:r>
      <w:r w:rsidRPr="009D3E36">
        <w:rPr>
          <w:rFonts w:ascii="Georgia" w:hAnsi="Georgia"/>
          <w:sz w:val="22"/>
          <w:szCs w:val="22"/>
        </w:rPr>
        <w:t>Lievät poikkeamat</w:t>
      </w:r>
    </w:p>
    <w:p w14:paraId="4B1B22C3" w14:textId="77777777" w:rsidR="009D3E36" w:rsidRPr="009D3E36" w:rsidRDefault="009D3E36" w:rsidP="009D3E36">
      <w:pPr>
        <w:pStyle w:val="Default"/>
        <w:ind w:left="1304"/>
        <w:rPr>
          <w:rFonts w:ascii="Georgia" w:hAnsi="Georgia"/>
          <w:sz w:val="22"/>
          <w:szCs w:val="22"/>
        </w:rPr>
      </w:pPr>
      <w:r w:rsidRPr="009D3E36">
        <w:rPr>
          <w:rFonts w:ascii="Georgia" w:hAnsi="Georgia"/>
          <w:sz w:val="22"/>
          <w:szCs w:val="22"/>
        </w:rPr>
        <w:t>1.</w:t>
      </w:r>
      <w:r w:rsidRPr="009D3E36">
        <w:rPr>
          <w:rFonts w:ascii="Georgia" w:hAnsi="Georgia"/>
          <w:sz w:val="22"/>
          <w:szCs w:val="22"/>
        </w:rPr>
        <w:tab/>
        <w:t>Palveluntuottajan terapiapalautteista kaksi (2/10) oli toimitettu Kelaan myöhässä.</w:t>
      </w:r>
    </w:p>
    <w:p w14:paraId="6B1176DE" w14:textId="77777777" w:rsidR="009D3E36" w:rsidRPr="009D3E36" w:rsidRDefault="009D3E36" w:rsidP="009D3E36">
      <w:pPr>
        <w:pStyle w:val="Default"/>
        <w:ind w:left="1304"/>
        <w:rPr>
          <w:rFonts w:ascii="Georgia" w:hAnsi="Georgia"/>
          <w:sz w:val="22"/>
          <w:szCs w:val="22"/>
        </w:rPr>
      </w:pPr>
      <w:r w:rsidRPr="009D3E36">
        <w:rPr>
          <w:rFonts w:ascii="Georgia" w:hAnsi="Georgia"/>
          <w:sz w:val="22"/>
          <w:szCs w:val="22"/>
        </w:rPr>
        <w:t>Vastaus: Kiinnitetty erityistä huomiota palautteiden ehtimiseen Kelaan ajoissa.</w:t>
      </w:r>
    </w:p>
    <w:p w14:paraId="180A0F4C" w14:textId="77777777" w:rsidR="009D3E36" w:rsidRPr="009D3E36" w:rsidRDefault="009D3E36" w:rsidP="009D3E36">
      <w:pPr>
        <w:pStyle w:val="Default"/>
        <w:ind w:left="1304"/>
        <w:rPr>
          <w:rFonts w:ascii="Georgia" w:hAnsi="Georgia"/>
          <w:sz w:val="22"/>
          <w:szCs w:val="22"/>
        </w:rPr>
      </w:pPr>
      <w:r w:rsidRPr="009D3E36">
        <w:rPr>
          <w:rFonts w:ascii="Georgia" w:hAnsi="Georgia"/>
          <w:sz w:val="22"/>
          <w:szCs w:val="22"/>
        </w:rPr>
        <w:t>2.</w:t>
      </w:r>
      <w:r w:rsidRPr="009D3E36">
        <w:rPr>
          <w:rFonts w:ascii="Georgia" w:hAnsi="Georgia"/>
          <w:sz w:val="22"/>
          <w:szCs w:val="22"/>
        </w:rPr>
        <w:tab/>
        <w:t>Asiakkaan oikeudet: Palveluntuottajan rekisteriselosteesta puuttui tieto rekisteröidyn oikeuksista.</w:t>
      </w:r>
    </w:p>
    <w:p w14:paraId="54F9989F" w14:textId="77777777" w:rsidR="009D3E36" w:rsidRPr="009D3E36" w:rsidRDefault="009D3E36" w:rsidP="009D3E36">
      <w:pPr>
        <w:pStyle w:val="Default"/>
        <w:ind w:left="1304"/>
        <w:rPr>
          <w:rFonts w:ascii="Georgia" w:hAnsi="Georgia"/>
          <w:sz w:val="22"/>
          <w:szCs w:val="22"/>
        </w:rPr>
      </w:pPr>
      <w:r w:rsidRPr="009D3E36">
        <w:rPr>
          <w:rFonts w:ascii="Georgia" w:hAnsi="Georgia"/>
          <w:sz w:val="22"/>
          <w:szCs w:val="22"/>
        </w:rPr>
        <w:t>Vastaus: Lisätään rekisteriselosteeseen tieto rekisteröidyn oikeuksista.</w:t>
      </w:r>
    </w:p>
    <w:p w14:paraId="0660E694" w14:textId="77777777" w:rsidR="009D3E36" w:rsidRPr="009D3E36" w:rsidRDefault="009D3E36" w:rsidP="009D3E36">
      <w:pPr>
        <w:pStyle w:val="Default"/>
        <w:ind w:left="1304"/>
        <w:rPr>
          <w:rFonts w:ascii="Georgia" w:hAnsi="Georgia"/>
          <w:sz w:val="22"/>
          <w:szCs w:val="22"/>
        </w:rPr>
      </w:pPr>
    </w:p>
    <w:p w14:paraId="4E7A74EF" w14:textId="16DE0701" w:rsidR="009D3E36" w:rsidRPr="009D3E36" w:rsidRDefault="009D3E36" w:rsidP="009D3E36">
      <w:pPr>
        <w:pStyle w:val="Default"/>
        <w:ind w:left="1304"/>
        <w:rPr>
          <w:rFonts w:ascii="Georgia" w:hAnsi="Georgia"/>
          <w:sz w:val="22"/>
          <w:szCs w:val="22"/>
        </w:rPr>
      </w:pPr>
      <w:r>
        <w:rPr>
          <w:rFonts w:ascii="Georgia" w:hAnsi="Georgia"/>
          <w:sz w:val="22"/>
          <w:szCs w:val="22"/>
        </w:rPr>
        <w:t xml:space="preserve">- </w:t>
      </w:r>
      <w:r w:rsidRPr="009D3E36">
        <w:rPr>
          <w:rFonts w:ascii="Georgia" w:hAnsi="Georgia"/>
          <w:sz w:val="22"/>
          <w:szCs w:val="22"/>
        </w:rPr>
        <w:t>Kehittämisehdotukset</w:t>
      </w:r>
    </w:p>
    <w:p w14:paraId="4AE4E55E" w14:textId="77777777" w:rsidR="009D3E36" w:rsidRPr="009D3E36" w:rsidRDefault="009D3E36" w:rsidP="009D3E36">
      <w:pPr>
        <w:pStyle w:val="Default"/>
        <w:ind w:left="1304"/>
        <w:rPr>
          <w:rFonts w:ascii="Georgia" w:hAnsi="Georgia"/>
          <w:sz w:val="22"/>
          <w:szCs w:val="22"/>
        </w:rPr>
      </w:pPr>
      <w:r w:rsidRPr="009D3E36">
        <w:rPr>
          <w:rFonts w:ascii="Georgia" w:hAnsi="Georgia"/>
          <w:sz w:val="22"/>
          <w:szCs w:val="22"/>
        </w:rPr>
        <w:t>3.</w:t>
      </w:r>
      <w:r w:rsidRPr="009D3E36">
        <w:rPr>
          <w:rFonts w:ascii="Georgia" w:hAnsi="Georgia"/>
          <w:sz w:val="22"/>
          <w:szCs w:val="22"/>
        </w:rPr>
        <w:tab/>
        <w:t>Asiakasturvallisuus: Palveluntuottajan olisi hyvä täydentää menettelyohjeita erityistilanteissa päihteiden käytön ja epidemioiden osalta (Palvelukuvaus, terapioiden yleinen osa 9.1).</w:t>
      </w:r>
    </w:p>
    <w:p w14:paraId="4A401A3E" w14:textId="77777777" w:rsidR="009D3E36" w:rsidRPr="009D3E36" w:rsidRDefault="009D3E36" w:rsidP="009D3E36">
      <w:pPr>
        <w:pStyle w:val="Default"/>
        <w:ind w:left="1304"/>
        <w:rPr>
          <w:rFonts w:ascii="Georgia" w:hAnsi="Georgia"/>
          <w:sz w:val="22"/>
          <w:szCs w:val="22"/>
        </w:rPr>
      </w:pPr>
      <w:r w:rsidRPr="009D3E36">
        <w:rPr>
          <w:rFonts w:ascii="Georgia" w:hAnsi="Georgia"/>
          <w:sz w:val="22"/>
          <w:szCs w:val="22"/>
        </w:rPr>
        <w:t>Vastaus: Lisätty menettelyohjeet erityistilanteissa päihteiden käytön ja epidemioiden osalta.</w:t>
      </w:r>
    </w:p>
    <w:p w14:paraId="183BA739" w14:textId="77777777" w:rsidR="009D3E36" w:rsidRPr="009D3E36" w:rsidRDefault="009D3E36" w:rsidP="009D3E36">
      <w:pPr>
        <w:pStyle w:val="Default"/>
        <w:ind w:left="1304"/>
        <w:rPr>
          <w:rFonts w:ascii="Georgia" w:hAnsi="Georgia"/>
          <w:sz w:val="22"/>
          <w:szCs w:val="22"/>
        </w:rPr>
      </w:pPr>
      <w:r w:rsidRPr="009D3E36">
        <w:rPr>
          <w:rFonts w:ascii="Georgia" w:hAnsi="Georgia"/>
          <w:sz w:val="22"/>
          <w:szCs w:val="22"/>
        </w:rPr>
        <w:t>4.</w:t>
      </w:r>
      <w:r w:rsidRPr="009D3E36">
        <w:rPr>
          <w:rFonts w:ascii="Georgia" w:hAnsi="Georgia"/>
          <w:sz w:val="22"/>
          <w:szCs w:val="22"/>
        </w:rPr>
        <w:tab/>
        <w:t>Asiakkaan oikeudet: Palveluntuottajan olisi hyvä lisätä lupalomakkeelle asiakkaan yksilöity suostumus tietojen luovuttamiseen (Palvelukuvaus, terapioiden yleinen osa 1.3).</w:t>
      </w:r>
    </w:p>
    <w:p w14:paraId="49119644" w14:textId="0E67AE13" w:rsidR="009D3E36" w:rsidRPr="00215041" w:rsidRDefault="009D3E36" w:rsidP="009D3E36">
      <w:pPr>
        <w:pStyle w:val="Default"/>
        <w:ind w:left="1304"/>
        <w:rPr>
          <w:rFonts w:ascii="Georgia" w:hAnsi="Georgia"/>
          <w:sz w:val="22"/>
          <w:szCs w:val="22"/>
        </w:rPr>
      </w:pPr>
      <w:r w:rsidRPr="009D3E36">
        <w:rPr>
          <w:rFonts w:ascii="Georgia" w:hAnsi="Georgia"/>
          <w:sz w:val="22"/>
          <w:szCs w:val="22"/>
        </w:rPr>
        <w:t>Vastaus: Lisätty kohdat yksilöidystä suostumuksesta</w:t>
      </w:r>
      <w:r w:rsidR="00FE7BF7">
        <w:rPr>
          <w:rFonts w:ascii="Georgia" w:hAnsi="Georgia"/>
          <w:sz w:val="22"/>
          <w:szCs w:val="22"/>
        </w:rPr>
        <w:t xml:space="preserve"> </w:t>
      </w:r>
      <w:r w:rsidRPr="009D3E36">
        <w:rPr>
          <w:rFonts w:ascii="Georgia" w:hAnsi="Georgia"/>
          <w:sz w:val="22"/>
          <w:szCs w:val="22"/>
        </w:rPr>
        <w:t>yhteistyöhön Terapiasopimuslomakkeelle.</w:t>
      </w:r>
    </w:p>
    <w:p w14:paraId="77F4C214" w14:textId="77777777" w:rsidR="001E74F8" w:rsidRPr="00215041" w:rsidRDefault="001E74F8" w:rsidP="001E74F8">
      <w:pPr>
        <w:pStyle w:val="Default"/>
        <w:ind w:left="1304"/>
        <w:rPr>
          <w:rFonts w:ascii="Georgia" w:hAnsi="Georgia"/>
          <w:sz w:val="22"/>
          <w:szCs w:val="22"/>
        </w:rPr>
      </w:pPr>
    </w:p>
    <w:p w14:paraId="03C6749A" w14:textId="20C028CC" w:rsidR="001E74F8" w:rsidRDefault="00AD70C1" w:rsidP="009D3E36">
      <w:pPr>
        <w:pStyle w:val="Default"/>
        <w:ind w:firstLine="1304"/>
        <w:rPr>
          <w:rFonts w:ascii="Georgia" w:hAnsi="Georgia"/>
          <w:sz w:val="22"/>
          <w:szCs w:val="22"/>
        </w:rPr>
      </w:pPr>
      <w:r>
        <w:rPr>
          <w:rFonts w:ascii="Georgia" w:hAnsi="Georgia"/>
          <w:sz w:val="22"/>
          <w:szCs w:val="22"/>
        </w:rPr>
        <w:t>Kymenlaakson h</w:t>
      </w:r>
      <w:r w:rsidR="004D7A16">
        <w:rPr>
          <w:rFonts w:ascii="Georgia" w:hAnsi="Georgia"/>
          <w:sz w:val="22"/>
          <w:szCs w:val="22"/>
        </w:rPr>
        <w:t>yvinvointialuee</w:t>
      </w:r>
      <w:r>
        <w:rPr>
          <w:rFonts w:ascii="Georgia" w:hAnsi="Georgia"/>
          <w:sz w:val="22"/>
          <w:szCs w:val="22"/>
        </w:rPr>
        <w:t>n auditointi 20.10.202</w:t>
      </w:r>
      <w:r w:rsidR="009D3E36">
        <w:rPr>
          <w:rFonts w:ascii="Georgia" w:hAnsi="Georgia"/>
          <w:sz w:val="22"/>
          <w:szCs w:val="22"/>
        </w:rPr>
        <w:t>5</w:t>
      </w:r>
      <w:r>
        <w:rPr>
          <w:rFonts w:ascii="Georgia" w:hAnsi="Georgia"/>
          <w:sz w:val="22"/>
          <w:szCs w:val="22"/>
        </w:rPr>
        <w:t>:</w:t>
      </w:r>
    </w:p>
    <w:p w14:paraId="4DEC882A" w14:textId="77777777" w:rsidR="009D3E36" w:rsidRDefault="009D3E36" w:rsidP="009D3E36">
      <w:pPr>
        <w:pStyle w:val="Default"/>
        <w:ind w:firstLine="1304"/>
        <w:rPr>
          <w:rFonts w:ascii="Georgia" w:hAnsi="Georgia"/>
          <w:sz w:val="22"/>
          <w:szCs w:val="22"/>
        </w:rPr>
      </w:pPr>
    </w:p>
    <w:p w14:paraId="3A2CFF6C" w14:textId="77777777" w:rsidR="009D3E36" w:rsidRDefault="009D3E36" w:rsidP="00AD70C1">
      <w:pPr>
        <w:pStyle w:val="Default"/>
        <w:numPr>
          <w:ilvl w:val="0"/>
          <w:numId w:val="40"/>
        </w:numPr>
        <w:rPr>
          <w:rFonts w:ascii="Georgia" w:hAnsi="Georgia"/>
          <w:sz w:val="22"/>
          <w:szCs w:val="22"/>
        </w:rPr>
      </w:pPr>
      <w:r>
        <w:rPr>
          <w:rFonts w:ascii="Georgia" w:hAnsi="Georgia"/>
          <w:sz w:val="22"/>
          <w:szCs w:val="22"/>
        </w:rPr>
        <w:t>Kehittämisehdotukset:</w:t>
      </w:r>
    </w:p>
    <w:p w14:paraId="592E7A66" w14:textId="49A66ED4" w:rsidR="00AD70C1" w:rsidRDefault="00AD70C1" w:rsidP="009D3E36">
      <w:pPr>
        <w:pStyle w:val="Default"/>
        <w:numPr>
          <w:ilvl w:val="0"/>
          <w:numId w:val="41"/>
        </w:numPr>
        <w:rPr>
          <w:rFonts w:ascii="Georgia" w:hAnsi="Georgia"/>
          <w:sz w:val="22"/>
          <w:szCs w:val="22"/>
        </w:rPr>
      </w:pPr>
      <w:r>
        <w:rPr>
          <w:rFonts w:ascii="Georgia" w:hAnsi="Georgia"/>
          <w:sz w:val="22"/>
          <w:szCs w:val="22"/>
        </w:rPr>
        <w:t>Lisätty omavalvontasuunnitelmaan tietoturvasuunnitelman teko- ja päivityspäivät</w:t>
      </w:r>
      <w:r w:rsidR="00D7616F">
        <w:rPr>
          <w:rFonts w:ascii="Georgia" w:hAnsi="Georgia"/>
          <w:sz w:val="22"/>
          <w:szCs w:val="22"/>
        </w:rPr>
        <w:t xml:space="preserve"> sekä </w:t>
      </w:r>
      <w:r w:rsidR="00C30D21">
        <w:rPr>
          <w:rFonts w:ascii="Georgia" w:hAnsi="Georgia"/>
          <w:sz w:val="22"/>
          <w:szCs w:val="22"/>
        </w:rPr>
        <w:t>toimi</w:t>
      </w:r>
      <w:r w:rsidR="00D7616F">
        <w:rPr>
          <w:rFonts w:ascii="Georgia" w:hAnsi="Georgia"/>
          <w:sz w:val="22"/>
          <w:szCs w:val="22"/>
        </w:rPr>
        <w:t>tilojen tarkastuspäivämäärät</w:t>
      </w:r>
    </w:p>
    <w:p w14:paraId="75B77CB5" w14:textId="6CA89FA6" w:rsidR="00AD70C1" w:rsidRDefault="00AD70C1" w:rsidP="009D3E36">
      <w:pPr>
        <w:pStyle w:val="Default"/>
        <w:numPr>
          <w:ilvl w:val="0"/>
          <w:numId w:val="41"/>
        </w:numPr>
        <w:rPr>
          <w:rFonts w:ascii="Georgia" w:hAnsi="Georgia"/>
          <w:sz w:val="22"/>
          <w:szCs w:val="22"/>
        </w:rPr>
      </w:pPr>
      <w:r>
        <w:rPr>
          <w:rFonts w:ascii="Georgia" w:hAnsi="Georgia"/>
          <w:sz w:val="22"/>
          <w:szCs w:val="22"/>
        </w:rPr>
        <w:t>Lisätty omavalvontasuunnitelmaan riskejä ja laatuvaatimuksia</w:t>
      </w:r>
    </w:p>
    <w:p w14:paraId="385734B1" w14:textId="74C697FE" w:rsidR="00AD70C1" w:rsidRPr="000E73E7" w:rsidRDefault="00AD70C1" w:rsidP="009D3E36">
      <w:pPr>
        <w:pStyle w:val="Default"/>
        <w:numPr>
          <w:ilvl w:val="0"/>
          <w:numId w:val="41"/>
        </w:numPr>
        <w:rPr>
          <w:rFonts w:ascii="Georgia" w:hAnsi="Georgia"/>
          <w:sz w:val="22"/>
          <w:szCs w:val="22"/>
        </w:rPr>
      </w:pPr>
      <w:r>
        <w:rPr>
          <w:rFonts w:ascii="Georgia" w:hAnsi="Georgia"/>
          <w:sz w:val="22"/>
          <w:szCs w:val="22"/>
        </w:rPr>
        <w:t xml:space="preserve">Tiedotettu henkilökuntaa valvontalaista (741/2023, </w:t>
      </w:r>
      <w:proofErr w:type="gramStart"/>
      <w:r>
        <w:rPr>
          <w:rFonts w:ascii="Georgia" w:hAnsi="Georgia"/>
          <w:sz w:val="22"/>
          <w:szCs w:val="22"/>
        </w:rPr>
        <w:t>29-30</w:t>
      </w:r>
      <w:proofErr w:type="gramEnd"/>
      <w:r>
        <w:rPr>
          <w:rFonts w:ascii="Georgia" w:hAnsi="Georgia"/>
          <w:sz w:val="22"/>
          <w:szCs w:val="22"/>
        </w:rPr>
        <w:t xml:space="preserve"> pykälistä)</w:t>
      </w:r>
      <w:r w:rsidR="00B50ECE">
        <w:rPr>
          <w:rFonts w:ascii="Georgia" w:hAnsi="Georgia"/>
          <w:sz w:val="22"/>
          <w:szCs w:val="22"/>
        </w:rPr>
        <w:t xml:space="preserve">. Lisätty omavalvontasuunnitelmaan tarkat </w:t>
      </w:r>
      <w:r w:rsidR="00F76B24">
        <w:rPr>
          <w:rFonts w:ascii="Georgia" w:hAnsi="Georgia"/>
          <w:sz w:val="22"/>
          <w:szCs w:val="22"/>
        </w:rPr>
        <w:t>menettelyohjeet</w:t>
      </w:r>
      <w:r w:rsidR="00B50ECE">
        <w:rPr>
          <w:rFonts w:ascii="Georgia" w:hAnsi="Georgia"/>
          <w:sz w:val="22"/>
          <w:szCs w:val="22"/>
        </w:rPr>
        <w:t xml:space="preserve"> epäkohtailmoituksen tekemiselle.</w:t>
      </w:r>
    </w:p>
    <w:p w14:paraId="03CCFA89" w14:textId="77777777" w:rsidR="001E74F8" w:rsidRPr="000E73E7" w:rsidRDefault="001E74F8" w:rsidP="001E74F8">
      <w:pPr>
        <w:pStyle w:val="Eivli"/>
        <w:rPr>
          <w:rFonts w:ascii="Georgia" w:hAnsi="Georgia"/>
        </w:rPr>
      </w:pPr>
    </w:p>
    <w:p w14:paraId="0352D852" w14:textId="77777777" w:rsidR="00747B69" w:rsidRPr="000E73E7" w:rsidRDefault="00747B69" w:rsidP="00747B69">
      <w:pPr>
        <w:pStyle w:val="Default"/>
        <w:rPr>
          <w:rFonts w:ascii="Georgia" w:hAnsi="Georgia"/>
          <w:sz w:val="22"/>
          <w:szCs w:val="22"/>
        </w:rPr>
      </w:pPr>
    </w:p>
    <w:p w14:paraId="1802AEF2" w14:textId="69FDA721" w:rsidR="00747B69" w:rsidRPr="000E73E7" w:rsidRDefault="00747B69" w:rsidP="007E3844">
      <w:pPr>
        <w:pStyle w:val="Default"/>
        <w:rPr>
          <w:rFonts w:ascii="Georgia" w:hAnsi="Georgia"/>
          <w:sz w:val="22"/>
          <w:szCs w:val="22"/>
        </w:rPr>
      </w:pPr>
      <w:r w:rsidRPr="000E73E7">
        <w:rPr>
          <w:rFonts w:ascii="Georgia" w:hAnsi="Georgia"/>
          <w:sz w:val="22"/>
          <w:szCs w:val="22"/>
        </w:rPr>
        <w:t>3.3 Riskienhallinnan seuranta, raportointi ja osaamisen varmistaminen</w:t>
      </w:r>
    </w:p>
    <w:p w14:paraId="53EC16DB" w14:textId="77777777" w:rsidR="00A57416" w:rsidRPr="000E73E7" w:rsidRDefault="00A57416" w:rsidP="00A57416">
      <w:pPr>
        <w:pStyle w:val="Default"/>
        <w:rPr>
          <w:rFonts w:ascii="Georgia" w:hAnsi="Georgia"/>
          <w:sz w:val="22"/>
          <w:szCs w:val="22"/>
        </w:rPr>
      </w:pPr>
    </w:p>
    <w:p w14:paraId="263DF9A5" w14:textId="51FCF123" w:rsidR="002436ED" w:rsidRPr="000E73E7" w:rsidRDefault="00731E0A" w:rsidP="00F906C8">
      <w:pPr>
        <w:pStyle w:val="Eivli"/>
        <w:ind w:left="1304"/>
        <w:rPr>
          <w:rFonts w:ascii="Georgia" w:hAnsi="Georgia"/>
          <w:b/>
          <w:bCs/>
        </w:rPr>
      </w:pPr>
      <w:r w:rsidRPr="000E73E7">
        <w:rPr>
          <w:rFonts w:ascii="Georgia" w:hAnsi="Georgia"/>
          <w:b/>
          <w:bCs/>
        </w:rPr>
        <w:t>Kuntoutuksen tyypilliset riskit ja raportointi</w:t>
      </w:r>
    </w:p>
    <w:p w14:paraId="15104CA8" w14:textId="77777777" w:rsidR="002436ED" w:rsidRPr="000E73E7" w:rsidRDefault="002436ED" w:rsidP="00F906C8">
      <w:pPr>
        <w:pStyle w:val="Eivli"/>
        <w:ind w:left="1304"/>
        <w:rPr>
          <w:rFonts w:ascii="Georgia" w:hAnsi="Georgia"/>
        </w:rPr>
      </w:pPr>
    </w:p>
    <w:p w14:paraId="43B176E8" w14:textId="329EE6FD" w:rsidR="00216F2B" w:rsidRPr="000E73E7" w:rsidRDefault="00216F2B" w:rsidP="00F906C8">
      <w:pPr>
        <w:pStyle w:val="Eivli"/>
        <w:ind w:left="1304"/>
        <w:rPr>
          <w:rFonts w:ascii="Georgia" w:hAnsi="Georgia"/>
        </w:rPr>
      </w:pPr>
      <w:r w:rsidRPr="000E73E7">
        <w:rPr>
          <w:rFonts w:ascii="Georgia" w:hAnsi="Georgia"/>
        </w:rPr>
        <w:lastRenderedPageBreak/>
        <w:t>Kuntoutuksen suurimmat riskit liittyvät tyypillisesti liikuntakokeiluihin ja tavoitteiden</w:t>
      </w:r>
      <w:r w:rsidR="0070143B" w:rsidRPr="000E73E7">
        <w:rPr>
          <w:rFonts w:ascii="Georgia" w:hAnsi="Georgia"/>
        </w:rPr>
        <w:t xml:space="preserve"> saavuttamatta jäämiseen erinäisistä syistä. Itse hoidosta aiheutuvat riskit ovat usein vähäisiä, mutta eivät olemattomia. Riskejä sisältyy erityisesti neulojen, kuumien pintojen </w:t>
      </w:r>
      <w:r w:rsidR="00074076" w:rsidRPr="000E73E7">
        <w:rPr>
          <w:rFonts w:ascii="Georgia" w:hAnsi="Georgia"/>
        </w:rPr>
        <w:t>ja mahdollisia allergisia reaktioita aiheuttavien aineiden käsittelyyn sekä asiakkaiden kanssa että hoitohenkilökunnan näkökulmasta.</w:t>
      </w:r>
    </w:p>
    <w:p w14:paraId="4CB32BEA" w14:textId="77777777" w:rsidR="00074076" w:rsidRPr="000E73E7" w:rsidRDefault="00074076" w:rsidP="00F906C8">
      <w:pPr>
        <w:pStyle w:val="Eivli"/>
        <w:ind w:left="1304"/>
        <w:rPr>
          <w:rFonts w:ascii="Georgia" w:hAnsi="Georgia"/>
        </w:rPr>
      </w:pPr>
    </w:p>
    <w:p w14:paraId="3029D410" w14:textId="7A3AB376" w:rsidR="00074076" w:rsidRPr="000E73E7" w:rsidRDefault="0049163B" w:rsidP="00F906C8">
      <w:pPr>
        <w:pStyle w:val="Eivli"/>
        <w:ind w:left="1304"/>
        <w:rPr>
          <w:rFonts w:ascii="Georgia" w:hAnsi="Georgia"/>
        </w:rPr>
      </w:pPr>
      <w:r w:rsidRPr="000E73E7">
        <w:rPr>
          <w:rFonts w:ascii="Georgia" w:hAnsi="Georgia"/>
        </w:rPr>
        <w:t xml:space="preserve">Yrityksen henkilökuntaa on ohjeistettu raportoimaan yrityksen vastuuhenkilölle, joka pitää kirjaa </w:t>
      </w:r>
      <w:r w:rsidR="00436F26" w:rsidRPr="000E73E7">
        <w:rPr>
          <w:rFonts w:ascii="Georgia" w:hAnsi="Georgia"/>
        </w:rPr>
        <w:t xml:space="preserve">henkilöstön antamista kehitysehdotuksista ja </w:t>
      </w:r>
      <w:r w:rsidR="00D07912" w:rsidRPr="000E73E7">
        <w:rPr>
          <w:rFonts w:ascii="Georgia" w:hAnsi="Georgia"/>
        </w:rPr>
        <w:t>tekee niitä vastaavat tarvittavat muutokset yrityksen sisäisiin ohjeisiin ja tähän omavalvontasuunnitelmaan.</w:t>
      </w:r>
    </w:p>
    <w:p w14:paraId="3EF27DB4" w14:textId="77777777" w:rsidR="00216F2B" w:rsidRPr="000E73E7" w:rsidRDefault="00216F2B" w:rsidP="00F906C8">
      <w:pPr>
        <w:pStyle w:val="Eivli"/>
        <w:ind w:left="1304"/>
        <w:rPr>
          <w:rFonts w:ascii="Georgia" w:hAnsi="Georgia"/>
          <w:b/>
          <w:bCs/>
        </w:rPr>
      </w:pPr>
    </w:p>
    <w:p w14:paraId="07C77688" w14:textId="1A04C2CA" w:rsidR="00F906C8" w:rsidRPr="000E73E7" w:rsidRDefault="00F906C8" w:rsidP="00F906C8">
      <w:pPr>
        <w:pStyle w:val="Eivli"/>
        <w:ind w:left="1304"/>
        <w:rPr>
          <w:rFonts w:ascii="Georgia" w:hAnsi="Georgia"/>
          <w:b/>
          <w:bCs/>
        </w:rPr>
      </w:pPr>
      <w:r w:rsidRPr="000E73E7">
        <w:rPr>
          <w:rFonts w:ascii="Georgia" w:hAnsi="Georgia"/>
          <w:b/>
          <w:bCs/>
        </w:rPr>
        <w:t>Infektioiden torjuntasuunnitelma (tartuntatautilain 17 §)</w:t>
      </w:r>
    </w:p>
    <w:p w14:paraId="0A1B05B1" w14:textId="77777777" w:rsidR="00F906C8" w:rsidRPr="000E73E7" w:rsidRDefault="00F906C8" w:rsidP="00F906C8">
      <w:pPr>
        <w:pStyle w:val="Eivli"/>
        <w:rPr>
          <w:rFonts w:ascii="Georgia" w:hAnsi="Georgia"/>
        </w:rPr>
      </w:pPr>
    </w:p>
    <w:p w14:paraId="49B61950" w14:textId="77777777" w:rsidR="00F906C8" w:rsidRPr="000E73E7" w:rsidRDefault="00F906C8" w:rsidP="00F906C8">
      <w:pPr>
        <w:pStyle w:val="Eivli"/>
        <w:ind w:left="1304"/>
        <w:rPr>
          <w:rFonts w:ascii="Georgia" w:hAnsi="Georgia"/>
        </w:rPr>
      </w:pPr>
      <w:proofErr w:type="spellStart"/>
      <w:r w:rsidRPr="000E73E7">
        <w:rPr>
          <w:rFonts w:ascii="Georgia" w:hAnsi="Georgia"/>
        </w:rPr>
        <w:t>Tartuntautilain</w:t>
      </w:r>
      <w:proofErr w:type="spellEnd"/>
      <w:r w:rsidRPr="000E73E7">
        <w:rPr>
          <w:rFonts w:ascii="Georgia" w:hAnsi="Georgia"/>
        </w:rPr>
        <w:t xml:space="preserve"> 17 §:n mukaan terveydenhuollon palveluntuottajalla on oltava infektioiden torjuntasuunnitelma. Toimintayksikössä noudatetaan THL:n infektioiden torjuntaohjeiden tavanomaisia varotoimia. </w:t>
      </w:r>
      <w:hyperlink r:id="rId11" w:anchor="Tavanomaiset%20varotoimet" w:history="1">
        <w:r w:rsidRPr="000E73E7">
          <w:rPr>
            <w:rStyle w:val="Hyperlinkki"/>
            <w:rFonts w:ascii="Georgia" w:hAnsi="Georgia"/>
          </w:rPr>
          <w:t>Tavanomaiset varotoimet ovat luettavissa tällä sivulla</w:t>
        </w:r>
      </w:hyperlink>
      <w:r w:rsidRPr="000E73E7">
        <w:rPr>
          <w:rFonts w:ascii="Georgia" w:hAnsi="Georgia"/>
        </w:rPr>
        <w:t xml:space="preserve">. Sivun sisältö tallennetaan myös erillisenä </w:t>
      </w:r>
      <w:proofErr w:type="spellStart"/>
      <w:r w:rsidRPr="000E73E7">
        <w:rPr>
          <w:rFonts w:ascii="Georgia" w:hAnsi="Georgia"/>
        </w:rPr>
        <w:t>PDF:nä</w:t>
      </w:r>
      <w:proofErr w:type="spellEnd"/>
      <w:r w:rsidRPr="000E73E7">
        <w:rPr>
          <w:rFonts w:ascii="Georgia" w:hAnsi="Georgia"/>
        </w:rPr>
        <w:t xml:space="preserve"> tai tulosteena henkilöstön käytettäväksi siltä varalta, että verkkosivu ei ole toiminnassa.</w:t>
      </w:r>
    </w:p>
    <w:p w14:paraId="69F5ECE0" w14:textId="77777777" w:rsidR="00F906C8" w:rsidRPr="000E73E7" w:rsidRDefault="00F906C8" w:rsidP="00F906C8">
      <w:pPr>
        <w:pStyle w:val="Eivli"/>
        <w:ind w:left="1304"/>
        <w:rPr>
          <w:rFonts w:ascii="Georgia" w:hAnsi="Georgia"/>
        </w:rPr>
      </w:pPr>
    </w:p>
    <w:p w14:paraId="6186B480" w14:textId="7FCBAF44" w:rsidR="00F906C8" w:rsidRPr="000E73E7" w:rsidRDefault="00F906C8" w:rsidP="002436ED">
      <w:pPr>
        <w:pStyle w:val="Eivli"/>
        <w:ind w:left="1304"/>
        <w:rPr>
          <w:rFonts w:ascii="Georgia" w:hAnsi="Georgia"/>
        </w:rPr>
      </w:pPr>
      <w:r w:rsidRPr="000E73E7">
        <w:rPr>
          <w:rFonts w:ascii="Georgia" w:hAnsi="Georgia"/>
        </w:rPr>
        <w:t>Vaihtoehtoisesti infektioiden torjuntasuunnitelma kirjataan tähän tai tämän omavalvontasuunnitelman liitteeksi.</w:t>
      </w:r>
    </w:p>
    <w:p w14:paraId="2E007467" w14:textId="77777777" w:rsidR="002436ED" w:rsidRPr="000E73E7" w:rsidRDefault="002436ED" w:rsidP="002436ED">
      <w:pPr>
        <w:pStyle w:val="Eivli"/>
        <w:ind w:left="1304"/>
        <w:rPr>
          <w:rFonts w:ascii="Georgia" w:hAnsi="Georgia"/>
        </w:rPr>
      </w:pPr>
    </w:p>
    <w:p w14:paraId="3926885C" w14:textId="77777777" w:rsidR="00B61F42" w:rsidRPr="000E73E7" w:rsidRDefault="00B61F42" w:rsidP="00B61F42">
      <w:pPr>
        <w:pStyle w:val="Eivli"/>
        <w:ind w:left="1304"/>
        <w:rPr>
          <w:rFonts w:ascii="Georgia" w:hAnsi="Georgia"/>
          <w:b/>
          <w:bCs/>
        </w:rPr>
      </w:pPr>
      <w:r w:rsidRPr="000E73E7">
        <w:rPr>
          <w:rFonts w:ascii="Georgia" w:hAnsi="Georgia"/>
          <w:b/>
          <w:bCs/>
        </w:rPr>
        <w:t>Läheltä piti -tilanteet ja muiden vaaratilanteiden käsittely</w:t>
      </w:r>
    </w:p>
    <w:p w14:paraId="164A1109" w14:textId="77777777" w:rsidR="00B61F42" w:rsidRPr="000E73E7" w:rsidRDefault="00B61F42" w:rsidP="00B61F42">
      <w:pPr>
        <w:pStyle w:val="Eivli"/>
        <w:ind w:left="1304"/>
        <w:rPr>
          <w:rFonts w:ascii="Georgia" w:hAnsi="Georgia"/>
        </w:rPr>
      </w:pPr>
    </w:p>
    <w:p w14:paraId="327C310E" w14:textId="77777777" w:rsidR="00B61F42" w:rsidRPr="000E73E7" w:rsidRDefault="00B61F42" w:rsidP="00B61F42">
      <w:pPr>
        <w:pStyle w:val="Eivli"/>
        <w:ind w:left="1304"/>
        <w:rPr>
          <w:rFonts w:ascii="Georgia" w:hAnsi="Georgia"/>
        </w:rPr>
      </w:pPr>
      <w:r w:rsidRPr="000E73E7">
        <w:rPr>
          <w:rFonts w:ascii="Georgia" w:hAnsi="Georgia"/>
        </w:rPr>
        <w:t xml:space="preserve">Yrityksessä kirjataan vaaratapahtumat ylös yrityksen potilastietojärjestelmästä löytyvään yhteiseen tilaan tai vaihtoehtoisesti yhteiseen vihkoon. </w:t>
      </w:r>
    </w:p>
    <w:p w14:paraId="6172B50F" w14:textId="77777777" w:rsidR="00B61F42" w:rsidRPr="000E73E7" w:rsidRDefault="00B61F42" w:rsidP="00B61F42">
      <w:pPr>
        <w:pStyle w:val="Eivli"/>
        <w:ind w:left="2608"/>
        <w:rPr>
          <w:rFonts w:ascii="Georgia" w:hAnsi="Georgia"/>
        </w:rPr>
      </w:pPr>
    </w:p>
    <w:p w14:paraId="0898EB87" w14:textId="77777777" w:rsidR="00B61F42" w:rsidRPr="000E73E7" w:rsidRDefault="00B61F42" w:rsidP="00B61F42">
      <w:pPr>
        <w:pStyle w:val="Eivli"/>
        <w:ind w:left="1304"/>
        <w:rPr>
          <w:rFonts w:ascii="Georgia" w:hAnsi="Georgia"/>
        </w:rPr>
      </w:pPr>
      <w:r w:rsidRPr="000E73E7">
        <w:rPr>
          <w:rFonts w:ascii="Georgia" w:hAnsi="Georgia"/>
        </w:rPr>
        <w:t>Vaaratapahtumiin ei kirjata potilaiden tai asiakkaiden henkilötietoja. Vaaratapahtumakirjaukset eivät korvaa asiakaskohtaisia potilas- ja asiakasasiakirjamerkintöjä.</w:t>
      </w:r>
    </w:p>
    <w:p w14:paraId="45415DC2" w14:textId="77777777" w:rsidR="00B61F42" w:rsidRPr="000E73E7" w:rsidRDefault="00B61F42" w:rsidP="002D13D0">
      <w:pPr>
        <w:pStyle w:val="Eivli"/>
        <w:rPr>
          <w:rFonts w:ascii="Georgia" w:hAnsi="Georgia"/>
        </w:rPr>
      </w:pPr>
    </w:p>
    <w:p w14:paraId="77B6A9D9" w14:textId="77777777" w:rsidR="00B61F42" w:rsidRPr="000E73E7" w:rsidRDefault="00B61F42" w:rsidP="00B61F42">
      <w:pPr>
        <w:pStyle w:val="Eivli"/>
        <w:ind w:left="1304"/>
        <w:rPr>
          <w:rFonts w:ascii="Georgia" w:hAnsi="Georgia"/>
        </w:rPr>
      </w:pPr>
      <w:r w:rsidRPr="00FB4A29">
        <w:rPr>
          <w:rFonts w:ascii="Georgia" w:hAnsi="Georgia"/>
        </w:rPr>
        <w:t>Yksinyrittäjä kertaa kirjaamansa vaaratapahtumat päivittäessään omavalvontasuunnitelmaa kerran neljässä kuukaudessa.</w:t>
      </w:r>
    </w:p>
    <w:p w14:paraId="06A22023" w14:textId="77777777" w:rsidR="00731E0A" w:rsidRPr="000E73E7" w:rsidRDefault="00731E0A" w:rsidP="007E3844">
      <w:pPr>
        <w:pStyle w:val="Eivli"/>
        <w:rPr>
          <w:rFonts w:ascii="Georgia" w:hAnsi="Georgia"/>
        </w:rPr>
      </w:pPr>
    </w:p>
    <w:p w14:paraId="02D73CC8" w14:textId="77777777" w:rsidR="00B61F42" w:rsidRPr="000E73E7" w:rsidRDefault="00B61F42" w:rsidP="00175D95">
      <w:pPr>
        <w:pStyle w:val="Eivli"/>
        <w:rPr>
          <w:rFonts w:ascii="Georgia" w:hAnsi="Georgia"/>
        </w:rPr>
      </w:pPr>
    </w:p>
    <w:p w14:paraId="12042E3B" w14:textId="77777777" w:rsidR="00B61F42" w:rsidRPr="000E73E7" w:rsidRDefault="00B61F42" w:rsidP="00747B69">
      <w:pPr>
        <w:pStyle w:val="Default"/>
        <w:rPr>
          <w:rFonts w:ascii="Georgia" w:hAnsi="Georgia"/>
          <w:sz w:val="22"/>
          <w:szCs w:val="22"/>
        </w:rPr>
      </w:pPr>
    </w:p>
    <w:p w14:paraId="68A5DDC2" w14:textId="63ADADE3" w:rsidR="00A57416" w:rsidRPr="000E73E7" w:rsidRDefault="00973CAA" w:rsidP="00747B69">
      <w:pPr>
        <w:pStyle w:val="Default"/>
        <w:rPr>
          <w:rFonts w:ascii="Georgia" w:hAnsi="Georgia"/>
          <w:sz w:val="22"/>
          <w:szCs w:val="22"/>
        </w:rPr>
      </w:pPr>
      <w:r w:rsidRPr="000E73E7">
        <w:rPr>
          <w:rFonts w:ascii="Georgia" w:hAnsi="Georgia"/>
          <w:sz w:val="22"/>
          <w:szCs w:val="22"/>
        </w:rPr>
        <w:t>3.5 Valmius- ja jatkuvuudenhallinta</w:t>
      </w:r>
    </w:p>
    <w:p w14:paraId="03A8392E" w14:textId="77777777" w:rsidR="00973CAA" w:rsidRPr="000E73E7" w:rsidRDefault="00973CAA" w:rsidP="00747B69">
      <w:pPr>
        <w:pStyle w:val="Default"/>
        <w:rPr>
          <w:rFonts w:ascii="Georgia" w:hAnsi="Georgia"/>
          <w:sz w:val="22"/>
          <w:szCs w:val="22"/>
        </w:rPr>
      </w:pPr>
    </w:p>
    <w:p w14:paraId="752A2C8C" w14:textId="77777777" w:rsidR="001E0940" w:rsidRPr="000E73E7" w:rsidRDefault="001E0940" w:rsidP="001E0940">
      <w:pPr>
        <w:pStyle w:val="Default"/>
        <w:ind w:left="1304"/>
        <w:rPr>
          <w:rFonts w:ascii="Georgia" w:hAnsi="Georgia"/>
          <w:sz w:val="22"/>
          <w:szCs w:val="22"/>
        </w:rPr>
      </w:pPr>
      <w:r w:rsidRPr="000E73E7">
        <w:rPr>
          <w:rFonts w:ascii="Georgia" w:hAnsi="Georgia"/>
          <w:sz w:val="22"/>
          <w:szCs w:val="22"/>
        </w:rPr>
        <w:t>Palveluyksikön vastuuhenkilö vastaa palveluyksikön valmius- ja jatkuvuudenhallinnasta ja valmius- ja jatkuvuussuunnitelmasta.</w:t>
      </w:r>
    </w:p>
    <w:p w14:paraId="71340462" w14:textId="4F43C004" w:rsidR="00973CAA" w:rsidRPr="000E73E7" w:rsidRDefault="00973CAA" w:rsidP="000E73E7">
      <w:pPr>
        <w:pStyle w:val="Default"/>
        <w:ind w:left="1304"/>
        <w:rPr>
          <w:rFonts w:ascii="Georgia" w:hAnsi="Georgia"/>
          <w:sz w:val="22"/>
          <w:szCs w:val="22"/>
        </w:rPr>
      </w:pPr>
    </w:p>
    <w:p w14:paraId="26CEAC37" w14:textId="77777777" w:rsidR="00973CAA" w:rsidRPr="000E73E7" w:rsidRDefault="00973CAA" w:rsidP="00747B69">
      <w:pPr>
        <w:pStyle w:val="Default"/>
        <w:rPr>
          <w:rFonts w:ascii="Georgia" w:hAnsi="Georgia"/>
          <w:sz w:val="22"/>
          <w:szCs w:val="22"/>
        </w:rPr>
      </w:pPr>
    </w:p>
    <w:p w14:paraId="72672924" w14:textId="600A00FB" w:rsidR="00973CAA" w:rsidRPr="000E73E7" w:rsidRDefault="00973CAA" w:rsidP="0020390F">
      <w:pPr>
        <w:pStyle w:val="Default"/>
        <w:numPr>
          <w:ilvl w:val="0"/>
          <w:numId w:val="7"/>
        </w:numPr>
        <w:rPr>
          <w:rFonts w:ascii="Georgia" w:hAnsi="Georgia"/>
          <w:sz w:val="22"/>
          <w:szCs w:val="22"/>
        </w:rPr>
      </w:pPr>
      <w:r w:rsidRPr="000E73E7">
        <w:rPr>
          <w:rFonts w:ascii="Georgia" w:hAnsi="Georgia"/>
          <w:sz w:val="22"/>
          <w:szCs w:val="22"/>
        </w:rPr>
        <w:t>Omavalvontasuunnitelman toimeenpano, julkaiseminen, toteutumisen seuranta ja päivittäminen</w:t>
      </w:r>
    </w:p>
    <w:p w14:paraId="5E2AB54F" w14:textId="77777777" w:rsidR="00973CAA" w:rsidRPr="000E73E7" w:rsidRDefault="00973CAA" w:rsidP="00973CAA">
      <w:pPr>
        <w:pStyle w:val="Default"/>
        <w:rPr>
          <w:rFonts w:ascii="Georgia" w:hAnsi="Georgia"/>
          <w:sz w:val="22"/>
          <w:szCs w:val="22"/>
        </w:rPr>
      </w:pPr>
    </w:p>
    <w:p w14:paraId="227BE91D" w14:textId="7261BF14" w:rsidR="00973CAA" w:rsidRPr="000E73E7" w:rsidRDefault="00973CAA" w:rsidP="00973CAA">
      <w:pPr>
        <w:pStyle w:val="Default"/>
        <w:rPr>
          <w:rFonts w:ascii="Georgia" w:hAnsi="Georgia"/>
          <w:sz w:val="22"/>
          <w:szCs w:val="22"/>
        </w:rPr>
      </w:pPr>
      <w:r w:rsidRPr="000E73E7">
        <w:rPr>
          <w:rFonts w:ascii="Georgia" w:hAnsi="Georgia"/>
          <w:sz w:val="22"/>
          <w:szCs w:val="22"/>
        </w:rPr>
        <w:t>4.1 Toimeenpano</w:t>
      </w:r>
    </w:p>
    <w:p w14:paraId="48322390" w14:textId="77777777" w:rsidR="00374351" w:rsidRPr="000E73E7" w:rsidRDefault="00374351" w:rsidP="00374351">
      <w:pPr>
        <w:pStyle w:val="Default"/>
        <w:rPr>
          <w:rFonts w:ascii="Georgia" w:hAnsi="Georgia"/>
          <w:sz w:val="22"/>
          <w:szCs w:val="22"/>
        </w:rPr>
      </w:pPr>
    </w:p>
    <w:p w14:paraId="7DAC1CAA" w14:textId="6E82D4A2" w:rsidR="00EF68FD" w:rsidRPr="000E73E7" w:rsidRDefault="00374351" w:rsidP="000E73E7">
      <w:pPr>
        <w:pStyle w:val="Default"/>
        <w:ind w:left="1304"/>
        <w:rPr>
          <w:rFonts w:ascii="Georgia" w:hAnsi="Georgia"/>
          <w:sz w:val="22"/>
          <w:szCs w:val="22"/>
        </w:rPr>
      </w:pPr>
      <w:r w:rsidRPr="000E73E7">
        <w:rPr>
          <w:rFonts w:ascii="Georgia" w:hAnsi="Georgia"/>
          <w:sz w:val="22"/>
          <w:szCs w:val="22"/>
        </w:rPr>
        <w:t>Palveluyksikön omavalvonnan käytännön toteuttamisessa ja sen onnistumisessa asiakas- ja potilastyössä on oleellista henkilöstön sitoutuminen omavalvontaan sekä henkilöstön ymmärrys ja näkemys omavalvonnan merkityksestä, tarkoituksesta ja tavoitteista.</w:t>
      </w:r>
    </w:p>
    <w:p w14:paraId="0512E46C" w14:textId="77777777" w:rsidR="00EF68FD" w:rsidRPr="000E73E7" w:rsidRDefault="00EF68FD" w:rsidP="000E73E7">
      <w:pPr>
        <w:pStyle w:val="Default"/>
        <w:ind w:left="1304"/>
        <w:rPr>
          <w:rFonts w:ascii="Georgia" w:hAnsi="Georgia"/>
          <w:sz w:val="22"/>
          <w:szCs w:val="22"/>
        </w:rPr>
      </w:pPr>
    </w:p>
    <w:p w14:paraId="2C02D90B" w14:textId="77777777" w:rsidR="00EF68FD" w:rsidRPr="000E73E7" w:rsidRDefault="00EF68FD" w:rsidP="000E73E7">
      <w:pPr>
        <w:pStyle w:val="Default"/>
        <w:ind w:left="1304"/>
        <w:rPr>
          <w:rFonts w:ascii="Georgia" w:hAnsi="Georgia"/>
          <w:sz w:val="22"/>
          <w:szCs w:val="22"/>
        </w:rPr>
      </w:pPr>
    </w:p>
    <w:p w14:paraId="1D649895" w14:textId="1694E490" w:rsidR="004E5941" w:rsidRPr="000E73E7" w:rsidRDefault="004E5941" w:rsidP="000E73E7">
      <w:pPr>
        <w:autoSpaceDE w:val="0"/>
        <w:autoSpaceDN w:val="0"/>
        <w:adjustRightInd w:val="0"/>
        <w:spacing w:after="380" w:line="240" w:lineRule="auto"/>
        <w:ind w:left="1304"/>
        <w:rPr>
          <w:rFonts w:ascii="Georgia" w:hAnsi="Georgia" w:cs="Arial"/>
          <w:color w:val="000000"/>
          <w:kern w:val="0"/>
        </w:rPr>
      </w:pPr>
      <w:r w:rsidRPr="000E73E7">
        <w:rPr>
          <w:rFonts w:ascii="Georgia" w:hAnsi="Georgia" w:cs="Arial"/>
          <w:color w:val="000000"/>
          <w:kern w:val="0"/>
        </w:rPr>
        <w:t>Omavalvontasuunnitelmaan tehtyjen muutosten vieminen yrityksen arkeen ja käytäntöihin varmistetaan</w:t>
      </w:r>
      <w:r w:rsidR="00FB4A29">
        <w:rPr>
          <w:rFonts w:ascii="Georgia" w:hAnsi="Georgia" w:cs="Arial"/>
          <w:color w:val="000000"/>
          <w:kern w:val="0"/>
        </w:rPr>
        <w:t>.</w:t>
      </w:r>
    </w:p>
    <w:p w14:paraId="6272B106" w14:textId="77777777" w:rsidR="00374351" w:rsidRPr="000E73E7" w:rsidRDefault="00374351" w:rsidP="00374351">
      <w:pPr>
        <w:pStyle w:val="Default"/>
        <w:rPr>
          <w:rFonts w:ascii="Georgia" w:hAnsi="Georgia"/>
          <w:sz w:val="22"/>
          <w:szCs w:val="22"/>
        </w:rPr>
      </w:pPr>
    </w:p>
    <w:p w14:paraId="3F749417" w14:textId="378F8967" w:rsidR="00374351" w:rsidRPr="000E73E7" w:rsidRDefault="004C2081" w:rsidP="004C2081">
      <w:pPr>
        <w:pStyle w:val="Default"/>
        <w:numPr>
          <w:ilvl w:val="1"/>
          <w:numId w:val="7"/>
        </w:numPr>
        <w:rPr>
          <w:rFonts w:ascii="Georgia" w:hAnsi="Georgia"/>
          <w:sz w:val="22"/>
          <w:szCs w:val="22"/>
        </w:rPr>
      </w:pPr>
      <w:r w:rsidRPr="000E73E7">
        <w:rPr>
          <w:rFonts w:ascii="Georgia" w:hAnsi="Georgia"/>
          <w:sz w:val="22"/>
          <w:szCs w:val="22"/>
        </w:rPr>
        <w:t>Julkaiseminen, toteutumisen seuranta ja päivittäminen</w:t>
      </w:r>
    </w:p>
    <w:p w14:paraId="4F2773BA" w14:textId="77777777" w:rsidR="004C2081" w:rsidRPr="000E73E7" w:rsidRDefault="004C2081" w:rsidP="004C2081">
      <w:pPr>
        <w:pStyle w:val="Default"/>
        <w:rPr>
          <w:rFonts w:ascii="Georgia" w:hAnsi="Georgia"/>
          <w:sz w:val="22"/>
          <w:szCs w:val="22"/>
        </w:rPr>
      </w:pPr>
    </w:p>
    <w:p w14:paraId="08B959A5" w14:textId="0BEE7512" w:rsidR="004C2081" w:rsidRPr="000E73E7" w:rsidRDefault="004C2081" w:rsidP="0005651E">
      <w:pPr>
        <w:pStyle w:val="Default"/>
        <w:rPr>
          <w:rFonts w:ascii="Georgia" w:hAnsi="Georgia"/>
          <w:sz w:val="22"/>
          <w:szCs w:val="22"/>
        </w:rPr>
      </w:pPr>
    </w:p>
    <w:p w14:paraId="62C4795B" w14:textId="28C58BD2" w:rsidR="008A3D83" w:rsidRPr="000E73E7" w:rsidRDefault="000D243B" w:rsidP="000E73E7">
      <w:pPr>
        <w:pStyle w:val="Default"/>
        <w:ind w:left="1304"/>
        <w:rPr>
          <w:rFonts w:ascii="Georgia" w:hAnsi="Georgia"/>
          <w:sz w:val="22"/>
          <w:szCs w:val="22"/>
        </w:rPr>
      </w:pPr>
      <w:r w:rsidRPr="000D243B">
        <w:rPr>
          <w:rFonts w:ascii="Georgia" w:hAnsi="Georgia"/>
          <w:sz w:val="22"/>
          <w:szCs w:val="22"/>
        </w:rPr>
        <w:t>Omavalvontasuunnitelma on nähtävillä yrityksen verkkosivuilla sekä vastaanottotil</w:t>
      </w:r>
      <w:r w:rsidR="00F32A21">
        <w:rPr>
          <w:rFonts w:ascii="Georgia" w:hAnsi="Georgia"/>
          <w:sz w:val="22"/>
          <w:szCs w:val="22"/>
        </w:rPr>
        <w:t>a</w:t>
      </w:r>
      <w:r w:rsidRPr="000D243B">
        <w:rPr>
          <w:rFonts w:ascii="Georgia" w:hAnsi="Georgia"/>
          <w:sz w:val="22"/>
          <w:szCs w:val="22"/>
        </w:rPr>
        <w:t>ssa. Suunnitelma on saatavilla sekä sähköisesti että paperitulosteena. Suunnitelmaan kirjataan viimeisin päiväys, jolloin suunnitelmaa on muutettu, jotta asiakkaiden saatavilla on aina suunnitelman uusin versio.</w:t>
      </w:r>
    </w:p>
    <w:p w14:paraId="0DE54B04" w14:textId="691125D4" w:rsidR="00205124" w:rsidRPr="007E3844" w:rsidRDefault="00205124" w:rsidP="007E3844">
      <w:pPr>
        <w:pStyle w:val="Default"/>
        <w:ind w:left="1304"/>
        <w:rPr>
          <w:rFonts w:ascii="Georgia" w:hAnsi="Georgia"/>
          <w:sz w:val="22"/>
          <w:szCs w:val="22"/>
        </w:rPr>
      </w:pPr>
    </w:p>
    <w:sectPr w:rsidR="00205124" w:rsidRPr="007E3844" w:rsidSect="00DF666E">
      <w:headerReference w:type="default" r:id="rId12"/>
      <w:footerReference w:type="default" r:id="rId13"/>
      <w:pgSz w:w="11906" w:h="16838"/>
      <w:pgMar w:top="1417" w:right="1134" w:bottom="1417"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AC5CC" w14:textId="77777777" w:rsidR="00147572" w:rsidRDefault="00147572" w:rsidP="003437C5">
      <w:pPr>
        <w:spacing w:after="0" w:line="240" w:lineRule="auto"/>
      </w:pPr>
      <w:r>
        <w:separator/>
      </w:r>
    </w:p>
  </w:endnote>
  <w:endnote w:type="continuationSeparator" w:id="0">
    <w:p w14:paraId="42F451C7" w14:textId="77777777" w:rsidR="00147572" w:rsidRDefault="00147572" w:rsidP="0034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765E" w14:textId="607700E5" w:rsidR="00DF666E" w:rsidRDefault="00831252">
    <w:pPr>
      <w:pStyle w:val="Alatunniste"/>
    </w:pPr>
    <w:r>
      <w:t>Puheterapia Virkkeen</w:t>
    </w:r>
    <w:r w:rsidR="00DF666E">
      <w:t xml:space="preserve"> omavalvontasuunnitelma, päivitetty </w:t>
    </w:r>
    <w:r w:rsidR="00CC69D2">
      <w:t>9</w:t>
    </w:r>
    <w:r w:rsidR="004E0BF6">
      <w:t>.1</w:t>
    </w:r>
    <w:r w:rsidR="00DF666E">
      <w:t>.202</w:t>
    </w:r>
    <w:r w:rsidR="00CC69D2">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BBB5" w14:textId="77777777" w:rsidR="00147572" w:rsidRDefault="00147572" w:rsidP="003437C5">
      <w:pPr>
        <w:spacing w:after="0" w:line="240" w:lineRule="auto"/>
      </w:pPr>
      <w:r>
        <w:separator/>
      </w:r>
    </w:p>
  </w:footnote>
  <w:footnote w:type="continuationSeparator" w:id="0">
    <w:p w14:paraId="00148CFB" w14:textId="77777777" w:rsidR="00147572" w:rsidRDefault="00147572" w:rsidP="00343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04BC836A" w14:textId="72844F94" w:rsidR="002D59B7" w:rsidRDefault="004F438C" w:rsidP="002D59B7">
        <w:pPr>
          <w:pStyle w:val="Yltunniste"/>
          <w:jc w:val="center"/>
        </w:pPr>
        <w:r>
          <w:t>Puheterapia Virke</w:t>
        </w:r>
        <w:r w:rsidR="00D43E54">
          <w:t xml:space="preserve"> -palveluyksikön omavalvontasuunnitelma</w:t>
        </w:r>
      </w:p>
      <w:p w14:paraId="041B3C13" w14:textId="6082607D" w:rsidR="003437C5" w:rsidRDefault="003437C5">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2F2C8B1" w14:textId="77777777" w:rsidR="003437C5" w:rsidRDefault="003437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65E8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DEAC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5295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E86A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D257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96F9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37C9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BE1B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6F23A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716C5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9ACDD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A1DB0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10DE3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35E8C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C6108D"/>
    <w:multiLevelType w:val="hybridMultilevel"/>
    <w:tmpl w:val="EFD8C3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80421D8"/>
    <w:multiLevelType w:val="hybridMultilevel"/>
    <w:tmpl w:val="6F383C28"/>
    <w:lvl w:ilvl="0" w:tplc="99EC576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0E6F7BEF"/>
    <w:multiLevelType w:val="hybridMultilevel"/>
    <w:tmpl w:val="73C0323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118BC6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F4C4BBA"/>
    <w:multiLevelType w:val="hybridMultilevel"/>
    <w:tmpl w:val="543CDF92"/>
    <w:lvl w:ilvl="0" w:tplc="040B0001">
      <w:start w:val="1"/>
      <w:numFmt w:val="bullet"/>
      <w:lvlText w:val=""/>
      <w:lvlJc w:val="left"/>
      <w:pPr>
        <w:ind w:left="1440" w:hanging="360"/>
      </w:pPr>
      <w:rPr>
        <w:rFonts w:ascii="Symbol" w:hAnsi="Symbol" w:hint="default"/>
      </w:rPr>
    </w:lvl>
    <w:lvl w:ilvl="1" w:tplc="8F22AB12">
      <w:numFmt w:val="bullet"/>
      <w:lvlText w:val="•"/>
      <w:lvlJc w:val="left"/>
      <w:pPr>
        <w:ind w:left="2160" w:hanging="360"/>
      </w:pPr>
      <w:rPr>
        <w:rFonts w:ascii="Georgia" w:eastAsiaTheme="minorHAnsi" w:hAnsi="Georgia" w:cstheme="minorBidi"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25526427"/>
    <w:multiLevelType w:val="hybridMultilevel"/>
    <w:tmpl w:val="F0E6587A"/>
    <w:lvl w:ilvl="0" w:tplc="1A64DE5A">
      <w:numFmt w:val="bullet"/>
      <w:lvlText w:val="-"/>
      <w:lvlJc w:val="left"/>
      <w:pPr>
        <w:ind w:left="1664" w:hanging="360"/>
      </w:pPr>
      <w:rPr>
        <w:rFonts w:ascii="Georgia" w:eastAsiaTheme="minorHAnsi" w:hAnsi="Georgi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AD330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7C7065"/>
    <w:multiLevelType w:val="multilevel"/>
    <w:tmpl w:val="9F2E4D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1DF6986"/>
    <w:multiLevelType w:val="hybridMultilevel"/>
    <w:tmpl w:val="FE76B91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32BB6C54"/>
    <w:multiLevelType w:val="hybridMultilevel"/>
    <w:tmpl w:val="862006F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3B351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51359C4"/>
    <w:multiLevelType w:val="hybridMultilevel"/>
    <w:tmpl w:val="F4A4E24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38694ADD"/>
    <w:multiLevelType w:val="hybridMultilevel"/>
    <w:tmpl w:val="9834AE1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3CC90B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DBD40A0"/>
    <w:multiLevelType w:val="hybridMultilevel"/>
    <w:tmpl w:val="FEFA7B6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43013AF0"/>
    <w:multiLevelType w:val="hybridMultilevel"/>
    <w:tmpl w:val="ABA8D18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468B182A"/>
    <w:multiLevelType w:val="hybridMultilevel"/>
    <w:tmpl w:val="AEC406C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476B1E6C"/>
    <w:multiLevelType w:val="hybridMultilevel"/>
    <w:tmpl w:val="8AA8D6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4FCE568B"/>
    <w:multiLevelType w:val="hybridMultilevel"/>
    <w:tmpl w:val="9F4CCB2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52FCEF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55FFC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88F4134"/>
    <w:multiLevelType w:val="hybridMultilevel"/>
    <w:tmpl w:val="BCF6DE0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59C93616"/>
    <w:multiLevelType w:val="hybridMultilevel"/>
    <w:tmpl w:val="CF4071FE"/>
    <w:lvl w:ilvl="0" w:tplc="1A64DE5A">
      <w:numFmt w:val="bullet"/>
      <w:lvlText w:val="-"/>
      <w:lvlJc w:val="left"/>
      <w:pPr>
        <w:ind w:left="1664" w:hanging="360"/>
      </w:pPr>
      <w:rPr>
        <w:rFonts w:ascii="Georgia" w:eastAsiaTheme="minorHAnsi" w:hAnsi="Georgia"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5C9DD7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1287AED"/>
    <w:multiLevelType w:val="hybridMultilevel"/>
    <w:tmpl w:val="52702CE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6C9394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F1661D1"/>
    <w:multiLevelType w:val="hybridMultilevel"/>
    <w:tmpl w:val="B518D08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 w15:restartNumberingAfterBreak="0">
    <w:nsid w:val="7F942AAC"/>
    <w:multiLevelType w:val="hybridMultilevel"/>
    <w:tmpl w:val="6570E4A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448042492">
    <w:abstractNumId w:val="41"/>
  </w:num>
  <w:num w:numId="2" w16cid:durableId="1873374867">
    <w:abstractNumId w:val="29"/>
  </w:num>
  <w:num w:numId="3" w16cid:durableId="970671927">
    <w:abstractNumId w:val="30"/>
  </w:num>
  <w:num w:numId="4" w16cid:durableId="1456367785">
    <w:abstractNumId w:val="40"/>
  </w:num>
  <w:num w:numId="5" w16cid:durableId="508062962">
    <w:abstractNumId w:val="23"/>
  </w:num>
  <w:num w:numId="6" w16cid:durableId="330135715">
    <w:abstractNumId w:val="35"/>
  </w:num>
  <w:num w:numId="7" w16cid:durableId="512382182">
    <w:abstractNumId w:val="21"/>
  </w:num>
  <w:num w:numId="8" w16cid:durableId="405612556">
    <w:abstractNumId w:val="18"/>
  </w:num>
  <w:num w:numId="9" w16cid:durableId="2074621744">
    <w:abstractNumId w:val="10"/>
  </w:num>
  <w:num w:numId="10" w16cid:durableId="1292711583">
    <w:abstractNumId w:val="25"/>
  </w:num>
  <w:num w:numId="11" w16cid:durableId="1646159666">
    <w:abstractNumId w:val="11"/>
  </w:num>
  <w:num w:numId="12" w16cid:durableId="762183770">
    <w:abstractNumId w:val="5"/>
  </w:num>
  <w:num w:numId="13" w16cid:durableId="816066686">
    <w:abstractNumId w:val="14"/>
  </w:num>
  <w:num w:numId="14" w16cid:durableId="1620574890">
    <w:abstractNumId w:val="33"/>
  </w:num>
  <w:num w:numId="15" w16cid:durableId="957957028">
    <w:abstractNumId w:val="7"/>
  </w:num>
  <w:num w:numId="16" w16cid:durableId="1578006135">
    <w:abstractNumId w:val="12"/>
  </w:num>
  <w:num w:numId="17" w16cid:durableId="164321418">
    <w:abstractNumId w:val="6"/>
  </w:num>
  <w:num w:numId="18" w16cid:durableId="1826164082">
    <w:abstractNumId w:val="1"/>
  </w:num>
  <w:num w:numId="19" w16cid:durableId="389572452">
    <w:abstractNumId w:val="2"/>
  </w:num>
  <w:num w:numId="20" w16cid:durableId="1439446165">
    <w:abstractNumId w:val="39"/>
  </w:num>
  <w:num w:numId="21" w16cid:durableId="1107851307">
    <w:abstractNumId w:val="4"/>
  </w:num>
  <w:num w:numId="22" w16cid:durableId="1693535349">
    <w:abstractNumId w:val="0"/>
  </w:num>
  <w:num w:numId="23" w16cid:durableId="1095204083">
    <w:abstractNumId w:val="34"/>
  </w:num>
  <w:num w:numId="24" w16cid:durableId="1005355003">
    <w:abstractNumId w:val="27"/>
  </w:num>
  <w:num w:numId="25" w16cid:durableId="2018192738">
    <w:abstractNumId w:val="9"/>
  </w:num>
  <w:num w:numId="26" w16cid:durableId="1375614357">
    <w:abstractNumId w:val="17"/>
  </w:num>
  <w:num w:numId="27" w16cid:durableId="1068963108">
    <w:abstractNumId w:val="20"/>
  </w:num>
  <w:num w:numId="28" w16cid:durableId="263348565">
    <w:abstractNumId w:val="37"/>
  </w:num>
  <w:num w:numId="29" w16cid:durableId="920869343">
    <w:abstractNumId w:val="13"/>
  </w:num>
  <w:num w:numId="30" w16cid:durableId="506411636">
    <w:abstractNumId w:val="3"/>
  </w:num>
  <w:num w:numId="31" w16cid:durableId="33971473">
    <w:abstractNumId w:val="8"/>
  </w:num>
  <w:num w:numId="32" w16cid:durableId="980764766">
    <w:abstractNumId w:val="24"/>
  </w:num>
  <w:num w:numId="33" w16cid:durableId="1466002841">
    <w:abstractNumId w:val="31"/>
  </w:num>
  <w:num w:numId="34" w16cid:durableId="918170190">
    <w:abstractNumId w:val="26"/>
  </w:num>
  <w:num w:numId="35" w16cid:durableId="1152982370">
    <w:abstractNumId w:val="38"/>
  </w:num>
  <w:num w:numId="36" w16cid:durableId="1989094954">
    <w:abstractNumId w:val="22"/>
  </w:num>
  <w:num w:numId="37" w16cid:durableId="610820207">
    <w:abstractNumId w:val="32"/>
  </w:num>
  <w:num w:numId="38" w16cid:durableId="1558784390">
    <w:abstractNumId w:val="28"/>
  </w:num>
  <w:num w:numId="39" w16cid:durableId="1138037153">
    <w:abstractNumId w:val="16"/>
  </w:num>
  <w:num w:numId="40" w16cid:durableId="12727389">
    <w:abstractNumId w:val="36"/>
  </w:num>
  <w:num w:numId="41" w16cid:durableId="750547346">
    <w:abstractNumId w:val="15"/>
  </w:num>
  <w:num w:numId="42" w16cid:durableId="8031615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79"/>
    <w:rsid w:val="00002348"/>
    <w:rsid w:val="00003ABF"/>
    <w:rsid w:val="000061C4"/>
    <w:rsid w:val="000106F9"/>
    <w:rsid w:val="0001508E"/>
    <w:rsid w:val="0001557C"/>
    <w:rsid w:val="0002371F"/>
    <w:rsid w:val="0003073B"/>
    <w:rsid w:val="000310E4"/>
    <w:rsid w:val="00034EDE"/>
    <w:rsid w:val="00037933"/>
    <w:rsid w:val="00040825"/>
    <w:rsid w:val="0005651E"/>
    <w:rsid w:val="0005778D"/>
    <w:rsid w:val="0005791F"/>
    <w:rsid w:val="000614B3"/>
    <w:rsid w:val="00072E75"/>
    <w:rsid w:val="00074076"/>
    <w:rsid w:val="00085DC4"/>
    <w:rsid w:val="000865A9"/>
    <w:rsid w:val="0008662D"/>
    <w:rsid w:val="00086F75"/>
    <w:rsid w:val="00086FAD"/>
    <w:rsid w:val="00097626"/>
    <w:rsid w:val="000A3B7B"/>
    <w:rsid w:val="000A6AAD"/>
    <w:rsid w:val="000B7787"/>
    <w:rsid w:val="000C489E"/>
    <w:rsid w:val="000C48F2"/>
    <w:rsid w:val="000C54D8"/>
    <w:rsid w:val="000D0903"/>
    <w:rsid w:val="000D0B62"/>
    <w:rsid w:val="000D243B"/>
    <w:rsid w:val="000D276B"/>
    <w:rsid w:val="000D3F17"/>
    <w:rsid w:val="000D40C1"/>
    <w:rsid w:val="000D64B5"/>
    <w:rsid w:val="000E1078"/>
    <w:rsid w:val="000E31CB"/>
    <w:rsid w:val="000E53E6"/>
    <w:rsid w:val="000E71E4"/>
    <w:rsid w:val="000E73E7"/>
    <w:rsid w:val="000F0B90"/>
    <w:rsid w:val="000F4B20"/>
    <w:rsid w:val="00102FD4"/>
    <w:rsid w:val="001125FB"/>
    <w:rsid w:val="00116ECD"/>
    <w:rsid w:val="00121D68"/>
    <w:rsid w:val="0013571D"/>
    <w:rsid w:val="001363CD"/>
    <w:rsid w:val="0013689B"/>
    <w:rsid w:val="00145BC1"/>
    <w:rsid w:val="00147572"/>
    <w:rsid w:val="00150D0C"/>
    <w:rsid w:val="00152520"/>
    <w:rsid w:val="001529E0"/>
    <w:rsid w:val="00153179"/>
    <w:rsid w:val="00154BB8"/>
    <w:rsid w:val="00171914"/>
    <w:rsid w:val="001730F1"/>
    <w:rsid w:val="00175D95"/>
    <w:rsid w:val="00184877"/>
    <w:rsid w:val="0019072D"/>
    <w:rsid w:val="00191D43"/>
    <w:rsid w:val="001959B0"/>
    <w:rsid w:val="00196A39"/>
    <w:rsid w:val="001A0E37"/>
    <w:rsid w:val="001B070D"/>
    <w:rsid w:val="001B14DC"/>
    <w:rsid w:val="001B22A2"/>
    <w:rsid w:val="001B4751"/>
    <w:rsid w:val="001B6052"/>
    <w:rsid w:val="001B703C"/>
    <w:rsid w:val="001C2ED2"/>
    <w:rsid w:val="001D03F3"/>
    <w:rsid w:val="001D1B3C"/>
    <w:rsid w:val="001E0940"/>
    <w:rsid w:val="001E3A93"/>
    <w:rsid w:val="001E58A2"/>
    <w:rsid w:val="001E74F8"/>
    <w:rsid w:val="001F1BD6"/>
    <w:rsid w:val="0020158F"/>
    <w:rsid w:val="002027E6"/>
    <w:rsid w:val="0020308B"/>
    <w:rsid w:val="0020390F"/>
    <w:rsid w:val="00205124"/>
    <w:rsid w:val="0021267B"/>
    <w:rsid w:val="00215041"/>
    <w:rsid w:val="00216F2B"/>
    <w:rsid w:val="00217678"/>
    <w:rsid w:val="0023243D"/>
    <w:rsid w:val="00233F31"/>
    <w:rsid w:val="00237E29"/>
    <w:rsid w:val="002412D1"/>
    <w:rsid w:val="002436ED"/>
    <w:rsid w:val="00243DE9"/>
    <w:rsid w:val="00245207"/>
    <w:rsid w:val="002469E3"/>
    <w:rsid w:val="002512B8"/>
    <w:rsid w:val="00257953"/>
    <w:rsid w:val="0026510A"/>
    <w:rsid w:val="0026581A"/>
    <w:rsid w:val="00266E70"/>
    <w:rsid w:val="00270325"/>
    <w:rsid w:val="00277C7C"/>
    <w:rsid w:val="00277FE2"/>
    <w:rsid w:val="00281429"/>
    <w:rsid w:val="00283B4A"/>
    <w:rsid w:val="00287C8D"/>
    <w:rsid w:val="00291056"/>
    <w:rsid w:val="00293AFE"/>
    <w:rsid w:val="00296473"/>
    <w:rsid w:val="00296C39"/>
    <w:rsid w:val="002A7E1F"/>
    <w:rsid w:val="002B19E1"/>
    <w:rsid w:val="002B3D9F"/>
    <w:rsid w:val="002B4C9D"/>
    <w:rsid w:val="002B72AC"/>
    <w:rsid w:val="002C29D3"/>
    <w:rsid w:val="002C301A"/>
    <w:rsid w:val="002D13D0"/>
    <w:rsid w:val="002D59B7"/>
    <w:rsid w:val="002E03BD"/>
    <w:rsid w:val="002F6406"/>
    <w:rsid w:val="002F71BC"/>
    <w:rsid w:val="00301B8A"/>
    <w:rsid w:val="00302167"/>
    <w:rsid w:val="00306C85"/>
    <w:rsid w:val="00307CAA"/>
    <w:rsid w:val="00311AEC"/>
    <w:rsid w:val="00313205"/>
    <w:rsid w:val="003135A8"/>
    <w:rsid w:val="003147FB"/>
    <w:rsid w:val="00322C3D"/>
    <w:rsid w:val="00322FB6"/>
    <w:rsid w:val="00327229"/>
    <w:rsid w:val="003275B0"/>
    <w:rsid w:val="00331603"/>
    <w:rsid w:val="0033187C"/>
    <w:rsid w:val="003437C5"/>
    <w:rsid w:val="00344A0F"/>
    <w:rsid w:val="003533BB"/>
    <w:rsid w:val="00353EB5"/>
    <w:rsid w:val="00362A73"/>
    <w:rsid w:val="00363D82"/>
    <w:rsid w:val="0037078E"/>
    <w:rsid w:val="00374351"/>
    <w:rsid w:val="003802D7"/>
    <w:rsid w:val="003C5480"/>
    <w:rsid w:val="003C68D7"/>
    <w:rsid w:val="003C7BD0"/>
    <w:rsid w:val="003D1AC6"/>
    <w:rsid w:val="003D46F8"/>
    <w:rsid w:val="003D73E1"/>
    <w:rsid w:val="003E625B"/>
    <w:rsid w:val="003E7963"/>
    <w:rsid w:val="003F2264"/>
    <w:rsid w:val="0040235E"/>
    <w:rsid w:val="0040765F"/>
    <w:rsid w:val="00412857"/>
    <w:rsid w:val="0042783D"/>
    <w:rsid w:val="00435231"/>
    <w:rsid w:val="00436F26"/>
    <w:rsid w:val="004407F2"/>
    <w:rsid w:val="004545E1"/>
    <w:rsid w:val="0046206E"/>
    <w:rsid w:val="00462B4E"/>
    <w:rsid w:val="00464E63"/>
    <w:rsid w:val="004722CF"/>
    <w:rsid w:val="004760EC"/>
    <w:rsid w:val="0047690E"/>
    <w:rsid w:val="004850FD"/>
    <w:rsid w:val="00485E7F"/>
    <w:rsid w:val="00487413"/>
    <w:rsid w:val="00487DFF"/>
    <w:rsid w:val="0049163B"/>
    <w:rsid w:val="00495532"/>
    <w:rsid w:val="004971CE"/>
    <w:rsid w:val="004A0215"/>
    <w:rsid w:val="004A4DED"/>
    <w:rsid w:val="004B45F7"/>
    <w:rsid w:val="004B61CB"/>
    <w:rsid w:val="004B73A2"/>
    <w:rsid w:val="004B7D7D"/>
    <w:rsid w:val="004C2081"/>
    <w:rsid w:val="004C6ED8"/>
    <w:rsid w:val="004D7A16"/>
    <w:rsid w:val="004E0BF6"/>
    <w:rsid w:val="004E3CB6"/>
    <w:rsid w:val="004E5941"/>
    <w:rsid w:val="004E6DD8"/>
    <w:rsid w:val="004E7D2A"/>
    <w:rsid w:val="004F29CE"/>
    <w:rsid w:val="004F438C"/>
    <w:rsid w:val="005002A9"/>
    <w:rsid w:val="0050202D"/>
    <w:rsid w:val="00507E8D"/>
    <w:rsid w:val="0051077B"/>
    <w:rsid w:val="005109A8"/>
    <w:rsid w:val="0051420E"/>
    <w:rsid w:val="005202D8"/>
    <w:rsid w:val="005204A5"/>
    <w:rsid w:val="00524AD5"/>
    <w:rsid w:val="0053043A"/>
    <w:rsid w:val="00533A84"/>
    <w:rsid w:val="0053662B"/>
    <w:rsid w:val="0054211F"/>
    <w:rsid w:val="00547EAA"/>
    <w:rsid w:val="00547FFA"/>
    <w:rsid w:val="0055004B"/>
    <w:rsid w:val="00552359"/>
    <w:rsid w:val="0055277E"/>
    <w:rsid w:val="00561A76"/>
    <w:rsid w:val="00573995"/>
    <w:rsid w:val="00580E5C"/>
    <w:rsid w:val="005814AF"/>
    <w:rsid w:val="0058333C"/>
    <w:rsid w:val="00590DC2"/>
    <w:rsid w:val="00594321"/>
    <w:rsid w:val="005970A1"/>
    <w:rsid w:val="0059713F"/>
    <w:rsid w:val="005B23A7"/>
    <w:rsid w:val="005B3ADE"/>
    <w:rsid w:val="005B4626"/>
    <w:rsid w:val="005B6DFE"/>
    <w:rsid w:val="005C5141"/>
    <w:rsid w:val="005C72E5"/>
    <w:rsid w:val="005D663D"/>
    <w:rsid w:val="005E00B5"/>
    <w:rsid w:val="005E0FD3"/>
    <w:rsid w:val="005E1EED"/>
    <w:rsid w:val="005F63AD"/>
    <w:rsid w:val="005F6AC2"/>
    <w:rsid w:val="00600AA1"/>
    <w:rsid w:val="0060236B"/>
    <w:rsid w:val="00602901"/>
    <w:rsid w:val="00602EF1"/>
    <w:rsid w:val="00604220"/>
    <w:rsid w:val="00605662"/>
    <w:rsid w:val="00611B95"/>
    <w:rsid w:val="00612246"/>
    <w:rsid w:val="006162AC"/>
    <w:rsid w:val="00624155"/>
    <w:rsid w:val="00632CD8"/>
    <w:rsid w:val="00633EED"/>
    <w:rsid w:val="00636117"/>
    <w:rsid w:val="0064153B"/>
    <w:rsid w:val="006430D8"/>
    <w:rsid w:val="00645DA0"/>
    <w:rsid w:val="0064786B"/>
    <w:rsid w:val="006525BA"/>
    <w:rsid w:val="00656C12"/>
    <w:rsid w:val="00661732"/>
    <w:rsid w:val="006637D8"/>
    <w:rsid w:val="006646CD"/>
    <w:rsid w:val="006663F7"/>
    <w:rsid w:val="00672D97"/>
    <w:rsid w:val="00675958"/>
    <w:rsid w:val="006771A5"/>
    <w:rsid w:val="006803B5"/>
    <w:rsid w:val="0068063C"/>
    <w:rsid w:val="00681BD2"/>
    <w:rsid w:val="00684D4D"/>
    <w:rsid w:val="00685E35"/>
    <w:rsid w:val="00686141"/>
    <w:rsid w:val="006A125D"/>
    <w:rsid w:val="006B3919"/>
    <w:rsid w:val="006C2EBE"/>
    <w:rsid w:val="006D6228"/>
    <w:rsid w:val="006E347B"/>
    <w:rsid w:val="006E7D55"/>
    <w:rsid w:val="006F35FA"/>
    <w:rsid w:val="006F741C"/>
    <w:rsid w:val="0070042B"/>
    <w:rsid w:val="0070143B"/>
    <w:rsid w:val="007038E5"/>
    <w:rsid w:val="007111B1"/>
    <w:rsid w:val="00716D45"/>
    <w:rsid w:val="0073022E"/>
    <w:rsid w:val="00731E0A"/>
    <w:rsid w:val="00735083"/>
    <w:rsid w:val="00735AA5"/>
    <w:rsid w:val="00741C3F"/>
    <w:rsid w:val="00747B69"/>
    <w:rsid w:val="0075119A"/>
    <w:rsid w:val="00753BD1"/>
    <w:rsid w:val="00754EFA"/>
    <w:rsid w:val="00757DF3"/>
    <w:rsid w:val="00765C66"/>
    <w:rsid w:val="007809F1"/>
    <w:rsid w:val="00780C07"/>
    <w:rsid w:val="00793F42"/>
    <w:rsid w:val="00795ED4"/>
    <w:rsid w:val="0079792E"/>
    <w:rsid w:val="007A08C0"/>
    <w:rsid w:val="007A2515"/>
    <w:rsid w:val="007B3AB5"/>
    <w:rsid w:val="007B4577"/>
    <w:rsid w:val="007B7067"/>
    <w:rsid w:val="007B7C02"/>
    <w:rsid w:val="007C1BAD"/>
    <w:rsid w:val="007C504F"/>
    <w:rsid w:val="007D126B"/>
    <w:rsid w:val="007D7589"/>
    <w:rsid w:val="007D7A1D"/>
    <w:rsid w:val="007E0615"/>
    <w:rsid w:val="007E3844"/>
    <w:rsid w:val="007F21BD"/>
    <w:rsid w:val="007F24C3"/>
    <w:rsid w:val="007F71BC"/>
    <w:rsid w:val="00804D18"/>
    <w:rsid w:val="00806EBE"/>
    <w:rsid w:val="00807F48"/>
    <w:rsid w:val="00812316"/>
    <w:rsid w:val="00820B1B"/>
    <w:rsid w:val="00822AF2"/>
    <w:rsid w:val="00822ED5"/>
    <w:rsid w:val="00823C1B"/>
    <w:rsid w:val="008311DF"/>
    <w:rsid w:val="00831252"/>
    <w:rsid w:val="00835B59"/>
    <w:rsid w:val="00836218"/>
    <w:rsid w:val="008404F1"/>
    <w:rsid w:val="008505CB"/>
    <w:rsid w:val="00850D40"/>
    <w:rsid w:val="00851A5D"/>
    <w:rsid w:val="00851C51"/>
    <w:rsid w:val="00853671"/>
    <w:rsid w:val="00867EFC"/>
    <w:rsid w:val="0087076C"/>
    <w:rsid w:val="00873F00"/>
    <w:rsid w:val="00875047"/>
    <w:rsid w:val="0088025A"/>
    <w:rsid w:val="00882164"/>
    <w:rsid w:val="00882CB4"/>
    <w:rsid w:val="008A1482"/>
    <w:rsid w:val="008A1E12"/>
    <w:rsid w:val="008A20A5"/>
    <w:rsid w:val="008A3D83"/>
    <w:rsid w:val="008A6F49"/>
    <w:rsid w:val="008B334C"/>
    <w:rsid w:val="008B4314"/>
    <w:rsid w:val="008B773B"/>
    <w:rsid w:val="008C18A3"/>
    <w:rsid w:val="008C1A2B"/>
    <w:rsid w:val="008C2CFB"/>
    <w:rsid w:val="008D1C26"/>
    <w:rsid w:val="008D49C6"/>
    <w:rsid w:val="008D69EA"/>
    <w:rsid w:val="008D6A84"/>
    <w:rsid w:val="008E2DBE"/>
    <w:rsid w:val="00900709"/>
    <w:rsid w:val="0090172F"/>
    <w:rsid w:val="00912084"/>
    <w:rsid w:val="00914290"/>
    <w:rsid w:val="00914D42"/>
    <w:rsid w:val="00922076"/>
    <w:rsid w:val="00925461"/>
    <w:rsid w:val="0093139E"/>
    <w:rsid w:val="00934B59"/>
    <w:rsid w:val="00936739"/>
    <w:rsid w:val="00940C06"/>
    <w:rsid w:val="00945747"/>
    <w:rsid w:val="00953E50"/>
    <w:rsid w:val="00954EB8"/>
    <w:rsid w:val="009560B8"/>
    <w:rsid w:val="009628D9"/>
    <w:rsid w:val="00972AAA"/>
    <w:rsid w:val="00973270"/>
    <w:rsid w:val="00973507"/>
    <w:rsid w:val="00973CAA"/>
    <w:rsid w:val="00977425"/>
    <w:rsid w:val="009800BF"/>
    <w:rsid w:val="0099016B"/>
    <w:rsid w:val="0099057A"/>
    <w:rsid w:val="009946A5"/>
    <w:rsid w:val="009A046F"/>
    <w:rsid w:val="009A0687"/>
    <w:rsid w:val="009A0E52"/>
    <w:rsid w:val="009A1FD8"/>
    <w:rsid w:val="009B1F02"/>
    <w:rsid w:val="009B2DCA"/>
    <w:rsid w:val="009B5763"/>
    <w:rsid w:val="009B65A8"/>
    <w:rsid w:val="009B7F01"/>
    <w:rsid w:val="009C7039"/>
    <w:rsid w:val="009D2D16"/>
    <w:rsid w:val="009D3E36"/>
    <w:rsid w:val="009D4AF4"/>
    <w:rsid w:val="009E114F"/>
    <w:rsid w:val="009E28DD"/>
    <w:rsid w:val="009E56F6"/>
    <w:rsid w:val="009E6C27"/>
    <w:rsid w:val="009E6DCD"/>
    <w:rsid w:val="009E7BED"/>
    <w:rsid w:val="009F0F1F"/>
    <w:rsid w:val="009F5470"/>
    <w:rsid w:val="00A00986"/>
    <w:rsid w:val="00A018A5"/>
    <w:rsid w:val="00A0267A"/>
    <w:rsid w:val="00A02EB2"/>
    <w:rsid w:val="00A07B00"/>
    <w:rsid w:val="00A221B6"/>
    <w:rsid w:val="00A35A10"/>
    <w:rsid w:val="00A42DCE"/>
    <w:rsid w:val="00A42EDD"/>
    <w:rsid w:val="00A448EF"/>
    <w:rsid w:val="00A528E3"/>
    <w:rsid w:val="00A54360"/>
    <w:rsid w:val="00A54AF5"/>
    <w:rsid w:val="00A56294"/>
    <w:rsid w:val="00A567CA"/>
    <w:rsid w:val="00A57416"/>
    <w:rsid w:val="00A63D58"/>
    <w:rsid w:val="00A64101"/>
    <w:rsid w:val="00A71794"/>
    <w:rsid w:val="00A72AD0"/>
    <w:rsid w:val="00A7642F"/>
    <w:rsid w:val="00A81D74"/>
    <w:rsid w:val="00A91906"/>
    <w:rsid w:val="00A94811"/>
    <w:rsid w:val="00AA1C29"/>
    <w:rsid w:val="00AB2A7F"/>
    <w:rsid w:val="00AB3FF8"/>
    <w:rsid w:val="00AB402B"/>
    <w:rsid w:val="00AB511A"/>
    <w:rsid w:val="00AB5368"/>
    <w:rsid w:val="00AB5AFE"/>
    <w:rsid w:val="00AD2309"/>
    <w:rsid w:val="00AD70C1"/>
    <w:rsid w:val="00AD77BF"/>
    <w:rsid w:val="00AD7A21"/>
    <w:rsid w:val="00AE15EE"/>
    <w:rsid w:val="00AE7E8D"/>
    <w:rsid w:val="00AF2FA2"/>
    <w:rsid w:val="00B10909"/>
    <w:rsid w:val="00B10AC3"/>
    <w:rsid w:val="00B11F15"/>
    <w:rsid w:val="00B171E3"/>
    <w:rsid w:val="00B177CA"/>
    <w:rsid w:val="00B17C5D"/>
    <w:rsid w:val="00B21067"/>
    <w:rsid w:val="00B21236"/>
    <w:rsid w:val="00B307B4"/>
    <w:rsid w:val="00B3759C"/>
    <w:rsid w:val="00B40180"/>
    <w:rsid w:val="00B40C2D"/>
    <w:rsid w:val="00B4215C"/>
    <w:rsid w:val="00B427C3"/>
    <w:rsid w:val="00B465D6"/>
    <w:rsid w:val="00B50ECE"/>
    <w:rsid w:val="00B52492"/>
    <w:rsid w:val="00B54331"/>
    <w:rsid w:val="00B5631D"/>
    <w:rsid w:val="00B61F42"/>
    <w:rsid w:val="00B6482E"/>
    <w:rsid w:val="00B65917"/>
    <w:rsid w:val="00B71729"/>
    <w:rsid w:val="00B74509"/>
    <w:rsid w:val="00B75028"/>
    <w:rsid w:val="00B75FE6"/>
    <w:rsid w:val="00B77448"/>
    <w:rsid w:val="00B85266"/>
    <w:rsid w:val="00B864D1"/>
    <w:rsid w:val="00B86DAF"/>
    <w:rsid w:val="00B902A7"/>
    <w:rsid w:val="00B92150"/>
    <w:rsid w:val="00B963B3"/>
    <w:rsid w:val="00BB1874"/>
    <w:rsid w:val="00BB5144"/>
    <w:rsid w:val="00BB5841"/>
    <w:rsid w:val="00BC2BC2"/>
    <w:rsid w:val="00BC4C03"/>
    <w:rsid w:val="00BC67AC"/>
    <w:rsid w:val="00BC782B"/>
    <w:rsid w:val="00BD0F39"/>
    <w:rsid w:val="00BD2B2F"/>
    <w:rsid w:val="00BE1A03"/>
    <w:rsid w:val="00BE6959"/>
    <w:rsid w:val="00BE6AB3"/>
    <w:rsid w:val="00BE7D9F"/>
    <w:rsid w:val="00BF2413"/>
    <w:rsid w:val="00BF5A10"/>
    <w:rsid w:val="00C03DAD"/>
    <w:rsid w:val="00C06615"/>
    <w:rsid w:val="00C10159"/>
    <w:rsid w:val="00C123D7"/>
    <w:rsid w:val="00C15AFD"/>
    <w:rsid w:val="00C16312"/>
    <w:rsid w:val="00C17703"/>
    <w:rsid w:val="00C255F4"/>
    <w:rsid w:val="00C30D21"/>
    <w:rsid w:val="00C33C43"/>
    <w:rsid w:val="00C411D3"/>
    <w:rsid w:val="00C46AD9"/>
    <w:rsid w:val="00C607A6"/>
    <w:rsid w:val="00C632BF"/>
    <w:rsid w:val="00C70BCB"/>
    <w:rsid w:val="00C7383A"/>
    <w:rsid w:val="00C74B5B"/>
    <w:rsid w:val="00C812AF"/>
    <w:rsid w:val="00C85C98"/>
    <w:rsid w:val="00C87AE8"/>
    <w:rsid w:val="00C87C16"/>
    <w:rsid w:val="00C934B3"/>
    <w:rsid w:val="00C93C8A"/>
    <w:rsid w:val="00C94387"/>
    <w:rsid w:val="00C97536"/>
    <w:rsid w:val="00CA014F"/>
    <w:rsid w:val="00CA7FA9"/>
    <w:rsid w:val="00CA7FD6"/>
    <w:rsid w:val="00CB0FFB"/>
    <w:rsid w:val="00CB3570"/>
    <w:rsid w:val="00CB5953"/>
    <w:rsid w:val="00CC2D8C"/>
    <w:rsid w:val="00CC69D2"/>
    <w:rsid w:val="00CD02D8"/>
    <w:rsid w:val="00CF1737"/>
    <w:rsid w:val="00CF3CDB"/>
    <w:rsid w:val="00CF46FA"/>
    <w:rsid w:val="00D042DB"/>
    <w:rsid w:val="00D052C0"/>
    <w:rsid w:val="00D07912"/>
    <w:rsid w:val="00D10930"/>
    <w:rsid w:val="00D13A10"/>
    <w:rsid w:val="00D179D6"/>
    <w:rsid w:val="00D21147"/>
    <w:rsid w:val="00D2220B"/>
    <w:rsid w:val="00D42503"/>
    <w:rsid w:val="00D43E54"/>
    <w:rsid w:val="00D4460E"/>
    <w:rsid w:val="00D56C20"/>
    <w:rsid w:val="00D67C09"/>
    <w:rsid w:val="00D7616F"/>
    <w:rsid w:val="00D7692C"/>
    <w:rsid w:val="00D81362"/>
    <w:rsid w:val="00D824AB"/>
    <w:rsid w:val="00D8536D"/>
    <w:rsid w:val="00D87EB7"/>
    <w:rsid w:val="00D93938"/>
    <w:rsid w:val="00D940F9"/>
    <w:rsid w:val="00DA140B"/>
    <w:rsid w:val="00DA33DF"/>
    <w:rsid w:val="00DA4A35"/>
    <w:rsid w:val="00DB1F13"/>
    <w:rsid w:val="00DC4154"/>
    <w:rsid w:val="00DC6FF8"/>
    <w:rsid w:val="00DD2B51"/>
    <w:rsid w:val="00DD2C86"/>
    <w:rsid w:val="00DD3242"/>
    <w:rsid w:val="00DD37C8"/>
    <w:rsid w:val="00DD7C28"/>
    <w:rsid w:val="00DE2D89"/>
    <w:rsid w:val="00DE50A1"/>
    <w:rsid w:val="00DF4EBB"/>
    <w:rsid w:val="00DF56DD"/>
    <w:rsid w:val="00DF666E"/>
    <w:rsid w:val="00E0401F"/>
    <w:rsid w:val="00E06637"/>
    <w:rsid w:val="00E200EE"/>
    <w:rsid w:val="00E20D95"/>
    <w:rsid w:val="00E217B8"/>
    <w:rsid w:val="00E23F07"/>
    <w:rsid w:val="00E2785E"/>
    <w:rsid w:val="00E30610"/>
    <w:rsid w:val="00E31074"/>
    <w:rsid w:val="00E32CE9"/>
    <w:rsid w:val="00E411BF"/>
    <w:rsid w:val="00E46784"/>
    <w:rsid w:val="00E5320C"/>
    <w:rsid w:val="00E57543"/>
    <w:rsid w:val="00E6174A"/>
    <w:rsid w:val="00E7443F"/>
    <w:rsid w:val="00E7578C"/>
    <w:rsid w:val="00E91284"/>
    <w:rsid w:val="00E92B24"/>
    <w:rsid w:val="00E93275"/>
    <w:rsid w:val="00E9488B"/>
    <w:rsid w:val="00E95FC3"/>
    <w:rsid w:val="00EA13F4"/>
    <w:rsid w:val="00EA2C7E"/>
    <w:rsid w:val="00EA56B9"/>
    <w:rsid w:val="00EA7329"/>
    <w:rsid w:val="00EA7E2D"/>
    <w:rsid w:val="00EB2618"/>
    <w:rsid w:val="00EB2B7E"/>
    <w:rsid w:val="00EC4800"/>
    <w:rsid w:val="00EC482C"/>
    <w:rsid w:val="00ED2091"/>
    <w:rsid w:val="00EE0B31"/>
    <w:rsid w:val="00EE2E8A"/>
    <w:rsid w:val="00EF68FD"/>
    <w:rsid w:val="00F076E7"/>
    <w:rsid w:val="00F117CB"/>
    <w:rsid w:val="00F20D0C"/>
    <w:rsid w:val="00F24752"/>
    <w:rsid w:val="00F24858"/>
    <w:rsid w:val="00F2745A"/>
    <w:rsid w:val="00F32A21"/>
    <w:rsid w:val="00F4767A"/>
    <w:rsid w:val="00F51023"/>
    <w:rsid w:val="00F5343C"/>
    <w:rsid w:val="00F56D09"/>
    <w:rsid w:val="00F57DCB"/>
    <w:rsid w:val="00F67FB0"/>
    <w:rsid w:val="00F75F14"/>
    <w:rsid w:val="00F76585"/>
    <w:rsid w:val="00F76769"/>
    <w:rsid w:val="00F76B24"/>
    <w:rsid w:val="00F80166"/>
    <w:rsid w:val="00F871B4"/>
    <w:rsid w:val="00F906C8"/>
    <w:rsid w:val="00F95AF7"/>
    <w:rsid w:val="00FB4A29"/>
    <w:rsid w:val="00FC121B"/>
    <w:rsid w:val="00FC194E"/>
    <w:rsid w:val="00FC6BA9"/>
    <w:rsid w:val="00FD1214"/>
    <w:rsid w:val="00FE58EA"/>
    <w:rsid w:val="00FE7BF7"/>
    <w:rsid w:val="00FF032F"/>
    <w:rsid w:val="00FF3181"/>
    <w:rsid w:val="00FF62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A75F"/>
  <w15:chartTrackingRefBased/>
  <w15:docId w15:val="{FE7DC290-436C-48A2-BEAB-11AEC174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153179"/>
    <w:pPr>
      <w:spacing w:after="0" w:line="240" w:lineRule="auto"/>
    </w:pPr>
  </w:style>
  <w:style w:type="paragraph" w:styleId="Yltunniste">
    <w:name w:val="header"/>
    <w:basedOn w:val="Normaali"/>
    <w:link w:val="YltunnisteChar"/>
    <w:uiPriority w:val="99"/>
    <w:unhideWhenUsed/>
    <w:rsid w:val="003437C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437C5"/>
  </w:style>
  <w:style w:type="paragraph" w:styleId="Alatunniste">
    <w:name w:val="footer"/>
    <w:basedOn w:val="Normaali"/>
    <w:link w:val="AlatunnisteChar"/>
    <w:uiPriority w:val="99"/>
    <w:unhideWhenUsed/>
    <w:rsid w:val="003437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437C5"/>
  </w:style>
  <w:style w:type="character" w:styleId="Hyperlinkki">
    <w:name w:val="Hyperlink"/>
    <w:basedOn w:val="Kappaleenoletusfontti"/>
    <w:uiPriority w:val="99"/>
    <w:unhideWhenUsed/>
    <w:rsid w:val="00672D97"/>
    <w:rPr>
      <w:color w:val="0563C1" w:themeColor="hyperlink"/>
      <w:u w:val="single"/>
    </w:rPr>
  </w:style>
  <w:style w:type="character" w:styleId="Ratkaisematonmaininta">
    <w:name w:val="Unresolved Mention"/>
    <w:basedOn w:val="Kappaleenoletusfontti"/>
    <w:uiPriority w:val="99"/>
    <w:semiHidden/>
    <w:unhideWhenUsed/>
    <w:rsid w:val="00672D97"/>
    <w:rPr>
      <w:color w:val="605E5C"/>
      <w:shd w:val="clear" w:color="auto" w:fill="E1DFDD"/>
    </w:rPr>
  </w:style>
  <w:style w:type="paragraph" w:styleId="Luettelokappale">
    <w:name w:val="List Paragraph"/>
    <w:basedOn w:val="Normaali"/>
    <w:uiPriority w:val="34"/>
    <w:qFormat/>
    <w:rsid w:val="0051077B"/>
    <w:pPr>
      <w:ind w:left="720"/>
      <w:contextualSpacing/>
    </w:pPr>
  </w:style>
  <w:style w:type="paragraph" w:customStyle="1" w:styleId="Default">
    <w:name w:val="Default"/>
    <w:rsid w:val="006B3919"/>
    <w:pPr>
      <w:autoSpaceDE w:val="0"/>
      <w:autoSpaceDN w:val="0"/>
      <w:adjustRightInd w:val="0"/>
      <w:spacing w:after="0" w:line="240" w:lineRule="auto"/>
    </w:pPr>
    <w:rPr>
      <w:rFonts w:ascii="Arial" w:hAnsi="Arial" w:cs="Arial"/>
      <w:color w:val="000000"/>
      <w:kern w:val="0"/>
      <w:sz w:val="24"/>
      <w:szCs w:val="24"/>
    </w:rPr>
  </w:style>
  <w:style w:type="character" w:customStyle="1" w:styleId="apple-converted-space">
    <w:name w:val="apple-converted-space"/>
    <w:basedOn w:val="Kappaleenoletusfontti"/>
    <w:rsid w:val="00F8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vira.fi/sosiaali-ja-terveydenhuolto/itsemaaraamisoikeuden-rajoittamin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l.fi/fi/web/infektiotaudit-ja-rokotukset/taudit-ja-torjunta/infektioiden-ehkaisy-ja-torjuntaohjeita/tavanomaiset-varotoimet-ja-varotoimiluok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nlex.fi/fi/laki/ajantasa/2011/20110379" TargetMode="External"/><Relationship Id="rId4" Type="http://schemas.openxmlformats.org/officeDocument/2006/relationships/settings" Target="settings.xml"/><Relationship Id="rId9" Type="http://schemas.openxmlformats.org/officeDocument/2006/relationships/hyperlink" Target="https://thl.fi/aiheet/sote-palvelujen-johtaminen/asiakas-palveluissa/asiakasosallisuus-palvelujarjestelmassa"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B345-F1F6-4369-8FA6-E347FF3D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86</Words>
  <Characters>29053</Characters>
  <Application>Microsoft Office Word</Application>
  <DocSecurity>0</DocSecurity>
  <Lines>242</Lines>
  <Paragraphs>65</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subject/>
  <dc:creator>Juhani Saarinen</dc:creator>
  <cp:keywords/>
  <dc:description/>
  <cp:lastModifiedBy>Katariina Rantalainen</cp:lastModifiedBy>
  <cp:revision>2</cp:revision>
  <cp:lastPrinted>2025-10-08T05:20:00Z</cp:lastPrinted>
  <dcterms:created xsi:type="dcterms:W3CDTF">2026-01-09T14:09:00Z</dcterms:created>
  <dcterms:modified xsi:type="dcterms:W3CDTF">2026-01-09T14:09:00Z</dcterms:modified>
</cp:coreProperties>
</file>